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AAE" w14:textId="77777777" w:rsidR="00D87D2E" w:rsidRPr="005F3E6C" w:rsidRDefault="00351396" w:rsidP="009B3553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SMLOUVA</w:t>
      </w:r>
    </w:p>
    <w:p w14:paraId="3D4A9D11" w14:textId="77777777" w:rsidR="00351396" w:rsidRPr="005F3E6C" w:rsidRDefault="00351396" w:rsidP="009B35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o poskytování bezpečnostních služeb</w:t>
      </w:r>
    </w:p>
    <w:p w14:paraId="7278766E" w14:textId="1339149F" w:rsidR="00351396" w:rsidRPr="00A145B7" w:rsidRDefault="00F61318" w:rsidP="009B3553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b/>
          <w:color w:val="000000" w:themeColor="text1"/>
          <w:sz w:val="20"/>
          <w:szCs w:val="20"/>
        </w:rPr>
        <w:t>č. 1</w:t>
      </w:r>
      <w:r w:rsidR="0018422E" w:rsidRPr="00A145B7">
        <w:rPr>
          <w:rFonts w:ascii="Arial" w:hAnsi="Arial" w:cs="Arial"/>
          <w:color w:val="000000" w:themeColor="text1"/>
          <w:sz w:val="20"/>
          <w:szCs w:val="20"/>
        </w:rPr>
        <w:t>–</w:t>
      </w:r>
      <w:r w:rsidR="00786740" w:rsidRPr="00A145B7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945D3E" w:rsidRPr="00A145B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8422E" w:rsidRPr="00A145B7">
        <w:rPr>
          <w:rFonts w:ascii="Arial" w:hAnsi="Arial" w:cs="Arial"/>
          <w:color w:val="000000" w:themeColor="text1"/>
          <w:sz w:val="20"/>
          <w:szCs w:val="20"/>
        </w:rPr>
        <w:t>–</w:t>
      </w:r>
      <w:r w:rsidR="00351396" w:rsidRPr="00A145B7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="00956407" w:rsidRPr="00A145B7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="0018422E" w:rsidRPr="00A145B7">
        <w:rPr>
          <w:rFonts w:ascii="Arial" w:hAnsi="Arial" w:cs="Arial"/>
          <w:color w:val="000000" w:themeColor="text1"/>
          <w:sz w:val="20"/>
          <w:szCs w:val="20"/>
        </w:rPr>
        <w:t>–</w:t>
      </w:r>
      <w:r w:rsidR="005B313F" w:rsidRPr="00A145B7">
        <w:rPr>
          <w:rFonts w:ascii="Arial" w:hAnsi="Arial" w:cs="Arial"/>
          <w:b/>
          <w:color w:val="000000" w:themeColor="text1"/>
          <w:sz w:val="20"/>
          <w:szCs w:val="20"/>
        </w:rPr>
        <w:t>133</w:t>
      </w:r>
    </w:p>
    <w:p w14:paraId="12645153" w14:textId="77777777" w:rsidR="009B3553" w:rsidRPr="005F3E6C" w:rsidRDefault="009B3553" w:rsidP="009B35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sz w:val="18"/>
          <w:szCs w:val="18"/>
        </w:rPr>
        <w:t>(č. uvádějte na veškeré vzájemné korespondenci)</w:t>
      </w:r>
    </w:p>
    <w:p w14:paraId="2D909E44" w14:textId="77777777" w:rsidR="00351396" w:rsidRPr="005F3E6C" w:rsidRDefault="00351396" w:rsidP="00351396">
      <w:pPr>
        <w:spacing w:after="0"/>
        <w:rPr>
          <w:rFonts w:ascii="Arial" w:hAnsi="Arial" w:cs="Arial"/>
          <w:sz w:val="20"/>
          <w:szCs w:val="20"/>
        </w:rPr>
      </w:pPr>
    </w:p>
    <w:p w14:paraId="20146AA0" w14:textId="1826FF60" w:rsidR="00351396" w:rsidRPr="005F3E6C" w:rsidRDefault="00351396" w:rsidP="009B355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uzavřená v souladu s ustanovením § </w:t>
      </w:r>
      <w:r w:rsidR="00D03974" w:rsidRPr="005F3E6C">
        <w:rPr>
          <w:rFonts w:ascii="Arial" w:hAnsi="Arial" w:cs="Arial"/>
          <w:sz w:val="20"/>
          <w:szCs w:val="20"/>
        </w:rPr>
        <w:t xml:space="preserve">1746 </w:t>
      </w:r>
      <w:r w:rsidRPr="005F3E6C">
        <w:rPr>
          <w:rFonts w:ascii="Arial" w:hAnsi="Arial" w:cs="Arial"/>
          <w:sz w:val="20"/>
          <w:szCs w:val="20"/>
        </w:rPr>
        <w:t xml:space="preserve">odst. 2 zák. č. </w:t>
      </w:r>
      <w:r w:rsidR="00D03974" w:rsidRPr="005F3E6C">
        <w:rPr>
          <w:rFonts w:ascii="Arial" w:hAnsi="Arial" w:cs="Arial"/>
          <w:sz w:val="20"/>
          <w:szCs w:val="20"/>
        </w:rPr>
        <w:t>89/2012</w:t>
      </w:r>
      <w:r w:rsidRPr="005F3E6C">
        <w:rPr>
          <w:rFonts w:ascii="Arial" w:hAnsi="Arial" w:cs="Arial"/>
          <w:sz w:val="20"/>
          <w:szCs w:val="20"/>
        </w:rPr>
        <w:t xml:space="preserve"> Sb.</w:t>
      </w:r>
      <w:r w:rsidR="002356F5">
        <w:rPr>
          <w:rFonts w:ascii="Arial" w:hAnsi="Arial" w:cs="Arial"/>
          <w:sz w:val="20"/>
          <w:szCs w:val="20"/>
        </w:rPr>
        <w:t>,</w:t>
      </w:r>
    </w:p>
    <w:p w14:paraId="4A4B4062" w14:textId="382DCD87" w:rsidR="00351396" w:rsidRPr="005F3E6C" w:rsidRDefault="001234FA" w:rsidP="009B355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o</w:t>
      </w:r>
      <w:r w:rsidR="00D03974" w:rsidRPr="005F3E6C">
        <w:rPr>
          <w:rFonts w:ascii="Arial" w:hAnsi="Arial" w:cs="Arial"/>
          <w:sz w:val="20"/>
          <w:szCs w:val="20"/>
        </w:rPr>
        <w:t xml:space="preserve">bčanského </w:t>
      </w:r>
      <w:r w:rsidR="00351396" w:rsidRPr="005F3E6C">
        <w:rPr>
          <w:rFonts w:ascii="Arial" w:hAnsi="Arial" w:cs="Arial"/>
          <w:sz w:val="20"/>
          <w:szCs w:val="20"/>
        </w:rPr>
        <w:t>zákoníku, v platném znění</w:t>
      </w:r>
      <w:r w:rsidR="008F4DDF">
        <w:rPr>
          <w:rFonts w:ascii="Arial" w:hAnsi="Arial" w:cs="Arial"/>
          <w:sz w:val="20"/>
          <w:szCs w:val="20"/>
        </w:rPr>
        <w:t xml:space="preserve"> (dále jen „občanský zákoník“)</w:t>
      </w:r>
    </w:p>
    <w:p w14:paraId="43F1DBA6" w14:textId="77777777" w:rsidR="00351396" w:rsidRPr="005F3E6C" w:rsidRDefault="00351396" w:rsidP="00351396">
      <w:pPr>
        <w:spacing w:after="0"/>
        <w:rPr>
          <w:rFonts w:ascii="Arial" w:hAnsi="Arial" w:cs="Arial"/>
          <w:sz w:val="20"/>
          <w:szCs w:val="20"/>
        </w:rPr>
      </w:pPr>
    </w:p>
    <w:p w14:paraId="3084464C" w14:textId="77777777" w:rsidR="00351396" w:rsidRPr="005F3E6C" w:rsidRDefault="00A35A7D" w:rsidP="00351396">
      <w:pPr>
        <w:spacing w:after="0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 xml:space="preserve">Loomis Czech Republic </w:t>
      </w:r>
      <w:r w:rsidR="00202ABA" w:rsidRPr="005F3E6C">
        <w:rPr>
          <w:rFonts w:ascii="Arial" w:hAnsi="Arial" w:cs="Arial"/>
          <w:b/>
        </w:rPr>
        <w:t>a.s.</w:t>
      </w:r>
    </w:p>
    <w:p w14:paraId="5D89A707" w14:textId="77777777" w:rsidR="00351396" w:rsidRPr="005F3E6C" w:rsidRDefault="00351396" w:rsidP="00A3183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4D99415" w14:textId="77777777" w:rsidR="00351396" w:rsidRPr="005F3E6C" w:rsidRDefault="00351396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ab/>
        <w:t xml:space="preserve">Sídlo: </w:t>
      </w:r>
      <w:r w:rsidRPr="005F3E6C">
        <w:rPr>
          <w:rFonts w:ascii="Arial" w:hAnsi="Arial" w:cs="Arial"/>
          <w:sz w:val="20"/>
          <w:szCs w:val="20"/>
        </w:rPr>
        <w:tab/>
      </w:r>
      <w:r w:rsidR="00DF4EFC" w:rsidRPr="005F3E6C">
        <w:rPr>
          <w:rFonts w:ascii="Arial" w:hAnsi="Arial" w:cs="Arial"/>
          <w:sz w:val="20"/>
          <w:szCs w:val="20"/>
        </w:rPr>
        <w:t>Praha 9, Horní Počernice, Sezemická 2853/4, PSČ 193 00</w:t>
      </w:r>
    </w:p>
    <w:p w14:paraId="2A12A99F" w14:textId="77777777" w:rsidR="00351396" w:rsidRPr="005F3E6C" w:rsidRDefault="009B3553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Zá</w:t>
      </w:r>
      <w:r w:rsidR="00351396" w:rsidRPr="005F3E6C">
        <w:rPr>
          <w:rFonts w:ascii="Arial" w:hAnsi="Arial" w:cs="Arial"/>
          <w:sz w:val="20"/>
          <w:szCs w:val="20"/>
        </w:rPr>
        <w:t xml:space="preserve">pis proveden v obchodním rejstříku </w:t>
      </w:r>
      <w:r w:rsidR="00C66D68" w:rsidRPr="005F3E6C">
        <w:rPr>
          <w:rFonts w:ascii="Arial" w:hAnsi="Arial" w:cs="Arial"/>
          <w:sz w:val="20"/>
          <w:szCs w:val="20"/>
        </w:rPr>
        <w:t>Městského</w:t>
      </w:r>
      <w:r w:rsidR="00351396" w:rsidRPr="005F3E6C">
        <w:rPr>
          <w:rFonts w:ascii="Arial" w:hAnsi="Arial" w:cs="Arial"/>
          <w:sz w:val="20"/>
          <w:szCs w:val="20"/>
        </w:rPr>
        <w:t xml:space="preserve"> soudu v </w:t>
      </w:r>
      <w:r w:rsidR="00C66D68" w:rsidRPr="005F3E6C">
        <w:rPr>
          <w:rFonts w:ascii="Arial" w:hAnsi="Arial" w:cs="Arial"/>
          <w:sz w:val="20"/>
          <w:szCs w:val="20"/>
        </w:rPr>
        <w:t>Praze</w:t>
      </w:r>
      <w:r w:rsidR="00351396" w:rsidRPr="005F3E6C">
        <w:rPr>
          <w:rFonts w:ascii="Arial" w:hAnsi="Arial" w:cs="Arial"/>
          <w:sz w:val="20"/>
          <w:szCs w:val="20"/>
        </w:rPr>
        <w:t xml:space="preserve">, oddíl B, vložka </w:t>
      </w:r>
      <w:r w:rsidR="00C66D68" w:rsidRPr="005F3E6C">
        <w:rPr>
          <w:rFonts w:ascii="Arial" w:hAnsi="Arial" w:cs="Arial"/>
          <w:sz w:val="20"/>
          <w:szCs w:val="20"/>
        </w:rPr>
        <w:t>17852</w:t>
      </w:r>
      <w:r w:rsidR="00351396" w:rsidRPr="005F3E6C">
        <w:rPr>
          <w:rFonts w:ascii="Arial" w:hAnsi="Arial" w:cs="Arial"/>
          <w:sz w:val="20"/>
          <w:szCs w:val="20"/>
        </w:rPr>
        <w:t>.</w:t>
      </w:r>
    </w:p>
    <w:p w14:paraId="1B50B6FE" w14:textId="0B802562" w:rsidR="00DB35AC" w:rsidRPr="00A145B7" w:rsidRDefault="00325944" w:rsidP="005B313F">
      <w:pPr>
        <w:snapToGri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      Zástupce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B313F" w:rsidRPr="00A145B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64663">
        <w:rPr>
          <w:rFonts w:ascii="Arial" w:hAnsi="Arial" w:cs="Arial"/>
          <w:color w:val="000000" w:themeColor="text1"/>
          <w:sz w:val="20"/>
          <w:szCs w:val="20"/>
        </w:rPr>
        <w:t>XXXXX</w:t>
      </w:r>
      <w:r w:rsidR="005B313F" w:rsidRPr="00A145B7">
        <w:rPr>
          <w:rFonts w:ascii="Arial" w:hAnsi="Arial" w:cs="Arial"/>
          <w:color w:val="000000" w:themeColor="text1"/>
          <w:sz w:val="20"/>
          <w:szCs w:val="20"/>
        </w:rPr>
        <w:t xml:space="preserve"> – obchodní manažer</w:t>
      </w:r>
    </w:p>
    <w:p w14:paraId="21765201" w14:textId="0DAC8303" w:rsidR="005B313F" w:rsidRPr="00A145B7" w:rsidRDefault="005B313F" w:rsidP="00A145B7">
      <w:pPr>
        <w:snapToGri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                        na základě plné moci</w:t>
      </w:r>
    </w:p>
    <w:p w14:paraId="0288ED5E" w14:textId="77777777" w:rsidR="00351396" w:rsidRPr="00A145B7" w:rsidRDefault="00351396" w:rsidP="0035139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A06E060" w14:textId="77777777" w:rsidR="00351396" w:rsidRPr="005F3E6C" w:rsidRDefault="000D58C6" w:rsidP="000D58C6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   </w:t>
      </w:r>
      <w:r w:rsidR="00351396" w:rsidRPr="005F3E6C">
        <w:rPr>
          <w:rFonts w:ascii="Arial" w:hAnsi="Arial" w:cs="Arial"/>
          <w:sz w:val="20"/>
          <w:szCs w:val="20"/>
        </w:rPr>
        <w:t xml:space="preserve">IČ: </w:t>
      </w:r>
      <w:r w:rsidRPr="005F3E6C">
        <w:rPr>
          <w:rFonts w:ascii="Arial" w:hAnsi="Arial" w:cs="Arial"/>
          <w:sz w:val="20"/>
          <w:szCs w:val="20"/>
        </w:rPr>
        <w:tab/>
      </w:r>
      <w:r w:rsidR="00351396" w:rsidRPr="005F3E6C">
        <w:rPr>
          <w:rFonts w:ascii="Arial" w:hAnsi="Arial" w:cs="Arial"/>
          <w:sz w:val="20"/>
          <w:szCs w:val="20"/>
        </w:rPr>
        <w:t>26110709</w:t>
      </w:r>
    </w:p>
    <w:p w14:paraId="54DAA9AE" w14:textId="77777777" w:rsidR="0035139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   </w:t>
      </w:r>
      <w:r w:rsidRPr="005F3E6C">
        <w:rPr>
          <w:rFonts w:ascii="Arial" w:hAnsi="Arial" w:cs="Arial"/>
          <w:sz w:val="20"/>
          <w:szCs w:val="20"/>
        </w:rPr>
        <w:tab/>
        <w:t xml:space="preserve">DIČ: </w:t>
      </w:r>
      <w:r w:rsidRPr="005F3E6C">
        <w:rPr>
          <w:rFonts w:ascii="Arial" w:hAnsi="Arial" w:cs="Arial"/>
          <w:sz w:val="20"/>
          <w:szCs w:val="20"/>
        </w:rPr>
        <w:tab/>
      </w:r>
      <w:r w:rsidR="00351396" w:rsidRPr="005F3E6C">
        <w:rPr>
          <w:rFonts w:ascii="Arial" w:hAnsi="Arial" w:cs="Arial"/>
          <w:sz w:val="20"/>
          <w:szCs w:val="20"/>
        </w:rPr>
        <w:t>CZ26110709</w:t>
      </w:r>
    </w:p>
    <w:p w14:paraId="63AC4AC8" w14:textId="77777777" w:rsidR="00351396" w:rsidRPr="005F3E6C" w:rsidRDefault="00351396" w:rsidP="00351396">
      <w:pPr>
        <w:spacing w:after="0"/>
        <w:rPr>
          <w:rFonts w:ascii="Arial" w:hAnsi="Arial" w:cs="Arial"/>
          <w:sz w:val="20"/>
          <w:szCs w:val="20"/>
        </w:rPr>
      </w:pPr>
    </w:p>
    <w:p w14:paraId="63BDBAF0" w14:textId="0125965B" w:rsidR="0035139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Bank. </w:t>
      </w:r>
      <w:r w:rsidR="00351396" w:rsidRPr="005F3E6C">
        <w:rPr>
          <w:rFonts w:ascii="Arial" w:hAnsi="Arial" w:cs="Arial"/>
          <w:sz w:val="20"/>
          <w:szCs w:val="20"/>
        </w:rPr>
        <w:t xml:space="preserve">spojení: </w:t>
      </w:r>
      <w:r w:rsidRPr="005F3E6C">
        <w:rPr>
          <w:rFonts w:ascii="Arial" w:hAnsi="Arial" w:cs="Arial"/>
          <w:sz w:val="20"/>
          <w:szCs w:val="20"/>
        </w:rPr>
        <w:tab/>
      </w:r>
      <w:r w:rsidR="00F64663">
        <w:rPr>
          <w:rFonts w:ascii="Arial" w:hAnsi="Arial" w:cs="Arial"/>
          <w:sz w:val="20"/>
          <w:szCs w:val="20"/>
        </w:rPr>
        <w:t>XXXXX</w:t>
      </w:r>
      <w:r w:rsidR="004C22D9" w:rsidRPr="005F3E6C">
        <w:rPr>
          <w:rFonts w:ascii="Arial" w:hAnsi="Arial" w:cs="Arial"/>
          <w:sz w:val="20"/>
          <w:szCs w:val="20"/>
        </w:rPr>
        <w:t xml:space="preserve"> </w:t>
      </w:r>
    </w:p>
    <w:p w14:paraId="00B972B1" w14:textId="057639A9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Číslo účtu: </w:t>
      </w:r>
      <w:r w:rsidRPr="005F3E6C">
        <w:rPr>
          <w:rFonts w:ascii="Arial" w:hAnsi="Arial" w:cs="Arial"/>
          <w:sz w:val="20"/>
          <w:szCs w:val="20"/>
        </w:rPr>
        <w:tab/>
      </w:r>
      <w:r w:rsidR="00F64663">
        <w:rPr>
          <w:rFonts w:ascii="Arial" w:hAnsi="Arial" w:cs="Arial"/>
          <w:sz w:val="20"/>
          <w:szCs w:val="20"/>
        </w:rPr>
        <w:t>XXXXX</w:t>
      </w:r>
    </w:p>
    <w:p w14:paraId="65719A2F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5234EB85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(dále „dodavatel“)</w:t>
      </w:r>
    </w:p>
    <w:p w14:paraId="533C2894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45ED98BF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a </w:t>
      </w:r>
    </w:p>
    <w:p w14:paraId="4709AF34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5993333C" w14:textId="63382713" w:rsidR="000D58C6" w:rsidRPr="00A145B7" w:rsidRDefault="00DE7074" w:rsidP="00351396">
      <w:pPr>
        <w:spacing w:after="0"/>
        <w:rPr>
          <w:rFonts w:ascii="Arial" w:hAnsi="Arial" w:cs="Arial"/>
          <w:b/>
          <w:color w:val="000000" w:themeColor="text1"/>
        </w:rPr>
      </w:pPr>
      <w:r w:rsidRPr="00A145B7">
        <w:rPr>
          <w:rFonts w:ascii="Arial" w:hAnsi="Arial" w:cs="Arial"/>
          <w:b/>
          <w:color w:val="000000" w:themeColor="text1"/>
        </w:rPr>
        <w:t>Česká zemědělská univer</w:t>
      </w:r>
      <w:r w:rsidR="009E7103" w:rsidRPr="00A145B7">
        <w:rPr>
          <w:rFonts w:ascii="Arial" w:hAnsi="Arial" w:cs="Arial"/>
          <w:b/>
          <w:color w:val="000000" w:themeColor="text1"/>
        </w:rPr>
        <w:t>zita v Praze</w:t>
      </w:r>
    </w:p>
    <w:p w14:paraId="7F215A5D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3D948C42" w14:textId="539E76FF" w:rsidR="000D58C6" w:rsidRPr="00A145B7" w:rsidRDefault="000D58C6" w:rsidP="000D58C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ab/>
        <w:t xml:space="preserve">Sídlo: </w:t>
      </w:r>
      <w:r w:rsidRPr="005F3E6C">
        <w:rPr>
          <w:rFonts w:ascii="Arial" w:hAnsi="Arial" w:cs="Arial"/>
          <w:sz w:val="20"/>
          <w:szCs w:val="20"/>
        </w:rPr>
        <w:tab/>
      </w:r>
      <w:r w:rsidR="00AC50F1" w:rsidRPr="00A145B7">
        <w:rPr>
          <w:rFonts w:ascii="Arial" w:hAnsi="Arial" w:cs="Arial"/>
          <w:color w:val="000000" w:themeColor="text1"/>
          <w:sz w:val="20"/>
          <w:szCs w:val="20"/>
        </w:rPr>
        <w:t>Kamýcká 129, Praha – Suchdol, 165 00</w:t>
      </w:r>
    </w:p>
    <w:p w14:paraId="4C217119" w14:textId="145715E8" w:rsidR="000D58C6" w:rsidRPr="002356F5" w:rsidRDefault="000D58C6" w:rsidP="000D58C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      </w:t>
      </w:r>
      <w:r w:rsidRPr="002356F5">
        <w:rPr>
          <w:rFonts w:ascii="Arial" w:hAnsi="Arial" w:cs="Arial"/>
          <w:sz w:val="20"/>
          <w:szCs w:val="20"/>
        </w:rPr>
        <w:t xml:space="preserve">Zástupce: </w:t>
      </w:r>
      <w:r w:rsidRPr="002356F5">
        <w:rPr>
          <w:rFonts w:ascii="Arial" w:hAnsi="Arial" w:cs="Arial"/>
          <w:sz w:val="20"/>
          <w:szCs w:val="20"/>
        </w:rPr>
        <w:tab/>
      </w:r>
      <w:r w:rsidR="002356F5" w:rsidRPr="00C54EB8">
        <w:rPr>
          <w:rFonts w:ascii="Arial" w:hAnsi="Arial" w:cs="Arial"/>
          <w:sz w:val="20"/>
          <w:szCs w:val="20"/>
        </w:rPr>
        <w:t>Ing. Jakub Kleindienst, kvestor</w:t>
      </w:r>
    </w:p>
    <w:p w14:paraId="39FC9CA1" w14:textId="77777777" w:rsidR="000D58C6" w:rsidRPr="005F3E6C" w:rsidRDefault="000D58C6" w:rsidP="000D58C6">
      <w:pPr>
        <w:spacing w:after="0"/>
        <w:rPr>
          <w:rFonts w:ascii="Arial" w:hAnsi="Arial" w:cs="Arial"/>
          <w:sz w:val="20"/>
          <w:szCs w:val="20"/>
        </w:rPr>
      </w:pPr>
    </w:p>
    <w:p w14:paraId="2B11B072" w14:textId="75EF90C4" w:rsidR="000D58C6" w:rsidRPr="00A145B7" w:rsidRDefault="000D58C6" w:rsidP="000D58C6">
      <w:pPr>
        <w:spacing w:after="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   IČ: </w:t>
      </w:r>
      <w:r w:rsidRPr="005F3E6C">
        <w:rPr>
          <w:rFonts w:ascii="Arial" w:hAnsi="Arial" w:cs="Arial"/>
          <w:color w:val="FF0000"/>
          <w:sz w:val="20"/>
          <w:szCs w:val="20"/>
        </w:rPr>
        <w:tab/>
      </w:r>
      <w:r w:rsidR="00AC50F1" w:rsidRPr="00A145B7">
        <w:rPr>
          <w:rFonts w:ascii="Arial" w:hAnsi="Arial" w:cs="Arial"/>
          <w:color w:val="000000" w:themeColor="text1"/>
          <w:sz w:val="20"/>
          <w:szCs w:val="20"/>
        </w:rPr>
        <w:t>60460709</w:t>
      </w:r>
    </w:p>
    <w:p w14:paraId="60AAC4BA" w14:textId="58164FF0" w:rsidR="000D58C6" w:rsidRPr="002356F5" w:rsidRDefault="000D58C6" w:rsidP="000D58C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   </w:t>
      </w:r>
      <w:r w:rsidRPr="005F3E6C">
        <w:rPr>
          <w:rFonts w:ascii="Arial" w:hAnsi="Arial" w:cs="Arial"/>
          <w:sz w:val="20"/>
          <w:szCs w:val="20"/>
        </w:rPr>
        <w:tab/>
        <w:t>DIČ</w:t>
      </w:r>
      <w:r w:rsidRPr="002356F5">
        <w:rPr>
          <w:rFonts w:ascii="Arial" w:hAnsi="Arial" w:cs="Arial"/>
          <w:sz w:val="20"/>
          <w:szCs w:val="20"/>
        </w:rPr>
        <w:t xml:space="preserve">: </w:t>
      </w:r>
      <w:r w:rsidRPr="002356F5">
        <w:rPr>
          <w:rFonts w:ascii="Arial" w:hAnsi="Arial" w:cs="Arial"/>
          <w:sz w:val="20"/>
          <w:szCs w:val="20"/>
        </w:rPr>
        <w:tab/>
      </w:r>
      <w:r w:rsidR="00AC50F1" w:rsidRPr="00C54EB8">
        <w:rPr>
          <w:rFonts w:ascii="Arial" w:hAnsi="Arial" w:cs="Arial"/>
          <w:sz w:val="20"/>
          <w:szCs w:val="20"/>
        </w:rPr>
        <w:t>CZ604</w:t>
      </w:r>
      <w:r w:rsidR="00DB2ED4" w:rsidRPr="00C54EB8">
        <w:rPr>
          <w:rFonts w:ascii="Arial" w:hAnsi="Arial" w:cs="Arial"/>
          <w:sz w:val="20"/>
          <w:szCs w:val="20"/>
        </w:rPr>
        <w:t>60709</w:t>
      </w:r>
    </w:p>
    <w:p w14:paraId="124A0012" w14:textId="77777777" w:rsidR="000D58C6" w:rsidRPr="005F3E6C" w:rsidRDefault="000D58C6" w:rsidP="000D58C6">
      <w:pPr>
        <w:spacing w:after="0"/>
        <w:rPr>
          <w:rFonts w:ascii="Arial" w:hAnsi="Arial" w:cs="Arial"/>
          <w:sz w:val="20"/>
          <w:szCs w:val="20"/>
        </w:rPr>
      </w:pPr>
    </w:p>
    <w:p w14:paraId="3BF1669D" w14:textId="1E9F3ABE" w:rsidR="000D58C6" w:rsidRPr="002356F5" w:rsidRDefault="000D58C6" w:rsidP="000D58C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Bank.</w:t>
      </w:r>
      <w:r w:rsidR="00FA4B21" w:rsidRPr="005F3E6C">
        <w:rPr>
          <w:rFonts w:ascii="Arial" w:hAnsi="Arial" w:cs="Arial"/>
          <w:sz w:val="20"/>
          <w:szCs w:val="20"/>
        </w:rPr>
        <w:t xml:space="preserve"> </w:t>
      </w:r>
      <w:r w:rsidRPr="002356F5">
        <w:rPr>
          <w:rFonts w:ascii="Arial" w:hAnsi="Arial" w:cs="Arial"/>
          <w:sz w:val="20"/>
          <w:szCs w:val="20"/>
        </w:rPr>
        <w:t xml:space="preserve">spojení: </w:t>
      </w:r>
      <w:r w:rsidRPr="00153131">
        <w:rPr>
          <w:rFonts w:ascii="Arial" w:hAnsi="Arial" w:cs="Arial"/>
          <w:sz w:val="20"/>
          <w:szCs w:val="20"/>
        </w:rPr>
        <w:tab/>
      </w:r>
      <w:r w:rsidR="00F64663">
        <w:rPr>
          <w:rFonts w:ascii="Arial" w:hAnsi="Arial" w:cs="Arial"/>
          <w:sz w:val="20"/>
          <w:szCs w:val="20"/>
        </w:rPr>
        <w:t>XXXXX</w:t>
      </w:r>
    </w:p>
    <w:p w14:paraId="36FA7817" w14:textId="4F770DEE" w:rsidR="000D58C6" w:rsidRPr="002356F5" w:rsidRDefault="000D58C6" w:rsidP="000D58C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Číslo </w:t>
      </w:r>
      <w:r w:rsidRPr="002356F5">
        <w:rPr>
          <w:rFonts w:ascii="Arial" w:hAnsi="Arial" w:cs="Arial"/>
          <w:sz w:val="20"/>
          <w:szCs w:val="20"/>
        </w:rPr>
        <w:t xml:space="preserve">účtu: </w:t>
      </w:r>
      <w:r w:rsidRPr="002356F5">
        <w:rPr>
          <w:rFonts w:ascii="Arial" w:hAnsi="Arial" w:cs="Arial"/>
          <w:sz w:val="20"/>
          <w:szCs w:val="20"/>
        </w:rPr>
        <w:tab/>
      </w:r>
      <w:r w:rsidR="00F64663">
        <w:rPr>
          <w:rFonts w:ascii="Arial" w:hAnsi="Arial" w:cs="Arial"/>
          <w:sz w:val="20"/>
          <w:szCs w:val="20"/>
        </w:rPr>
        <w:t>XXXXX</w:t>
      </w:r>
    </w:p>
    <w:p w14:paraId="41DDE924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7945DB4C" w14:textId="77777777" w:rsidR="000D58C6" w:rsidRPr="005F3E6C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(dále „zákazník“)</w:t>
      </w:r>
    </w:p>
    <w:p w14:paraId="07FAEEEB" w14:textId="77777777" w:rsidR="000D58C6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6B4AF732" w14:textId="400FF11C" w:rsidR="005044BB" w:rsidRDefault="005044BB" w:rsidP="003513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polečně dále jen „smluvní strany“)</w:t>
      </w:r>
    </w:p>
    <w:p w14:paraId="005218C8" w14:textId="77777777" w:rsidR="005044BB" w:rsidRPr="005F3E6C" w:rsidRDefault="005044BB" w:rsidP="00351396">
      <w:pPr>
        <w:spacing w:after="0"/>
        <w:rPr>
          <w:rFonts w:ascii="Arial" w:hAnsi="Arial" w:cs="Arial"/>
          <w:sz w:val="20"/>
          <w:szCs w:val="20"/>
        </w:rPr>
      </w:pPr>
    </w:p>
    <w:p w14:paraId="40AC6E09" w14:textId="58D85D37" w:rsidR="000D58C6" w:rsidRPr="005F3E6C" w:rsidRDefault="00940A09" w:rsidP="009B35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uzavřeli níže uvedeného dne, měsíce a roku tuto smlouvu o poskytování bezpečnostních služeb</w:t>
      </w:r>
      <w:r w:rsidR="002356F5">
        <w:rPr>
          <w:rFonts w:ascii="Arial" w:hAnsi="Arial" w:cs="Arial"/>
          <w:b/>
          <w:sz w:val="20"/>
          <w:szCs w:val="20"/>
        </w:rPr>
        <w:t xml:space="preserve"> (dále jen „smlouva“)</w:t>
      </w:r>
    </w:p>
    <w:p w14:paraId="32061FBE" w14:textId="77777777" w:rsidR="00940A09" w:rsidRPr="005F3E6C" w:rsidRDefault="00940A09" w:rsidP="00351396">
      <w:pPr>
        <w:spacing w:after="0"/>
        <w:rPr>
          <w:rFonts w:ascii="Arial" w:hAnsi="Arial" w:cs="Arial"/>
          <w:sz w:val="20"/>
          <w:szCs w:val="20"/>
        </w:rPr>
      </w:pPr>
    </w:p>
    <w:p w14:paraId="2FFC9903" w14:textId="77777777" w:rsidR="00940A09" w:rsidRPr="005F3E6C" w:rsidRDefault="00940A09" w:rsidP="009B3553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I. Předmět smlouvy</w:t>
      </w:r>
    </w:p>
    <w:p w14:paraId="0886CB87" w14:textId="77777777" w:rsidR="00940A09" w:rsidRPr="005F3E6C" w:rsidRDefault="00940A09" w:rsidP="00940A09">
      <w:pPr>
        <w:spacing w:after="0"/>
        <w:rPr>
          <w:rFonts w:ascii="Arial" w:hAnsi="Arial" w:cs="Arial"/>
          <w:sz w:val="20"/>
          <w:szCs w:val="20"/>
        </w:rPr>
      </w:pPr>
    </w:p>
    <w:p w14:paraId="363ABFCD" w14:textId="51E28175" w:rsidR="00940A09" w:rsidRPr="005F3E6C" w:rsidRDefault="009B3553" w:rsidP="009B35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1 Touto</w:t>
      </w:r>
      <w:r w:rsidR="00940A09" w:rsidRPr="005F3E6C">
        <w:rPr>
          <w:rFonts w:ascii="Arial" w:hAnsi="Arial" w:cs="Arial"/>
          <w:sz w:val="20"/>
          <w:szCs w:val="20"/>
        </w:rPr>
        <w:t xml:space="preserve"> smlouvou se dodavatel zavazuje pro potřeby zákazníka a za úplatu provádět bezpečnostní služby chráněné pozemní přepravy </w:t>
      </w:r>
      <w:r w:rsidR="00940A09" w:rsidRPr="00A145B7">
        <w:rPr>
          <w:rFonts w:ascii="Arial" w:hAnsi="Arial" w:cs="Arial"/>
          <w:color w:val="000000" w:themeColor="text1"/>
          <w:sz w:val="20"/>
          <w:szCs w:val="20"/>
        </w:rPr>
        <w:t>cenností a zpracování hotovosti</w:t>
      </w:r>
      <w:r w:rsidR="00E14BBE" w:rsidRPr="00A145B7">
        <w:rPr>
          <w:rFonts w:ascii="Arial" w:hAnsi="Arial" w:cs="Arial"/>
          <w:color w:val="000000" w:themeColor="text1"/>
          <w:sz w:val="20"/>
          <w:szCs w:val="20"/>
        </w:rPr>
        <w:t>,</w:t>
      </w:r>
      <w:r w:rsidR="00940A09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0A09" w:rsidRPr="005F3E6C">
        <w:rPr>
          <w:rFonts w:ascii="Arial" w:hAnsi="Arial" w:cs="Arial"/>
          <w:sz w:val="20"/>
          <w:szCs w:val="20"/>
        </w:rPr>
        <w:t>a to ode dne účinnosti této smlouvy a za podmínek a v rozsahu stanovených touto smlouvu. Zákazník se zavazuje řádně a včas platit dodavateli za tuto službu úplatu v této smlouvě stanoveno</w:t>
      </w:r>
      <w:r w:rsidR="00045D90" w:rsidRPr="005F3E6C">
        <w:rPr>
          <w:rFonts w:ascii="Arial" w:hAnsi="Arial" w:cs="Arial"/>
          <w:sz w:val="20"/>
          <w:szCs w:val="20"/>
        </w:rPr>
        <w:t>u</w:t>
      </w:r>
      <w:r w:rsidR="00940A09" w:rsidRPr="005F3E6C">
        <w:rPr>
          <w:rFonts w:ascii="Arial" w:hAnsi="Arial" w:cs="Arial"/>
          <w:sz w:val="20"/>
          <w:szCs w:val="20"/>
        </w:rPr>
        <w:t xml:space="preserve">. </w:t>
      </w:r>
    </w:p>
    <w:p w14:paraId="06DCF970" w14:textId="77777777" w:rsidR="00A56E65" w:rsidRPr="005F3E6C" w:rsidRDefault="00A56E65" w:rsidP="009B35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59E89F" w14:textId="77777777" w:rsidR="00A56E65" w:rsidRPr="005F3E6C" w:rsidRDefault="009B3553" w:rsidP="009B35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lastRenderedPageBreak/>
        <w:t>I. 2 „Cennostmi“ se zde rozumí platné bankov</w:t>
      </w:r>
      <w:r w:rsidR="00A56E65" w:rsidRPr="005F3E6C">
        <w:rPr>
          <w:rFonts w:ascii="Arial" w:hAnsi="Arial" w:cs="Arial"/>
          <w:sz w:val="20"/>
          <w:szCs w:val="20"/>
        </w:rPr>
        <w:t>k</w:t>
      </w:r>
      <w:r w:rsidRPr="005F3E6C">
        <w:rPr>
          <w:rFonts w:ascii="Arial" w:hAnsi="Arial" w:cs="Arial"/>
          <w:sz w:val="20"/>
          <w:szCs w:val="20"/>
        </w:rPr>
        <w:t>y</w:t>
      </w:r>
      <w:r w:rsidR="00A56E65" w:rsidRPr="005F3E6C">
        <w:rPr>
          <w:rFonts w:ascii="Arial" w:hAnsi="Arial" w:cs="Arial"/>
          <w:sz w:val="20"/>
          <w:szCs w:val="20"/>
        </w:rPr>
        <w:t xml:space="preserve"> a mince, ceniny i jiné obdobné věci a dokumenty tohoto charak</w:t>
      </w:r>
      <w:r w:rsidRPr="005F3E6C">
        <w:rPr>
          <w:rFonts w:ascii="Arial" w:hAnsi="Arial" w:cs="Arial"/>
          <w:sz w:val="20"/>
          <w:szCs w:val="20"/>
        </w:rPr>
        <w:t>te</w:t>
      </w:r>
      <w:r w:rsidR="00A56E65" w:rsidRPr="005F3E6C">
        <w:rPr>
          <w:rFonts w:ascii="Arial" w:hAnsi="Arial" w:cs="Arial"/>
          <w:sz w:val="20"/>
          <w:szCs w:val="20"/>
        </w:rPr>
        <w:t xml:space="preserve">ru, jejichž hodnotu lze vyjádřit v penězích. </w:t>
      </w:r>
    </w:p>
    <w:p w14:paraId="223DF8AD" w14:textId="77777777" w:rsidR="00A56E65" w:rsidRPr="005F3E6C" w:rsidRDefault="00A56E65" w:rsidP="009B35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79C151" w14:textId="6A0A1252" w:rsidR="00A56E65" w:rsidRPr="005F3E6C" w:rsidRDefault="009B3553" w:rsidP="009B35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3 „Chráněnou</w:t>
      </w:r>
      <w:r w:rsidR="00A56E65" w:rsidRPr="005F3E6C">
        <w:rPr>
          <w:rFonts w:ascii="Arial" w:hAnsi="Arial" w:cs="Arial"/>
          <w:sz w:val="20"/>
          <w:szCs w:val="20"/>
        </w:rPr>
        <w:t xml:space="preserve"> přepravou </w:t>
      </w:r>
      <w:r w:rsidR="00203E1B">
        <w:rPr>
          <w:rFonts w:ascii="Arial" w:hAnsi="Arial" w:cs="Arial"/>
          <w:sz w:val="20"/>
          <w:szCs w:val="20"/>
        </w:rPr>
        <w:t>„</w:t>
      </w:r>
      <w:r w:rsidR="00140949" w:rsidRPr="00203E1B">
        <w:rPr>
          <w:rFonts w:ascii="Arial" w:hAnsi="Arial" w:cs="Arial"/>
          <w:sz w:val="20"/>
          <w:szCs w:val="20"/>
        </w:rPr>
        <w:t>C</w:t>
      </w:r>
      <w:r w:rsidR="00A56E65" w:rsidRPr="00203E1B">
        <w:rPr>
          <w:rFonts w:ascii="Arial" w:hAnsi="Arial" w:cs="Arial"/>
          <w:sz w:val="20"/>
          <w:szCs w:val="20"/>
        </w:rPr>
        <w:t>enností“</w:t>
      </w:r>
      <w:r w:rsidR="00A56E65" w:rsidRPr="005F3E6C">
        <w:rPr>
          <w:rFonts w:ascii="Arial" w:hAnsi="Arial" w:cs="Arial"/>
          <w:sz w:val="20"/>
          <w:szCs w:val="20"/>
        </w:rPr>
        <w:t xml:space="preserve"> se zde rozumí př</w:t>
      </w:r>
      <w:r w:rsidRPr="005F3E6C">
        <w:rPr>
          <w:rFonts w:ascii="Arial" w:hAnsi="Arial" w:cs="Arial"/>
          <w:sz w:val="20"/>
          <w:szCs w:val="20"/>
        </w:rPr>
        <w:t>e</w:t>
      </w:r>
      <w:r w:rsidR="00A56E65" w:rsidRPr="005F3E6C">
        <w:rPr>
          <w:rFonts w:ascii="Arial" w:hAnsi="Arial" w:cs="Arial"/>
          <w:sz w:val="20"/>
          <w:szCs w:val="20"/>
        </w:rPr>
        <w:t>prava cenností s poskytnutím ochrany před jejich odcizením, ztrátou, poškozením nebo zničení</w:t>
      </w:r>
      <w:r w:rsidR="005129EA" w:rsidRPr="005F3E6C">
        <w:rPr>
          <w:rFonts w:ascii="Arial" w:hAnsi="Arial" w:cs="Arial"/>
          <w:sz w:val="20"/>
          <w:szCs w:val="20"/>
        </w:rPr>
        <w:t>m, s využitím dalších prostředků</w:t>
      </w:r>
      <w:r w:rsidR="00A56E65" w:rsidRPr="005F3E6C">
        <w:rPr>
          <w:rFonts w:ascii="Arial" w:hAnsi="Arial" w:cs="Arial"/>
          <w:sz w:val="20"/>
          <w:szCs w:val="20"/>
        </w:rPr>
        <w:t xml:space="preserve"> podle podmínek a zá</w:t>
      </w:r>
      <w:r w:rsidR="006A73A1" w:rsidRPr="005F3E6C">
        <w:rPr>
          <w:rFonts w:ascii="Arial" w:hAnsi="Arial" w:cs="Arial"/>
          <w:sz w:val="20"/>
          <w:szCs w:val="20"/>
        </w:rPr>
        <w:t>sad níže specifikovaných touto smlouvou</w:t>
      </w:r>
      <w:r w:rsidR="00A56E65" w:rsidRPr="005F3E6C">
        <w:rPr>
          <w:rFonts w:ascii="Arial" w:hAnsi="Arial" w:cs="Arial"/>
          <w:sz w:val="20"/>
          <w:szCs w:val="20"/>
        </w:rPr>
        <w:t xml:space="preserve"> a v souladu s pojistnými podmínkami dodavate</w:t>
      </w:r>
      <w:r w:rsidR="006A73A1" w:rsidRPr="005F3E6C">
        <w:rPr>
          <w:rFonts w:ascii="Arial" w:hAnsi="Arial" w:cs="Arial"/>
          <w:sz w:val="20"/>
          <w:szCs w:val="20"/>
        </w:rPr>
        <w:t>le. Přepravovaná zásilka zůstává</w:t>
      </w:r>
      <w:r w:rsidR="00A56E65" w:rsidRPr="005F3E6C">
        <w:rPr>
          <w:rFonts w:ascii="Arial" w:hAnsi="Arial" w:cs="Arial"/>
          <w:sz w:val="20"/>
          <w:szCs w:val="20"/>
        </w:rPr>
        <w:t xml:space="preserve"> po cel</w:t>
      </w:r>
      <w:r w:rsidR="00562580" w:rsidRPr="005F3E6C">
        <w:rPr>
          <w:rFonts w:ascii="Arial" w:hAnsi="Arial" w:cs="Arial"/>
          <w:sz w:val="20"/>
          <w:szCs w:val="20"/>
        </w:rPr>
        <w:t>ou dobu ve vlastnictví zákazníka a pouze zákazník má přístup k cennosti během období, kdy dodavatel odpovídá za cennost</w:t>
      </w:r>
      <w:r w:rsidR="00A56E65" w:rsidRPr="005F3E6C">
        <w:rPr>
          <w:rFonts w:ascii="Arial" w:hAnsi="Arial" w:cs="Arial"/>
          <w:sz w:val="20"/>
          <w:szCs w:val="20"/>
        </w:rPr>
        <w:t xml:space="preserve">. </w:t>
      </w:r>
    </w:p>
    <w:p w14:paraId="5FFA0A4E" w14:textId="77777777" w:rsidR="00A56E65" w:rsidRPr="005F3E6C" w:rsidRDefault="00A56E65" w:rsidP="009B35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6A2FED" w14:textId="15777D91" w:rsidR="00A56E65" w:rsidRPr="005F3E6C" w:rsidRDefault="00F032AB" w:rsidP="00E91062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4 „Přepravní kategorií“ se rozumí peněžní vyjádření hodnoty přepravovaných zásilek při jedné přepravě z jedné provozovny zákazníka. Horní hranice hodnoty přepravovaných zásilek</w:t>
      </w:r>
      <w:r w:rsidRPr="005F3E6C">
        <w:rPr>
          <w:rFonts w:ascii="Arial" w:hAnsi="Arial" w:cs="Arial"/>
          <w:color w:val="00B050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 xml:space="preserve">při jedné přepravě z jedné provozovny zákazníka je pro účely této smlouvy 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stanovena na </w:t>
      </w:r>
      <w:r w:rsidR="00145985" w:rsidRPr="00A145B7">
        <w:rPr>
          <w:rFonts w:ascii="Arial" w:hAnsi="Arial" w:cs="Arial"/>
          <w:color w:val="000000" w:themeColor="text1"/>
          <w:sz w:val="20"/>
          <w:szCs w:val="20"/>
        </w:rPr>
        <w:t>1 500 000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Kč (slovy: </w:t>
      </w:r>
      <w:r w:rsidR="00145985" w:rsidRPr="00A145B7">
        <w:rPr>
          <w:rFonts w:ascii="Arial" w:hAnsi="Arial" w:cs="Arial"/>
          <w:color w:val="000000" w:themeColor="text1"/>
          <w:sz w:val="20"/>
          <w:szCs w:val="20"/>
        </w:rPr>
        <w:t>Jedenmil</w:t>
      </w:r>
      <w:r w:rsidR="007E2804" w:rsidRPr="00A145B7">
        <w:rPr>
          <w:rFonts w:ascii="Arial" w:hAnsi="Arial" w:cs="Arial"/>
          <w:color w:val="000000" w:themeColor="text1"/>
          <w:sz w:val="20"/>
          <w:szCs w:val="20"/>
        </w:rPr>
        <w:t>ionpětsettisíckorunčeských</w:t>
      </w:r>
      <w:r w:rsidR="00145985" w:rsidRPr="00A145B7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V případě, že bude bez písemného souhlasu </w:t>
      </w:r>
      <w:r w:rsidRPr="005F3E6C">
        <w:rPr>
          <w:rFonts w:ascii="Arial" w:hAnsi="Arial" w:cs="Arial"/>
          <w:sz w:val="20"/>
          <w:szCs w:val="20"/>
        </w:rPr>
        <w:t>dodavatele nominální hodnota zásilek vyšší, neodpovídá dodavatel za škodu na těchto zásilkách v rozsahu tohoto rozdílu.</w:t>
      </w:r>
      <w:r w:rsidR="00E91062" w:rsidRPr="005F3E6C">
        <w:rPr>
          <w:rFonts w:ascii="Arial" w:hAnsi="Arial" w:cs="Arial"/>
          <w:sz w:val="20"/>
          <w:szCs w:val="20"/>
        </w:rPr>
        <w:t xml:space="preserve"> </w:t>
      </w:r>
    </w:p>
    <w:p w14:paraId="02BD458F" w14:textId="50B6B64D" w:rsidR="00A56E65" w:rsidRPr="005F3E6C" w:rsidRDefault="006A73A1" w:rsidP="009B35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5 „Přepravovanou zásilkou“ se rozumí přepravo</w:t>
      </w:r>
      <w:r w:rsidR="00A56E65" w:rsidRPr="005F3E6C">
        <w:rPr>
          <w:rFonts w:ascii="Arial" w:hAnsi="Arial" w:cs="Arial"/>
          <w:sz w:val="20"/>
          <w:szCs w:val="20"/>
        </w:rPr>
        <w:t>vané cennosti převzaté od odesílat</w:t>
      </w:r>
      <w:r w:rsidRPr="005F3E6C">
        <w:rPr>
          <w:rFonts w:ascii="Arial" w:hAnsi="Arial" w:cs="Arial"/>
          <w:sz w:val="20"/>
          <w:szCs w:val="20"/>
        </w:rPr>
        <w:t>e</w:t>
      </w:r>
      <w:r w:rsidR="00A56E65" w:rsidRPr="005F3E6C">
        <w:rPr>
          <w:rFonts w:ascii="Arial" w:hAnsi="Arial" w:cs="Arial"/>
          <w:sz w:val="20"/>
          <w:szCs w:val="20"/>
        </w:rPr>
        <w:t xml:space="preserve">le a dopravované k příjemci až do jejich předání. Přepravovaná zásilka může obsahovat jeden nebo více zapečetěných obalů. </w:t>
      </w:r>
      <w:r w:rsidR="00A56E65" w:rsidRPr="00A145B7">
        <w:rPr>
          <w:rFonts w:ascii="Arial" w:hAnsi="Arial" w:cs="Arial"/>
          <w:color w:val="000000" w:themeColor="text1"/>
          <w:sz w:val="20"/>
          <w:szCs w:val="20"/>
        </w:rPr>
        <w:t>Maximální hmotnost jednoho dále nedělitelného obalu nesmí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přesáhnout 15 kg, maximální hmo</w:t>
      </w:r>
      <w:r w:rsidR="00A56E65" w:rsidRPr="00A145B7">
        <w:rPr>
          <w:rFonts w:ascii="Arial" w:hAnsi="Arial" w:cs="Arial"/>
          <w:color w:val="000000" w:themeColor="text1"/>
          <w:sz w:val="20"/>
          <w:szCs w:val="20"/>
        </w:rPr>
        <w:t>tnost jedné zásilky je stanovena na 30 kg. Maximální nominální ho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d</w:t>
      </w:r>
      <w:r w:rsidR="00A56E65" w:rsidRPr="00A145B7">
        <w:rPr>
          <w:rFonts w:ascii="Arial" w:hAnsi="Arial" w:cs="Arial"/>
          <w:color w:val="000000" w:themeColor="text1"/>
          <w:sz w:val="20"/>
          <w:szCs w:val="20"/>
        </w:rPr>
        <w:t xml:space="preserve">nota zásilky v jednom dále nedělitelném obalu nesmí přesáhnout </w:t>
      </w:r>
      <w:r w:rsidR="007E2804" w:rsidRPr="00A145B7">
        <w:rPr>
          <w:rFonts w:ascii="Arial" w:hAnsi="Arial" w:cs="Arial"/>
          <w:color w:val="000000" w:themeColor="text1"/>
          <w:sz w:val="20"/>
          <w:szCs w:val="20"/>
        </w:rPr>
        <w:t xml:space="preserve">1 500 000 </w:t>
      </w:r>
      <w:r w:rsidR="00A56E65" w:rsidRPr="00A145B7">
        <w:rPr>
          <w:rFonts w:ascii="Arial" w:hAnsi="Arial" w:cs="Arial"/>
          <w:color w:val="000000" w:themeColor="text1"/>
          <w:sz w:val="20"/>
          <w:szCs w:val="20"/>
        </w:rPr>
        <w:t>Kč (slovy:</w:t>
      </w:r>
      <w:r w:rsidR="009F007F" w:rsidRPr="00A145B7">
        <w:rPr>
          <w:rFonts w:ascii="Arial" w:hAnsi="Arial" w:cs="Arial"/>
          <w:color w:val="000000" w:themeColor="text1"/>
          <w:sz w:val="20"/>
          <w:szCs w:val="20"/>
        </w:rPr>
        <w:t>J</w:t>
      </w:r>
      <w:r w:rsidR="009F007F" w:rsidRPr="009F007F">
        <w:rPr>
          <w:rFonts w:ascii="Arial" w:hAnsi="Arial" w:cs="Arial"/>
          <w:color w:val="000000" w:themeColor="text1"/>
          <w:sz w:val="20"/>
          <w:szCs w:val="20"/>
        </w:rPr>
        <w:t>edenmilionpětsettisíckorunčeských</w:t>
      </w:r>
      <w:r w:rsidR="00A56E65" w:rsidRPr="00A145B7">
        <w:rPr>
          <w:rFonts w:ascii="Arial" w:hAnsi="Arial" w:cs="Arial"/>
          <w:color w:val="000000" w:themeColor="text1"/>
          <w:sz w:val="20"/>
          <w:szCs w:val="20"/>
        </w:rPr>
        <w:t>). V případě, že bude bez písemného souhlasu dodavat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e</w:t>
      </w:r>
      <w:r w:rsidR="00A56E65" w:rsidRPr="00A145B7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Pr="005F3E6C">
        <w:rPr>
          <w:rFonts w:ascii="Arial" w:hAnsi="Arial" w:cs="Arial"/>
          <w:sz w:val="20"/>
          <w:szCs w:val="20"/>
        </w:rPr>
        <w:t>nominální</w:t>
      </w:r>
      <w:r w:rsidR="00A56E65" w:rsidRPr="005F3E6C">
        <w:rPr>
          <w:rFonts w:ascii="Arial" w:hAnsi="Arial" w:cs="Arial"/>
          <w:sz w:val="20"/>
          <w:szCs w:val="20"/>
        </w:rPr>
        <w:t xml:space="preserve"> hodnota zásilky v jednom dále nedělitelném obalu vyšší, </w:t>
      </w:r>
      <w:r w:rsidR="00A56E65" w:rsidRPr="00A61A76">
        <w:rPr>
          <w:rFonts w:ascii="Arial" w:hAnsi="Arial" w:cs="Arial"/>
          <w:sz w:val="20"/>
          <w:szCs w:val="20"/>
        </w:rPr>
        <w:t>neodpovídá dodavatel za škodu na této zásil</w:t>
      </w:r>
      <w:r w:rsidRPr="00A61A76">
        <w:rPr>
          <w:rFonts w:ascii="Arial" w:hAnsi="Arial" w:cs="Arial"/>
          <w:sz w:val="20"/>
          <w:szCs w:val="20"/>
        </w:rPr>
        <w:t>ce v rozsahu tohoto rozdílu.</w:t>
      </w:r>
      <w:r w:rsidRPr="005F3E6C">
        <w:rPr>
          <w:rFonts w:ascii="Arial" w:hAnsi="Arial" w:cs="Arial"/>
          <w:sz w:val="20"/>
          <w:szCs w:val="20"/>
        </w:rPr>
        <w:t xml:space="preserve"> Ob</w:t>
      </w:r>
      <w:r w:rsidR="00A56E65" w:rsidRPr="005F3E6C">
        <w:rPr>
          <w:rFonts w:ascii="Arial" w:hAnsi="Arial" w:cs="Arial"/>
          <w:sz w:val="20"/>
          <w:szCs w:val="20"/>
        </w:rPr>
        <w:t xml:space="preserve">jem, zapečetění zásilek a způsob předání musí respektovat požadavky </w:t>
      </w:r>
      <w:r w:rsidR="00CA3991" w:rsidRPr="005F3E6C">
        <w:rPr>
          <w:rFonts w:ascii="Arial" w:hAnsi="Arial" w:cs="Arial"/>
          <w:sz w:val="20"/>
          <w:szCs w:val="20"/>
        </w:rPr>
        <w:t>dodavatele</w:t>
      </w:r>
      <w:r w:rsidR="00A56E65" w:rsidRPr="005F3E6C">
        <w:rPr>
          <w:rFonts w:ascii="Arial" w:hAnsi="Arial" w:cs="Arial"/>
          <w:sz w:val="20"/>
          <w:szCs w:val="20"/>
        </w:rPr>
        <w:t xml:space="preserve">. Zapečetění zásilky zajišťuje zákazník. </w:t>
      </w:r>
    </w:p>
    <w:p w14:paraId="322223BD" w14:textId="77777777" w:rsidR="00A56E65" w:rsidRPr="005F3E6C" w:rsidRDefault="00A56E65" w:rsidP="009B35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C1EA9E" w14:textId="77777777" w:rsidR="00A56E65" w:rsidRPr="005F3E6C" w:rsidRDefault="006A73A1" w:rsidP="009B35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6 „Provozní</w:t>
      </w:r>
      <w:r w:rsidR="00A56E65" w:rsidRPr="005F3E6C">
        <w:rPr>
          <w:rFonts w:ascii="Arial" w:hAnsi="Arial" w:cs="Arial"/>
          <w:sz w:val="20"/>
          <w:szCs w:val="20"/>
        </w:rPr>
        <w:t xml:space="preserve"> jednotkou zákazníka</w:t>
      </w:r>
      <w:r w:rsidR="00CF579D" w:rsidRPr="005F3E6C">
        <w:rPr>
          <w:rFonts w:ascii="Arial" w:hAnsi="Arial" w:cs="Arial"/>
          <w:sz w:val="20"/>
          <w:szCs w:val="20"/>
        </w:rPr>
        <w:t>“</w:t>
      </w:r>
      <w:r w:rsidR="00A56E65" w:rsidRPr="005F3E6C">
        <w:rPr>
          <w:rFonts w:ascii="Arial" w:hAnsi="Arial" w:cs="Arial"/>
          <w:sz w:val="20"/>
          <w:szCs w:val="20"/>
        </w:rPr>
        <w:t xml:space="preserve"> se rozumí organizační jednotka zákazníkem určená, jejíž pracovníci jsou opráv</w:t>
      </w:r>
      <w:r w:rsidRPr="005F3E6C">
        <w:rPr>
          <w:rFonts w:ascii="Arial" w:hAnsi="Arial" w:cs="Arial"/>
          <w:sz w:val="20"/>
          <w:szCs w:val="20"/>
        </w:rPr>
        <w:t>n</w:t>
      </w:r>
      <w:r w:rsidR="00A56E65" w:rsidRPr="005F3E6C">
        <w:rPr>
          <w:rFonts w:ascii="Arial" w:hAnsi="Arial" w:cs="Arial"/>
          <w:sz w:val="20"/>
          <w:szCs w:val="20"/>
        </w:rPr>
        <w:t>ěni přebíra</w:t>
      </w:r>
      <w:r w:rsidRPr="005F3E6C">
        <w:rPr>
          <w:rFonts w:ascii="Arial" w:hAnsi="Arial" w:cs="Arial"/>
          <w:sz w:val="20"/>
          <w:szCs w:val="20"/>
        </w:rPr>
        <w:t>t</w:t>
      </w:r>
      <w:r w:rsidR="00A56E65" w:rsidRPr="005F3E6C">
        <w:rPr>
          <w:rFonts w:ascii="Arial" w:hAnsi="Arial" w:cs="Arial"/>
          <w:sz w:val="20"/>
          <w:szCs w:val="20"/>
        </w:rPr>
        <w:t xml:space="preserve"> a předávat přepravované zásilky. </w:t>
      </w:r>
    </w:p>
    <w:p w14:paraId="4452A1E4" w14:textId="77777777" w:rsidR="00A56E65" w:rsidRPr="005F3E6C" w:rsidRDefault="00A56E65" w:rsidP="009B35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197049" w14:textId="77777777" w:rsidR="00A56E65" w:rsidRPr="005F3E6C" w:rsidRDefault="006A73A1" w:rsidP="009B35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7 „Oprávnění</w:t>
      </w:r>
      <w:r w:rsidR="00A56E65" w:rsidRPr="005F3E6C">
        <w:rPr>
          <w:rFonts w:ascii="Arial" w:hAnsi="Arial" w:cs="Arial"/>
          <w:sz w:val="20"/>
          <w:szCs w:val="20"/>
        </w:rPr>
        <w:t xml:space="preserve"> zaměstnanci“ jsou zaměstnanci zákazníka a dodavatele </w:t>
      </w:r>
      <w:r w:rsidRPr="005F3E6C">
        <w:rPr>
          <w:rFonts w:ascii="Arial" w:hAnsi="Arial" w:cs="Arial"/>
          <w:sz w:val="20"/>
          <w:szCs w:val="20"/>
        </w:rPr>
        <w:t>oprávnění</w:t>
      </w:r>
      <w:r w:rsidR="00A56E65" w:rsidRPr="005F3E6C">
        <w:rPr>
          <w:rFonts w:ascii="Arial" w:hAnsi="Arial" w:cs="Arial"/>
          <w:sz w:val="20"/>
          <w:szCs w:val="20"/>
        </w:rPr>
        <w:t xml:space="preserve"> projednávat obchodní a provozní podmínky plnění předmětu smlouvy v mezích stanovených smlouv</w:t>
      </w:r>
      <w:r w:rsidR="00797D5C" w:rsidRPr="005F3E6C">
        <w:rPr>
          <w:rFonts w:ascii="Arial" w:hAnsi="Arial" w:cs="Arial"/>
          <w:sz w:val="20"/>
          <w:szCs w:val="20"/>
        </w:rPr>
        <w:t>o</w:t>
      </w:r>
      <w:r w:rsidR="00A56E65" w:rsidRPr="005F3E6C">
        <w:rPr>
          <w:rFonts w:ascii="Arial" w:hAnsi="Arial" w:cs="Arial"/>
          <w:sz w:val="20"/>
          <w:szCs w:val="20"/>
        </w:rPr>
        <w:t>u. Seznam těchto osob je uveden v Příloze č. 1 této smlouvy.</w:t>
      </w:r>
    </w:p>
    <w:p w14:paraId="37F56CCC" w14:textId="77777777" w:rsidR="00A56E65" w:rsidRPr="005F3E6C" w:rsidRDefault="00A56E65" w:rsidP="009B35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5BA480" w14:textId="77777777" w:rsidR="00004487" w:rsidRPr="005F3E6C" w:rsidRDefault="006A73A1" w:rsidP="009B35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8 „Pověření</w:t>
      </w:r>
      <w:r w:rsidR="00004487" w:rsidRPr="005F3E6C">
        <w:rPr>
          <w:rFonts w:ascii="Arial" w:hAnsi="Arial" w:cs="Arial"/>
          <w:sz w:val="20"/>
          <w:szCs w:val="20"/>
        </w:rPr>
        <w:t xml:space="preserve"> zaměstnanci“ jsou </w:t>
      </w:r>
      <w:r w:rsidRPr="005F3E6C">
        <w:rPr>
          <w:rFonts w:ascii="Arial" w:hAnsi="Arial" w:cs="Arial"/>
          <w:sz w:val="20"/>
          <w:szCs w:val="20"/>
        </w:rPr>
        <w:t>zaměstnanci</w:t>
      </w:r>
      <w:r w:rsidR="00004487" w:rsidRPr="005F3E6C">
        <w:rPr>
          <w:rFonts w:ascii="Arial" w:hAnsi="Arial" w:cs="Arial"/>
          <w:sz w:val="20"/>
          <w:szCs w:val="20"/>
        </w:rPr>
        <w:t xml:space="preserve"> zákazníka</w:t>
      </w:r>
      <w:r w:rsidR="00BA2990" w:rsidRPr="005F3E6C">
        <w:rPr>
          <w:rFonts w:ascii="Arial" w:hAnsi="Arial" w:cs="Arial"/>
          <w:sz w:val="20"/>
          <w:szCs w:val="20"/>
        </w:rPr>
        <w:t xml:space="preserve"> </w:t>
      </w:r>
      <w:r w:rsidR="005F18EE" w:rsidRPr="005F3E6C">
        <w:rPr>
          <w:rFonts w:ascii="Arial" w:hAnsi="Arial" w:cs="Arial"/>
          <w:sz w:val="20"/>
          <w:szCs w:val="20"/>
        </w:rPr>
        <w:t>a</w:t>
      </w:r>
      <w:r w:rsidR="00004487" w:rsidRPr="005F3E6C">
        <w:rPr>
          <w:rFonts w:ascii="Arial" w:hAnsi="Arial" w:cs="Arial"/>
          <w:sz w:val="20"/>
          <w:szCs w:val="20"/>
        </w:rPr>
        <w:t xml:space="preserve"> dodavatele pověření </w:t>
      </w:r>
      <w:r w:rsidRPr="005F3E6C">
        <w:rPr>
          <w:rFonts w:ascii="Arial" w:hAnsi="Arial" w:cs="Arial"/>
          <w:sz w:val="20"/>
          <w:szCs w:val="20"/>
        </w:rPr>
        <w:t>oprávněnými</w:t>
      </w:r>
      <w:r w:rsidR="00004487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>zaměstnanci</w:t>
      </w:r>
      <w:r w:rsidR="00004487" w:rsidRPr="005F3E6C">
        <w:rPr>
          <w:rFonts w:ascii="Arial" w:hAnsi="Arial" w:cs="Arial"/>
          <w:sz w:val="20"/>
          <w:szCs w:val="20"/>
        </w:rPr>
        <w:t xml:space="preserve"> realizovat předmět sm</w:t>
      </w:r>
      <w:r w:rsidRPr="005F3E6C">
        <w:rPr>
          <w:rFonts w:ascii="Arial" w:hAnsi="Arial" w:cs="Arial"/>
          <w:sz w:val="20"/>
          <w:szCs w:val="20"/>
        </w:rPr>
        <w:t>l</w:t>
      </w:r>
      <w:r w:rsidR="00004487" w:rsidRPr="005F3E6C">
        <w:rPr>
          <w:rFonts w:ascii="Arial" w:hAnsi="Arial" w:cs="Arial"/>
          <w:sz w:val="20"/>
          <w:szCs w:val="20"/>
        </w:rPr>
        <w:t xml:space="preserve">ouvy v provozu (tj. přebírat a předávat zásilky určené k přepravě). Seznamy těchto osob si </w:t>
      </w:r>
      <w:r w:rsidRPr="005F3E6C">
        <w:rPr>
          <w:rFonts w:ascii="Arial" w:hAnsi="Arial" w:cs="Arial"/>
          <w:sz w:val="20"/>
          <w:szCs w:val="20"/>
        </w:rPr>
        <w:t>oprávnění</w:t>
      </w:r>
      <w:r w:rsidR="00004487" w:rsidRPr="005F3E6C">
        <w:rPr>
          <w:rFonts w:ascii="Arial" w:hAnsi="Arial" w:cs="Arial"/>
          <w:sz w:val="20"/>
          <w:szCs w:val="20"/>
        </w:rPr>
        <w:t xml:space="preserve"> zaměstnanci zákazník</w:t>
      </w:r>
      <w:r w:rsidR="00306E59" w:rsidRPr="005F3E6C">
        <w:rPr>
          <w:rFonts w:ascii="Arial" w:hAnsi="Arial" w:cs="Arial"/>
          <w:sz w:val="20"/>
          <w:szCs w:val="20"/>
        </w:rPr>
        <w:t>a</w:t>
      </w:r>
      <w:r w:rsidR="00004487" w:rsidRPr="005F3E6C">
        <w:rPr>
          <w:rFonts w:ascii="Arial" w:hAnsi="Arial" w:cs="Arial"/>
          <w:sz w:val="20"/>
          <w:szCs w:val="20"/>
        </w:rPr>
        <w:t xml:space="preserve"> a </w:t>
      </w:r>
      <w:r w:rsidRPr="005F3E6C">
        <w:rPr>
          <w:rFonts w:ascii="Arial" w:hAnsi="Arial" w:cs="Arial"/>
          <w:sz w:val="20"/>
          <w:szCs w:val="20"/>
        </w:rPr>
        <w:t>doda</w:t>
      </w:r>
      <w:r w:rsidR="00306E59" w:rsidRPr="005F3E6C">
        <w:rPr>
          <w:rFonts w:ascii="Arial" w:hAnsi="Arial" w:cs="Arial"/>
          <w:sz w:val="20"/>
          <w:szCs w:val="20"/>
        </w:rPr>
        <w:t>vat</w:t>
      </w:r>
      <w:r w:rsidRPr="005F3E6C">
        <w:rPr>
          <w:rFonts w:ascii="Arial" w:hAnsi="Arial" w:cs="Arial"/>
          <w:sz w:val="20"/>
          <w:szCs w:val="20"/>
        </w:rPr>
        <w:t>ele</w:t>
      </w:r>
      <w:r w:rsidR="00004487" w:rsidRPr="005F3E6C">
        <w:rPr>
          <w:rFonts w:ascii="Arial" w:hAnsi="Arial" w:cs="Arial"/>
          <w:sz w:val="20"/>
          <w:szCs w:val="20"/>
        </w:rPr>
        <w:t xml:space="preserve"> vzájemně vym</w:t>
      </w:r>
      <w:r w:rsidRPr="005F3E6C">
        <w:rPr>
          <w:rFonts w:ascii="Arial" w:hAnsi="Arial" w:cs="Arial"/>
          <w:sz w:val="20"/>
          <w:szCs w:val="20"/>
        </w:rPr>
        <w:t>ě</w:t>
      </w:r>
      <w:r w:rsidR="00004487" w:rsidRPr="005F3E6C">
        <w:rPr>
          <w:rFonts w:ascii="Arial" w:hAnsi="Arial" w:cs="Arial"/>
          <w:sz w:val="20"/>
          <w:szCs w:val="20"/>
        </w:rPr>
        <w:t>ní před vlas</w:t>
      </w:r>
      <w:r w:rsidR="002E4863" w:rsidRPr="005F3E6C">
        <w:rPr>
          <w:rFonts w:ascii="Arial" w:hAnsi="Arial" w:cs="Arial"/>
          <w:sz w:val="20"/>
          <w:szCs w:val="20"/>
        </w:rPr>
        <w:t>t</w:t>
      </w:r>
      <w:r w:rsidR="00306E59" w:rsidRPr="005F3E6C">
        <w:rPr>
          <w:rFonts w:ascii="Arial" w:hAnsi="Arial" w:cs="Arial"/>
          <w:sz w:val="20"/>
          <w:szCs w:val="20"/>
        </w:rPr>
        <w:t>n</w:t>
      </w:r>
      <w:r w:rsidR="00004487" w:rsidRPr="005F3E6C">
        <w:rPr>
          <w:rFonts w:ascii="Arial" w:hAnsi="Arial" w:cs="Arial"/>
          <w:sz w:val="20"/>
          <w:szCs w:val="20"/>
        </w:rPr>
        <w:t xml:space="preserve">ím zahájením plnění předmětu této smlouvy a tyto seznamy jsou povinni udržovat v aktuálním stavu. </w:t>
      </w:r>
    </w:p>
    <w:p w14:paraId="1FC2ACE7" w14:textId="77777777" w:rsidR="00004487" w:rsidRPr="005F3E6C" w:rsidRDefault="00004487" w:rsidP="009B355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6FCAB3" w14:textId="783B2A2D" w:rsidR="00004487" w:rsidRPr="00A145B7" w:rsidRDefault="006A73A1" w:rsidP="009B355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>I. 9 „Připravenou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 xml:space="preserve"> zásilkou k přepravě“ se rozumí řádně uzavřený a zapečetěný </w:t>
      </w:r>
      <w:r w:rsidR="00505998" w:rsidRPr="00A145B7">
        <w:rPr>
          <w:rFonts w:ascii="Arial" w:hAnsi="Arial" w:cs="Arial"/>
          <w:color w:val="000000" w:themeColor="text1"/>
          <w:sz w:val="20"/>
          <w:szCs w:val="20"/>
        </w:rPr>
        <w:t xml:space="preserve">bezpečnostní 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>obal s cennostmi, v případě zásilky bank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o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>vek a mincí budou bankovky a mince připraveny v souladu s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 xml:space="preserve">ustanovením </w:t>
      </w:r>
      <w:r w:rsidR="00513197" w:rsidRPr="00A145B7">
        <w:rPr>
          <w:rFonts w:ascii="Arial" w:hAnsi="Arial" w:cs="Arial"/>
          <w:color w:val="000000" w:themeColor="text1"/>
          <w:sz w:val="20"/>
          <w:szCs w:val="20"/>
        </w:rPr>
        <w:t xml:space="preserve">zákona 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>č.</w:t>
      </w:r>
      <w:r w:rsidR="00513197" w:rsidRPr="00A145B7">
        <w:rPr>
          <w:rFonts w:ascii="Arial" w:hAnsi="Arial" w:cs="Arial"/>
          <w:color w:val="000000" w:themeColor="text1"/>
          <w:sz w:val="20"/>
          <w:szCs w:val="20"/>
        </w:rPr>
        <w:t>136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>/</w:t>
      </w:r>
      <w:r w:rsidR="00513197" w:rsidRPr="00A145B7">
        <w:rPr>
          <w:rFonts w:ascii="Arial" w:hAnsi="Arial" w:cs="Arial"/>
          <w:color w:val="000000" w:themeColor="text1"/>
          <w:sz w:val="20"/>
          <w:szCs w:val="20"/>
        </w:rPr>
        <w:t>2011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 xml:space="preserve"> Sb.,</w:t>
      </w:r>
      <w:r w:rsidR="0068789F" w:rsidRPr="006878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8789F" w:rsidRPr="0068789F">
        <w:rPr>
          <w:rFonts w:ascii="Arial" w:hAnsi="Arial" w:cs="Arial"/>
          <w:color w:val="000000" w:themeColor="text1"/>
          <w:sz w:val="20"/>
          <w:szCs w:val="20"/>
        </w:rPr>
        <w:t>o oběhu bankovek a mincí a o změně zákona č. 6/1993 Sb., o České národní bance, ve znění pozdějších předpisů</w:t>
      </w:r>
      <w:r w:rsidR="0068789F">
        <w:rPr>
          <w:rFonts w:ascii="Arial" w:hAnsi="Arial" w:cs="Arial"/>
          <w:color w:val="000000" w:themeColor="text1"/>
          <w:sz w:val="20"/>
          <w:szCs w:val="20"/>
        </w:rPr>
        <w:t>, ve znění pozdějších předpisů,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 xml:space="preserve"> kter</w:t>
      </w:r>
      <w:r w:rsidR="005F18EE" w:rsidRPr="00A145B7">
        <w:rPr>
          <w:rFonts w:ascii="Arial" w:hAnsi="Arial" w:cs="Arial"/>
          <w:color w:val="000000" w:themeColor="text1"/>
          <w:sz w:val="20"/>
          <w:szCs w:val="20"/>
        </w:rPr>
        <w:t>ým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 xml:space="preserve"> se stanoví postup při příjmu peněz a </w:t>
      </w:r>
      <w:r w:rsidR="009F46A6" w:rsidRPr="00A145B7">
        <w:rPr>
          <w:rFonts w:ascii="Arial" w:hAnsi="Arial" w:cs="Arial"/>
          <w:color w:val="000000" w:themeColor="text1"/>
          <w:sz w:val="20"/>
          <w:szCs w:val="20"/>
        </w:rPr>
        <w:t>nakládání</w:t>
      </w:r>
      <w:r w:rsidR="00004487" w:rsidRPr="00A145B7">
        <w:rPr>
          <w:rFonts w:ascii="Arial" w:hAnsi="Arial" w:cs="Arial"/>
          <w:color w:val="000000" w:themeColor="text1"/>
          <w:sz w:val="20"/>
          <w:szCs w:val="20"/>
        </w:rPr>
        <w:t xml:space="preserve"> s nimi a při poskytování náhrad za necelé a poškozené bankovky a mince takto: </w:t>
      </w:r>
    </w:p>
    <w:p w14:paraId="7DBFF204" w14:textId="77777777" w:rsidR="00826197" w:rsidRPr="00A05AB8" w:rsidRDefault="00061498" w:rsidP="00826197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bankovky vložené do balíčku</w:t>
      </w:r>
      <w:r w:rsidR="00826197" w:rsidRPr="00A05AB8">
        <w:rPr>
          <w:rFonts w:ascii="Arial" w:hAnsi="Arial" w:cs="Arial"/>
          <w:sz w:val="20"/>
          <w:szCs w:val="20"/>
        </w:rPr>
        <w:t>, uhlazené a srovnané podle stran a směru tisku</w:t>
      </w:r>
      <w:r w:rsidR="00826197">
        <w:rPr>
          <w:rFonts w:ascii="Arial" w:hAnsi="Arial" w:cs="Arial"/>
          <w:sz w:val="20"/>
          <w:szCs w:val="20"/>
        </w:rPr>
        <w:t xml:space="preserve"> (nepřehýbané a nezk</w:t>
      </w:r>
      <w:r w:rsidR="00D328BC">
        <w:rPr>
          <w:rFonts w:ascii="Arial" w:hAnsi="Arial" w:cs="Arial"/>
          <w:sz w:val="20"/>
          <w:szCs w:val="20"/>
        </w:rPr>
        <w:t>r</w:t>
      </w:r>
      <w:r w:rsidR="00826197">
        <w:rPr>
          <w:rFonts w:ascii="Arial" w:hAnsi="Arial" w:cs="Arial"/>
          <w:sz w:val="20"/>
          <w:szCs w:val="20"/>
        </w:rPr>
        <w:t>oucené), balení bankovek do ruliček a opatření svazku bankovek gumičkou je nepřípustné</w:t>
      </w:r>
      <w:r>
        <w:rPr>
          <w:rFonts w:ascii="Arial" w:hAnsi="Arial" w:cs="Arial"/>
          <w:sz w:val="20"/>
          <w:szCs w:val="20"/>
        </w:rPr>
        <w:t>,</w:t>
      </w:r>
    </w:p>
    <w:p w14:paraId="47B47E1C" w14:textId="77777777" w:rsidR="003B55BC" w:rsidRPr="003B55BC" w:rsidRDefault="003B55BC" w:rsidP="003B55B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3B55BC">
        <w:rPr>
          <w:rFonts w:ascii="Arial" w:hAnsi="Arial"/>
          <w:sz w:val="20"/>
          <w:szCs w:val="20"/>
        </w:rPr>
        <w:t>mince v</w:t>
      </w:r>
      <w:r w:rsidR="00D328BC">
        <w:rPr>
          <w:rFonts w:ascii="Arial" w:hAnsi="Arial"/>
          <w:sz w:val="20"/>
          <w:szCs w:val="20"/>
        </w:rPr>
        <w:t> </w:t>
      </w:r>
      <w:r w:rsidRPr="003B55BC">
        <w:rPr>
          <w:rFonts w:ascii="Arial" w:hAnsi="Arial"/>
          <w:sz w:val="20"/>
          <w:szCs w:val="20"/>
        </w:rPr>
        <w:t>samostatném obalu (odděleně od bankovek) v</w:t>
      </w:r>
      <w:r w:rsidR="00D328BC">
        <w:rPr>
          <w:rFonts w:ascii="Arial" w:hAnsi="Arial"/>
          <w:sz w:val="20"/>
          <w:szCs w:val="20"/>
        </w:rPr>
        <w:t> </w:t>
      </w:r>
      <w:r w:rsidRPr="003B55BC">
        <w:rPr>
          <w:rFonts w:ascii="Arial" w:hAnsi="Arial"/>
          <w:sz w:val="20"/>
          <w:szCs w:val="20"/>
        </w:rPr>
        <w:t>případě, že je počet mincí vyšší než 10 ks</w:t>
      </w:r>
      <w:r w:rsidRPr="006E1EEF">
        <w:rPr>
          <w:rFonts w:ascii="Arial" w:hAnsi="Arial"/>
          <w:sz w:val="20"/>
          <w:szCs w:val="20"/>
        </w:rPr>
        <w:t>;</w:t>
      </w:r>
      <w:r w:rsidRPr="003B55BC">
        <w:rPr>
          <w:rFonts w:ascii="Arial" w:hAnsi="Arial"/>
          <w:sz w:val="20"/>
          <w:szCs w:val="20"/>
        </w:rPr>
        <w:t xml:space="preserve"> </w:t>
      </w:r>
    </w:p>
    <w:p w14:paraId="7256DF58" w14:textId="77777777" w:rsidR="00826197" w:rsidRPr="00271D11" w:rsidRDefault="00826197" w:rsidP="00826197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71D11">
        <w:rPr>
          <w:rFonts w:ascii="Arial" w:hAnsi="Arial" w:cs="Arial"/>
          <w:sz w:val="20"/>
          <w:szCs w:val="20"/>
        </w:rPr>
        <w:lastRenderedPageBreak/>
        <w:t>c) současně s</w:t>
      </w:r>
      <w:r w:rsidR="00D328BC">
        <w:rPr>
          <w:rFonts w:ascii="Arial" w:hAnsi="Arial" w:cs="Arial"/>
          <w:sz w:val="20"/>
          <w:szCs w:val="20"/>
        </w:rPr>
        <w:t> </w:t>
      </w:r>
      <w:r w:rsidRPr="00271D11">
        <w:rPr>
          <w:rFonts w:ascii="Arial" w:hAnsi="Arial" w:cs="Arial"/>
          <w:sz w:val="20"/>
          <w:szCs w:val="20"/>
        </w:rPr>
        <w:t>hotovostí musí být do obalu vložen 1 originál správně vyplněného samopropisovacího vkladového dokladu (dále jen „výčetka“). Zákazník vyplní obchodní jméno, kód provozní jednotky, datum, číslo obalu, podpis, rozpis jednotlivých nominálů hotovosti a celkový součet. Výčetka musí být vložená do obalu tak, aby její čelní strana směřovala vně zadní strany obalu, tj. aby byla čitelná ze zadní strany obalu,</w:t>
      </w:r>
    </w:p>
    <w:p w14:paraId="09C337BF" w14:textId="77777777" w:rsidR="00826197" w:rsidRPr="00271D11" w:rsidRDefault="00826197" w:rsidP="00826197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71D11">
        <w:rPr>
          <w:rFonts w:ascii="Arial" w:hAnsi="Arial" w:cs="Arial"/>
          <w:sz w:val="20"/>
          <w:szCs w:val="20"/>
        </w:rPr>
        <w:t>d)  zákazník zkontroluje a nalepí na obal čárový kód identifikující provozní jednotku zákazníka.</w:t>
      </w:r>
    </w:p>
    <w:p w14:paraId="213E48C5" w14:textId="77777777" w:rsidR="00826197" w:rsidRPr="00271D11" w:rsidRDefault="00826197" w:rsidP="00C54E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1D11">
        <w:rPr>
          <w:rFonts w:ascii="Arial" w:hAnsi="Arial" w:cs="Arial"/>
          <w:sz w:val="20"/>
          <w:szCs w:val="20"/>
        </w:rPr>
        <w:t>Mince musí být balené v</w:t>
      </w:r>
      <w:r w:rsidR="00D328BC">
        <w:rPr>
          <w:rFonts w:ascii="Arial" w:hAnsi="Arial" w:cs="Arial"/>
          <w:sz w:val="20"/>
          <w:szCs w:val="20"/>
        </w:rPr>
        <w:t> </w:t>
      </w:r>
      <w:r w:rsidRPr="00271D11">
        <w:rPr>
          <w:rFonts w:ascii="Arial" w:hAnsi="Arial" w:cs="Arial"/>
          <w:sz w:val="20"/>
          <w:szCs w:val="20"/>
        </w:rPr>
        <w:t>samostatném zapečetěném obalu. V</w:t>
      </w:r>
      <w:r w:rsidR="00D328BC">
        <w:rPr>
          <w:rFonts w:ascii="Arial" w:hAnsi="Arial" w:cs="Arial"/>
          <w:sz w:val="20"/>
          <w:szCs w:val="20"/>
        </w:rPr>
        <w:t> </w:t>
      </w:r>
      <w:r w:rsidRPr="00271D11">
        <w:rPr>
          <w:rFonts w:ascii="Arial" w:hAnsi="Arial" w:cs="Arial"/>
          <w:sz w:val="20"/>
          <w:szCs w:val="20"/>
        </w:rPr>
        <w:t>případě, že zákazník odevzdává i cizí měnu, každá z</w:t>
      </w:r>
      <w:r w:rsidR="00D328BC">
        <w:rPr>
          <w:rFonts w:ascii="Arial" w:hAnsi="Arial" w:cs="Arial"/>
          <w:sz w:val="20"/>
          <w:szCs w:val="20"/>
        </w:rPr>
        <w:t> </w:t>
      </w:r>
      <w:r w:rsidRPr="00271D11">
        <w:rPr>
          <w:rFonts w:ascii="Arial" w:hAnsi="Arial" w:cs="Arial"/>
          <w:sz w:val="20"/>
          <w:szCs w:val="20"/>
        </w:rPr>
        <w:t>měn musí být balená v</w:t>
      </w:r>
      <w:r w:rsidR="00D328BC">
        <w:rPr>
          <w:rFonts w:ascii="Arial" w:hAnsi="Arial" w:cs="Arial"/>
          <w:sz w:val="20"/>
          <w:szCs w:val="20"/>
        </w:rPr>
        <w:t> </w:t>
      </w:r>
      <w:r w:rsidRPr="00271D11">
        <w:rPr>
          <w:rFonts w:ascii="Arial" w:hAnsi="Arial" w:cs="Arial"/>
          <w:sz w:val="20"/>
          <w:szCs w:val="20"/>
        </w:rPr>
        <w:t>samostatném zapečetěném obalu.</w:t>
      </w:r>
    </w:p>
    <w:p w14:paraId="521B1B34" w14:textId="77777777" w:rsidR="000B6E0B" w:rsidRPr="005F3E6C" w:rsidRDefault="000B6E0B" w:rsidP="006878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EF75E6" w14:textId="0C0B8AD5" w:rsidR="000B6E0B" w:rsidRPr="00A145B7" w:rsidRDefault="006A73A1" w:rsidP="00450D0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>I. 10</w:t>
      </w:r>
      <w:r w:rsidR="000B6E0B" w:rsidRPr="00A145B7">
        <w:rPr>
          <w:rFonts w:ascii="Arial" w:hAnsi="Arial" w:cs="Arial"/>
          <w:color w:val="000000" w:themeColor="text1"/>
          <w:sz w:val="20"/>
          <w:szCs w:val="20"/>
        </w:rPr>
        <w:t xml:space="preserve"> „Zpracov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á</w:t>
      </w:r>
      <w:r w:rsidR="000B6E0B" w:rsidRPr="00A145B7">
        <w:rPr>
          <w:rFonts w:ascii="Arial" w:hAnsi="Arial" w:cs="Arial"/>
          <w:color w:val="000000" w:themeColor="text1"/>
          <w:sz w:val="20"/>
          <w:szCs w:val="20"/>
        </w:rPr>
        <w:t>ní</w:t>
      </w:r>
      <w:r w:rsidR="00967482" w:rsidRPr="00A145B7">
        <w:rPr>
          <w:rFonts w:ascii="Arial" w:hAnsi="Arial" w:cs="Arial"/>
          <w:color w:val="000000" w:themeColor="text1"/>
          <w:sz w:val="20"/>
          <w:szCs w:val="20"/>
        </w:rPr>
        <w:t>m</w:t>
      </w:r>
      <w:r w:rsidR="000B6E0B" w:rsidRPr="00A145B7">
        <w:rPr>
          <w:rFonts w:ascii="Arial" w:hAnsi="Arial" w:cs="Arial"/>
          <w:color w:val="000000" w:themeColor="text1"/>
          <w:sz w:val="20"/>
          <w:szCs w:val="20"/>
        </w:rPr>
        <w:t xml:space="preserve"> hotov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o</w:t>
      </w:r>
      <w:r w:rsidR="000B6E0B" w:rsidRPr="00A145B7">
        <w:rPr>
          <w:rFonts w:ascii="Arial" w:hAnsi="Arial" w:cs="Arial"/>
          <w:color w:val="000000" w:themeColor="text1"/>
          <w:sz w:val="20"/>
          <w:szCs w:val="20"/>
        </w:rPr>
        <w:t>sti“ se rozumí činnost dodavatele při realizaci této služby za podmínek stanovených 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Příloze </w:t>
      </w:r>
      <w:r w:rsidR="00FA4B21" w:rsidRPr="00A145B7">
        <w:rPr>
          <w:rFonts w:ascii="Arial" w:hAnsi="Arial" w:cs="Arial"/>
          <w:color w:val="000000" w:themeColor="text1"/>
          <w:sz w:val="20"/>
          <w:szCs w:val="20"/>
        </w:rPr>
        <w:t>č. 3, část</w:t>
      </w:r>
      <w:r w:rsidR="000B6E0B" w:rsidRPr="00A145B7">
        <w:rPr>
          <w:rFonts w:ascii="Arial" w:hAnsi="Arial" w:cs="Arial"/>
          <w:color w:val="000000" w:themeColor="text1"/>
          <w:sz w:val="20"/>
          <w:szCs w:val="20"/>
        </w:rPr>
        <w:t xml:space="preserve"> II. </w:t>
      </w:r>
      <w:r w:rsidR="00670DCE" w:rsidRPr="00A145B7">
        <w:rPr>
          <w:rFonts w:ascii="Arial" w:hAnsi="Arial" w:cs="Arial"/>
          <w:color w:val="000000" w:themeColor="text1"/>
          <w:sz w:val="20"/>
          <w:szCs w:val="20"/>
        </w:rPr>
        <w:t>t</w:t>
      </w:r>
      <w:r w:rsidR="000B6E0B" w:rsidRPr="00A145B7">
        <w:rPr>
          <w:rFonts w:ascii="Arial" w:hAnsi="Arial" w:cs="Arial"/>
          <w:color w:val="000000" w:themeColor="text1"/>
          <w:sz w:val="20"/>
          <w:szCs w:val="20"/>
        </w:rPr>
        <w:t>éto smlouvy.</w:t>
      </w:r>
    </w:p>
    <w:p w14:paraId="218AFADB" w14:textId="77777777" w:rsidR="000B6E0B" w:rsidRPr="00A145B7" w:rsidRDefault="000B6E0B" w:rsidP="009B355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EBB54A" w14:textId="77777777" w:rsidR="000B6E0B" w:rsidRPr="005F3E6C" w:rsidRDefault="000B6E0B" w:rsidP="000B6E0B">
      <w:pPr>
        <w:spacing w:after="0"/>
        <w:rPr>
          <w:rFonts w:ascii="Arial" w:hAnsi="Arial" w:cs="Arial"/>
          <w:sz w:val="20"/>
          <w:szCs w:val="20"/>
        </w:rPr>
      </w:pPr>
    </w:p>
    <w:p w14:paraId="76969A91" w14:textId="77777777" w:rsidR="000B6E0B" w:rsidRPr="005F3E6C" w:rsidRDefault="000B6E0B" w:rsidP="006A73A1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II. Místo a čas plnění</w:t>
      </w:r>
    </w:p>
    <w:p w14:paraId="0AB49FD8" w14:textId="77777777" w:rsidR="00300536" w:rsidRPr="005F3E6C" w:rsidRDefault="00300536" w:rsidP="000B6E0B">
      <w:pPr>
        <w:spacing w:after="0"/>
        <w:rPr>
          <w:rFonts w:ascii="Arial" w:hAnsi="Arial" w:cs="Arial"/>
          <w:sz w:val="20"/>
          <w:szCs w:val="20"/>
        </w:rPr>
      </w:pPr>
    </w:p>
    <w:p w14:paraId="4E64DBFD" w14:textId="6FAC11E1" w:rsidR="00300536" w:rsidRPr="005F3E6C" w:rsidRDefault="006A73A1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1 Dodavatel</w:t>
      </w:r>
      <w:r w:rsidR="0014525B" w:rsidRPr="005F3E6C">
        <w:rPr>
          <w:rFonts w:ascii="Arial" w:hAnsi="Arial" w:cs="Arial"/>
          <w:sz w:val="20"/>
          <w:szCs w:val="20"/>
        </w:rPr>
        <w:t xml:space="preserve"> </w:t>
      </w:r>
      <w:r w:rsidR="00300536" w:rsidRPr="005F3E6C">
        <w:rPr>
          <w:rFonts w:ascii="Arial" w:hAnsi="Arial" w:cs="Arial"/>
          <w:sz w:val="20"/>
          <w:szCs w:val="20"/>
        </w:rPr>
        <w:t xml:space="preserve">se zavazuje provádět chráněnou přepravu cenností </w:t>
      </w:r>
      <w:r w:rsidR="00475626" w:rsidRPr="005F3E6C">
        <w:rPr>
          <w:rFonts w:ascii="Arial" w:hAnsi="Arial" w:cs="Arial"/>
          <w:sz w:val="20"/>
          <w:szCs w:val="20"/>
        </w:rPr>
        <w:t>v</w:t>
      </w:r>
      <w:r w:rsidR="00475626">
        <w:rPr>
          <w:rFonts w:ascii="Arial" w:hAnsi="Arial" w:cs="Arial"/>
          <w:sz w:val="20"/>
          <w:szCs w:val="20"/>
        </w:rPr>
        <w:t xml:space="preserve"> určených </w:t>
      </w:r>
      <w:r w:rsidR="00300536" w:rsidRPr="005F3E6C">
        <w:rPr>
          <w:rFonts w:ascii="Arial" w:hAnsi="Arial" w:cs="Arial"/>
          <w:sz w:val="20"/>
          <w:szCs w:val="20"/>
        </w:rPr>
        <w:t>dnech, v</w:t>
      </w:r>
      <w:r w:rsidR="00D328BC">
        <w:rPr>
          <w:rFonts w:ascii="Arial" w:hAnsi="Arial" w:cs="Arial"/>
          <w:sz w:val="20"/>
          <w:szCs w:val="20"/>
        </w:rPr>
        <w:t> </w:t>
      </w:r>
      <w:r w:rsidR="00300536" w:rsidRPr="005F3E6C">
        <w:rPr>
          <w:rFonts w:ascii="Arial" w:hAnsi="Arial" w:cs="Arial"/>
          <w:sz w:val="20"/>
          <w:szCs w:val="20"/>
        </w:rPr>
        <w:t>určených místech</w:t>
      </w:r>
      <w:r w:rsidR="00306E59" w:rsidRPr="005F3E6C">
        <w:rPr>
          <w:rFonts w:ascii="Arial" w:hAnsi="Arial" w:cs="Arial"/>
          <w:sz w:val="20"/>
          <w:szCs w:val="20"/>
        </w:rPr>
        <w:t>,</w:t>
      </w:r>
      <w:r w:rsidR="00300536" w:rsidRPr="005F3E6C">
        <w:rPr>
          <w:rFonts w:ascii="Arial" w:hAnsi="Arial" w:cs="Arial"/>
          <w:sz w:val="20"/>
          <w:szCs w:val="20"/>
        </w:rPr>
        <w:t xml:space="preserve"> časových rozpětí</w:t>
      </w:r>
      <w:r w:rsidR="006B3AC5" w:rsidRPr="005F3E6C">
        <w:rPr>
          <w:rFonts w:ascii="Arial" w:hAnsi="Arial" w:cs="Arial"/>
          <w:sz w:val="20"/>
          <w:szCs w:val="20"/>
        </w:rPr>
        <w:t>ch</w:t>
      </w:r>
      <w:r w:rsidR="00300536" w:rsidRPr="005F3E6C">
        <w:rPr>
          <w:rFonts w:ascii="Arial" w:hAnsi="Arial" w:cs="Arial"/>
          <w:sz w:val="20"/>
          <w:szCs w:val="20"/>
        </w:rPr>
        <w:t xml:space="preserve"> a za podmínek specifikovaných touto smlouvou. </w:t>
      </w:r>
    </w:p>
    <w:p w14:paraId="0E584D6F" w14:textId="77777777" w:rsidR="00300536" w:rsidRPr="005F3E6C" w:rsidRDefault="00300536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9F4A9A" w14:textId="46FFE82E" w:rsidR="0014525B" w:rsidRPr="00C96EDA" w:rsidRDefault="0014525B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2 Při</w:t>
      </w:r>
      <w:r w:rsidR="00306E59" w:rsidRPr="005F3E6C">
        <w:rPr>
          <w:rFonts w:ascii="Arial" w:hAnsi="Arial" w:cs="Arial"/>
          <w:sz w:val="20"/>
          <w:szCs w:val="20"/>
        </w:rPr>
        <w:t xml:space="preserve"> uzavření té</w:t>
      </w:r>
      <w:r w:rsidR="00300536" w:rsidRPr="005F3E6C">
        <w:rPr>
          <w:rFonts w:ascii="Arial" w:hAnsi="Arial" w:cs="Arial"/>
          <w:sz w:val="20"/>
          <w:szCs w:val="20"/>
        </w:rPr>
        <w:t>to sm</w:t>
      </w:r>
      <w:r w:rsidRPr="005F3E6C">
        <w:rPr>
          <w:rFonts w:ascii="Arial" w:hAnsi="Arial" w:cs="Arial"/>
          <w:sz w:val="20"/>
          <w:szCs w:val="20"/>
        </w:rPr>
        <w:t>l</w:t>
      </w:r>
      <w:r w:rsidR="00300536" w:rsidRPr="005F3E6C">
        <w:rPr>
          <w:rFonts w:ascii="Arial" w:hAnsi="Arial" w:cs="Arial"/>
          <w:sz w:val="20"/>
          <w:szCs w:val="20"/>
        </w:rPr>
        <w:t>ouvy se konkrétně sjednává chráněná přeprava cenností z</w:t>
      </w:r>
      <w:r w:rsidR="00D328BC">
        <w:rPr>
          <w:rFonts w:ascii="Arial" w:hAnsi="Arial" w:cs="Arial"/>
          <w:sz w:val="20"/>
          <w:szCs w:val="20"/>
        </w:rPr>
        <w:t> </w:t>
      </w:r>
      <w:r w:rsidR="00300536" w:rsidRPr="005F3E6C">
        <w:rPr>
          <w:rFonts w:ascii="Arial" w:hAnsi="Arial" w:cs="Arial"/>
          <w:sz w:val="20"/>
          <w:szCs w:val="20"/>
        </w:rPr>
        <w:t>provozních jednotek zákazníka ve dnech, v</w:t>
      </w:r>
      <w:r w:rsidR="00D328BC">
        <w:rPr>
          <w:rFonts w:ascii="Arial" w:hAnsi="Arial" w:cs="Arial"/>
          <w:sz w:val="20"/>
          <w:szCs w:val="20"/>
        </w:rPr>
        <w:t> </w:t>
      </w:r>
      <w:r w:rsidR="00300536" w:rsidRPr="005F3E6C">
        <w:rPr>
          <w:rFonts w:ascii="Arial" w:hAnsi="Arial" w:cs="Arial"/>
          <w:sz w:val="20"/>
          <w:szCs w:val="20"/>
        </w:rPr>
        <w:t xml:space="preserve">místech a časových rozpětích </w:t>
      </w:r>
      <w:r w:rsidR="00130052" w:rsidRPr="00203E1B">
        <w:rPr>
          <w:rFonts w:ascii="Arial" w:hAnsi="Arial" w:cs="Arial"/>
          <w:sz w:val="20"/>
          <w:szCs w:val="20"/>
        </w:rPr>
        <w:t xml:space="preserve">pro </w:t>
      </w:r>
      <w:r w:rsidR="00300536" w:rsidRPr="00203E1B">
        <w:rPr>
          <w:rFonts w:ascii="Arial" w:hAnsi="Arial" w:cs="Arial"/>
          <w:sz w:val="20"/>
          <w:szCs w:val="20"/>
        </w:rPr>
        <w:t>odevzd</w:t>
      </w:r>
      <w:r w:rsidR="00130052" w:rsidRPr="00203E1B">
        <w:rPr>
          <w:rFonts w:ascii="Arial" w:hAnsi="Arial" w:cs="Arial"/>
          <w:sz w:val="20"/>
          <w:szCs w:val="20"/>
        </w:rPr>
        <w:t>á</w:t>
      </w:r>
      <w:r w:rsidR="00300536" w:rsidRPr="00203E1B">
        <w:rPr>
          <w:rFonts w:ascii="Arial" w:hAnsi="Arial" w:cs="Arial"/>
          <w:sz w:val="20"/>
          <w:szCs w:val="20"/>
        </w:rPr>
        <w:t>ní</w:t>
      </w:r>
      <w:r w:rsidR="00300536" w:rsidRPr="005F3E6C">
        <w:rPr>
          <w:rFonts w:ascii="Arial" w:hAnsi="Arial" w:cs="Arial"/>
          <w:sz w:val="20"/>
          <w:szCs w:val="20"/>
        </w:rPr>
        <w:t xml:space="preserve"> zásilky k</w:t>
      </w:r>
      <w:r w:rsidR="00D328BC">
        <w:rPr>
          <w:rFonts w:ascii="Arial" w:hAnsi="Arial" w:cs="Arial"/>
          <w:sz w:val="20"/>
          <w:szCs w:val="20"/>
        </w:rPr>
        <w:t> </w:t>
      </w:r>
      <w:r w:rsidR="00300536" w:rsidRPr="005F3E6C">
        <w:rPr>
          <w:rFonts w:ascii="Arial" w:hAnsi="Arial" w:cs="Arial"/>
          <w:sz w:val="20"/>
          <w:szCs w:val="20"/>
        </w:rPr>
        <w:t xml:space="preserve">přepravě uvedených </w:t>
      </w:r>
      <w:r w:rsidRPr="005F3E6C">
        <w:rPr>
          <w:rFonts w:ascii="Arial" w:hAnsi="Arial" w:cs="Arial"/>
          <w:sz w:val="20"/>
          <w:szCs w:val="20"/>
        </w:rPr>
        <w:t>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</w:t>
      </w:r>
      <w:r w:rsidR="00106CF6" w:rsidRPr="005F3E6C">
        <w:rPr>
          <w:rFonts w:ascii="Arial" w:hAnsi="Arial" w:cs="Arial"/>
          <w:sz w:val="20"/>
          <w:szCs w:val="20"/>
        </w:rPr>
        <w:t>říloze č. 2 té</w:t>
      </w:r>
      <w:r w:rsidR="00300536" w:rsidRPr="005F3E6C">
        <w:rPr>
          <w:rFonts w:ascii="Arial" w:hAnsi="Arial" w:cs="Arial"/>
          <w:sz w:val="20"/>
          <w:szCs w:val="20"/>
        </w:rPr>
        <w:t xml:space="preserve">to smlouvy, </w:t>
      </w:r>
      <w:r w:rsidR="00300536" w:rsidRPr="00A145B7">
        <w:rPr>
          <w:rFonts w:ascii="Arial" w:hAnsi="Arial" w:cs="Arial"/>
          <w:color w:val="000000" w:themeColor="text1"/>
          <w:sz w:val="20"/>
          <w:szCs w:val="20"/>
        </w:rPr>
        <w:t xml:space="preserve">do logistického místa dodavatele a dále do </w:t>
      </w:r>
      <w:r w:rsidR="00713D25" w:rsidRPr="00C96EDA">
        <w:rPr>
          <w:rFonts w:ascii="Arial" w:hAnsi="Arial" w:cs="Arial"/>
          <w:color w:val="000000" w:themeColor="text1"/>
          <w:sz w:val="20"/>
          <w:szCs w:val="20"/>
        </w:rPr>
        <w:t>Česk</w:t>
      </w:r>
      <w:r w:rsidR="0068789F">
        <w:rPr>
          <w:rFonts w:ascii="Arial" w:hAnsi="Arial" w:cs="Arial"/>
          <w:color w:val="000000" w:themeColor="text1"/>
          <w:sz w:val="20"/>
          <w:szCs w:val="20"/>
        </w:rPr>
        <w:t>é</w:t>
      </w:r>
      <w:r w:rsidR="00713D25" w:rsidRPr="00C96EDA">
        <w:rPr>
          <w:rFonts w:ascii="Arial" w:hAnsi="Arial" w:cs="Arial"/>
          <w:color w:val="000000" w:themeColor="text1"/>
          <w:sz w:val="20"/>
          <w:szCs w:val="20"/>
        </w:rPr>
        <w:t xml:space="preserve"> spořiteln</w:t>
      </w:r>
      <w:r w:rsidR="0068789F">
        <w:rPr>
          <w:rFonts w:ascii="Arial" w:hAnsi="Arial" w:cs="Arial"/>
          <w:color w:val="000000" w:themeColor="text1"/>
          <w:sz w:val="20"/>
          <w:szCs w:val="20"/>
        </w:rPr>
        <w:t>y</w:t>
      </w:r>
      <w:r w:rsidR="00713D25" w:rsidRPr="00C96EDA">
        <w:rPr>
          <w:rFonts w:ascii="Arial" w:hAnsi="Arial" w:cs="Arial"/>
          <w:color w:val="000000" w:themeColor="text1"/>
          <w:sz w:val="20"/>
          <w:szCs w:val="20"/>
        </w:rPr>
        <w:t xml:space="preserve">, a.s. </w:t>
      </w:r>
      <w:r w:rsidR="00130052" w:rsidRPr="00C96EDA">
        <w:rPr>
          <w:rFonts w:ascii="Arial" w:hAnsi="Arial" w:cs="Arial"/>
          <w:color w:val="000000" w:themeColor="text1"/>
          <w:sz w:val="20"/>
          <w:szCs w:val="20"/>
        </w:rPr>
        <w:t>v</w:t>
      </w:r>
      <w:r w:rsidR="00300536" w:rsidRPr="00C96EDA">
        <w:rPr>
          <w:rFonts w:ascii="Arial" w:hAnsi="Arial" w:cs="Arial"/>
          <w:color w:val="000000" w:themeColor="text1"/>
          <w:sz w:val="20"/>
          <w:szCs w:val="20"/>
        </w:rPr>
        <w:t xml:space="preserve">e dnech a časových rozpětích uvedených 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v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Příloze č.</w:t>
      </w:r>
      <w:r w:rsidR="00306E59" w:rsidRPr="00C96EDA">
        <w:rPr>
          <w:rFonts w:ascii="Arial" w:hAnsi="Arial" w:cs="Arial"/>
          <w:color w:val="000000" w:themeColor="text1"/>
          <w:sz w:val="20"/>
          <w:szCs w:val="20"/>
        </w:rPr>
        <w:t xml:space="preserve"> 2 té</w:t>
      </w:r>
      <w:r w:rsidR="00300536" w:rsidRPr="00C96EDA">
        <w:rPr>
          <w:rFonts w:ascii="Arial" w:hAnsi="Arial" w:cs="Arial"/>
          <w:color w:val="000000" w:themeColor="text1"/>
          <w:sz w:val="20"/>
          <w:szCs w:val="20"/>
        </w:rPr>
        <w:t>to smlouvy</w:t>
      </w:r>
      <w:r w:rsidR="0068789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FDE763" w14:textId="77777777" w:rsidR="00940A09" w:rsidRPr="005F3E6C" w:rsidRDefault="00940A09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A29B1A" w14:textId="3C1C712B" w:rsidR="0036761B" w:rsidRPr="005F3E6C" w:rsidRDefault="0014525B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3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řípadě</w:t>
      </w:r>
      <w:r w:rsidR="0036761B" w:rsidRPr="005F3E6C">
        <w:rPr>
          <w:rFonts w:ascii="Arial" w:hAnsi="Arial" w:cs="Arial"/>
          <w:sz w:val="20"/>
          <w:szCs w:val="20"/>
        </w:rPr>
        <w:t xml:space="preserve"> ostatních přeprav budou </w:t>
      </w:r>
      <w:r w:rsidRPr="005F3E6C">
        <w:rPr>
          <w:rFonts w:ascii="Arial" w:hAnsi="Arial" w:cs="Arial"/>
          <w:sz w:val="20"/>
          <w:szCs w:val="20"/>
        </w:rPr>
        <w:t>veškeré</w:t>
      </w:r>
      <w:r w:rsidR="0036761B" w:rsidRPr="005F3E6C">
        <w:rPr>
          <w:rFonts w:ascii="Arial" w:hAnsi="Arial" w:cs="Arial"/>
          <w:sz w:val="20"/>
          <w:szCs w:val="20"/>
        </w:rPr>
        <w:t xml:space="preserve"> podmínky realizace dohodnuty na základě jednání </w:t>
      </w:r>
      <w:r w:rsidRPr="005F3E6C">
        <w:rPr>
          <w:rFonts w:ascii="Arial" w:hAnsi="Arial" w:cs="Arial"/>
          <w:sz w:val="20"/>
          <w:szCs w:val="20"/>
        </w:rPr>
        <w:t>oprávněných</w:t>
      </w:r>
      <w:r w:rsidR="0036761B" w:rsidRPr="005F3E6C">
        <w:rPr>
          <w:rFonts w:ascii="Arial" w:hAnsi="Arial" w:cs="Arial"/>
          <w:sz w:val="20"/>
          <w:szCs w:val="20"/>
        </w:rPr>
        <w:t xml:space="preserve"> zaměstnanců dodavatele a zákazníka. </w:t>
      </w:r>
    </w:p>
    <w:p w14:paraId="412521FE" w14:textId="77777777" w:rsidR="0036761B" w:rsidRPr="005F3E6C" w:rsidRDefault="0036761B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95D62E" w14:textId="77777777" w:rsidR="00967482" w:rsidRPr="005F3E6C" w:rsidRDefault="0096748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46726F" w14:textId="77777777" w:rsidR="0036761B" w:rsidRPr="005F3E6C" w:rsidRDefault="0036761B" w:rsidP="0014525B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III. Cena a způsob úhrady služeb</w:t>
      </w:r>
    </w:p>
    <w:p w14:paraId="24A0F05B" w14:textId="77777777" w:rsidR="0036761B" w:rsidRPr="005F3E6C" w:rsidRDefault="0036761B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319957" w14:textId="21D50D45" w:rsidR="0036761B" w:rsidRPr="00A145B7" w:rsidRDefault="0014525B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I. 1 Celková</w:t>
      </w:r>
      <w:r w:rsidR="0036761B" w:rsidRPr="005F3E6C">
        <w:rPr>
          <w:rFonts w:ascii="Arial" w:hAnsi="Arial" w:cs="Arial"/>
          <w:sz w:val="20"/>
          <w:szCs w:val="20"/>
        </w:rPr>
        <w:t xml:space="preserve"> cena za chráněnou přepravu cenností dle článku </w:t>
      </w:r>
      <w:r w:rsidRPr="005F3E6C">
        <w:rPr>
          <w:rFonts w:ascii="Arial" w:hAnsi="Arial" w:cs="Arial"/>
          <w:sz w:val="20"/>
          <w:szCs w:val="20"/>
        </w:rPr>
        <w:t>II. 2 je</w:t>
      </w:r>
      <w:r w:rsidR="0036761B" w:rsidRPr="005F3E6C">
        <w:rPr>
          <w:rFonts w:ascii="Arial" w:hAnsi="Arial" w:cs="Arial"/>
          <w:sz w:val="20"/>
          <w:szCs w:val="20"/>
        </w:rPr>
        <w:t xml:space="preserve"> </w:t>
      </w:r>
      <w:r w:rsidR="002310DA" w:rsidRPr="00A145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50 </w:t>
      </w:r>
      <w:r w:rsidR="0036761B" w:rsidRPr="00A145B7">
        <w:rPr>
          <w:rFonts w:ascii="Arial" w:hAnsi="Arial" w:cs="Arial"/>
          <w:b/>
          <w:bCs/>
          <w:color w:val="000000" w:themeColor="text1"/>
          <w:sz w:val="20"/>
          <w:szCs w:val="20"/>
        </w:rPr>
        <w:t>Kč</w:t>
      </w:r>
      <w:r w:rsidR="0036761B" w:rsidRPr="00A145B7">
        <w:rPr>
          <w:rFonts w:ascii="Arial" w:hAnsi="Arial" w:cs="Arial"/>
          <w:color w:val="000000" w:themeColor="text1"/>
          <w:sz w:val="20"/>
          <w:szCs w:val="20"/>
        </w:rPr>
        <w:t xml:space="preserve"> za provedení jedné přepravy z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36761B" w:rsidRPr="00A145B7">
        <w:rPr>
          <w:rFonts w:ascii="Arial" w:hAnsi="Arial" w:cs="Arial"/>
          <w:color w:val="000000" w:themeColor="text1"/>
          <w:sz w:val="20"/>
          <w:szCs w:val="20"/>
        </w:rPr>
        <w:t xml:space="preserve">jedné 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provozní jednotky zákazníka. Celková cena za mimořádnou chráněnou přepravu cenností na základě objednávky jeden pracovní den před požadovanou přepravou je </w:t>
      </w:r>
      <w:r w:rsidR="002310DA" w:rsidRPr="00A145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675 </w:t>
      </w:r>
      <w:r w:rsidR="00E76F44" w:rsidRPr="00A145B7">
        <w:rPr>
          <w:rFonts w:ascii="Arial" w:hAnsi="Arial" w:cs="Arial"/>
          <w:b/>
          <w:bCs/>
          <w:color w:val="000000" w:themeColor="text1"/>
          <w:sz w:val="20"/>
          <w:szCs w:val="20"/>
        </w:rPr>
        <w:t>Kč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 za provedení j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e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>dné přepr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av</w:t>
      </w:r>
      <w:r w:rsidR="00251826" w:rsidRPr="00A145B7">
        <w:rPr>
          <w:rFonts w:ascii="Arial" w:hAnsi="Arial" w:cs="Arial"/>
          <w:color w:val="000000" w:themeColor="text1"/>
          <w:sz w:val="20"/>
          <w:szCs w:val="20"/>
        </w:rPr>
        <w:t>y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jedné 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provozní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 jednotky zákazníka. </w:t>
      </w:r>
      <w:r w:rsidR="00785A8A" w:rsidRPr="00A145B7">
        <w:rPr>
          <w:rFonts w:ascii="Arial" w:hAnsi="Arial" w:cs="Arial"/>
          <w:color w:val="000000" w:themeColor="text1"/>
          <w:sz w:val="20"/>
          <w:szCs w:val="20"/>
        </w:rPr>
        <w:t xml:space="preserve">Cena za 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chráněnou přepravu cenností prováděnou ve dnech státem uznaných svátků </w:t>
      </w:r>
      <w:r w:rsidR="00785A8A" w:rsidRPr="00A145B7">
        <w:rPr>
          <w:rFonts w:ascii="Arial" w:hAnsi="Arial" w:cs="Arial"/>
          <w:color w:val="000000" w:themeColor="text1"/>
          <w:sz w:val="20"/>
          <w:szCs w:val="20"/>
        </w:rPr>
        <w:t>je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0DA" w:rsidRPr="00C96E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675 </w:t>
      </w:r>
      <w:r w:rsidR="00DA16EA" w:rsidRPr="00C96EDA">
        <w:rPr>
          <w:rFonts w:ascii="Arial" w:hAnsi="Arial" w:cs="Arial"/>
          <w:b/>
          <w:bCs/>
          <w:color w:val="000000" w:themeColor="text1"/>
          <w:sz w:val="20"/>
          <w:szCs w:val="20"/>
        </w:rPr>
        <w:t>Kč</w:t>
      </w:r>
      <w:r w:rsidR="00B46156" w:rsidRPr="00A145B7">
        <w:rPr>
          <w:rFonts w:ascii="Arial" w:hAnsi="Arial" w:cs="Arial"/>
          <w:color w:val="000000" w:themeColor="text1"/>
          <w:sz w:val="20"/>
          <w:szCs w:val="20"/>
        </w:rPr>
        <w:t xml:space="preserve"> za provedení jedné přepravy z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B46156" w:rsidRPr="00A145B7">
        <w:rPr>
          <w:rFonts w:ascii="Arial" w:hAnsi="Arial" w:cs="Arial"/>
          <w:color w:val="000000" w:themeColor="text1"/>
          <w:sz w:val="20"/>
          <w:szCs w:val="20"/>
        </w:rPr>
        <w:t>jedné provozní jednotky zákazníka</w:t>
      </w:r>
      <w:r w:rsidR="00DA16EA" w:rsidRPr="00A145B7">
        <w:rPr>
          <w:rFonts w:ascii="Arial" w:hAnsi="Arial" w:cs="Arial"/>
          <w:color w:val="000000" w:themeColor="text1"/>
          <w:sz w:val="20"/>
          <w:szCs w:val="20"/>
        </w:rPr>
        <w:t>.</w:t>
      </w:r>
      <w:r w:rsidR="00E76F44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>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>případě ostatních přep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r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>av cenností bude dohodnuta individuální cena takového předmětu služeb.</w:t>
      </w:r>
      <w:r w:rsidR="00F730A9" w:rsidRPr="00A145B7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F730A9" w:rsidRPr="00A145B7">
        <w:rPr>
          <w:rFonts w:ascii="Arial" w:hAnsi="Arial" w:cs="Arial"/>
          <w:color w:val="000000" w:themeColor="text1"/>
          <w:sz w:val="20"/>
          <w:szCs w:val="20"/>
        </w:rPr>
        <w:t xml:space="preserve">případě </w:t>
      </w:r>
      <w:r w:rsidR="00E772C0" w:rsidRPr="00A145B7">
        <w:rPr>
          <w:rFonts w:ascii="Arial" w:hAnsi="Arial" w:cs="Arial"/>
          <w:color w:val="000000" w:themeColor="text1"/>
          <w:sz w:val="20"/>
          <w:szCs w:val="20"/>
        </w:rPr>
        <w:t>nadstandardních administrativních práci bude dohodnuta individuální cena těchto pr</w:t>
      </w:r>
      <w:r w:rsidR="001B3FDF" w:rsidRPr="00A145B7">
        <w:rPr>
          <w:rFonts w:ascii="Arial" w:hAnsi="Arial" w:cs="Arial"/>
          <w:color w:val="000000" w:themeColor="text1"/>
          <w:sz w:val="20"/>
          <w:szCs w:val="20"/>
        </w:rPr>
        <w:t>a</w:t>
      </w:r>
      <w:r w:rsidR="00E772C0" w:rsidRPr="00A145B7">
        <w:rPr>
          <w:rFonts w:ascii="Arial" w:hAnsi="Arial" w:cs="Arial"/>
          <w:color w:val="000000" w:themeColor="text1"/>
          <w:sz w:val="20"/>
          <w:szCs w:val="20"/>
        </w:rPr>
        <w:t>cí.</w:t>
      </w:r>
    </w:p>
    <w:p w14:paraId="02D486FC" w14:textId="77777777" w:rsidR="0049774C" w:rsidRPr="005F3E6C" w:rsidRDefault="0049774C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4B2600" w14:textId="6B765A27" w:rsidR="0049774C" w:rsidRPr="00A145B7" w:rsidRDefault="0014525B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>III. 2 Celková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 xml:space="preserve"> cena za zpracování hotovosti je vypočítána </w:t>
      </w:r>
      <w:r w:rsidR="00365ABD" w:rsidRPr="00A145B7">
        <w:rPr>
          <w:rFonts w:ascii="Arial" w:hAnsi="Arial" w:cs="Arial"/>
          <w:color w:val="000000" w:themeColor="text1"/>
          <w:sz w:val="20"/>
          <w:szCs w:val="20"/>
        </w:rPr>
        <w:t>procentovou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 xml:space="preserve"> sazb</w:t>
      </w:r>
      <w:r w:rsidR="00CE07B9" w:rsidRPr="00A145B7">
        <w:rPr>
          <w:rFonts w:ascii="Arial" w:hAnsi="Arial" w:cs="Arial"/>
          <w:color w:val="000000" w:themeColor="text1"/>
          <w:sz w:val="20"/>
          <w:szCs w:val="20"/>
        </w:rPr>
        <w:t>o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>u z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>celkového objemu zpracované hotovost</w:t>
      </w:r>
      <w:r w:rsidR="00306E59" w:rsidRPr="00A145B7">
        <w:rPr>
          <w:rFonts w:ascii="Arial" w:hAnsi="Arial" w:cs="Arial"/>
          <w:color w:val="000000" w:themeColor="text1"/>
          <w:sz w:val="20"/>
          <w:szCs w:val="20"/>
        </w:rPr>
        <w:t>i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49774C" w:rsidRPr="00A145B7">
        <w:rPr>
          <w:rFonts w:ascii="Arial" w:hAnsi="Arial" w:cs="Arial"/>
          <w:color w:val="000000" w:themeColor="text1"/>
          <w:sz w:val="20"/>
          <w:szCs w:val="20"/>
        </w:rPr>
        <w:t xml:space="preserve">daném kalendářním měsíci, </w:t>
      </w:r>
      <w:r w:rsidR="0079095E" w:rsidRPr="00A145B7">
        <w:rPr>
          <w:rFonts w:ascii="Arial" w:hAnsi="Arial" w:cs="Arial"/>
          <w:color w:val="000000" w:themeColor="text1"/>
          <w:sz w:val="20"/>
          <w:szCs w:val="20"/>
        </w:rPr>
        <w:t>uvedenou 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79095E" w:rsidRPr="00A145B7">
        <w:rPr>
          <w:rFonts w:ascii="Arial" w:hAnsi="Arial" w:cs="Arial"/>
          <w:color w:val="000000" w:themeColor="text1"/>
          <w:sz w:val="20"/>
          <w:szCs w:val="20"/>
        </w:rPr>
        <w:t>tabulce 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79095E" w:rsidRPr="00A145B7">
        <w:rPr>
          <w:rFonts w:ascii="Arial" w:hAnsi="Arial" w:cs="Arial"/>
          <w:color w:val="000000" w:themeColor="text1"/>
          <w:sz w:val="20"/>
          <w:szCs w:val="20"/>
        </w:rPr>
        <w:t xml:space="preserve">tomto bodu smlouvy. Cena za zpracování hotovosti </w:t>
      </w:r>
      <w:r w:rsidR="00967482" w:rsidRPr="00A145B7">
        <w:rPr>
          <w:rFonts w:ascii="Arial" w:hAnsi="Arial" w:cs="Arial"/>
          <w:color w:val="000000" w:themeColor="text1"/>
          <w:sz w:val="20"/>
          <w:szCs w:val="20"/>
        </w:rPr>
        <w:t>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79095E" w:rsidRPr="00A145B7">
        <w:rPr>
          <w:rFonts w:ascii="Arial" w:hAnsi="Arial" w:cs="Arial"/>
          <w:color w:val="000000" w:themeColor="text1"/>
          <w:sz w:val="20"/>
          <w:szCs w:val="20"/>
        </w:rPr>
        <w:t>c</w:t>
      </w:r>
      <w:r w:rsidR="00F53897" w:rsidRPr="00A145B7">
        <w:rPr>
          <w:rFonts w:ascii="Arial" w:hAnsi="Arial" w:cs="Arial"/>
          <w:color w:val="000000" w:themeColor="text1"/>
          <w:sz w:val="20"/>
          <w:szCs w:val="20"/>
        </w:rPr>
        <w:t>i</w:t>
      </w:r>
      <w:r w:rsidR="0079095E" w:rsidRPr="00A145B7">
        <w:rPr>
          <w:rFonts w:ascii="Arial" w:hAnsi="Arial" w:cs="Arial"/>
          <w:color w:val="000000" w:themeColor="text1"/>
          <w:sz w:val="20"/>
          <w:szCs w:val="20"/>
        </w:rPr>
        <w:t>zí měně bude přepočítána kurzem ČNB vždy k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79095E" w:rsidRPr="00A145B7">
        <w:rPr>
          <w:rFonts w:ascii="Arial" w:hAnsi="Arial" w:cs="Arial"/>
          <w:color w:val="000000" w:themeColor="text1"/>
          <w:sz w:val="20"/>
          <w:szCs w:val="20"/>
        </w:rPr>
        <w:t xml:space="preserve">poslednímu </w:t>
      </w:r>
      <w:r w:rsidR="00F53897" w:rsidRPr="00A145B7">
        <w:rPr>
          <w:rFonts w:ascii="Arial" w:hAnsi="Arial" w:cs="Arial"/>
          <w:color w:val="000000" w:themeColor="text1"/>
          <w:sz w:val="20"/>
          <w:szCs w:val="20"/>
        </w:rPr>
        <w:t>pracovnímu</w:t>
      </w:r>
      <w:r w:rsidR="0079095E" w:rsidRPr="00A145B7">
        <w:rPr>
          <w:rFonts w:ascii="Arial" w:hAnsi="Arial" w:cs="Arial"/>
          <w:color w:val="000000" w:themeColor="text1"/>
          <w:sz w:val="20"/>
          <w:szCs w:val="20"/>
        </w:rPr>
        <w:t xml:space="preserve"> dni příslušného kalendářního měsíce. </w:t>
      </w:r>
    </w:p>
    <w:p w14:paraId="13FD872D" w14:textId="77777777" w:rsidR="0079095E" w:rsidRPr="00A145B7" w:rsidRDefault="0079095E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445"/>
      </w:tblGrid>
      <w:tr w:rsidR="002310DA" w:rsidRPr="002310DA" w14:paraId="6FEEDED3" w14:textId="77777777" w:rsidTr="000350A8">
        <w:trPr>
          <w:trHeight w:val="291"/>
        </w:trPr>
        <w:tc>
          <w:tcPr>
            <w:tcW w:w="2616" w:type="dxa"/>
            <w:shd w:val="clear" w:color="auto" w:fill="auto"/>
          </w:tcPr>
          <w:p w14:paraId="0037842C" w14:textId="77777777" w:rsidR="0079095E" w:rsidRPr="00A145B7" w:rsidRDefault="00365ABD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ntová</w:t>
            </w:r>
            <w:r w:rsidR="0079095E"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zba</w:t>
            </w:r>
          </w:p>
        </w:tc>
        <w:tc>
          <w:tcPr>
            <w:tcW w:w="6445" w:type="dxa"/>
            <w:shd w:val="clear" w:color="auto" w:fill="auto"/>
          </w:tcPr>
          <w:p w14:paraId="6CD62FA6" w14:textId="77777777" w:rsidR="0079095E" w:rsidRPr="00A145B7" w:rsidRDefault="0079095E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>Kvalita zpracované hotovosti</w:t>
            </w:r>
          </w:p>
        </w:tc>
      </w:tr>
      <w:tr w:rsidR="002310DA" w:rsidRPr="002310DA" w14:paraId="150DC9F3" w14:textId="77777777" w:rsidTr="000350A8">
        <w:trPr>
          <w:trHeight w:val="291"/>
        </w:trPr>
        <w:tc>
          <w:tcPr>
            <w:tcW w:w="2616" w:type="dxa"/>
            <w:shd w:val="clear" w:color="auto" w:fill="auto"/>
          </w:tcPr>
          <w:p w14:paraId="39E7460E" w14:textId="056AD42E" w:rsidR="0079095E" w:rsidRPr="00A145B7" w:rsidRDefault="004E09EF" w:rsidP="00365ABD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  <w:r w:rsidR="002310DA"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5ABD"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445" w:type="dxa"/>
            <w:shd w:val="clear" w:color="auto" w:fill="auto"/>
          </w:tcPr>
          <w:p w14:paraId="7877553C" w14:textId="6E5AA075" w:rsidR="0079095E" w:rsidRPr="00A145B7" w:rsidRDefault="0079095E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>Bankovky tříděné</w:t>
            </w:r>
          </w:p>
        </w:tc>
      </w:tr>
      <w:tr w:rsidR="0079095E" w:rsidRPr="00A145B7" w14:paraId="20736168" w14:textId="77777777" w:rsidTr="000350A8">
        <w:trPr>
          <w:trHeight w:val="291"/>
        </w:trPr>
        <w:tc>
          <w:tcPr>
            <w:tcW w:w="2616" w:type="dxa"/>
            <w:shd w:val="clear" w:color="auto" w:fill="auto"/>
          </w:tcPr>
          <w:p w14:paraId="4D091929" w14:textId="25CA87BD" w:rsidR="0079095E" w:rsidRPr="00A145B7" w:rsidRDefault="004E09EF" w:rsidP="00365ABD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</w:t>
            </w:r>
            <w:r w:rsidR="002310DA"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65ABD"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445" w:type="dxa"/>
            <w:shd w:val="clear" w:color="auto" w:fill="auto"/>
          </w:tcPr>
          <w:p w14:paraId="71172856" w14:textId="65C63267" w:rsidR="0079095E" w:rsidRPr="00A145B7" w:rsidRDefault="0079095E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>Mince netříděné</w:t>
            </w:r>
          </w:p>
        </w:tc>
      </w:tr>
    </w:tbl>
    <w:p w14:paraId="056C977F" w14:textId="77777777" w:rsidR="0079095E" w:rsidRPr="00A145B7" w:rsidRDefault="0079095E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FC85E8" w14:textId="77777777" w:rsidR="00A3470D" w:rsidRPr="00A145B7" w:rsidRDefault="00A3470D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Celková cena za prošetření diference </w:t>
      </w:r>
      <w:r w:rsidR="003E39DC" w:rsidRPr="00A145B7">
        <w:rPr>
          <w:rFonts w:ascii="Arial" w:hAnsi="Arial" w:cs="Arial"/>
          <w:color w:val="000000" w:themeColor="text1"/>
          <w:sz w:val="20"/>
          <w:szCs w:val="20"/>
        </w:rPr>
        <w:t xml:space="preserve">ze zpracovaní hotovosti 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dle odst. II.11 Přílohy č. 3 této smlouvy je 150 Kč vyjma případ</w:t>
      </w:r>
      <w:r w:rsidR="003E39DC" w:rsidRPr="00A145B7">
        <w:rPr>
          <w:rFonts w:ascii="Arial" w:hAnsi="Arial" w:cs="Arial"/>
          <w:color w:val="000000" w:themeColor="text1"/>
          <w:sz w:val="20"/>
          <w:szCs w:val="20"/>
        </w:rPr>
        <w:t>u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, kdy diference byla způsobená na straně dodavatele.</w:t>
      </w:r>
    </w:p>
    <w:p w14:paraId="45B3F773" w14:textId="24FEC183" w:rsidR="00C76855" w:rsidRPr="005F3E6C" w:rsidRDefault="00C7685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28D4AA" w14:textId="2DE2E61F" w:rsidR="00E83127" w:rsidRPr="00A145B7" w:rsidRDefault="00FA4B21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II. </w:t>
      </w:r>
      <w:r w:rsidR="002310DA" w:rsidRPr="00A145B7">
        <w:rPr>
          <w:rFonts w:ascii="Arial" w:hAnsi="Arial" w:cs="Arial"/>
          <w:color w:val="000000" w:themeColor="text1"/>
          <w:sz w:val="20"/>
          <w:szCs w:val="20"/>
        </w:rPr>
        <w:t>3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294D" w:rsidRPr="00A145B7">
        <w:rPr>
          <w:rFonts w:ascii="Arial" w:hAnsi="Arial" w:cs="Arial"/>
          <w:color w:val="000000" w:themeColor="text1"/>
          <w:sz w:val="20"/>
          <w:szCs w:val="20"/>
        </w:rPr>
        <w:t>Cena obalového a spotřebního mater</w:t>
      </w:r>
      <w:r w:rsidR="008F5C97" w:rsidRPr="00A145B7">
        <w:rPr>
          <w:rFonts w:ascii="Arial" w:hAnsi="Arial" w:cs="Arial"/>
          <w:color w:val="000000" w:themeColor="text1"/>
          <w:sz w:val="20"/>
          <w:szCs w:val="20"/>
        </w:rPr>
        <w:t>i</w:t>
      </w:r>
      <w:r w:rsidR="00DD294D" w:rsidRPr="00A145B7">
        <w:rPr>
          <w:rFonts w:ascii="Arial" w:hAnsi="Arial" w:cs="Arial"/>
          <w:color w:val="000000" w:themeColor="text1"/>
          <w:sz w:val="20"/>
          <w:szCs w:val="20"/>
        </w:rPr>
        <w:t>álu</w:t>
      </w:r>
      <w:r w:rsidR="00E83127" w:rsidRPr="00A145B7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3"/>
        <w:gridCol w:w="3009"/>
      </w:tblGrid>
      <w:tr w:rsidR="003431CC" w:rsidRPr="003431CC" w14:paraId="7A47A9A2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34816" w14:textId="77777777" w:rsidR="00E83127" w:rsidRPr="00A145B7" w:rsidRDefault="00E83127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Jednorázový obal Typ 1 (BNK 150 x 270 + 3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15506" w14:textId="77777777" w:rsidR="00E83127" w:rsidRPr="00A145B7" w:rsidRDefault="00E83127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5</w:t>
            </w:r>
            <w:r w:rsidR="00245341"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</w:tr>
      <w:tr w:rsidR="003431CC" w:rsidRPr="003431CC" w14:paraId="1DC92FE4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39F9E" w14:textId="77777777" w:rsidR="00E83127" w:rsidRPr="00A145B7" w:rsidRDefault="00E83127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Jednorázový obal Typ 2 (BNK 210 x 30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F3C4C" w14:textId="77777777" w:rsidR="00E83127" w:rsidRPr="00A145B7" w:rsidRDefault="00E83127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7</w:t>
            </w:r>
            <w:r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431CC" w:rsidRPr="003431CC" w14:paraId="4431FADE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EF01B" w14:textId="77777777" w:rsidR="00E83127" w:rsidRPr="00A145B7" w:rsidRDefault="00E83127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Jednorázový obal Typ 3 (BNK 300 x 40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E1113" w14:textId="77777777" w:rsidR="00E83127" w:rsidRPr="00A145B7" w:rsidRDefault="00E83127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9</w:t>
            </w:r>
            <w:r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431CC" w:rsidRPr="003431CC" w14:paraId="0BBCDD9B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1DEF4" w14:textId="77777777" w:rsidR="00E83127" w:rsidRPr="00A145B7" w:rsidRDefault="00E83127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Jednorázový obal Typ 5 (MNC 150 x 250, 1 Kg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31B58" w14:textId="77777777" w:rsidR="00E83127" w:rsidRPr="00A145B7" w:rsidRDefault="00E83127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6</w:t>
            </w:r>
            <w:r w:rsidR="00245341"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</w:tr>
      <w:tr w:rsidR="003431CC" w:rsidRPr="003431CC" w14:paraId="53F03C9F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E4698" w14:textId="77777777" w:rsidR="00E83127" w:rsidRPr="00A145B7" w:rsidRDefault="00E83127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Jednorázový obal Typ 6 (MNC 260 x 300, 7 Kg) </w:t>
            </w:r>
            <w:r w:rsidR="00D328BC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–</w:t>
            </w: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ucho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71367" w14:textId="77777777" w:rsidR="00E83127" w:rsidRPr="00A145B7" w:rsidRDefault="00E83127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15</w:t>
            </w:r>
            <w:r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431CC" w:rsidRPr="003431CC" w14:paraId="1E276E59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2704F" w14:textId="77777777" w:rsidR="00E83127" w:rsidRPr="00A145B7" w:rsidRDefault="00E83127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Jednorázový obal Typ 7 (MNC 320 x 430, 15 Kg) </w:t>
            </w:r>
            <w:r w:rsidR="00D328BC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–</w:t>
            </w: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ucho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B6AA7" w14:textId="77777777" w:rsidR="00E83127" w:rsidRPr="00A145B7" w:rsidRDefault="00E83127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20</w:t>
            </w:r>
            <w:r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431CC" w:rsidRPr="003431CC" w14:paraId="24E13CBD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630C8" w14:textId="77777777" w:rsidR="00E83127" w:rsidRPr="00A145B7" w:rsidRDefault="00203E1B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Propisovací </w:t>
            </w:r>
            <w:r w:rsidR="00E8312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vkladový doklad CZK (2 dílný</w:t>
            </w:r>
            <w:r w:rsidR="008F5C9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, blok 50 ks</w:t>
            </w:r>
            <w:r w:rsidR="00E8312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A627D" w14:textId="77777777" w:rsidR="00E83127" w:rsidRPr="00A145B7" w:rsidRDefault="008F5C97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100 </w:t>
            </w:r>
            <w:r w:rsidR="00E83127" w:rsidRPr="00A145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</w:tr>
      <w:tr w:rsidR="00E83127" w:rsidRPr="00A145B7" w14:paraId="56581180" w14:textId="77777777" w:rsidTr="00416CDE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8F03E" w14:textId="77777777" w:rsidR="00E83127" w:rsidRPr="00A145B7" w:rsidRDefault="00130052" w:rsidP="00416C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P</w:t>
            </w:r>
            <w:r w:rsidR="00E8312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ropisovací průvo</w:t>
            </w: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dka</w:t>
            </w:r>
            <w:r w:rsidR="00E8312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D328BC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„</w:t>
            </w:r>
            <w:r w:rsidR="00E8312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ABC</w:t>
            </w:r>
            <w:r w:rsidR="00D328BC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“</w:t>
            </w:r>
            <w:r w:rsidR="00E8312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 xml:space="preserve"> (3 díln</w:t>
            </w:r>
            <w:r w:rsidR="00203E1B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á</w:t>
            </w:r>
            <w:r w:rsidR="00E83127" w:rsidRPr="00A145B7"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  <w:t>, blok 50 ks):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5284F" w14:textId="70AD3BF4" w:rsidR="00E83127" w:rsidRPr="00A145B7" w:rsidRDefault="00360372" w:rsidP="00245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110</w:t>
            </w:r>
            <w:r w:rsidR="00245341" w:rsidRPr="00A145B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</w:tr>
    </w:tbl>
    <w:p w14:paraId="367F5231" w14:textId="77777777" w:rsidR="004573AD" w:rsidRPr="005F3E6C" w:rsidRDefault="004573AD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80ECA7" w14:textId="40E1FC3F" w:rsidR="00C76855" w:rsidRPr="00C96EDA" w:rsidRDefault="000D743E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III. </w:t>
      </w:r>
      <w:r w:rsidR="003431CC" w:rsidRPr="00C96EDA">
        <w:rPr>
          <w:rFonts w:ascii="Arial" w:hAnsi="Arial" w:cs="Arial"/>
          <w:color w:val="000000" w:themeColor="text1"/>
          <w:sz w:val="20"/>
          <w:szCs w:val="20"/>
        </w:rPr>
        <w:t>4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Uvedené ceny jsou bez daně z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přidané hodnoty, která bude k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cenám účtována v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zákonné výši. </w:t>
      </w:r>
    </w:p>
    <w:p w14:paraId="6603AE1D" w14:textId="77777777" w:rsidR="00FC36A2" w:rsidRPr="00C96EDA" w:rsidRDefault="00FC36A2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3B7A82" w14:textId="3896D96D" w:rsidR="00C76855" w:rsidRPr="00C96EDA" w:rsidRDefault="000D743E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III. </w:t>
      </w:r>
      <w:r w:rsidR="003431CC" w:rsidRPr="00C96EDA">
        <w:rPr>
          <w:rFonts w:ascii="Arial" w:hAnsi="Arial" w:cs="Arial"/>
          <w:color w:val="000000" w:themeColor="text1"/>
          <w:sz w:val="20"/>
          <w:szCs w:val="20"/>
        </w:rPr>
        <w:t>5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 Cenu za služb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y bude dodavate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l</w:t>
      </w:r>
      <w:r w:rsidR="00361EAF" w:rsidRPr="00C96EDA">
        <w:rPr>
          <w:rFonts w:ascii="Arial" w:hAnsi="Arial" w:cs="Arial"/>
          <w:color w:val="000000" w:themeColor="text1"/>
          <w:sz w:val="20"/>
          <w:szCs w:val="20"/>
        </w:rPr>
        <w:t xml:space="preserve"> zákazníkovi souhr</w:t>
      </w:r>
      <w:r w:rsidR="002657CD" w:rsidRPr="00C96EDA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n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ě fakturovat 1 x za kalendářní měsíc na základě písemných záznamů o provedených přepravách </w:t>
      </w:r>
      <w:r w:rsidR="00A072DA" w:rsidRPr="00C96EDA">
        <w:rPr>
          <w:rFonts w:ascii="Arial" w:hAnsi="Arial" w:cs="Arial"/>
          <w:color w:val="000000" w:themeColor="text1"/>
          <w:sz w:val="20"/>
          <w:szCs w:val="20"/>
        </w:rPr>
        <w:t>hotovostí,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 a to vždy nejpozději do 15. dne následujícího kalendářního měsíce. </w:t>
      </w:r>
    </w:p>
    <w:p w14:paraId="22D79D41" w14:textId="77777777" w:rsidR="00C76855" w:rsidRPr="00C96EDA" w:rsidRDefault="00C76855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B879CA" w14:textId="5ADB8CC1" w:rsidR="00C76855" w:rsidRPr="00C96EDA" w:rsidRDefault="000D743E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III. </w:t>
      </w:r>
      <w:r w:rsidR="003431CC" w:rsidRPr="00C96EDA">
        <w:rPr>
          <w:rFonts w:ascii="Arial" w:hAnsi="Arial" w:cs="Arial"/>
          <w:color w:val="000000" w:themeColor="text1"/>
          <w:sz w:val="20"/>
          <w:szCs w:val="20"/>
        </w:rPr>
        <w:t>6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 Každá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 jednotlivá 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faktura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 za služby je splatná 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nejpozději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 do 14 dnů od jejího doručení zákazníkovi.</w:t>
      </w:r>
      <w:r w:rsidR="00726080" w:rsidRPr="00726080">
        <w:rPr>
          <w:rFonts w:eastAsia="Times New Roman" w:cs="Calibri"/>
          <w:lang w:eastAsia="cs-CZ"/>
        </w:rPr>
        <w:t xml:space="preserve"> 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V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p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řípadě prodlení zákazníka s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úhr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adou ceny je zákazník povinen u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hradit dodavat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e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li úrok z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prodlení ve výši 0,1</w:t>
      </w:r>
      <w:r w:rsidR="00CE67C9" w:rsidRPr="00C96E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%</w:t>
      </w:r>
      <w:r w:rsidR="0068789F">
        <w:rPr>
          <w:rFonts w:ascii="Arial" w:hAnsi="Arial" w:cs="Arial"/>
          <w:color w:val="000000" w:themeColor="text1"/>
          <w:sz w:val="20"/>
          <w:szCs w:val="20"/>
        </w:rPr>
        <w:t xml:space="preserve"> z dlužné částky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 za každý den 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prodlení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. Dodavatel má právo vypovědět tuto smlouvu ve zkrácené výpovědní lhůtě, jestliže je zákazník </w:t>
      </w:r>
      <w:r w:rsidR="00807DF6" w:rsidRPr="00C96EDA">
        <w:rPr>
          <w:rFonts w:ascii="Arial" w:hAnsi="Arial" w:cs="Arial"/>
          <w:color w:val="000000" w:themeColor="text1"/>
          <w:sz w:val="20"/>
          <w:szCs w:val="20"/>
        </w:rPr>
        <w:t>v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prodlení s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p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latbou ceny za služby po dobu delší n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ež patn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áct dnů</w:t>
      </w:r>
      <w:r w:rsidR="00BB1F3E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BB1F3E" w:rsidRPr="00BB1F3E">
        <w:rPr>
          <w:rFonts w:ascii="Arial" w:hAnsi="Arial" w:cs="Arial"/>
          <w:color w:val="000000" w:themeColor="text1"/>
          <w:sz w:val="20"/>
          <w:szCs w:val="20"/>
        </w:rPr>
        <w:t xml:space="preserve">nezjedná nápravu </w:t>
      </w:r>
      <w:r w:rsidR="00BB1F3E">
        <w:rPr>
          <w:rFonts w:ascii="Arial" w:hAnsi="Arial" w:cs="Arial"/>
          <w:color w:val="000000" w:themeColor="text1"/>
          <w:sz w:val="20"/>
          <w:szCs w:val="20"/>
        </w:rPr>
        <w:t xml:space="preserve">ani </w:t>
      </w:r>
      <w:r w:rsidR="00BB1F3E" w:rsidRPr="00BB1F3E">
        <w:rPr>
          <w:rFonts w:ascii="Arial" w:hAnsi="Arial" w:cs="Arial"/>
          <w:color w:val="000000" w:themeColor="text1"/>
          <w:sz w:val="20"/>
          <w:szCs w:val="20"/>
        </w:rPr>
        <w:t xml:space="preserve">do 5 pracovních dnů od písemného upozornění </w:t>
      </w:r>
      <w:r w:rsidR="00BB1F3E">
        <w:rPr>
          <w:rFonts w:ascii="Arial" w:hAnsi="Arial" w:cs="Arial"/>
          <w:color w:val="000000" w:themeColor="text1"/>
          <w:sz w:val="20"/>
          <w:szCs w:val="20"/>
        </w:rPr>
        <w:t>dodavatelem</w:t>
      </w:r>
      <w:r w:rsidR="00BB1F3E" w:rsidRPr="00BB1F3E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BB1F3E">
        <w:rPr>
          <w:rFonts w:ascii="Arial" w:hAnsi="Arial" w:cs="Arial"/>
          <w:color w:val="000000" w:themeColor="text1"/>
          <w:sz w:val="20"/>
          <w:szCs w:val="20"/>
        </w:rPr>
        <w:t>prodlení s úhradou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. Výpovědní lhůta v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tomto případě činí dva týdny a počíná běžet dnem 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d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oručení písemné výpovědi zákazníkovi. Pro potřeby této smlouvy se za den do</w:t>
      </w:r>
      <w:r w:rsidR="000751C3" w:rsidRPr="00C96EDA">
        <w:rPr>
          <w:rFonts w:ascii="Arial" w:hAnsi="Arial" w:cs="Arial"/>
          <w:color w:val="000000" w:themeColor="text1"/>
          <w:sz w:val="20"/>
          <w:szCs w:val="20"/>
        </w:rPr>
        <w:t>ručení výpovědi zákazníkovi pova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 xml:space="preserve">žuje </w:t>
      </w:r>
      <w:r w:rsidR="00CE07B9" w:rsidRPr="00C96EDA">
        <w:rPr>
          <w:rFonts w:ascii="Arial" w:hAnsi="Arial" w:cs="Arial"/>
          <w:color w:val="000000" w:themeColor="text1"/>
          <w:sz w:val="20"/>
          <w:szCs w:val="20"/>
        </w:rPr>
        <w:t xml:space="preserve">nejpozději 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3. den po prokazatelném př</w:t>
      </w:r>
      <w:r w:rsidR="00BC55D3" w:rsidRPr="00C96EDA">
        <w:rPr>
          <w:rFonts w:ascii="Arial" w:hAnsi="Arial" w:cs="Arial"/>
          <w:color w:val="000000" w:themeColor="text1"/>
          <w:sz w:val="20"/>
          <w:szCs w:val="20"/>
        </w:rPr>
        <w:t>e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dání výpovědi k</w:t>
      </w:r>
      <w:r w:rsidR="00D328BC" w:rsidRPr="00C96EDA">
        <w:rPr>
          <w:rFonts w:ascii="Arial" w:hAnsi="Arial" w:cs="Arial"/>
          <w:color w:val="000000" w:themeColor="text1"/>
          <w:sz w:val="20"/>
          <w:szCs w:val="20"/>
        </w:rPr>
        <w:t> </w:t>
      </w:r>
      <w:r w:rsidR="00C76855" w:rsidRPr="00C96EDA">
        <w:rPr>
          <w:rFonts w:ascii="Arial" w:hAnsi="Arial" w:cs="Arial"/>
          <w:color w:val="000000" w:themeColor="text1"/>
          <w:sz w:val="20"/>
          <w:szCs w:val="20"/>
        </w:rPr>
        <w:t>odeslání držiteli poštovní licence.</w:t>
      </w:r>
      <w:r w:rsidR="008305CD" w:rsidRPr="00C96EDA">
        <w:rPr>
          <w:rFonts w:ascii="Arial" w:hAnsi="Arial" w:cs="Arial"/>
          <w:color w:val="000000" w:themeColor="text1"/>
          <w:sz w:val="20"/>
          <w:szCs w:val="20"/>
        </w:rPr>
        <w:t xml:space="preserve"> Stejné pravidlo se v otázce doručení uplatní také pro faktury doručované prostřednictvím držitele poštovní licence. Dodavatel dle svého uvážení může faktury zasílat také na kontaktní e-mailovou adresu zákazníka, přičemž za den doručení se v takovém případě považuje den odeslání faktury z e-mailové schránky dodavatele. </w:t>
      </w:r>
    </w:p>
    <w:p w14:paraId="7425168B" w14:textId="77777777" w:rsidR="00C76855" w:rsidRPr="00C96EDA" w:rsidRDefault="00C76855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C2FD99" w14:textId="79775AF9" w:rsidR="00EE3610" w:rsidRPr="00C96EDA" w:rsidRDefault="000751C3" w:rsidP="00154257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III. </w:t>
      </w:r>
      <w:r w:rsidR="003431CC" w:rsidRPr="00C96EDA">
        <w:rPr>
          <w:rFonts w:ascii="Arial" w:hAnsi="Arial" w:cs="Arial"/>
          <w:color w:val="000000" w:themeColor="text1"/>
          <w:sz w:val="20"/>
          <w:szCs w:val="20"/>
        </w:rPr>
        <w:t>7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3610" w:rsidRPr="00C96EDA">
        <w:rPr>
          <w:rFonts w:ascii="Arial" w:hAnsi="Arial" w:cs="Arial"/>
          <w:color w:val="000000" w:themeColor="text1"/>
          <w:sz w:val="20"/>
          <w:szCs w:val="20"/>
        </w:rPr>
        <w:t xml:space="preserve">Ceny za služby </w:t>
      </w:r>
      <w:r w:rsidR="00CC2E99" w:rsidRPr="00C96EDA">
        <w:rPr>
          <w:rFonts w:ascii="Arial" w:hAnsi="Arial" w:cs="Arial"/>
          <w:color w:val="000000" w:themeColor="text1"/>
          <w:sz w:val="20"/>
          <w:szCs w:val="20"/>
        </w:rPr>
        <w:t>mohou být</w:t>
      </w:r>
      <w:r w:rsidR="00EE3610" w:rsidRPr="00C96EDA">
        <w:rPr>
          <w:rFonts w:ascii="Arial" w:hAnsi="Arial" w:cs="Arial"/>
          <w:color w:val="000000" w:themeColor="text1"/>
          <w:sz w:val="20"/>
          <w:szCs w:val="20"/>
        </w:rPr>
        <w:t xml:space="preserve"> Dodavatelem </w:t>
      </w:r>
      <w:r w:rsidR="00CC2E99" w:rsidRPr="00C96EDA">
        <w:rPr>
          <w:rFonts w:ascii="Arial" w:hAnsi="Arial" w:cs="Arial"/>
          <w:color w:val="000000" w:themeColor="text1"/>
          <w:sz w:val="20"/>
          <w:szCs w:val="20"/>
        </w:rPr>
        <w:t>navýšeny</w:t>
      </w:r>
      <w:r w:rsidR="00EE3610" w:rsidRPr="00C96EDA">
        <w:rPr>
          <w:rFonts w:ascii="Arial" w:hAnsi="Arial" w:cs="Arial"/>
          <w:color w:val="000000" w:themeColor="text1"/>
          <w:sz w:val="20"/>
          <w:szCs w:val="20"/>
        </w:rPr>
        <w:t xml:space="preserve"> jedenkrát ročně vždy v souvislosti:</w:t>
      </w:r>
    </w:p>
    <w:p w14:paraId="7627C63B" w14:textId="46894F32" w:rsidR="00EE3610" w:rsidRPr="00C96EDA" w:rsidRDefault="00EE3610" w:rsidP="0015425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br/>
        <w:t xml:space="preserve">a) s procentním vyjádřením nárůstu průměrné hrubé nominální mzdy v České republice za uplynulý kalendářní rok, zveřejněné </w:t>
      </w:r>
      <w:r w:rsidR="001A601C" w:rsidRPr="00C96EDA">
        <w:rPr>
          <w:rFonts w:ascii="Arial" w:hAnsi="Arial" w:cs="Arial"/>
          <w:color w:val="000000" w:themeColor="text1"/>
          <w:sz w:val="20"/>
          <w:szCs w:val="20"/>
        </w:rPr>
        <w:t xml:space="preserve">Českým statistickým </w:t>
      </w:r>
      <w:r w:rsidR="002402B2" w:rsidRPr="00C96EDA">
        <w:rPr>
          <w:rFonts w:ascii="Arial" w:hAnsi="Arial" w:cs="Arial"/>
          <w:color w:val="000000" w:themeColor="text1"/>
          <w:sz w:val="20"/>
          <w:szCs w:val="20"/>
        </w:rPr>
        <w:t>úřadem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 tak, že se cena automaticky upraví o daný nárůst z hodnoty 60% cen,</w:t>
      </w:r>
    </w:p>
    <w:p w14:paraId="31F4A977" w14:textId="078C260D" w:rsidR="00EE3610" w:rsidRPr="00C96EDA" w:rsidRDefault="00EE3610" w:rsidP="001E6B83">
      <w:pPr>
        <w:pStyle w:val="Normlnweb"/>
        <w:spacing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b) s procentním vyjádřením průměrného nárůstu spotřebitelských cen (inflace) v České republice za uplynulý kalendářní rok, zveřejněné </w:t>
      </w:r>
      <w:r w:rsidR="002402B2" w:rsidRPr="00C96EDA">
        <w:rPr>
          <w:rFonts w:ascii="Arial" w:hAnsi="Arial" w:cs="Arial"/>
          <w:color w:val="000000" w:themeColor="text1"/>
          <w:sz w:val="20"/>
          <w:szCs w:val="20"/>
        </w:rPr>
        <w:t xml:space="preserve">Českým statistickým úřadem 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tak, že se cena automaticky upraví o daný nárůst z hodnoty 35% cen,</w:t>
      </w:r>
    </w:p>
    <w:p w14:paraId="6F979B8D" w14:textId="16BCBBD6" w:rsidR="00EE3610" w:rsidRPr="00C96EDA" w:rsidRDefault="00EE3610">
      <w:pPr>
        <w:pStyle w:val="Normln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>s účinností od 1.1. následujícího roku za rok předchozí</w:t>
      </w:r>
      <w:r w:rsidR="008A7EFE" w:rsidRPr="00C96EDA">
        <w:rPr>
          <w:rFonts w:ascii="Arial" w:hAnsi="Arial" w:cs="Arial"/>
          <w:color w:val="000000" w:themeColor="text1"/>
          <w:sz w:val="20"/>
          <w:szCs w:val="20"/>
        </w:rPr>
        <w:t>, na základě písemného oznámení dodavatele zákazníkovi, které bude učiněnou nejpozději do 31. března příslušného kalendářního roku</w:t>
      </w:r>
      <w:r w:rsidR="00226911" w:rsidRPr="00C96EDA">
        <w:rPr>
          <w:rFonts w:ascii="Arial" w:hAnsi="Arial" w:cs="Arial"/>
          <w:color w:val="000000" w:themeColor="text1"/>
          <w:sz w:val="20"/>
          <w:szCs w:val="20"/>
        </w:rPr>
        <w:t xml:space="preserve"> společně s doúčtováním </w:t>
      </w:r>
      <w:r w:rsidR="00002532" w:rsidRPr="00C96EDA">
        <w:rPr>
          <w:rFonts w:ascii="Arial" w:hAnsi="Arial" w:cs="Arial"/>
          <w:color w:val="000000" w:themeColor="text1"/>
          <w:sz w:val="20"/>
          <w:szCs w:val="20"/>
        </w:rPr>
        <w:t>navýšení za měsíce leden až březen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 xml:space="preserve">. Poprvé se cena upraví s účinností od </w:t>
      </w:r>
      <w:r w:rsidRPr="00C96EDA">
        <w:rPr>
          <w:rFonts w:ascii="Arial" w:hAnsi="Arial" w:cs="Arial"/>
          <w:b/>
          <w:bCs/>
          <w:color w:val="000000" w:themeColor="text1"/>
          <w:sz w:val="20"/>
          <w:szCs w:val="20"/>
        </w:rPr>
        <w:t>1.1.20</w:t>
      </w:r>
      <w:r w:rsidR="003431CC" w:rsidRPr="00C96EDA">
        <w:rPr>
          <w:rFonts w:ascii="Arial" w:hAnsi="Arial" w:cs="Arial"/>
          <w:b/>
          <w:bCs/>
          <w:color w:val="000000" w:themeColor="text1"/>
          <w:sz w:val="20"/>
          <w:szCs w:val="20"/>
        </w:rPr>
        <w:t>25</w:t>
      </w:r>
      <w:r w:rsidRPr="00C96ED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826999" w14:textId="52092368" w:rsidR="00656252" w:rsidRPr="00C96EDA" w:rsidRDefault="00656252">
      <w:pPr>
        <w:pStyle w:val="Normlnweb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b/>
          <w:bCs/>
          <w:color w:val="000000" w:themeColor="text1"/>
          <w:sz w:val="20"/>
          <w:szCs w:val="20"/>
        </w:rPr>
        <w:t>Ilustrativní příklad:</w:t>
      </w:r>
    </w:p>
    <w:p w14:paraId="4F0A7CA3" w14:textId="77777777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96EDA">
        <w:rPr>
          <w:rFonts w:ascii="Arial" w:hAnsi="Arial" w:cs="Arial"/>
          <w:color w:val="000000" w:themeColor="text1"/>
          <w:sz w:val="20"/>
          <w:szCs w:val="20"/>
          <w:u w:val="single"/>
        </w:rPr>
        <w:t>Vstupní parametry:</w:t>
      </w:r>
    </w:p>
    <w:p w14:paraId="605C4677" w14:textId="27C8AAB7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>a-Nárůst průměrné hrubé nominální mzdy = 7%</w:t>
      </w:r>
    </w:p>
    <w:p w14:paraId="4F08277C" w14:textId="51B8F454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>b-Nárůst spotřebitelských cen (inflace) = 5%</w:t>
      </w:r>
    </w:p>
    <w:p w14:paraId="06DF9B3D" w14:textId="62E1C637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>cp-Cena svozu původní = 1000 Kč</w:t>
      </w:r>
    </w:p>
    <w:p w14:paraId="4B5328CF" w14:textId="2398862B" w:rsidR="00656252" w:rsidRPr="00C96EDA" w:rsidRDefault="00656252" w:rsidP="00656252">
      <w:pPr>
        <w:pStyle w:val="Normlnweb"/>
        <w:spacing w:before="0" w:beforeAutospacing="0" w:after="0" w:afterAutospacing="0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>cn-Cena svozu nová = ???</w:t>
      </w:r>
    </w:p>
    <w:p w14:paraId="50516923" w14:textId="7E50BC2B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96EDA">
        <w:rPr>
          <w:rFonts w:ascii="Arial" w:hAnsi="Arial" w:cs="Arial"/>
          <w:color w:val="000000" w:themeColor="text1"/>
          <w:sz w:val="20"/>
          <w:szCs w:val="20"/>
          <w:u w:val="single"/>
        </w:rPr>
        <w:t>Výpočet:</w:t>
      </w:r>
    </w:p>
    <w:p w14:paraId="5E3B38AF" w14:textId="77777777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>cn=(cp*60%*a) + (cp*35%*b) + cp</w:t>
      </w:r>
    </w:p>
    <w:p w14:paraId="20FA6AAB" w14:textId="2E3B4AA3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lastRenderedPageBreak/>
        <w:t>cn=(1000*60%*7%) + (1000*35%*5%) + cp</w:t>
      </w:r>
    </w:p>
    <w:p w14:paraId="41DAD479" w14:textId="20B9D4CC" w:rsidR="00656252" w:rsidRPr="00C96EDA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6EDA">
        <w:rPr>
          <w:rFonts w:ascii="Arial" w:hAnsi="Arial" w:cs="Arial"/>
          <w:color w:val="000000" w:themeColor="text1"/>
          <w:sz w:val="20"/>
          <w:szCs w:val="20"/>
        </w:rPr>
        <w:t>cn=(600*7%) + (350*5%) + 1000</w:t>
      </w:r>
    </w:p>
    <w:p w14:paraId="03160233" w14:textId="0A890031" w:rsidR="00656252" w:rsidRPr="00656252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656252">
        <w:rPr>
          <w:rFonts w:ascii="Arial" w:hAnsi="Arial" w:cs="Arial"/>
          <w:sz w:val="20"/>
          <w:szCs w:val="20"/>
        </w:rPr>
        <w:t>cn=4</w:t>
      </w:r>
      <w:r>
        <w:rPr>
          <w:rFonts w:ascii="Arial" w:hAnsi="Arial" w:cs="Arial"/>
          <w:sz w:val="20"/>
          <w:szCs w:val="20"/>
        </w:rPr>
        <w:t>2</w:t>
      </w:r>
      <w:r w:rsidRPr="00656252">
        <w:rPr>
          <w:rFonts w:ascii="Arial" w:hAnsi="Arial" w:cs="Arial"/>
          <w:sz w:val="20"/>
          <w:szCs w:val="20"/>
        </w:rPr>
        <w:t xml:space="preserve"> + </w:t>
      </w:r>
      <w:r>
        <w:rPr>
          <w:rFonts w:ascii="Arial" w:hAnsi="Arial" w:cs="Arial"/>
          <w:sz w:val="20"/>
          <w:szCs w:val="20"/>
        </w:rPr>
        <w:t>17,5</w:t>
      </w:r>
      <w:r w:rsidRPr="00656252">
        <w:rPr>
          <w:rFonts w:ascii="Arial" w:hAnsi="Arial" w:cs="Arial"/>
          <w:sz w:val="20"/>
          <w:szCs w:val="20"/>
        </w:rPr>
        <w:t xml:space="preserve"> + 1000</w:t>
      </w:r>
    </w:p>
    <w:p w14:paraId="44CC16ED" w14:textId="0825B654" w:rsidR="00656252" w:rsidRDefault="00656252" w:rsidP="00656252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656252">
        <w:rPr>
          <w:rFonts w:ascii="Arial" w:hAnsi="Arial" w:cs="Arial"/>
          <w:sz w:val="20"/>
          <w:szCs w:val="20"/>
        </w:rPr>
        <w:t>cn=105</w:t>
      </w:r>
      <w:r>
        <w:rPr>
          <w:rFonts w:ascii="Arial" w:hAnsi="Arial" w:cs="Arial"/>
          <w:sz w:val="20"/>
          <w:szCs w:val="20"/>
        </w:rPr>
        <w:t>9,5</w:t>
      </w:r>
    </w:p>
    <w:p w14:paraId="1DF5F414" w14:textId="77777777" w:rsidR="00FC066B" w:rsidRPr="00A145B7" w:rsidRDefault="00FC066B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A16DF7" w14:textId="617EBFE8" w:rsidR="00FC066B" w:rsidRPr="00A145B7" w:rsidRDefault="000751C3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III. </w:t>
      </w:r>
      <w:r w:rsidR="003431CC" w:rsidRPr="00A145B7">
        <w:rPr>
          <w:rFonts w:ascii="Arial" w:hAnsi="Arial" w:cs="Arial"/>
          <w:color w:val="000000" w:themeColor="text1"/>
          <w:sz w:val="20"/>
          <w:szCs w:val="20"/>
        </w:rPr>
        <w:t>8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70B9" w:rsidRPr="00A145B7">
        <w:rPr>
          <w:rFonts w:ascii="Arial" w:hAnsi="Arial" w:cs="Arial"/>
          <w:color w:val="000000" w:themeColor="text1"/>
          <w:sz w:val="20"/>
          <w:szCs w:val="20"/>
        </w:rPr>
        <w:t xml:space="preserve">Cena za služby může být upravena také </w:t>
      </w:r>
      <w:r w:rsidR="00A17467" w:rsidRPr="00A145B7">
        <w:rPr>
          <w:rFonts w:ascii="Arial" w:hAnsi="Arial" w:cs="Arial"/>
          <w:color w:val="000000" w:themeColor="text1"/>
          <w:sz w:val="20"/>
          <w:szCs w:val="20"/>
        </w:rPr>
        <w:t xml:space="preserve">písemnou </w:t>
      </w:r>
      <w:r w:rsidR="00F570B9" w:rsidRPr="00A145B7">
        <w:rPr>
          <w:rFonts w:ascii="Arial" w:hAnsi="Arial" w:cs="Arial"/>
          <w:color w:val="000000" w:themeColor="text1"/>
          <w:sz w:val="20"/>
          <w:szCs w:val="20"/>
        </w:rPr>
        <w:t xml:space="preserve">dohodou obou smluvních stran, a to v závislosti na změně zásadních legislativních podmínek poskytování předmětu služby, anebo v závislosti na objektivně vyvolané zásadní změně vstupních nákladů dodavatele. </w:t>
      </w:r>
    </w:p>
    <w:p w14:paraId="6F04A09A" w14:textId="77777777" w:rsidR="00FC066B" w:rsidRPr="00A145B7" w:rsidRDefault="00FC066B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922829" w14:textId="1A368108" w:rsidR="00FC066B" w:rsidRPr="00800FF8" w:rsidRDefault="000751C3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0FF8">
        <w:rPr>
          <w:rFonts w:ascii="Arial" w:hAnsi="Arial" w:cs="Arial"/>
          <w:color w:val="000000" w:themeColor="text1"/>
          <w:sz w:val="20"/>
          <w:szCs w:val="20"/>
        </w:rPr>
        <w:t xml:space="preserve">III. </w:t>
      </w:r>
      <w:r w:rsidR="003431CC" w:rsidRPr="00800FF8">
        <w:rPr>
          <w:rFonts w:ascii="Arial" w:hAnsi="Arial" w:cs="Arial"/>
          <w:color w:val="000000" w:themeColor="text1"/>
          <w:sz w:val="20"/>
          <w:szCs w:val="20"/>
        </w:rPr>
        <w:t>9</w:t>
      </w:r>
      <w:r w:rsidR="00FC066B" w:rsidRPr="00800FF8">
        <w:rPr>
          <w:rFonts w:ascii="Arial" w:hAnsi="Arial" w:cs="Arial"/>
          <w:color w:val="000000" w:themeColor="text1"/>
          <w:sz w:val="20"/>
          <w:szCs w:val="20"/>
        </w:rPr>
        <w:t xml:space="preserve"> Fakturační adresa zákazníka:</w:t>
      </w:r>
      <w:r w:rsidR="00246182" w:rsidRPr="00800F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2CFF" w:rsidRPr="00800FF8">
        <w:rPr>
          <w:rFonts w:ascii="Arial" w:hAnsi="Arial" w:cs="Arial"/>
          <w:color w:val="000000" w:themeColor="text1"/>
          <w:sz w:val="20"/>
          <w:szCs w:val="20"/>
        </w:rPr>
        <w:t xml:space="preserve">Česká zemědělská univerzita v Praze, Kamýcká 129, Praha – Suchdol, </w:t>
      </w:r>
      <w:r w:rsidR="00913D9C" w:rsidRPr="00800FF8">
        <w:rPr>
          <w:rFonts w:ascii="Arial" w:hAnsi="Arial" w:cs="Arial"/>
          <w:color w:val="000000" w:themeColor="text1"/>
          <w:sz w:val="20"/>
          <w:szCs w:val="20"/>
        </w:rPr>
        <w:t>165 00</w:t>
      </w:r>
      <w:r w:rsidR="00E40C6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1B7C3E" w14:textId="7D53D272" w:rsidR="001F4148" w:rsidRPr="00BA791A" w:rsidRDefault="001F4148" w:rsidP="0014525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A791A">
        <w:rPr>
          <w:rFonts w:ascii="Arial" w:hAnsi="Arial" w:cs="Arial"/>
          <w:color w:val="000000" w:themeColor="text1"/>
          <w:sz w:val="20"/>
          <w:szCs w:val="20"/>
        </w:rPr>
        <w:t xml:space="preserve">Emailová adresa pro zasílání elektronické faktury: </w:t>
      </w:r>
      <w:hyperlink r:id="rId11" w:history="1">
        <w:r w:rsidR="00BA5B0D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</w:rPr>
          <w:t>XXXXX</w:t>
        </w:r>
      </w:hyperlink>
      <w:r w:rsidR="006D1C62" w:rsidRPr="00BA79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BA5B0D">
        <w:rPr>
          <w:rFonts w:ascii="Arial" w:hAnsi="Arial" w:cs="Arial"/>
          <w:b/>
          <w:bCs/>
          <w:color w:val="000000" w:themeColor="text1"/>
          <w:sz w:val="20"/>
          <w:szCs w:val="20"/>
        </w:rPr>
        <w:t>XXXXX.</w:t>
      </w:r>
    </w:p>
    <w:p w14:paraId="7CD548EF" w14:textId="3F36207B" w:rsidR="00EE3610" w:rsidRPr="00BA791A" w:rsidRDefault="00BB1F3E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91A">
        <w:rPr>
          <w:rFonts w:ascii="Arial" w:hAnsi="Arial" w:cs="Arial"/>
          <w:color w:val="000000" w:themeColor="text1"/>
          <w:sz w:val="20"/>
          <w:szCs w:val="20"/>
        </w:rPr>
        <w:t>D</w:t>
      </w:r>
      <w:r w:rsidR="0068789F" w:rsidRPr="00BA791A">
        <w:rPr>
          <w:rFonts w:ascii="Arial" w:hAnsi="Arial" w:cs="Arial"/>
          <w:color w:val="000000" w:themeColor="text1"/>
          <w:sz w:val="20"/>
          <w:szCs w:val="20"/>
        </w:rPr>
        <w:t>oručení</w:t>
      </w:r>
      <w:r w:rsidRPr="00BA791A">
        <w:rPr>
          <w:rFonts w:ascii="Arial" w:hAnsi="Arial" w:cs="Arial"/>
          <w:color w:val="000000" w:themeColor="text1"/>
          <w:sz w:val="20"/>
          <w:szCs w:val="20"/>
        </w:rPr>
        <w:t xml:space="preserve"> faktury na jiné adresy</w:t>
      </w:r>
      <w:r w:rsidR="0068789F" w:rsidRPr="00BA791A">
        <w:rPr>
          <w:rFonts w:ascii="Arial" w:hAnsi="Arial" w:cs="Arial"/>
          <w:color w:val="000000" w:themeColor="text1"/>
          <w:sz w:val="20"/>
          <w:szCs w:val="20"/>
        </w:rPr>
        <w:t xml:space="preserve"> nebude považováno za řádné s tím, že </w:t>
      </w:r>
      <w:r w:rsidRPr="00BA791A">
        <w:rPr>
          <w:rFonts w:ascii="Arial" w:hAnsi="Arial" w:cs="Arial"/>
          <w:color w:val="000000" w:themeColor="text1"/>
          <w:sz w:val="20"/>
          <w:szCs w:val="20"/>
        </w:rPr>
        <w:t>zákazníkovi</w:t>
      </w:r>
      <w:r w:rsidR="0068789F" w:rsidRPr="00BA791A">
        <w:rPr>
          <w:rFonts w:ascii="Arial" w:hAnsi="Arial" w:cs="Arial"/>
          <w:color w:val="000000" w:themeColor="text1"/>
          <w:sz w:val="20"/>
          <w:szCs w:val="20"/>
        </w:rPr>
        <w:t xml:space="preserve"> nevznikne povinnost fakturu doručenou jiným způsobem uhradit.</w:t>
      </w:r>
      <w:r w:rsidR="00C229D3" w:rsidRPr="00BA791A">
        <w:rPr>
          <w:rFonts w:eastAsia="Times New Roman" w:cs="Calibri"/>
          <w:color w:val="000000" w:themeColor="text1"/>
          <w:lang w:eastAsia="cs-CZ"/>
        </w:rPr>
        <w:t xml:space="preserve"> </w:t>
      </w:r>
      <w:r w:rsidR="00C229D3" w:rsidRPr="00BA791A">
        <w:rPr>
          <w:rFonts w:ascii="Arial" w:hAnsi="Arial" w:cs="Arial"/>
          <w:color w:val="000000" w:themeColor="text1"/>
          <w:sz w:val="20"/>
          <w:szCs w:val="20"/>
        </w:rPr>
        <w:t xml:space="preserve"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</w:t>
      </w:r>
      <w:r w:rsidR="003C0D28" w:rsidRPr="00BA791A">
        <w:rPr>
          <w:rFonts w:ascii="Arial" w:hAnsi="Arial" w:cs="Arial"/>
          <w:color w:val="000000" w:themeColor="text1"/>
          <w:sz w:val="20"/>
          <w:szCs w:val="20"/>
        </w:rPr>
        <w:t>zákazník</w:t>
      </w:r>
      <w:r w:rsidR="00C229D3" w:rsidRPr="00BA791A">
        <w:rPr>
          <w:rFonts w:ascii="Arial" w:hAnsi="Arial" w:cs="Arial"/>
          <w:color w:val="000000" w:themeColor="text1"/>
          <w:sz w:val="20"/>
          <w:szCs w:val="20"/>
        </w:rPr>
        <w:t xml:space="preserve"> oprávněn ji vrátit ve lhůtě splatnosti zpět </w:t>
      </w:r>
      <w:r w:rsidR="003C0D28" w:rsidRPr="00BA791A">
        <w:rPr>
          <w:rFonts w:ascii="Arial" w:hAnsi="Arial" w:cs="Arial"/>
          <w:color w:val="000000" w:themeColor="text1"/>
          <w:sz w:val="20"/>
          <w:szCs w:val="20"/>
        </w:rPr>
        <w:t>dodavateli</w:t>
      </w:r>
      <w:r w:rsidR="00C229D3" w:rsidRPr="00BA791A">
        <w:rPr>
          <w:rFonts w:ascii="Arial" w:hAnsi="Arial" w:cs="Arial"/>
          <w:color w:val="000000" w:themeColor="text1"/>
          <w:sz w:val="20"/>
          <w:szCs w:val="20"/>
        </w:rPr>
        <w:t xml:space="preserve"> k doplnění, aniž se tak dostane do prodlení se splatností. Lhůta splatnosti počíná běžet znovu od opětovného doručení náležitě doplněné či opravené faktury </w:t>
      </w:r>
      <w:r w:rsidR="003C0D28" w:rsidRPr="00BA791A">
        <w:rPr>
          <w:rFonts w:ascii="Arial" w:hAnsi="Arial" w:cs="Arial"/>
          <w:color w:val="000000" w:themeColor="text1"/>
          <w:sz w:val="20"/>
          <w:szCs w:val="20"/>
        </w:rPr>
        <w:t>zákazníkovi</w:t>
      </w:r>
      <w:r w:rsidR="00C229D3" w:rsidRPr="00BA79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364836" w14:textId="77777777" w:rsidR="008E2A97" w:rsidRDefault="008E2A97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BD3245" w14:textId="730527D9" w:rsidR="00D93B6D" w:rsidRDefault="00D93B6D" w:rsidP="0014525B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II. </w:t>
      </w:r>
      <w:r w:rsidR="00D754E5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6B48" w:rsidRPr="00F96B48">
        <w:rPr>
          <w:rFonts w:ascii="Arial" w:hAnsi="Arial" w:cs="Arial"/>
          <w:bCs/>
          <w:color w:val="000000" w:themeColor="text1"/>
          <w:sz w:val="20"/>
          <w:szCs w:val="20"/>
        </w:rPr>
        <w:t>Úhrada ceny</w:t>
      </w:r>
      <w:r w:rsidR="00F96B48" w:rsidRPr="00F96B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6B48" w:rsidRPr="00C96EDA">
        <w:rPr>
          <w:rFonts w:ascii="Arial" w:hAnsi="Arial" w:cs="Arial"/>
          <w:color w:val="000000" w:themeColor="text1"/>
          <w:sz w:val="20"/>
          <w:szCs w:val="20"/>
        </w:rPr>
        <w:t>za služby</w:t>
      </w:r>
      <w:r w:rsidR="00F96B48" w:rsidRPr="00F96B48">
        <w:rPr>
          <w:rFonts w:ascii="Arial" w:hAnsi="Arial" w:cs="Arial"/>
          <w:bCs/>
          <w:color w:val="000000" w:themeColor="text1"/>
          <w:sz w:val="20"/>
          <w:szCs w:val="20"/>
        </w:rPr>
        <w:t xml:space="preserve"> nebo její části bude </w:t>
      </w:r>
      <w:r w:rsidR="00F96B48">
        <w:rPr>
          <w:rFonts w:ascii="Arial" w:hAnsi="Arial" w:cs="Arial"/>
          <w:bCs/>
          <w:color w:val="000000" w:themeColor="text1"/>
          <w:sz w:val="20"/>
          <w:szCs w:val="20"/>
        </w:rPr>
        <w:t>dodavateli</w:t>
      </w:r>
      <w:r w:rsidR="00F96B48" w:rsidRPr="00F96B48">
        <w:rPr>
          <w:rFonts w:ascii="Arial" w:hAnsi="Arial" w:cs="Arial"/>
          <w:bCs/>
          <w:color w:val="000000" w:themeColor="text1"/>
          <w:sz w:val="20"/>
          <w:szCs w:val="20"/>
        </w:rPr>
        <w:t xml:space="preserve"> převedena na jeho účet zveřejněný správcem daně podle § 98 zákona č. 235/2004 Sb., o dani z přidané hodnoty, ve znění pozdějších předpisů, a to i v případě, že na faktuře bude uveden jiný bankovní účet. Pokud </w:t>
      </w:r>
      <w:r w:rsidR="00F96B48">
        <w:rPr>
          <w:rFonts w:ascii="Arial" w:hAnsi="Arial" w:cs="Arial"/>
          <w:bCs/>
          <w:color w:val="000000" w:themeColor="text1"/>
          <w:sz w:val="20"/>
          <w:szCs w:val="20"/>
        </w:rPr>
        <w:t>dodavatel</w:t>
      </w:r>
      <w:r w:rsidR="00F96B48" w:rsidRPr="00F96B48">
        <w:rPr>
          <w:rFonts w:ascii="Arial" w:hAnsi="Arial" w:cs="Arial"/>
          <w:bCs/>
          <w:color w:val="000000" w:themeColor="text1"/>
          <w:sz w:val="20"/>
          <w:szCs w:val="20"/>
        </w:rPr>
        <w:t xml:space="preserve"> nebude mít bankovní účet zveřejněný podle § 98 zákona č. 235/2004 Sb., o dani z přidané hodnoty, ve znění pozdějších předpisů, správcem daně, provede </w:t>
      </w:r>
      <w:r w:rsidR="00F96B48">
        <w:rPr>
          <w:rFonts w:ascii="Arial" w:hAnsi="Arial" w:cs="Arial"/>
          <w:bCs/>
          <w:color w:val="000000" w:themeColor="text1"/>
          <w:sz w:val="20"/>
          <w:szCs w:val="20"/>
        </w:rPr>
        <w:t>zákazník</w:t>
      </w:r>
      <w:r w:rsidR="00F96B48" w:rsidRPr="00F96B48">
        <w:rPr>
          <w:rFonts w:ascii="Arial" w:hAnsi="Arial" w:cs="Arial"/>
          <w:bCs/>
          <w:color w:val="000000" w:themeColor="text1"/>
          <w:sz w:val="20"/>
          <w:szCs w:val="20"/>
        </w:rPr>
        <w:t xml:space="preserve"> úhradu na bankovní účet až po jeho zveřejnění správcem daně, aniž by byl </w:t>
      </w:r>
      <w:r w:rsidR="00F96B48">
        <w:rPr>
          <w:rFonts w:ascii="Arial" w:hAnsi="Arial" w:cs="Arial"/>
          <w:bCs/>
          <w:color w:val="000000" w:themeColor="text1"/>
          <w:sz w:val="20"/>
          <w:szCs w:val="20"/>
        </w:rPr>
        <w:t>zákazník</w:t>
      </w:r>
      <w:r w:rsidR="00F96B48" w:rsidRPr="00F96B48">
        <w:rPr>
          <w:rFonts w:ascii="Arial" w:hAnsi="Arial" w:cs="Arial"/>
          <w:bCs/>
          <w:color w:val="000000" w:themeColor="text1"/>
          <w:sz w:val="20"/>
          <w:szCs w:val="20"/>
        </w:rPr>
        <w:t xml:space="preserve"> v prodlení s úhradou. Zveřejnění bankovního účtu správcem daně oznámí </w:t>
      </w:r>
      <w:r w:rsidR="00F96B48">
        <w:rPr>
          <w:rFonts w:ascii="Arial" w:hAnsi="Arial" w:cs="Arial"/>
          <w:bCs/>
          <w:color w:val="000000" w:themeColor="text1"/>
          <w:sz w:val="20"/>
          <w:szCs w:val="20"/>
        </w:rPr>
        <w:t>dodavatel</w:t>
      </w:r>
      <w:r w:rsidR="00F96B48" w:rsidRPr="00F96B48">
        <w:rPr>
          <w:rFonts w:ascii="Arial" w:hAnsi="Arial" w:cs="Arial"/>
          <w:bCs/>
          <w:color w:val="000000" w:themeColor="text1"/>
          <w:sz w:val="20"/>
          <w:szCs w:val="20"/>
        </w:rPr>
        <w:t xml:space="preserve"> bezodkladně </w:t>
      </w:r>
      <w:r w:rsidR="00F96B48">
        <w:rPr>
          <w:rFonts w:ascii="Arial" w:hAnsi="Arial" w:cs="Arial"/>
          <w:bCs/>
          <w:color w:val="000000" w:themeColor="text1"/>
          <w:sz w:val="20"/>
          <w:szCs w:val="20"/>
        </w:rPr>
        <w:t>zákazníkovi.</w:t>
      </w:r>
    </w:p>
    <w:p w14:paraId="13C70F0D" w14:textId="77777777" w:rsidR="00175675" w:rsidRDefault="00175675" w:rsidP="0014525B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CC7E4C" w14:textId="71576495" w:rsidR="00175675" w:rsidRDefault="00175675" w:rsidP="0014525B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II. </w:t>
      </w:r>
      <w:r w:rsidR="00D754E5">
        <w:rPr>
          <w:rFonts w:ascii="Arial" w:hAnsi="Arial" w:cs="Arial"/>
          <w:bCs/>
          <w:color w:val="000000" w:themeColor="text1"/>
          <w:sz w:val="20"/>
          <w:szCs w:val="20"/>
        </w:rPr>
        <w:t>11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Pokud bude v okamžiku uskutečnění zdanitelného plnění 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odavateli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 zveřejněna příslušným správcem daně informace, že je nespolehlivým plátcem DPH, vyhrazuje si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zákazník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, jakožto ručitel, právo snížit cenu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 xml:space="preserve">za služby 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včetně DPH, která má být hrazena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dodavateli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, o částku odpovídající výši DPH. Tuto skutečnost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zákazník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 oznámí předem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dodavateli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. Uplatněním tohoto postupu dojde ke snížení pohledávky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dodavatele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 za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zákazníkem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 o příslušnou částku DPH a 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dodavatel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 s vzdává práva po 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zákazníkovi</w:t>
      </w:r>
      <w:r w:rsidRPr="00175675">
        <w:rPr>
          <w:rFonts w:ascii="Arial" w:hAnsi="Arial" w:cs="Arial"/>
          <w:bCs/>
          <w:color w:val="000000" w:themeColor="text1"/>
          <w:sz w:val="20"/>
          <w:szCs w:val="20"/>
        </w:rPr>
        <w:t xml:space="preserve"> uhrazení částky odpovídající výši DPH jakkoliv vymáhat</w:t>
      </w:r>
      <w:r w:rsidR="00701DF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AE3FBBE" w14:textId="77777777" w:rsidR="00701DF8" w:rsidRDefault="00701DF8" w:rsidP="0014525B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D47BC6" w14:textId="40BAACE7" w:rsidR="00701DF8" w:rsidRPr="00A145B7" w:rsidRDefault="00701DF8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II. 1</w:t>
      </w:r>
      <w:r w:rsidR="00D754E5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90973" w:rsidRPr="00E90973">
        <w:rPr>
          <w:rFonts w:ascii="Arial" w:hAnsi="Arial" w:cs="Arial"/>
          <w:bCs/>
          <w:color w:val="000000" w:themeColor="text1"/>
          <w:sz w:val="20"/>
          <w:szCs w:val="20"/>
        </w:rPr>
        <w:t xml:space="preserve">Stane-li se </w:t>
      </w:r>
      <w:r w:rsidR="00E90973">
        <w:rPr>
          <w:rFonts w:ascii="Arial" w:hAnsi="Arial" w:cs="Arial"/>
          <w:bCs/>
          <w:color w:val="000000" w:themeColor="text1"/>
          <w:sz w:val="20"/>
          <w:szCs w:val="20"/>
        </w:rPr>
        <w:t>dodavatel</w:t>
      </w:r>
      <w:r w:rsidR="00E90973" w:rsidRPr="00E90973">
        <w:rPr>
          <w:rFonts w:ascii="Arial" w:hAnsi="Arial" w:cs="Arial"/>
          <w:bCs/>
          <w:color w:val="000000" w:themeColor="text1"/>
          <w:sz w:val="20"/>
          <w:szCs w:val="20"/>
        </w:rPr>
        <w:t xml:space="preserve"> nespolehlivým plátcem DPH po uhrazení ceny</w:t>
      </w:r>
      <w:r w:rsidR="00E90973">
        <w:rPr>
          <w:rFonts w:ascii="Arial" w:hAnsi="Arial" w:cs="Arial"/>
          <w:bCs/>
          <w:color w:val="000000" w:themeColor="text1"/>
          <w:sz w:val="20"/>
          <w:szCs w:val="20"/>
        </w:rPr>
        <w:t xml:space="preserve"> za služby</w:t>
      </w:r>
      <w:r w:rsidR="00E90973" w:rsidRPr="00E9097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90973">
        <w:rPr>
          <w:rFonts w:ascii="Arial" w:hAnsi="Arial" w:cs="Arial"/>
          <w:bCs/>
          <w:color w:val="000000" w:themeColor="text1"/>
          <w:sz w:val="20"/>
          <w:szCs w:val="20"/>
        </w:rPr>
        <w:t>zákazníkem</w:t>
      </w:r>
      <w:r w:rsidR="00E90973" w:rsidRPr="00E90973">
        <w:rPr>
          <w:rFonts w:ascii="Arial" w:hAnsi="Arial" w:cs="Arial"/>
          <w:bCs/>
          <w:color w:val="000000" w:themeColor="text1"/>
          <w:sz w:val="20"/>
          <w:szCs w:val="20"/>
        </w:rPr>
        <w:t xml:space="preserve">, je </w:t>
      </w:r>
      <w:r w:rsidR="00E90973">
        <w:rPr>
          <w:rFonts w:ascii="Arial" w:hAnsi="Arial" w:cs="Arial"/>
          <w:bCs/>
          <w:color w:val="000000" w:themeColor="text1"/>
          <w:sz w:val="20"/>
          <w:szCs w:val="20"/>
        </w:rPr>
        <w:t>zákazník</w:t>
      </w:r>
      <w:r w:rsidR="00E90973" w:rsidRPr="00E90973">
        <w:rPr>
          <w:rFonts w:ascii="Arial" w:hAnsi="Arial" w:cs="Arial"/>
          <w:bCs/>
          <w:color w:val="000000" w:themeColor="text1"/>
          <w:sz w:val="20"/>
          <w:szCs w:val="20"/>
        </w:rPr>
        <w:t xml:space="preserve"> oprávněn od této </w:t>
      </w:r>
      <w:r w:rsidR="00E90973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E90973" w:rsidRPr="00E90973">
        <w:rPr>
          <w:rFonts w:ascii="Arial" w:hAnsi="Arial" w:cs="Arial"/>
          <w:bCs/>
          <w:color w:val="000000" w:themeColor="text1"/>
          <w:sz w:val="20"/>
          <w:szCs w:val="20"/>
        </w:rPr>
        <w:t xml:space="preserve">mlouvy odstoupit s účinností ke dni doručení odstoupení </w:t>
      </w:r>
      <w:r w:rsidR="00E90973">
        <w:rPr>
          <w:rFonts w:ascii="Arial" w:hAnsi="Arial" w:cs="Arial"/>
          <w:bCs/>
          <w:color w:val="000000" w:themeColor="text1"/>
          <w:sz w:val="20"/>
          <w:szCs w:val="20"/>
        </w:rPr>
        <w:t>dodavateli</w:t>
      </w:r>
      <w:r w:rsidR="00E90973" w:rsidRPr="00E9097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9C44D6B" w14:textId="77777777" w:rsidR="00977828" w:rsidRDefault="00977828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FE56E6" w14:textId="77777777" w:rsidR="00977828" w:rsidRPr="005F3E6C" w:rsidRDefault="00977828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AC39CA" w14:textId="77777777" w:rsidR="00FC066B" w:rsidRPr="005F3E6C" w:rsidRDefault="00FC066B" w:rsidP="000751C3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 xml:space="preserve">IV. </w:t>
      </w:r>
      <w:r w:rsidR="00BF0ED8" w:rsidRPr="005F3E6C">
        <w:rPr>
          <w:rFonts w:ascii="Arial" w:hAnsi="Arial" w:cs="Arial"/>
          <w:b/>
        </w:rPr>
        <w:t>Náhrada škody</w:t>
      </w:r>
    </w:p>
    <w:p w14:paraId="4031E0E3" w14:textId="77777777" w:rsidR="00FC066B" w:rsidRPr="005F3E6C" w:rsidRDefault="00FC066B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8D2A86" w14:textId="059850AF" w:rsidR="00FC066B" w:rsidRPr="005F3E6C" w:rsidRDefault="000751C3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1 Odpovědnost</w:t>
      </w:r>
      <w:r w:rsidR="00FC066B" w:rsidRPr="005F3E6C">
        <w:rPr>
          <w:rFonts w:ascii="Arial" w:hAnsi="Arial" w:cs="Arial"/>
          <w:sz w:val="20"/>
          <w:szCs w:val="20"/>
        </w:rPr>
        <w:t xml:space="preserve"> za </w:t>
      </w:r>
      <w:r w:rsidRPr="005F3E6C">
        <w:rPr>
          <w:rFonts w:ascii="Arial" w:hAnsi="Arial" w:cs="Arial"/>
          <w:sz w:val="20"/>
          <w:szCs w:val="20"/>
        </w:rPr>
        <w:t>škodu</w:t>
      </w:r>
      <w:r w:rsidR="00FC066B" w:rsidRPr="005F3E6C">
        <w:rPr>
          <w:rFonts w:ascii="Arial" w:hAnsi="Arial" w:cs="Arial"/>
          <w:sz w:val="20"/>
          <w:szCs w:val="20"/>
        </w:rPr>
        <w:t xml:space="preserve"> se řídí příslušnými obecně závaznými právními předpisy, zej</w:t>
      </w:r>
      <w:r w:rsidR="00A32D01" w:rsidRPr="005F3E6C">
        <w:rPr>
          <w:rFonts w:ascii="Arial" w:hAnsi="Arial" w:cs="Arial"/>
          <w:sz w:val="20"/>
          <w:szCs w:val="20"/>
        </w:rPr>
        <w:t xml:space="preserve">ména ustanovením § </w:t>
      </w:r>
      <w:r w:rsidR="00BF0ED8" w:rsidRPr="005F3E6C">
        <w:rPr>
          <w:rFonts w:ascii="Arial" w:hAnsi="Arial" w:cs="Arial"/>
          <w:sz w:val="20"/>
          <w:szCs w:val="20"/>
        </w:rPr>
        <w:t xml:space="preserve">2894 </w:t>
      </w:r>
      <w:r w:rsidR="00A32D01" w:rsidRPr="005F3E6C">
        <w:rPr>
          <w:rFonts w:ascii="Arial" w:hAnsi="Arial" w:cs="Arial"/>
          <w:sz w:val="20"/>
          <w:szCs w:val="20"/>
        </w:rPr>
        <w:t xml:space="preserve">a násl. </w:t>
      </w:r>
      <w:r w:rsidR="00670DCE">
        <w:rPr>
          <w:rFonts w:ascii="Arial" w:hAnsi="Arial" w:cs="Arial"/>
          <w:sz w:val="20"/>
          <w:szCs w:val="20"/>
        </w:rPr>
        <w:t>o</w:t>
      </w:r>
      <w:r w:rsidR="00670DCE" w:rsidRPr="005F3E6C">
        <w:rPr>
          <w:rFonts w:ascii="Arial" w:hAnsi="Arial" w:cs="Arial"/>
          <w:sz w:val="20"/>
          <w:szCs w:val="20"/>
        </w:rPr>
        <w:t>bčanského</w:t>
      </w:r>
      <w:r w:rsidR="00670DCE">
        <w:rPr>
          <w:rFonts w:ascii="Arial" w:hAnsi="Arial" w:cs="Arial"/>
          <w:sz w:val="20"/>
          <w:szCs w:val="20"/>
        </w:rPr>
        <w:t xml:space="preserve"> zákoníku</w:t>
      </w:r>
      <w:r w:rsidR="00BF0ED8" w:rsidRPr="005F3E6C">
        <w:rPr>
          <w:rFonts w:ascii="Arial" w:hAnsi="Arial" w:cs="Arial"/>
          <w:sz w:val="20"/>
          <w:szCs w:val="20"/>
        </w:rPr>
        <w:t xml:space="preserve"> </w:t>
      </w:r>
      <w:r w:rsidR="00FC066B" w:rsidRPr="005F3E6C">
        <w:rPr>
          <w:rFonts w:ascii="Arial" w:hAnsi="Arial" w:cs="Arial"/>
          <w:sz w:val="20"/>
          <w:szCs w:val="20"/>
        </w:rPr>
        <w:t>s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výjimkami</w:t>
      </w:r>
      <w:r w:rsidR="00FC066B" w:rsidRPr="005F3E6C">
        <w:rPr>
          <w:rFonts w:ascii="Arial" w:hAnsi="Arial" w:cs="Arial"/>
          <w:sz w:val="20"/>
          <w:szCs w:val="20"/>
        </w:rPr>
        <w:t xml:space="preserve"> uvedenými v</w:t>
      </w:r>
      <w:r w:rsidR="00D328BC">
        <w:rPr>
          <w:rFonts w:ascii="Arial" w:hAnsi="Arial" w:cs="Arial"/>
          <w:sz w:val="20"/>
          <w:szCs w:val="20"/>
        </w:rPr>
        <w:t> </w:t>
      </w:r>
      <w:r w:rsidR="00FC066B" w:rsidRPr="005F3E6C">
        <w:rPr>
          <w:rFonts w:ascii="Arial" w:hAnsi="Arial" w:cs="Arial"/>
          <w:sz w:val="20"/>
          <w:szCs w:val="20"/>
        </w:rPr>
        <w:t xml:space="preserve">této smlouvě. </w:t>
      </w:r>
    </w:p>
    <w:p w14:paraId="46A52A26" w14:textId="77777777" w:rsidR="00FC066B" w:rsidRPr="005F3E6C" w:rsidRDefault="00FC066B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4EDAFB" w14:textId="674A22AD" w:rsidR="00AF2784" w:rsidRPr="005F3E6C" w:rsidRDefault="000751C3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IV. </w:t>
      </w:r>
      <w:r w:rsidR="00742E84">
        <w:rPr>
          <w:rFonts w:ascii="Arial" w:hAnsi="Arial" w:cs="Arial"/>
          <w:sz w:val="20"/>
          <w:szCs w:val="20"/>
        </w:rPr>
        <w:t>2</w:t>
      </w:r>
      <w:r w:rsidRPr="005F3E6C">
        <w:rPr>
          <w:rFonts w:ascii="Arial" w:hAnsi="Arial" w:cs="Arial"/>
          <w:sz w:val="20"/>
          <w:szCs w:val="20"/>
        </w:rPr>
        <w:t xml:space="preserve"> Dodavatel</w:t>
      </w:r>
      <w:r w:rsidR="00FC066B" w:rsidRPr="005F3E6C">
        <w:rPr>
          <w:rFonts w:ascii="Arial" w:hAnsi="Arial" w:cs="Arial"/>
          <w:sz w:val="20"/>
          <w:szCs w:val="20"/>
        </w:rPr>
        <w:t xml:space="preserve"> </w:t>
      </w:r>
      <w:r w:rsidR="00BF0ED8" w:rsidRPr="005F3E6C">
        <w:rPr>
          <w:rFonts w:ascii="Arial" w:hAnsi="Arial" w:cs="Arial"/>
          <w:sz w:val="20"/>
          <w:szCs w:val="20"/>
        </w:rPr>
        <w:t xml:space="preserve">nahradí </w:t>
      </w:r>
      <w:r w:rsidR="00FC066B" w:rsidRPr="005F3E6C">
        <w:rPr>
          <w:rFonts w:ascii="Arial" w:hAnsi="Arial" w:cs="Arial"/>
          <w:sz w:val="20"/>
          <w:szCs w:val="20"/>
        </w:rPr>
        <w:t>zákazníkovi</w:t>
      </w:r>
      <w:r w:rsidR="002F179F">
        <w:rPr>
          <w:rFonts w:ascii="Arial" w:hAnsi="Arial" w:cs="Arial"/>
          <w:sz w:val="20"/>
          <w:szCs w:val="20"/>
        </w:rPr>
        <w:t xml:space="preserve"> výlučně skutečnou</w:t>
      </w:r>
      <w:r w:rsidR="00FC066B" w:rsidRPr="005F3E6C">
        <w:rPr>
          <w:rFonts w:ascii="Arial" w:hAnsi="Arial" w:cs="Arial"/>
          <w:sz w:val="20"/>
          <w:szCs w:val="20"/>
        </w:rPr>
        <w:t xml:space="preserve"> </w:t>
      </w:r>
      <w:r w:rsidR="00BF0ED8" w:rsidRPr="005F3E6C">
        <w:rPr>
          <w:rFonts w:ascii="Arial" w:hAnsi="Arial" w:cs="Arial"/>
          <w:sz w:val="20"/>
          <w:szCs w:val="20"/>
        </w:rPr>
        <w:t>škodu z</w:t>
      </w:r>
      <w:r w:rsidR="00D328BC">
        <w:rPr>
          <w:rFonts w:ascii="Arial" w:hAnsi="Arial" w:cs="Arial"/>
          <w:sz w:val="20"/>
          <w:szCs w:val="20"/>
        </w:rPr>
        <w:t> </w:t>
      </w:r>
      <w:r w:rsidR="00BF0ED8" w:rsidRPr="005F3E6C">
        <w:rPr>
          <w:rFonts w:ascii="Arial" w:hAnsi="Arial" w:cs="Arial"/>
          <w:sz w:val="20"/>
          <w:szCs w:val="20"/>
        </w:rPr>
        <w:t>titulu</w:t>
      </w:r>
      <w:r w:rsidR="00FC066B" w:rsidRPr="005F3E6C">
        <w:rPr>
          <w:rFonts w:ascii="Arial" w:hAnsi="Arial" w:cs="Arial"/>
          <w:sz w:val="20"/>
          <w:szCs w:val="20"/>
        </w:rPr>
        <w:t xml:space="preserve"> odcizení, </w:t>
      </w:r>
      <w:r w:rsidR="00FC066B" w:rsidRPr="00A030FE">
        <w:rPr>
          <w:rFonts w:ascii="Arial" w:hAnsi="Arial" w:cs="Arial"/>
          <w:sz w:val="20"/>
          <w:szCs w:val="20"/>
        </w:rPr>
        <w:t>ztrát</w:t>
      </w:r>
      <w:r w:rsidR="00C47D18" w:rsidRPr="00A030FE">
        <w:rPr>
          <w:rFonts w:ascii="Arial" w:hAnsi="Arial" w:cs="Arial"/>
          <w:sz w:val="20"/>
          <w:szCs w:val="20"/>
        </w:rPr>
        <w:t>y</w:t>
      </w:r>
      <w:r w:rsidR="00FC066B" w:rsidRPr="00A030FE">
        <w:rPr>
          <w:rFonts w:ascii="Arial" w:hAnsi="Arial" w:cs="Arial"/>
          <w:sz w:val="20"/>
          <w:szCs w:val="20"/>
        </w:rPr>
        <w:t>,</w:t>
      </w:r>
      <w:r w:rsidR="00FC066B" w:rsidRPr="005F3E6C">
        <w:rPr>
          <w:rFonts w:ascii="Arial" w:hAnsi="Arial" w:cs="Arial"/>
          <w:sz w:val="20"/>
          <w:szCs w:val="20"/>
        </w:rPr>
        <w:t xml:space="preserve"> poškození, zničení přepravované zásilky nebo její části v</w:t>
      </w:r>
      <w:r w:rsidR="00D328BC">
        <w:rPr>
          <w:rFonts w:ascii="Arial" w:hAnsi="Arial" w:cs="Arial"/>
          <w:sz w:val="20"/>
          <w:szCs w:val="20"/>
        </w:rPr>
        <w:t> </w:t>
      </w:r>
      <w:r w:rsidR="00FC066B" w:rsidRPr="005F3E6C">
        <w:rPr>
          <w:rFonts w:ascii="Arial" w:hAnsi="Arial" w:cs="Arial"/>
          <w:sz w:val="20"/>
          <w:szCs w:val="20"/>
        </w:rPr>
        <w:t xml:space="preserve">průběhu celé jednotlivé přepravy, to je od okamžiku převzetí zásilky dodavatelem až do jejího vydání příjemci. Rozsah celkové náhrady škody, </w:t>
      </w:r>
      <w:r w:rsidR="00733E29" w:rsidRPr="005F3E6C">
        <w:rPr>
          <w:rFonts w:ascii="Arial" w:hAnsi="Arial" w:cs="Arial"/>
          <w:sz w:val="20"/>
          <w:szCs w:val="20"/>
        </w:rPr>
        <w:t>je omezen na</w:t>
      </w:r>
      <w:r w:rsidR="00FC066B" w:rsidRPr="005F3E6C">
        <w:rPr>
          <w:rFonts w:ascii="Arial" w:hAnsi="Arial" w:cs="Arial"/>
          <w:sz w:val="20"/>
          <w:szCs w:val="20"/>
        </w:rPr>
        <w:t xml:space="preserve"> škodu vzniklou na zásilce pouze do hodnoty přepravní kategorie podle </w:t>
      </w:r>
      <w:r w:rsidRPr="005F3E6C">
        <w:rPr>
          <w:rFonts w:ascii="Arial" w:hAnsi="Arial" w:cs="Arial"/>
          <w:sz w:val="20"/>
          <w:szCs w:val="20"/>
        </w:rPr>
        <w:t>bodu I. 4 této</w:t>
      </w:r>
      <w:r w:rsidR="00FC066B" w:rsidRPr="005F3E6C">
        <w:rPr>
          <w:rFonts w:ascii="Arial" w:hAnsi="Arial" w:cs="Arial"/>
          <w:sz w:val="20"/>
          <w:szCs w:val="20"/>
        </w:rPr>
        <w:t xml:space="preserve"> smlouvy a za škodu vzniklou na jedno</w:t>
      </w:r>
      <w:r w:rsidR="00E711DD" w:rsidRPr="005F3E6C">
        <w:rPr>
          <w:rFonts w:ascii="Arial" w:hAnsi="Arial" w:cs="Arial"/>
          <w:sz w:val="20"/>
          <w:szCs w:val="20"/>
        </w:rPr>
        <w:t>m</w:t>
      </w:r>
      <w:r w:rsidR="00FC066B" w:rsidRPr="005F3E6C">
        <w:rPr>
          <w:rFonts w:ascii="Arial" w:hAnsi="Arial" w:cs="Arial"/>
          <w:sz w:val="20"/>
          <w:szCs w:val="20"/>
        </w:rPr>
        <w:t xml:space="preserve"> dále nedělitelném obalu pouze do částky uvedené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bodě I. 5 této</w:t>
      </w:r>
      <w:r w:rsidR="00FC066B" w:rsidRPr="005F3E6C">
        <w:rPr>
          <w:rFonts w:ascii="Arial" w:hAnsi="Arial" w:cs="Arial"/>
          <w:sz w:val="20"/>
          <w:szCs w:val="20"/>
        </w:rPr>
        <w:t xml:space="preserve"> smlouvy. </w:t>
      </w:r>
      <w:r w:rsidR="00AF2784" w:rsidRPr="005F3E6C">
        <w:rPr>
          <w:rFonts w:ascii="Arial" w:hAnsi="Arial" w:cs="Arial"/>
          <w:sz w:val="20"/>
          <w:szCs w:val="20"/>
        </w:rPr>
        <w:t>Dodavatel je odpovědný za škodu na přepravované zásilce v</w:t>
      </w:r>
      <w:r w:rsidR="00D328BC">
        <w:rPr>
          <w:rFonts w:ascii="Arial" w:hAnsi="Arial" w:cs="Arial"/>
          <w:sz w:val="20"/>
          <w:szCs w:val="20"/>
        </w:rPr>
        <w:t> </w:t>
      </w:r>
      <w:r w:rsidR="00AF2784" w:rsidRPr="005F3E6C">
        <w:rPr>
          <w:rFonts w:ascii="Arial" w:hAnsi="Arial" w:cs="Arial"/>
          <w:sz w:val="20"/>
          <w:szCs w:val="20"/>
        </w:rPr>
        <w:t>rozsahu, jaký je uveden v</w:t>
      </w:r>
      <w:r w:rsidR="00D328BC">
        <w:rPr>
          <w:rFonts w:ascii="Arial" w:hAnsi="Arial" w:cs="Arial"/>
          <w:sz w:val="20"/>
          <w:szCs w:val="20"/>
        </w:rPr>
        <w:t> </w:t>
      </w:r>
      <w:r w:rsidR="00AF2784" w:rsidRPr="005F3E6C">
        <w:rPr>
          <w:rFonts w:ascii="Arial" w:hAnsi="Arial" w:cs="Arial"/>
          <w:sz w:val="20"/>
          <w:szCs w:val="20"/>
        </w:rPr>
        <w:t>pojistném certifikátu, který tvoří přílohu této smlouvy. V</w:t>
      </w:r>
      <w:r w:rsidR="00D328BC">
        <w:rPr>
          <w:rFonts w:ascii="Arial" w:hAnsi="Arial" w:cs="Arial"/>
          <w:sz w:val="20"/>
          <w:szCs w:val="20"/>
        </w:rPr>
        <w:t> </w:t>
      </w:r>
      <w:r w:rsidR="00AF2784" w:rsidRPr="005F3E6C">
        <w:rPr>
          <w:rFonts w:ascii="Arial" w:hAnsi="Arial" w:cs="Arial"/>
          <w:sz w:val="20"/>
          <w:szCs w:val="20"/>
        </w:rPr>
        <w:t xml:space="preserve">případě pojistné události poskytne dodavatel zákazníkovi </w:t>
      </w:r>
      <w:r w:rsidR="00AF2784" w:rsidRPr="005F3E6C">
        <w:rPr>
          <w:rFonts w:ascii="Arial" w:hAnsi="Arial" w:cs="Arial"/>
          <w:sz w:val="20"/>
          <w:szCs w:val="20"/>
        </w:rPr>
        <w:lastRenderedPageBreak/>
        <w:t>celou prokazatelnou výši plnění uvedenou v</w:t>
      </w:r>
      <w:r w:rsidR="00D328BC">
        <w:rPr>
          <w:rFonts w:ascii="Arial" w:hAnsi="Arial" w:cs="Arial"/>
          <w:sz w:val="20"/>
          <w:szCs w:val="20"/>
        </w:rPr>
        <w:t> </w:t>
      </w:r>
      <w:r w:rsidR="00AF2784" w:rsidRPr="005F3E6C">
        <w:rPr>
          <w:rFonts w:ascii="Arial" w:hAnsi="Arial" w:cs="Arial"/>
          <w:sz w:val="20"/>
          <w:szCs w:val="20"/>
        </w:rPr>
        <w:t>dokumentaci o výši škody a v</w:t>
      </w:r>
      <w:r w:rsidR="00D328BC">
        <w:rPr>
          <w:rFonts w:ascii="Arial" w:hAnsi="Arial" w:cs="Arial"/>
          <w:sz w:val="20"/>
          <w:szCs w:val="20"/>
        </w:rPr>
        <w:t> </w:t>
      </w:r>
      <w:r w:rsidR="007F5D59" w:rsidRPr="005F3E6C">
        <w:rPr>
          <w:rFonts w:ascii="Arial" w:hAnsi="Arial" w:cs="Arial"/>
          <w:sz w:val="20"/>
          <w:szCs w:val="20"/>
        </w:rPr>
        <w:t>písemném</w:t>
      </w:r>
      <w:r w:rsidR="00AF2784" w:rsidRPr="005F3E6C">
        <w:rPr>
          <w:rFonts w:ascii="Arial" w:hAnsi="Arial" w:cs="Arial"/>
          <w:sz w:val="20"/>
          <w:szCs w:val="20"/>
        </w:rPr>
        <w:t xml:space="preserve"> požadavku na plnění od zákazníka dodavateli, a to ihned po poskytnutí plnění pojišťovnou dodavatele. </w:t>
      </w:r>
    </w:p>
    <w:p w14:paraId="7133AD97" w14:textId="77777777" w:rsidR="00AF2784" w:rsidRPr="005F3E6C" w:rsidRDefault="00AF2784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9774F6" w14:textId="6D993E77" w:rsidR="00AF2784" w:rsidRPr="005F3E6C" w:rsidRDefault="000751C3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3 Dodavatel</w:t>
      </w:r>
      <w:r w:rsidR="00AF2784" w:rsidRPr="005F3E6C">
        <w:rPr>
          <w:rFonts w:ascii="Arial" w:hAnsi="Arial" w:cs="Arial"/>
          <w:sz w:val="20"/>
          <w:szCs w:val="20"/>
        </w:rPr>
        <w:t xml:space="preserve"> se zavazuje být pro účely předmětu plnění po celou dobu trvání této smlo</w:t>
      </w:r>
      <w:r w:rsidRPr="005F3E6C">
        <w:rPr>
          <w:rFonts w:ascii="Arial" w:hAnsi="Arial" w:cs="Arial"/>
          <w:sz w:val="20"/>
          <w:szCs w:val="20"/>
        </w:rPr>
        <w:t>u</w:t>
      </w:r>
      <w:r w:rsidR="00AF2784" w:rsidRPr="005F3E6C">
        <w:rPr>
          <w:rFonts w:ascii="Arial" w:hAnsi="Arial" w:cs="Arial"/>
          <w:sz w:val="20"/>
          <w:szCs w:val="20"/>
        </w:rPr>
        <w:t>vy řádně pojištěn. Doda</w:t>
      </w:r>
      <w:r w:rsidR="00807DF6" w:rsidRPr="005F3E6C">
        <w:rPr>
          <w:rFonts w:ascii="Arial" w:hAnsi="Arial" w:cs="Arial"/>
          <w:sz w:val="20"/>
          <w:szCs w:val="20"/>
        </w:rPr>
        <w:t>vatel během trvání této smlouvy</w:t>
      </w:r>
      <w:r w:rsidR="00AF2784" w:rsidRPr="005F3E6C">
        <w:rPr>
          <w:rFonts w:ascii="Arial" w:hAnsi="Arial" w:cs="Arial"/>
          <w:sz w:val="20"/>
          <w:szCs w:val="20"/>
        </w:rPr>
        <w:t xml:space="preserve"> bez souhlasu zákazníka neukončí ani </w:t>
      </w:r>
      <w:r w:rsidRPr="005F3E6C">
        <w:rPr>
          <w:rFonts w:ascii="Arial" w:hAnsi="Arial" w:cs="Arial"/>
          <w:sz w:val="20"/>
          <w:szCs w:val="20"/>
        </w:rPr>
        <w:t>podstatným</w:t>
      </w:r>
      <w:r w:rsidR="00AF2784" w:rsidRPr="005F3E6C">
        <w:rPr>
          <w:rFonts w:ascii="Arial" w:hAnsi="Arial" w:cs="Arial"/>
          <w:sz w:val="20"/>
          <w:szCs w:val="20"/>
        </w:rPr>
        <w:t xml:space="preserve"> způsobem nezmění rozsah této své pojistné smlouvy.</w:t>
      </w:r>
      <w:r w:rsidRPr="005F3E6C">
        <w:rPr>
          <w:rFonts w:ascii="Arial" w:hAnsi="Arial" w:cs="Arial"/>
          <w:sz w:val="20"/>
          <w:szCs w:val="20"/>
        </w:rPr>
        <w:t xml:space="preserve"> </w:t>
      </w:r>
    </w:p>
    <w:p w14:paraId="5B6EEBFD" w14:textId="77777777" w:rsidR="00AF2784" w:rsidRPr="005F3E6C" w:rsidRDefault="00AF2784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6034F5" w14:textId="403F7D2F" w:rsidR="00AF2784" w:rsidRPr="005F3E6C" w:rsidRDefault="000751C3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4 Dodavatel</w:t>
      </w:r>
      <w:r w:rsidR="00AF2784" w:rsidRPr="005F3E6C">
        <w:rPr>
          <w:rFonts w:ascii="Arial" w:hAnsi="Arial" w:cs="Arial"/>
          <w:sz w:val="20"/>
          <w:szCs w:val="20"/>
        </w:rPr>
        <w:t xml:space="preserve"> neodpovídá zákazníko</w:t>
      </w:r>
      <w:r w:rsidR="00797D5C" w:rsidRPr="005F3E6C">
        <w:rPr>
          <w:rFonts w:ascii="Arial" w:hAnsi="Arial" w:cs="Arial"/>
          <w:sz w:val="20"/>
          <w:szCs w:val="20"/>
        </w:rPr>
        <w:t>vi za škodu, vzniklou výhradně v</w:t>
      </w:r>
      <w:r w:rsidR="00D328BC">
        <w:rPr>
          <w:rFonts w:ascii="Arial" w:hAnsi="Arial" w:cs="Arial"/>
          <w:sz w:val="20"/>
          <w:szCs w:val="20"/>
        </w:rPr>
        <w:t> </w:t>
      </w:r>
      <w:r w:rsidR="00AF2784" w:rsidRPr="005F3E6C">
        <w:rPr>
          <w:rFonts w:ascii="Arial" w:hAnsi="Arial" w:cs="Arial"/>
          <w:sz w:val="20"/>
          <w:szCs w:val="20"/>
        </w:rPr>
        <w:t xml:space="preserve">důsledku nesouladu zákazníkem deklarované přepravní kategorie se skutečností. </w:t>
      </w:r>
    </w:p>
    <w:p w14:paraId="0ADC7200" w14:textId="77777777" w:rsidR="00AF2784" w:rsidRPr="005F3E6C" w:rsidRDefault="00AF2784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0E190E" w14:textId="5B35A725" w:rsidR="00AF2784" w:rsidRPr="005F3E6C" w:rsidRDefault="000751C3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5 Dodavatel neodpovídá za škodu na přepravované zásilce vzniklou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růběhu přepravy, pokud byla způsobena zákazníkem nebo osobou jednající jménem zákazníka, a to jak úmyslně (např. trestným činem)</w:t>
      </w:r>
      <w:r w:rsidR="00E711DD" w:rsidRPr="005F3E6C">
        <w:rPr>
          <w:rFonts w:ascii="Arial" w:hAnsi="Arial" w:cs="Arial"/>
          <w:sz w:val="20"/>
          <w:szCs w:val="20"/>
        </w:rPr>
        <w:t>,</w:t>
      </w:r>
      <w:r w:rsidRPr="005F3E6C">
        <w:rPr>
          <w:rFonts w:ascii="Arial" w:hAnsi="Arial" w:cs="Arial"/>
          <w:sz w:val="20"/>
          <w:szCs w:val="20"/>
        </w:rPr>
        <w:t xml:space="preserve"> tak ne</w:t>
      </w:r>
      <w:r w:rsidR="009963D5" w:rsidRPr="005F3E6C">
        <w:rPr>
          <w:rFonts w:ascii="Arial" w:hAnsi="Arial" w:cs="Arial"/>
          <w:sz w:val="20"/>
          <w:szCs w:val="20"/>
        </w:rPr>
        <w:t>dbalostně (např. nedodržením</w:t>
      </w:r>
      <w:r w:rsidRPr="005F3E6C">
        <w:rPr>
          <w:rFonts w:ascii="Arial" w:hAnsi="Arial" w:cs="Arial"/>
          <w:sz w:val="20"/>
          <w:szCs w:val="20"/>
        </w:rPr>
        <w:t xml:space="preserve"> bezpečnostních podmínek a pokynů dodavatele). Dodavatel neodpovídá </w:t>
      </w:r>
      <w:r w:rsidR="00807DF6" w:rsidRPr="005F3E6C">
        <w:rPr>
          <w:rFonts w:ascii="Arial" w:hAnsi="Arial" w:cs="Arial"/>
          <w:sz w:val="20"/>
          <w:szCs w:val="20"/>
        </w:rPr>
        <w:t>z</w:t>
      </w:r>
      <w:r w:rsidRPr="005F3E6C">
        <w:rPr>
          <w:rFonts w:ascii="Arial" w:hAnsi="Arial" w:cs="Arial"/>
          <w:sz w:val="20"/>
          <w:szCs w:val="20"/>
        </w:rPr>
        <w:t xml:space="preserve">a škodu vzniklou </w:t>
      </w:r>
      <w:r w:rsidR="009963D5" w:rsidRPr="005F3E6C">
        <w:rPr>
          <w:rFonts w:ascii="Arial" w:hAnsi="Arial" w:cs="Arial"/>
          <w:sz w:val="20"/>
          <w:szCs w:val="20"/>
        </w:rPr>
        <w:t>neposkytnutím</w:t>
      </w:r>
      <w:r w:rsidRPr="005F3E6C">
        <w:rPr>
          <w:rFonts w:ascii="Arial" w:hAnsi="Arial" w:cs="Arial"/>
          <w:sz w:val="20"/>
          <w:szCs w:val="20"/>
        </w:rPr>
        <w:t xml:space="preserve"> potřebné součinnosti při převzetí a předání zásilky. Dodavatel neodpovídá za </w:t>
      </w:r>
      <w:r w:rsidR="009963D5" w:rsidRPr="005F3E6C">
        <w:rPr>
          <w:rFonts w:ascii="Arial" w:hAnsi="Arial" w:cs="Arial"/>
          <w:sz w:val="20"/>
          <w:szCs w:val="20"/>
        </w:rPr>
        <w:t>nepřímou</w:t>
      </w:r>
      <w:r w:rsidRPr="005F3E6C">
        <w:rPr>
          <w:rFonts w:ascii="Arial" w:hAnsi="Arial" w:cs="Arial"/>
          <w:sz w:val="20"/>
          <w:szCs w:val="20"/>
        </w:rPr>
        <w:t xml:space="preserve"> škodu (ztrátu trhu, výnosů, </w:t>
      </w:r>
      <w:r w:rsidR="00CF579D" w:rsidRPr="005F3E6C">
        <w:rPr>
          <w:rFonts w:ascii="Arial" w:hAnsi="Arial" w:cs="Arial"/>
          <w:sz w:val="20"/>
          <w:szCs w:val="20"/>
        </w:rPr>
        <w:t xml:space="preserve">škoda způsobená </w:t>
      </w:r>
      <w:r w:rsidRPr="005F3E6C">
        <w:rPr>
          <w:rFonts w:ascii="Arial" w:hAnsi="Arial" w:cs="Arial"/>
          <w:sz w:val="20"/>
          <w:szCs w:val="20"/>
        </w:rPr>
        <w:t>přerušení</w:t>
      </w:r>
      <w:r w:rsidR="00CF579D" w:rsidRPr="005F3E6C">
        <w:rPr>
          <w:rFonts w:ascii="Arial" w:hAnsi="Arial" w:cs="Arial"/>
          <w:sz w:val="20"/>
          <w:szCs w:val="20"/>
        </w:rPr>
        <w:t>m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CF579D" w:rsidRPr="005F3E6C">
        <w:rPr>
          <w:rFonts w:ascii="Arial" w:hAnsi="Arial" w:cs="Arial"/>
          <w:sz w:val="20"/>
          <w:szCs w:val="20"/>
        </w:rPr>
        <w:t xml:space="preserve">provozu podniku nebo jiné výdělečné činnosti </w:t>
      </w:r>
      <w:r w:rsidR="00EE24B6">
        <w:rPr>
          <w:rFonts w:ascii="Arial" w:hAnsi="Arial" w:cs="Arial"/>
          <w:sz w:val="20"/>
          <w:szCs w:val="20"/>
        </w:rPr>
        <w:t>zákazníka</w:t>
      </w:r>
      <w:r w:rsidRPr="005F3E6C">
        <w:rPr>
          <w:rFonts w:ascii="Arial" w:hAnsi="Arial" w:cs="Arial"/>
          <w:sz w:val="20"/>
          <w:szCs w:val="20"/>
        </w:rPr>
        <w:t xml:space="preserve">), ušlý </w:t>
      </w:r>
      <w:r w:rsidR="009963D5" w:rsidRPr="005F3E6C">
        <w:rPr>
          <w:rFonts w:ascii="Arial" w:hAnsi="Arial" w:cs="Arial"/>
          <w:sz w:val="20"/>
          <w:szCs w:val="20"/>
        </w:rPr>
        <w:t>zisk</w:t>
      </w:r>
      <w:r w:rsidRPr="005F3E6C">
        <w:rPr>
          <w:rFonts w:ascii="Arial" w:hAnsi="Arial" w:cs="Arial"/>
          <w:sz w:val="20"/>
          <w:szCs w:val="20"/>
        </w:rPr>
        <w:t>, poškození dobrého jména zákazníka,</w:t>
      </w:r>
      <w:r w:rsidR="00CF579D" w:rsidRPr="005F3E6C">
        <w:rPr>
          <w:rFonts w:ascii="Arial" w:hAnsi="Arial" w:cs="Arial"/>
          <w:sz w:val="20"/>
          <w:szCs w:val="20"/>
        </w:rPr>
        <w:t xml:space="preserve"> ani jiné následné a nepřímé škody,</w:t>
      </w:r>
      <w:r w:rsidRPr="005F3E6C">
        <w:rPr>
          <w:rFonts w:ascii="Arial" w:hAnsi="Arial" w:cs="Arial"/>
          <w:sz w:val="20"/>
          <w:szCs w:val="20"/>
        </w:rPr>
        <w:t xml:space="preserve"> pokud nebudou kryty jeho pojištěním. </w:t>
      </w:r>
    </w:p>
    <w:p w14:paraId="25E40AA0" w14:textId="77777777" w:rsidR="009963D5" w:rsidRPr="005F3E6C" w:rsidRDefault="009963D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785C1D" w14:textId="08B4423B" w:rsidR="009963D5" w:rsidRPr="005F3E6C" w:rsidRDefault="009963D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6 Zákazník vyrozumí dodavatele písemně o vzniku škody a uplatní tak nárok na náhradu škody do 5 dnů ode dne, kdy se o vzniku škody dozví (nebo ode dne, kdy se o něm mohl dozvěd</w:t>
      </w:r>
      <w:r w:rsidR="00E711DD" w:rsidRPr="005F3E6C">
        <w:rPr>
          <w:rFonts w:ascii="Arial" w:hAnsi="Arial" w:cs="Arial"/>
          <w:sz w:val="20"/>
          <w:szCs w:val="20"/>
        </w:rPr>
        <w:t>ět při vynaložení potřebné péče)</w:t>
      </w:r>
      <w:r w:rsidRPr="005F3E6C">
        <w:rPr>
          <w:rFonts w:ascii="Arial" w:hAnsi="Arial" w:cs="Arial"/>
          <w:sz w:val="20"/>
          <w:szCs w:val="20"/>
        </w:rPr>
        <w:t xml:space="preserve">, nejpozději však do </w:t>
      </w:r>
      <w:r w:rsidR="00CE4767" w:rsidRPr="005F3E6C">
        <w:rPr>
          <w:rFonts w:ascii="Arial" w:hAnsi="Arial" w:cs="Arial"/>
          <w:sz w:val="20"/>
          <w:szCs w:val="20"/>
        </w:rPr>
        <w:t>2</w:t>
      </w:r>
      <w:r w:rsidR="00CE4767">
        <w:rPr>
          <w:rFonts w:ascii="Arial" w:hAnsi="Arial" w:cs="Arial"/>
          <w:sz w:val="20"/>
          <w:szCs w:val="20"/>
        </w:rPr>
        <w:t>0</w:t>
      </w:r>
      <w:r w:rsidR="00CE4767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>dnů od vzniku škod</w:t>
      </w:r>
      <w:r w:rsidR="00807DF6" w:rsidRPr="005F3E6C">
        <w:rPr>
          <w:rFonts w:ascii="Arial" w:hAnsi="Arial" w:cs="Arial"/>
          <w:sz w:val="20"/>
          <w:szCs w:val="20"/>
        </w:rPr>
        <w:t>y</w:t>
      </w:r>
      <w:r w:rsidRPr="005F3E6C">
        <w:rPr>
          <w:rFonts w:ascii="Arial" w:hAnsi="Arial" w:cs="Arial"/>
          <w:sz w:val="20"/>
          <w:szCs w:val="20"/>
        </w:rPr>
        <w:t>, jinak ztrácí nárok na její náhradu. Zákazní</w:t>
      </w:r>
      <w:r w:rsidR="00E711DD" w:rsidRPr="005F3E6C">
        <w:rPr>
          <w:rFonts w:ascii="Arial" w:hAnsi="Arial" w:cs="Arial"/>
          <w:sz w:val="20"/>
          <w:szCs w:val="20"/>
        </w:rPr>
        <w:t>k</w:t>
      </w:r>
      <w:r w:rsidRPr="005F3E6C">
        <w:rPr>
          <w:rFonts w:ascii="Arial" w:hAnsi="Arial" w:cs="Arial"/>
          <w:sz w:val="20"/>
          <w:szCs w:val="20"/>
        </w:rPr>
        <w:t xml:space="preserve"> je při uplatnění náhrady škody povinen prokázat, že ke škodě došlo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růběhu přepravy</w:t>
      </w:r>
      <w:r w:rsidR="00E40C65">
        <w:rPr>
          <w:rFonts w:ascii="Arial" w:hAnsi="Arial" w:cs="Arial"/>
          <w:sz w:val="20"/>
          <w:szCs w:val="20"/>
        </w:rPr>
        <w:t>, tj. že byl z jeho strany dodržen postup uvedený v Příloze č. 3</w:t>
      </w:r>
      <w:r w:rsidRPr="005F3E6C">
        <w:rPr>
          <w:rFonts w:ascii="Arial" w:hAnsi="Arial" w:cs="Arial"/>
          <w:sz w:val="20"/>
          <w:szCs w:val="20"/>
        </w:rPr>
        <w:t>.</w:t>
      </w:r>
    </w:p>
    <w:p w14:paraId="7C72A304" w14:textId="77777777" w:rsidR="009963D5" w:rsidRPr="005F3E6C" w:rsidRDefault="009963D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E4D287" w14:textId="383DAD62" w:rsidR="00CE158C" w:rsidRPr="005F3E6C" w:rsidRDefault="003B5E54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7 Žádná</w:t>
      </w:r>
      <w:r w:rsidR="009963D5" w:rsidRPr="005F3E6C">
        <w:rPr>
          <w:rFonts w:ascii="Arial" w:hAnsi="Arial" w:cs="Arial"/>
          <w:sz w:val="20"/>
          <w:szCs w:val="20"/>
        </w:rPr>
        <w:t xml:space="preserve"> ze smluvních stran nebude odpovědná za porušení smluvních povinnost</w:t>
      </w:r>
      <w:r w:rsidR="00402DA5" w:rsidRPr="005F3E6C">
        <w:rPr>
          <w:rFonts w:ascii="Arial" w:hAnsi="Arial" w:cs="Arial"/>
          <w:sz w:val="20"/>
          <w:szCs w:val="20"/>
        </w:rPr>
        <w:t>í</w:t>
      </w:r>
      <w:r w:rsidR="009963D5" w:rsidRPr="005F3E6C">
        <w:rPr>
          <w:rFonts w:ascii="Arial" w:hAnsi="Arial" w:cs="Arial"/>
          <w:sz w:val="20"/>
          <w:szCs w:val="20"/>
        </w:rPr>
        <w:t>, které bylo způsobeno okolnostmi vylučující</w:t>
      </w:r>
      <w:r w:rsidR="008365BC" w:rsidRPr="005F3E6C">
        <w:rPr>
          <w:rFonts w:ascii="Arial" w:hAnsi="Arial" w:cs="Arial"/>
          <w:sz w:val="20"/>
          <w:szCs w:val="20"/>
        </w:rPr>
        <w:t>mi</w:t>
      </w:r>
      <w:r w:rsidR="009963D5" w:rsidRPr="005F3E6C">
        <w:rPr>
          <w:rFonts w:ascii="Arial" w:hAnsi="Arial" w:cs="Arial"/>
          <w:sz w:val="20"/>
          <w:szCs w:val="20"/>
        </w:rPr>
        <w:t xml:space="preserve"> odpově</w:t>
      </w:r>
      <w:r w:rsidR="00A41202" w:rsidRPr="005F3E6C">
        <w:rPr>
          <w:rFonts w:ascii="Arial" w:hAnsi="Arial" w:cs="Arial"/>
          <w:sz w:val="20"/>
          <w:szCs w:val="20"/>
        </w:rPr>
        <w:t xml:space="preserve">dnost (ve smyslu § </w:t>
      </w:r>
      <w:r w:rsidR="00733E29" w:rsidRPr="005F3E6C">
        <w:rPr>
          <w:rFonts w:ascii="Arial" w:hAnsi="Arial" w:cs="Arial"/>
          <w:sz w:val="20"/>
          <w:szCs w:val="20"/>
        </w:rPr>
        <w:t xml:space="preserve">2913 </w:t>
      </w:r>
      <w:r w:rsidR="00A41202" w:rsidRPr="005F3E6C">
        <w:rPr>
          <w:rFonts w:ascii="Arial" w:hAnsi="Arial" w:cs="Arial"/>
          <w:sz w:val="20"/>
          <w:szCs w:val="20"/>
        </w:rPr>
        <w:t xml:space="preserve">odst. </w:t>
      </w:r>
      <w:r w:rsidR="00733E29" w:rsidRPr="005F3E6C">
        <w:rPr>
          <w:rFonts w:ascii="Arial" w:hAnsi="Arial" w:cs="Arial"/>
          <w:sz w:val="20"/>
          <w:szCs w:val="20"/>
        </w:rPr>
        <w:t xml:space="preserve">2 </w:t>
      </w:r>
      <w:r w:rsidR="00670DCE">
        <w:rPr>
          <w:rFonts w:ascii="Arial" w:hAnsi="Arial" w:cs="Arial"/>
          <w:sz w:val="20"/>
          <w:szCs w:val="20"/>
        </w:rPr>
        <w:t>o</w:t>
      </w:r>
      <w:r w:rsidR="00670DCE" w:rsidRPr="005F3E6C">
        <w:rPr>
          <w:rFonts w:ascii="Arial" w:hAnsi="Arial" w:cs="Arial"/>
          <w:sz w:val="20"/>
          <w:szCs w:val="20"/>
        </w:rPr>
        <w:t xml:space="preserve">bčanského </w:t>
      </w:r>
      <w:r w:rsidRPr="005F3E6C">
        <w:rPr>
          <w:rFonts w:ascii="Arial" w:hAnsi="Arial" w:cs="Arial"/>
          <w:sz w:val="20"/>
          <w:szCs w:val="20"/>
        </w:rPr>
        <w:t>zákoníku se jedná o překážk</w:t>
      </w:r>
      <w:r w:rsidR="009963D5" w:rsidRPr="005F3E6C">
        <w:rPr>
          <w:rFonts w:ascii="Arial" w:hAnsi="Arial" w:cs="Arial"/>
          <w:sz w:val="20"/>
          <w:szCs w:val="20"/>
        </w:rPr>
        <w:t>y jako např. živelné pohromy, působení jaderných rizik, nečekané změny v</w:t>
      </w:r>
      <w:r w:rsidR="00D328BC">
        <w:rPr>
          <w:rFonts w:ascii="Arial" w:hAnsi="Arial" w:cs="Arial"/>
          <w:sz w:val="20"/>
          <w:szCs w:val="20"/>
        </w:rPr>
        <w:t> </w:t>
      </w:r>
      <w:r w:rsidR="009963D5" w:rsidRPr="005F3E6C">
        <w:rPr>
          <w:rFonts w:ascii="Arial" w:hAnsi="Arial" w:cs="Arial"/>
          <w:sz w:val="20"/>
          <w:szCs w:val="20"/>
        </w:rPr>
        <w:t>klimatických podmínkách, válečné události, mobilizace, vzpoury, p</w:t>
      </w:r>
      <w:r w:rsidRPr="005F3E6C">
        <w:rPr>
          <w:rFonts w:ascii="Arial" w:hAnsi="Arial" w:cs="Arial"/>
          <w:sz w:val="20"/>
          <w:szCs w:val="20"/>
        </w:rPr>
        <w:t>ovstání nebo jiné hromadné nási</w:t>
      </w:r>
      <w:r w:rsidR="009963D5" w:rsidRPr="005F3E6C">
        <w:rPr>
          <w:rFonts w:ascii="Arial" w:hAnsi="Arial" w:cs="Arial"/>
          <w:sz w:val="20"/>
          <w:szCs w:val="20"/>
        </w:rPr>
        <w:t xml:space="preserve">lné nepokoje, krize, sabotáže, stávky, teroristické </w:t>
      </w:r>
      <w:r w:rsidR="005F04A7" w:rsidRPr="005F3E6C">
        <w:rPr>
          <w:rFonts w:ascii="Arial" w:hAnsi="Arial" w:cs="Arial"/>
          <w:sz w:val="20"/>
          <w:szCs w:val="20"/>
        </w:rPr>
        <w:t>činy</w:t>
      </w:r>
      <w:r w:rsidR="009963D5" w:rsidRPr="005F3E6C">
        <w:rPr>
          <w:rFonts w:ascii="Arial" w:hAnsi="Arial" w:cs="Arial"/>
          <w:sz w:val="20"/>
          <w:szCs w:val="20"/>
        </w:rPr>
        <w:t xml:space="preserve"> (tj. násilná jednání motivovaná např.</w:t>
      </w:r>
      <w:r w:rsidR="00ED0817" w:rsidRPr="005F3E6C">
        <w:rPr>
          <w:rFonts w:ascii="Arial" w:hAnsi="Arial" w:cs="Arial"/>
          <w:sz w:val="20"/>
          <w:szCs w:val="20"/>
        </w:rPr>
        <w:t xml:space="preserve"> </w:t>
      </w:r>
      <w:r w:rsidR="00797D5C" w:rsidRPr="005F3E6C">
        <w:rPr>
          <w:rFonts w:ascii="Arial" w:hAnsi="Arial" w:cs="Arial"/>
          <w:sz w:val="20"/>
          <w:szCs w:val="20"/>
        </w:rPr>
        <w:t>politicky, sociálně, ideologicky</w:t>
      </w:r>
      <w:r w:rsidR="001A1328" w:rsidRPr="005F3E6C">
        <w:rPr>
          <w:rFonts w:ascii="Arial" w:hAnsi="Arial" w:cs="Arial"/>
          <w:sz w:val="20"/>
          <w:szCs w:val="20"/>
        </w:rPr>
        <w:t xml:space="preserve"> nebo nábožensky), zákonná č</w:t>
      </w:r>
      <w:r w:rsidR="009963D5" w:rsidRPr="005F3E6C">
        <w:rPr>
          <w:rFonts w:ascii="Arial" w:hAnsi="Arial" w:cs="Arial"/>
          <w:sz w:val="20"/>
          <w:szCs w:val="20"/>
        </w:rPr>
        <w:t>i</w:t>
      </w:r>
      <w:r w:rsidR="001A1328" w:rsidRPr="005F3E6C">
        <w:rPr>
          <w:rFonts w:ascii="Arial" w:hAnsi="Arial" w:cs="Arial"/>
          <w:sz w:val="20"/>
          <w:szCs w:val="20"/>
        </w:rPr>
        <w:t xml:space="preserve"> </w:t>
      </w:r>
      <w:r w:rsidR="009963D5" w:rsidRPr="005F3E6C">
        <w:rPr>
          <w:rFonts w:ascii="Arial" w:hAnsi="Arial" w:cs="Arial"/>
          <w:sz w:val="20"/>
          <w:szCs w:val="20"/>
        </w:rPr>
        <w:t xml:space="preserve">podzákonná normativní opatření státu a </w:t>
      </w:r>
      <w:r w:rsidR="001A1328" w:rsidRPr="005F3E6C">
        <w:rPr>
          <w:rFonts w:ascii="Arial" w:hAnsi="Arial" w:cs="Arial"/>
          <w:sz w:val="20"/>
          <w:szCs w:val="20"/>
        </w:rPr>
        <w:t>státních</w:t>
      </w:r>
      <w:r w:rsidR="009963D5" w:rsidRPr="005F3E6C">
        <w:rPr>
          <w:rFonts w:ascii="Arial" w:hAnsi="Arial" w:cs="Arial"/>
          <w:sz w:val="20"/>
          <w:szCs w:val="20"/>
        </w:rPr>
        <w:t xml:space="preserve"> či samosprávných orgánů či úřadů, výluky – přerušení dodávek ener</w:t>
      </w:r>
      <w:r w:rsidR="001A1328" w:rsidRPr="005F3E6C">
        <w:rPr>
          <w:rFonts w:ascii="Arial" w:hAnsi="Arial" w:cs="Arial"/>
          <w:sz w:val="20"/>
          <w:szCs w:val="20"/>
        </w:rPr>
        <w:t>g</w:t>
      </w:r>
      <w:r w:rsidR="009963D5" w:rsidRPr="005F3E6C">
        <w:rPr>
          <w:rFonts w:ascii="Arial" w:hAnsi="Arial" w:cs="Arial"/>
          <w:sz w:val="20"/>
          <w:szCs w:val="20"/>
        </w:rPr>
        <w:t xml:space="preserve">ií, paliv a komunikačních spojení, neobvyklý a </w:t>
      </w:r>
      <w:r w:rsidR="008365BC" w:rsidRPr="005F3E6C">
        <w:rPr>
          <w:rFonts w:ascii="Arial" w:hAnsi="Arial" w:cs="Arial"/>
          <w:sz w:val="20"/>
          <w:szCs w:val="20"/>
        </w:rPr>
        <w:t>ne</w:t>
      </w:r>
      <w:r w:rsidR="009963D5" w:rsidRPr="005F3E6C">
        <w:rPr>
          <w:rFonts w:ascii="Arial" w:hAnsi="Arial" w:cs="Arial"/>
          <w:sz w:val="20"/>
          <w:szCs w:val="20"/>
        </w:rPr>
        <w:t>předvídatelný n</w:t>
      </w:r>
      <w:r w:rsidR="001A1328" w:rsidRPr="005F3E6C">
        <w:rPr>
          <w:rFonts w:ascii="Arial" w:hAnsi="Arial" w:cs="Arial"/>
          <w:sz w:val="20"/>
          <w:szCs w:val="20"/>
        </w:rPr>
        <w:t>e</w:t>
      </w:r>
      <w:r w:rsidR="009963D5" w:rsidRPr="005F3E6C">
        <w:rPr>
          <w:rFonts w:ascii="Arial" w:hAnsi="Arial" w:cs="Arial"/>
          <w:sz w:val="20"/>
          <w:szCs w:val="20"/>
        </w:rPr>
        <w:t xml:space="preserve">dostatek pracovních sil apod.). Za okolnosti vylučující odpovědnost budou </w:t>
      </w:r>
      <w:r w:rsidR="001A1328" w:rsidRPr="005F3E6C">
        <w:rPr>
          <w:rFonts w:ascii="Arial" w:hAnsi="Arial" w:cs="Arial"/>
          <w:sz w:val="20"/>
          <w:szCs w:val="20"/>
        </w:rPr>
        <w:t>považovány</w:t>
      </w:r>
      <w:r w:rsidR="008365BC" w:rsidRPr="005F3E6C">
        <w:rPr>
          <w:rFonts w:ascii="Arial" w:hAnsi="Arial" w:cs="Arial"/>
          <w:sz w:val="20"/>
          <w:szCs w:val="20"/>
        </w:rPr>
        <w:t xml:space="preserve"> při</w:t>
      </w:r>
      <w:r w:rsidR="009963D5" w:rsidRPr="005F3E6C">
        <w:rPr>
          <w:rFonts w:ascii="Arial" w:hAnsi="Arial" w:cs="Arial"/>
          <w:sz w:val="20"/>
          <w:szCs w:val="20"/>
        </w:rPr>
        <w:t xml:space="preserve"> splnění zákonných podmínek</w:t>
      </w:r>
      <w:r w:rsidR="00164E21" w:rsidRPr="005F3E6C">
        <w:rPr>
          <w:rFonts w:ascii="Arial" w:hAnsi="Arial" w:cs="Arial"/>
          <w:sz w:val="20"/>
          <w:szCs w:val="20"/>
        </w:rPr>
        <w:t>,</w:t>
      </w:r>
      <w:r w:rsidR="009963D5" w:rsidRPr="005F3E6C">
        <w:rPr>
          <w:rFonts w:ascii="Arial" w:hAnsi="Arial" w:cs="Arial"/>
          <w:sz w:val="20"/>
          <w:szCs w:val="20"/>
        </w:rPr>
        <w:t xml:space="preserve"> i provozní pochybení způsobená druhou smluvní stranou</w:t>
      </w:r>
      <w:r w:rsidR="003C331A" w:rsidRPr="005F3E6C">
        <w:rPr>
          <w:rFonts w:ascii="Arial" w:hAnsi="Arial" w:cs="Arial"/>
          <w:sz w:val="20"/>
          <w:szCs w:val="20"/>
        </w:rPr>
        <w:t>.</w:t>
      </w:r>
      <w:r w:rsidR="003C331A" w:rsidRPr="005F3E6C" w:rsidDel="003C331A">
        <w:rPr>
          <w:rFonts w:ascii="Arial" w:hAnsi="Arial" w:cs="Arial"/>
          <w:sz w:val="20"/>
          <w:szCs w:val="20"/>
        </w:rPr>
        <w:t xml:space="preserve"> </w:t>
      </w:r>
    </w:p>
    <w:p w14:paraId="696D6B78" w14:textId="77777777" w:rsidR="009963D5" w:rsidRPr="005F3E6C" w:rsidRDefault="009963D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C0C00C" w14:textId="313164D7" w:rsidR="009963D5" w:rsidRPr="005F3E6C" w:rsidRDefault="001A1328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8 Jestliže</w:t>
      </w:r>
      <w:r w:rsidR="009963D5" w:rsidRPr="005F3E6C">
        <w:rPr>
          <w:rFonts w:ascii="Arial" w:hAnsi="Arial" w:cs="Arial"/>
          <w:sz w:val="20"/>
          <w:szCs w:val="20"/>
        </w:rPr>
        <w:t xml:space="preserve"> plnění závazků </w:t>
      </w:r>
      <w:r w:rsidRPr="005F3E6C">
        <w:rPr>
          <w:rFonts w:ascii="Arial" w:hAnsi="Arial" w:cs="Arial"/>
          <w:sz w:val="20"/>
          <w:szCs w:val="20"/>
        </w:rPr>
        <w:t>dodavatele</w:t>
      </w:r>
      <w:r w:rsidR="00A41202" w:rsidRPr="005F3E6C">
        <w:rPr>
          <w:rFonts w:ascii="Arial" w:hAnsi="Arial" w:cs="Arial"/>
          <w:sz w:val="20"/>
          <w:szCs w:val="20"/>
        </w:rPr>
        <w:t xml:space="preserve"> vyplývajících ze smluvního</w:t>
      </w:r>
      <w:r w:rsidR="009963D5" w:rsidRPr="005F3E6C">
        <w:rPr>
          <w:rFonts w:ascii="Arial" w:hAnsi="Arial" w:cs="Arial"/>
          <w:sz w:val="20"/>
          <w:szCs w:val="20"/>
        </w:rPr>
        <w:t xml:space="preserve"> vztahu bud</w:t>
      </w:r>
      <w:r w:rsidR="00361EAF" w:rsidRPr="005F3E6C">
        <w:rPr>
          <w:rFonts w:ascii="Arial" w:hAnsi="Arial" w:cs="Arial"/>
          <w:sz w:val="20"/>
          <w:szCs w:val="20"/>
        </w:rPr>
        <w:t>e</w:t>
      </w:r>
      <w:r w:rsidR="009963D5" w:rsidRPr="005F3E6C">
        <w:rPr>
          <w:rFonts w:ascii="Arial" w:hAnsi="Arial" w:cs="Arial"/>
          <w:sz w:val="20"/>
          <w:szCs w:val="20"/>
        </w:rPr>
        <w:t xml:space="preserve"> porušen</w:t>
      </w:r>
      <w:r w:rsidR="00361EAF" w:rsidRPr="005F3E6C">
        <w:rPr>
          <w:rFonts w:ascii="Arial" w:hAnsi="Arial" w:cs="Arial"/>
          <w:sz w:val="20"/>
          <w:szCs w:val="20"/>
        </w:rPr>
        <w:t>o</w:t>
      </w:r>
      <w:r w:rsidR="009963D5" w:rsidRPr="005F3E6C">
        <w:rPr>
          <w:rFonts w:ascii="Arial" w:hAnsi="Arial" w:cs="Arial"/>
          <w:sz w:val="20"/>
          <w:szCs w:val="20"/>
        </w:rPr>
        <w:t>, znemožněno, znehodnoceno nebo opožděno okolno</w:t>
      </w:r>
      <w:r w:rsidRPr="005F3E6C">
        <w:rPr>
          <w:rFonts w:ascii="Arial" w:hAnsi="Arial" w:cs="Arial"/>
          <w:sz w:val="20"/>
          <w:szCs w:val="20"/>
        </w:rPr>
        <w:t>stí vylučující odpovědnost, bud</w:t>
      </w:r>
      <w:r w:rsidR="009963D5" w:rsidRPr="005F3E6C">
        <w:rPr>
          <w:rFonts w:ascii="Arial" w:hAnsi="Arial" w:cs="Arial"/>
          <w:sz w:val="20"/>
          <w:szCs w:val="20"/>
        </w:rPr>
        <w:t xml:space="preserve">e dodavatel </w:t>
      </w:r>
      <w:r w:rsidRPr="005F3E6C">
        <w:rPr>
          <w:rFonts w:ascii="Arial" w:hAnsi="Arial" w:cs="Arial"/>
          <w:sz w:val="20"/>
          <w:szCs w:val="20"/>
        </w:rPr>
        <w:t>zproštěn</w:t>
      </w:r>
      <w:r w:rsidR="009963D5" w:rsidRPr="005F3E6C">
        <w:rPr>
          <w:rFonts w:ascii="Arial" w:hAnsi="Arial" w:cs="Arial"/>
          <w:sz w:val="20"/>
          <w:szCs w:val="20"/>
        </w:rPr>
        <w:t xml:space="preserve"> výkonu svých smluvních povinností na takovou dobu, po kterou bude taková překážka trvat. Dodavatel je v</w:t>
      </w:r>
      <w:r w:rsidR="00D328BC">
        <w:rPr>
          <w:rFonts w:ascii="Arial" w:hAnsi="Arial" w:cs="Arial"/>
          <w:sz w:val="20"/>
          <w:szCs w:val="20"/>
        </w:rPr>
        <w:t> </w:t>
      </w:r>
      <w:r w:rsidR="009963D5" w:rsidRPr="005F3E6C">
        <w:rPr>
          <w:rFonts w:ascii="Arial" w:hAnsi="Arial" w:cs="Arial"/>
          <w:sz w:val="20"/>
          <w:szCs w:val="20"/>
        </w:rPr>
        <w:t xml:space="preserve">takovém případě </w:t>
      </w:r>
      <w:r w:rsidRPr="005F3E6C">
        <w:rPr>
          <w:rFonts w:ascii="Arial" w:hAnsi="Arial" w:cs="Arial"/>
          <w:sz w:val="20"/>
          <w:szCs w:val="20"/>
        </w:rPr>
        <w:t>povinen</w:t>
      </w:r>
      <w:r w:rsidR="009963D5" w:rsidRPr="005F3E6C">
        <w:rPr>
          <w:rFonts w:ascii="Arial" w:hAnsi="Arial" w:cs="Arial"/>
          <w:sz w:val="20"/>
          <w:szCs w:val="20"/>
        </w:rPr>
        <w:t xml:space="preserve"> podle mo</w:t>
      </w:r>
      <w:r w:rsidRPr="005F3E6C">
        <w:rPr>
          <w:rFonts w:ascii="Arial" w:hAnsi="Arial" w:cs="Arial"/>
          <w:sz w:val="20"/>
          <w:szCs w:val="20"/>
        </w:rPr>
        <w:t>žností vyrozumět neprodleně zákaz</w:t>
      </w:r>
      <w:r w:rsidR="009963D5" w:rsidRPr="005F3E6C">
        <w:rPr>
          <w:rFonts w:ascii="Arial" w:hAnsi="Arial" w:cs="Arial"/>
          <w:sz w:val="20"/>
          <w:szCs w:val="20"/>
        </w:rPr>
        <w:t>ník</w:t>
      </w:r>
      <w:r w:rsidRPr="005F3E6C">
        <w:rPr>
          <w:rFonts w:ascii="Arial" w:hAnsi="Arial" w:cs="Arial"/>
          <w:sz w:val="20"/>
          <w:szCs w:val="20"/>
        </w:rPr>
        <w:t>a o vzniku takové překážk</w:t>
      </w:r>
      <w:r w:rsidR="00AE6586" w:rsidRPr="005F3E6C">
        <w:rPr>
          <w:rFonts w:ascii="Arial" w:hAnsi="Arial" w:cs="Arial"/>
          <w:sz w:val="20"/>
          <w:szCs w:val="20"/>
        </w:rPr>
        <w:t xml:space="preserve">y i o jejím zániku. </w:t>
      </w:r>
    </w:p>
    <w:p w14:paraId="6E9463F3" w14:textId="77777777" w:rsidR="00AE6586" w:rsidRPr="005F3E6C" w:rsidRDefault="00AE6586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CB4814" w14:textId="4EF65695" w:rsidR="00AE6586" w:rsidRPr="005F3E6C" w:rsidRDefault="001A1328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V. 9 Dodavatel</w:t>
      </w:r>
      <w:r w:rsidR="00AE6586" w:rsidRPr="005F3E6C">
        <w:rPr>
          <w:rFonts w:ascii="Arial" w:hAnsi="Arial" w:cs="Arial"/>
          <w:sz w:val="20"/>
          <w:szCs w:val="20"/>
        </w:rPr>
        <w:t xml:space="preserve"> a zákazník si vzájemně </w:t>
      </w:r>
      <w:r w:rsidR="0042405F" w:rsidRPr="005F3E6C">
        <w:rPr>
          <w:rFonts w:ascii="Arial" w:hAnsi="Arial" w:cs="Arial"/>
          <w:sz w:val="20"/>
          <w:szCs w:val="20"/>
        </w:rPr>
        <w:t>odpovídají</w:t>
      </w:r>
      <w:r w:rsidR="00AE6586" w:rsidRPr="005F3E6C">
        <w:rPr>
          <w:rFonts w:ascii="Arial" w:hAnsi="Arial" w:cs="Arial"/>
          <w:sz w:val="20"/>
          <w:szCs w:val="20"/>
        </w:rPr>
        <w:t xml:space="preserve"> za škody, které by druhé smluvní straně vznikly prokazatelným únikem informací </w:t>
      </w:r>
      <w:r w:rsidR="0042405F" w:rsidRPr="005F3E6C">
        <w:rPr>
          <w:rFonts w:ascii="Arial" w:hAnsi="Arial" w:cs="Arial"/>
          <w:sz w:val="20"/>
          <w:szCs w:val="20"/>
        </w:rPr>
        <w:t>specifikovaných</w:t>
      </w:r>
      <w:r w:rsidR="00AE6586" w:rsidRPr="005F3E6C">
        <w:rPr>
          <w:rFonts w:ascii="Arial" w:hAnsi="Arial" w:cs="Arial"/>
          <w:sz w:val="20"/>
          <w:szCs w:val="20"/>
        </w:rPr>
        <w:t xml:space="preserve"> v</w:t>
      </w:r>
      <w:r w:rsidR="00D328BC">
        <w:rPr>
          <w:rFonts w:ascii="Arial" w:hAnsi="Arial" w:cs="Arial"/>
          <w:sz w:val="20"/>
          <w:szCs w:val="20"/>
        </w:rPr>
        <w:t> </w:t>
      </w:r>
      <w:r w:rsidR="00AE6586" w:rsidRPr="005F3E6C">
        <w:rPr>
          <w:rFonts w:ascii="Arial" w:hAnsi="Arial" w:cs="Arial"/>
          <w:sz w:val="20"/>
          <w:szCs w:val="20"/>
        </w:rPr>
        <w:t xml:space="preserve">čl. </w:t>
      </w:r>
      <w:r w:rsidR="00A41202" w:rsidRPr="005F3E6C">
        <w:rPr>
          <w:rFonts w:ascii="Arial" w:hAnsi="Arial" w:cs="Arial"/>
          <w:sz w:val="20"/>
          <w:szCs w:val="20"/>
        </w:rPr>
        <w:t>VI. 1 s</w:t>
      </w:r>
      <w:r w:rsidR="0042405F" w:rsidRPr="005F3E6C">
        <w:rPr>
          <w:rFonts w:ascii="Arial" w:hAnsi="Arial" w:cs="Arial"/>
          <w:sz w:val="20"/>
          <w:szCs w:val="20"/>
        </w:rPr>
        <w:t>mlouvy</w:t>
      </w:r>
      <w:r w:rsidR="00AE6586" w:rsidRPr="005F3E6C">
        <w:rPr>
          <w:rFonts w:ascii="Arial" w:hAnsi="Arial" w:cs="Arial"/>
          <w:sz w:val="20"/>
          <w:szCs w:val="20"/>
        </w:rPr>
        <w:t>.</w:t>
      </w:r>
    </w:p>
    <w:p w14:paraId="0A990933" w14:textId="77777777" w:rsidR="00AF1D64" w:rsidRPr="005F3E6C" w:rsidRDefault="00AF1D64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02AC84" w14:textId="77777777" w:rsidR="00AE6586" w:rsidRPr="005F3E6C" w:rsidRDefault="00AE6586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A10643" w14:textId="77777777" w:rsidR="00AE6586" w:rsidRPr="005F3E6C" w:rsidRDefault="00AE6586" w:rsidP="00AE6586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V. Organizační zajištění předmětu služeb</w:t>
      </w:r>
    </w:p>
    <w:p w14:paraId="257A2F07" w14:textId="77777777" w:rsidR="00AF1D64" w:rsidRPr="005F3E6C" w:rsidRDefault="00AF1D64" w:rsidP="00AE6586">
      <w:pPr>
        <w:spacing w:after="0"/>
        <w:jc w:val="center"/>
        <w:rPr>
          <w:rFonts w:ascii="Arial" w:hAnsi="Arial" w:cs="Arial"/>
          <w:b/>
        </w:rPr>
      </w:pPr>
    </w:p>
    <w:p w14:paraId="5B6AEE97" w14:textId="77777777" w:rsidR="00AE6586" w:rsidRPr="005F3E6C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. 1 Výkon</w:t>
      </w:r>
      <w:r w:rsidR="00720933" w:rsidRPr="005F3E6C">
        <w:rPr>
          <w:rFonts w:ascii="Arial" w:hAnsi="Arial" w:cs="Arial"/>
          <w:sz w:val="20"/>
          <w:szCs w:val="20"/>
        </w:rPr>
        <w:t xml:space="preserve"> předmětu služeb se řídí obecně závaznými právními předpisy, odpovídajícími vnitřní</w:t>
      </w:r>
      <w:r w:rsidR="00807DF6" w:rsidRPr="005F3E6C">
        <w:rPr>
          <w:rFonts w:ascii="Arial" w:hAnsi="Arial" w:cs="Arial"/>
          <w:sz w:val="20"/>
          <w:szCs w:val="20"/>
        </w:rPr>
        <w:t>mi</w:t>
      </w:r>
      <w:r w:rsidR="00720933" w:rsidRPr="005F3E6C">
        <w:rPr>
          <w:rFonts w:ascii="Arial" w:hAnsi="Arial" w:cs="Arial"/>
          <w:sz w:val="20"/>
          <w:szCs w:val="20"/>
        </w:rPr>
        <w:t xml:space="preserve"> předpisy dodavatele a touto smlouvou. </w:t>
      </w:r>
    </w:p>
    <w:p w14:paraId="305008E6" w14:textId="77777777" w:rsidR="00720933" w:rsidRPr="005F3E6C" w:rsidRDefault="00720933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722491" w14:textId="77777777" w:rsidR="00720933" w:rsidRPr="005F3E6C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lastRenderedPageBreak/>
        <w:t>V. 2 Všechny</w:t>
      </w:r>
      <w:r w:rsidR="00720933" w:rsidRPr="005F3E6C">
        <w:rPr>
          <w:rFonts w:ascii="Arial" w:hAnsi="Arial" w:cs="Arial"/>
          <w:sz w:val="20"/>
          <w:szCs w:val="20"/>
        </w:rPr>
        <w:t xml:space="preserve"> tyto materiály a dokumenty musí být průběžně udržovány ve vzájemném souladu. </w:t>
      </w:r>
      <w:r w:rsidRPr="005F3E6C">
        <w:rPr>
          <w:rFonts w:ascii="Arial" w:hAnsi="Arial" w:cs="Arial"/>
          <w:sz w:val="20"/>
          <w:szCs w:val="20"/>
        </w:rPr>
        <w:t>Vzájemné</w:t>
      </w:r>
      <w:r w:rsidR="00720933" w:rsidRPr="005F3E6C">
        <w:rPr>
          <w:rFonts w:ascii="Arial" w:hAnsi="Arial" w:cs="Arial"/>
          <w:sz w:val="20"/>
          <w:szCs w:val="20"/>
        </w:rPr>
        <w:t xml:space="preserve"> spory budou řešeny vzájemným jedná</w:t>
      </w:r>
      <w:r w:rsidRPr="005F3E6C">
        <w:rPr>
          <w:rFonts w:ascii="Arial" w:hAnsi="Arial" w:cs="Arial"/>
          <w:sz w:val="20"/>
          <w:szCs w:val="20"/>
        </w:rPr>
        <w:t>n</w:t>
      </w:r>
      <w:r w:rsidR="00720933" w:rsidRPr="005F3E6C">
        <w:rPr>
          <w:rFonts w:ascii="Arial" w:hAnsi="Arial" w:cs="Arial"/>
          <w:sz w:val="20"/>
          <w:szCs w:val="20"/>
        </w:rPr>
        <w:t>í</w:t>
      </w:r>
      <w:r w:rsidRPr="005F3E6C">
        <w:rPr>
          <w:rFonts w:ascii="Arial" w:hAnsi="Arial" w:cs="Arial"/>
          <w:sz w:val="20"/>
          <w:szCs w:val="20"/>
        </w:rPr>
        <w:t>m</w:t>
      </w:r>
      <w:r w:rsidR="00720933" w:rsidRPr="005F3E6C">
        <w:rPr>
          <w:rFonts w:ascii="Arial" w:hAnsi="Arial" w:cs="Arial"/>
          <w:sz w:val="20"/>
          <w:szCs w:val="20"/>
        </w:rPr>
        <w:t xml:space="preserve"> a dohodou k</w:t>
      </w:r>
      <w:r w:rsidR="00D328BC">
        <w:rPr>
          <w:rFonts w:ascii="Arial" w:hAnsi="Arial" w:cs="Arial"/>
          <w:sz w:val="20"/>
          <w:szCs w:val="20"/>
        </w:rPr>
        <w:t> </w:t>
      </w:r>
      <w:r w:rsidR="00720933" w:rsidRPr="005F3E6C">
        <w:rPr>
          <w:rFonts w:ascii="Arial" w:hAnsi="Arial" w:cs="Arial"/>
          <w:sz w:val="20"/>
          <w:szCs w:val="20"/>
        </w:rPr>
        <w:t>tomu určených zástupců smluvních stran.</w:t>
      </w:r>
    </w:p>
    <w:p w14:paraId="7AF18D50" w14:textId="77777777" w:rsidR="00720933" w:rsidRPr="005F3E6C" w:rsidRDefault="00720933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C73093" w14:textId="56393E60" w:rsidR="00720933" w:rsidRPr="005F3E6C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. 3 Počet</w:t>
      </w:r>
      <w:r w:rsidR="00720933" w:rsidRPr="005F3E6C">
        <w:rPr>
          <w:rFonts w:ascii="Arial" w:hAnsi="Arial" w:cs="Arial"/>
          <w:sz w:val="20"/>
          <w:szCs w:val="20"/>
        </w:rPr>
        <w:t xml:space="preserve"> oprávněných zaměstnanců dodavatele a zákazníka m</w:t>
      </w:r>
      <w:r w:rsidRPr="005F3E6C">
        <w:rPr>
          <w:rFonts w:ascii="Arial" w:hAnsi="Arial" w:cs="Arial"/>
          <w:sz w:val="20"/>
          <w:szCs w:val="20"/>
        </w:rPr>
        <w:t>u</w:t>
      </w:r>
      <w:r w:rsidR="00720933" w:rsidRPr="005F3E6C">
        <w:rPr>
          <w:rFonts w:ascii="Arial" w:hAnsi="Arial" w:cs="Arial"/>
          <w:sz w:val="20"/>
          <w:szCs w:val="20"/>
        </w:rPr>
        <w:t>sí být stanoven tak, aby za všech okolností kdykoliv umožnil vzájemnou komun</w:t>
      </w:r>
      <w:r w:rsidRPr="005F3E6C">
        <w:rPr>
          <w:rFonts w:ascii="Arial" w:hAnsi="Arial" w:cs="Arial"/>
          <w:sz w:val="20"/>
          <w:szCs w:val="20"/>
        </w:rPr>
        <w:t>i</w:t>
      </w:r>
      <w:r w:rsidR="00720933" w:rsidRPr="005F3E6C">
        <w:rPr>
          <w:rFonts w:ascii="Arial" w:hAnsi="Arial" w:cs="Arial"/>
          <w:sz w:val="20"/>
          <w:szCs w:val="20"/>
        </w:rPr>
        <w:t xml:space="preserve">kaci obou smluvních stran. </w:t>
      </w:r>
    </w:p>
    <w:p w14:paraId="379F2A48" w14:textId="77777777" w:rsidR="00720933" w:rsidRPr="005F3E6C" w:rsidRDefault="00720933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25CC71" w14:textId="33B3AE9E" w:rsidR="00720933" w:rsidRPr="005F3E6C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. 4 Oprávnění</w:t>
      </w:r>
      <w:r w:rsidR="003B5E54" w:rsidRPr="005F3E6C">
        <w:rPr>
          <w:rFonts w:ascii="Arial" w:hAnsi="Arial" w:cs="Arial"/>
          <w:sz w:val="20"/>
          <w:szCs w:val="20"/>
        </w:rPr>
        <w:t xml:space="preserve"> zaměstnanci </w:t>
      </w:r>
      <w:r w:rsidRPr="005F3E6C">
        <w:rPr>
          <w:rFonts w:ascii="Arial" w:hAnsi="Arial" w:cs="Arial"/>
          <w:sz w:val="20"/>
          <w:szCs w:val="20"/>
        </w:rPr>
        <w:t>dodavatele</w:t>
      </w:r>
      <w:r w:rsidR="003B5E54" w:rsidRPr="005F3E6C">
        <w:rPr>
          <w:rFonts w:ascii="Arial" w:hAnsi="Arial" w:cs="Arial"/>
          <w:sz w:val="20"/>
          <w:szCs w:val="20"/>
        </w:rPr>
        <w:t xml:space="preserve"> a zákazníka budou ve vzájemném styku řešit veškeré provozní otázky, vztahující se k</w:t>
      </w:r>
      <w:r w:rsidR="00D328BC">
        <w:rPr>
          <w:rFonts w:ascii="Arial" w:hAnsi="Arial" w:cs="Arial"/>
          <w:sz w:val="20"/>
          <w:szCs w:val="20"/>
        </w:rPr>
        <w:t> </w:t>
      </w:r>
      <w:r w:rsidR="003B5E54" w:rsidRPr="005F3E6C">
        <w:rPr>
          <w:rFonts w:ascii="Arial" w:hAnsi="Arial" w:cs="Arial"/>
          <w:sz w:val="20"/>
          <w:szCs w:val="20"/>
        </w:rPr>
        <w:t>plnění předmětu služeb a jejich vzájemným jednáním bude dohodnuto praktické provozní zajištění předmětu služeb, respektující tuto smlouvu i místní podmínky a potřeby (způsob předávání a přebírání zásilek atd.).</w:t>
      </w:r>
    </w:p>
    <w:p w14:paraId="75210568" w14:textId="77777777" w:rsidR="003B5E54" w:rsidRPr="005F3E6C" w:rsidRDefault="003B5E54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D95873" w14:textId="69D364B3" w:rsidR="003B5E54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. 5 Dodavatel</w:t>
      </w:r>
      <w:r w:rsidR="003B5E54" w:rsidRPr="005F3E6C">
        <w:rPr>
          <w:rFonts w:ascii="Arial" w:hAnsi="Arial" w:cs="Arial"/>
          <w:sz w:val="20"/>
          <w:szCs w:val="20"/>
        </w:rPr>
        <w:t xml:space="preserve"> a zákazník jsou </w:t>
      </w:r>
      <w:r w:rsidRPr="005F3E6C">
        <w:rPr>
          <w:rFonts w:ascii="Arial" w:hAnsi="Arial" w:cs="Arial"/>
          <w:sz w:val="20"/>
          <w:szCs w:val="20"/>
        </w:rPr>
        <w:t>povinni</w:t>
      </w:r>
      <w:r w:rsidR="003B5E54" w:rsidRPr="005F3E6C">
        <w:rPr>
          <w:rFonts w:ascii="Arial" w:hAnsi="Arial" w:cs="Arial"/>
          <w:sz w:val="20"/>
          <w:szCs w:val="20"/>
        </w:rPr>
        <w:t xml:space="preserve"> si navzájem neprodleně písemně sdělovat veškeré změny, týkající se okruhu </w:t>
      </w:r>
      <w:r w:rsidRPr="005F3E6C">
        <w:rPr>
          <w:rFonts w:ascii="Arial" w:hAnsi="Arial" w:cs="Arial"/>
          <w:sz w:val="20"/>
          <w:szCs w:val="20"/>
        </w:rPr>
        <w:t>oprávněných</w:t>
      </w:r>
      <w:r w:rsidR="003B5E54" w:rsidRPr="005F3E6C">
        <w:rPr>
          <w:rFonts w:ascii="Arial" w:hAnsi="Arial" w:cs="Arial"/>
          <w:sz w:val="20"/>
          <w:szCs w:val="20"/>
        </w:rPr>
        <w:t xml:space="preserve"> a pověřených zaměstnanců. </w:t>
      </w:r>
    </w:p>
    <w:p w14:paraId="4322FC62" w14:textId="77777777" w:rsidR="00FF59CF" w:rsidRPr="005F3E6C" w:rsidRDefault="00FF59CF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3915D1" w14:textId="77777777" w:rsidR="00513991" w:rsidRPr="005F3E6C" w:rsidRDefault="00513991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06C114" w14:textId="20DAF27A" w:rsidR="00513991" w:rsidRPr="005F3E6C" w:rsidRDefault="00513991" w:rsidP="000751C3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VI. Povinnosti smluvních stran</w:t>
      </w:r>
    </w:p>
    <w:p w14:paraId="3329E10D" w14:textId="77777777" w:rsidR="00513991" w:rsidRPr="005F3E6C" w:rsidRDefault="00513991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AB7FD2" w14:textId="77777777" w:rsidR="00513991" w:rsidRPr="005F3E6C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I. 1 Dodavatel</w:t>
      </w:r>
      <w:r w:rsidR="00513991" w:rsidRPr="005F3E6C">
        <w:rPr>
          <w:rFonts w:ascii="Arial" w:hAnsi="Arial" w:cs="Arial"/>
          <w:sz w:val="20"/>
          <w:szCs w:val="20"/>
        </w:rPr>
        <w:t xml:space="preserve"> a zákazník jsou povinni: </w:t>
      </w:r>
    </w:p>
    <w:p w14:paraId="16537BCD" w14:textId="77777777" w:rsidR="00A145D2" w:rsidRPr="005F3E6C" w:rsidRDefault="00A145D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C11927" w14:textId="0C3BBFDD" w:rsidR="00513991" w:rsidRPr="005F3E6C" w:rsidRDefault="00513991" w:rsidP="0014525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zajišťovat průběžně potřebnou součinnost k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zajištění,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zájmu plnění předmětu této smlouvy vzájemně spolupracovat, koordinovat svoji činnost a vzájemně si neprodleně vyměňovat info</w:t>
      </w:r>
      <w:r w:rsidR="0042405F" w:rsidRPr="005F3E6C">
        <w:rPr>
          <w:rFonts w:ascii="Arial" w:hAnsi="Arial" w:cs="Arial"/>
          <w:sz w:val="20"/>
          <w:szCs w:val="20"/>
        </w:rPr>
        <w:t xml:space="preserve">rmace, které </w:t>
      </w:r>
      <w:r w:rsidR="00FB52F4" w:rsidRPr="005F3E6C">
        <w:rPr>
          <w:rFonts w:ascii="Arial" w:hAnsi="Arial" w:cs="Arial"/>
          <w:sz w:val="20"/>
          <w:szCs w:val="20"/>
        </w:rPr>
        <w:t>by mohly</w:t>
      </w:r>
      <w:r w:rsidR="0042405F" w:rsidRPr="005F3E6C">
        <w:rPr>
          <w:rFonts w:ascii="Arial" w:hAnsi="Arial" w:cs="Arial"/>
          <w:sz w:val="20"/>
          <w:szCs w:val="20"/>
        </w:rPr>
        <w:t xml:space="preserve"> jakkoliv</w:t>
      </w:r>
      <w:r w:rsidRPr="005F3E6C">
        <w:rPr>
          <w:rFonts w:ascii="Arial" w:hAnsi="Arial" w:cs="Arial"/>
          <w:sz w:val="20"/>
          <w:szCs w:val="20"/>
        </w:rPr>
        <w:t xml:space="preserve"> ovlivnit poskytování služeb dl</w:t>
      </w:r>
      <w:r w:rsidR="0042405F" w:rsidRPr="005F3E6C">
        <w:rPr>
          <w:rFonts w:ascii="Arial" w:hAnsi="Arial" w:cs="Arial"/>
          <w:sz w:val="20"/>
          <w:szCs w:val="20"/>
        </w:rPr>
        <w:t>e</w:t>
      </w:r>
      <w:r w:rsidRPr="005F3E6C">
        <w:rPr>
          <w:rFonts w:ascii="Arial" w:hAnsi="Arial" w:cs="Arial"/>
          <w:sz w:val="20"/>
          <w:szCs w:val="20"/>
        </w:rPr>
        <w:t xml:space="preserve"> této smlouvy a informace relevantní pro zkvalitňování služeb dodavatele a prevenci všech druhů škod, </w:t>
      </w:r>
    </w:p>
    <w:p w14:paraId="59EEB10D" w14:textId="19ACDB12" w:rsidR="00513991" w:rsidRPr="005F3E6C" w:rsidRDefault="00513991" w:rsidP="0014525B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zachovávat vůči třetím stranám mlčenlivost o skutečnostech </w:t>
      </w:r>
      <w:r w:rsidR="004A1A39" w:rsidRPr="005F3E6C">
        <w:rPr>
          <w:rFonts w:ascii="Arial" w:hAnsi="Arial" w:cs="Arial"/>
          <w:sz w:val="20"/>
          <w:szCs w:val="20"/>
        </w:rPr>
        <w:t>obchodní</w:t>
      </w:r>
      <w:r w:rsidR="0042405F" w:rsidRPr="005F3E6C">
        <w:rPr>
          <w:rFonts w:ascii="Arial" w:hAnsi="Arial" w:cs="Arial"/>
          <w:sz w:val="20"/>
          <w:szCs w:val="20"/>
        </w:rPr>
        <w:t>h</w:t>
      </w:r>
      <w:r w:rsidR="004A1A39" w:rsidRPr="005F3E6C">
        <w:rPr>
          <w:rFonts w:ascii="Arial" w:hAnsi="Arial" w:cs="Arial"/>
          <w:sz w:val="20"/>
          <w:szCs w:val="20"/>
        </w:rPr>
        <w:t>o</w:t>
      </w:r>
      <w:r w:rsidRPr="005F3E6C">
        <w:rPr>
          <w:rFonts w:ascii="Arial" w:hAnsi="Arial" w:cs="Arial"/>
          <w:sz w:val="20"/>
          <w:szCs w:val="20"/>
        </w:rPr>
        <w:t xml:space="preserve">, technického, personálního, bezpečnostního, organizačního nebo jiného interního </w:t>
      </w:r>
      <w:r w:rsidR="0042405F" w:rsidRPr="005F3E6C">
        <w:rPr>
          <w:rFonts w:ascii="Arial" w:hAnsi="Arial" w:cs="Arial"/>
          <w:sz w:val="20"/>
          <w:szCs w:val="20"/>
        </w:rPr>
        <w:t>charakteru</w:t>
      </w:r>
      <w:r w:rsidRPr="005F3E6C">
        <w:rPr>
          <w:rFonts w:ascii="Arial" w:hAnsi="Arial" w:cs="Arial"/>
          <w:sz w:val="20"/>
          <w:szCs w:val="20"/>
        </w:rPr>
        <w:t>, se kterými se při naplňování předmětu této smlouvy seznámí, s</w:t>
      </w:r>
      <w:r w:rsidR="00D328BC">
        <w:rPr>
          <w:rFonts w:ascii="Arial" w:hAnsi="Arial" w:cs="Arial"/>
          <w:sz w:val="20"/>
          <w:szCs w:val="20"/>
        </w:rPr>
        <w:t> </w:t>
      </w:r>
      <w:r w:rsidR="0042405F" w:rsidRPr="005F3E6C">
        <w:rPr>
          <w:rFonts w:ascii="Arial" w:hAnsi="Arial" w:cs="Arial"/>
          <w:sz w:val="20"/>
          <w:szCs w:val="20"/>
        </w:rPr>
        <w:t>výjimkou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42405F" w:rsidRPr="005F3E6C">
        <w:rPr>
          <w:rFonts w:ascii="Arial" w:hAnsi="Arial" w:cs="Arial"/>
          <w:sz w:val="20"/>
          <w:szCs w:val="20"/>
        </w:rPr>
        <w:t>informací</w:t>
      </w:r>
      <w:r w:rsidRPr="005F3E6C">
        <w:rPr>
          <w:rFonts w:ascii="Arial" w:hAnsi="Arial" w:cs="Arial"/>
          <w:sz w:val="20"/>
          <w:szCs w:val="20"/>
        </w:rPr>
        <w:t xml:space="preserve"> z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veřejně dostupných zdrojů, </w:t>
      </w:r>
    </w:p>
    <w:p w14:paraId="350B2F4B" w14:textId="77777777" w:rsidR="00513991" w:rsidRPr="005F3E6C" w:rsidRDefault="00513991" w:rsidP="00177B6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řípadě vzn</w:t>
      </w:r>
      <w:r w:rsidR="0042405F" w:rsidRPr="005F3E6C">
        <w:rPr>
          <w:rFonts w:ascii="Arial" w:hAnsi="Arial" w:cs="Arial"/>
          <w:sz w:val="20"/>
          <w:szCs w:val="20"/>
        </w:rPr>
        <w:t>i</w:t>
      </w:r>
      <w:r w:rsidRPr="005F3E6C">
        <w:rPr>
          <w:rFonts w:ascii="Arial" w:hAnsi="Arial" w:cs="Arial"/>
          <w:sz w:val="20"/>
          <w:szCs w:val="20"/>
        </w:rPr>
        <w:t xml:space="preserve">ku škody </w:t>
      </w:r>
      <w:r w:rsidR="0042405F" w:rsidRPr="005F3E6C">
        <w:rPr>
          <w:rFonts w:ascii="Arial" w:hAnsi="Arial" w:cs="Arial"/>
          <w:sz w:val="20"/>
          <w:szCs w:val="20"/>
        </w:rPr>
        <w:t>p</w:t>
      </w:r>
      <w:r w:rsidRPr="005F3E6C">
        <w:rPr>
          <w:rFonts w:ascii="Arial" w:hAnsi="Arial" w:cs="Arial"/>
          <w:sz w:val="20"/>
          <w:szCs w:val="20"/>
        </w:rPr>
        <w:t>oskytnou</w:t>
      </w:r>
      <w:r w:rsidR="004A1A39" w:rsidRPr="005F3E6C">
        <w:rPr>
          <w:rFonts w:ascii="Arial" w:hAnsi="Arial" w:cs="Arial"/>
          <w:sz w:val="20"/>
          <w:szCs w:val="20"/>
        </w:rPr>
        <w:t>t</w:t>
      </w:r>
      <w:r w:rsidRPr="005F3E6C">
        <w:rPr>
          <w:rFonts w:ascii="Arial" w:hAnsi="Arial" w:cs="Arial"/>
          <w:sz w:val="20"/>
          <w:szCs w:val="20"/>
        </w:rPr>
        <w:t xml:space="preserve"> pojišťovně veškerou součinnost potřebnou pro posouzení příčin vzniku škody, výše škody a následn</w:t>
      </w:r>
      <w:r w:rsidR="0042405F" w:rsidRPr="005F3E6C">
        <w:rPr>
          <w:rFonts w:ascii="Arial" w:hAnsi="Arial" w:cs="Arial"/>
          <w:sz w:val="20"/>
          <w:szCs w:val="20"/>
        </w:rPr>
        <w:t>ě</w:t>
      </w:r>
      <w:r w:rsidRPr="005F3E6C">
        <w:rPr>
          <w:rFonts w:ascii="Arial" w:hAnsi="Arial" w:cs="Arial"/>
          <w:sz w:val="20"/>
          <w:szCs w:val="20"/>
        </w:rPr>
        <w:t xml:space="preserve"> pro likvidaci pojistné události. </w:t>
      </w:r>
      <w:r w:rsidR="0042405F" w:rsidRPr="005F3E6C">
        <w:rPr>
          <w:rFonts w:ascii="Arial" w:hAnsi="Arial" w:cs="Arial"/>
          <w:sz w:val="20"/>
          <w:szCs w:val="20"/>
        </w:rPr>
        <w:t>Jestliže</w:t>
      </w:r>
      <w:r w:rsidRPr="005F3E6C">
        <w:rPr>
          <w:rFonts w:ascii="Arial" w:hAnsi="Arial" w:cs="Arial"/>
          <w:sz w:val="20"/>
          <w:szCs w:val="20"/>
        </w:rPr>
        <w:t xml:space="preserve"> došlo ke vzniku škody zřejmě z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důsledku trestné</w:t>
      </w:r>
      <w:r w:rsidR="0042405F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 xml:space="preserve">činnosti, jsou smluvní </w:t>
      </w:r>
      <w:r w:rsidR="0042405F" w:rsidRPr="005F3E6C">
        <w:rPr>
          <w:rFonts w:ascii="Arial" w:hAnsi="Arial" w:cs="Arial"/>
          <w:sz w:val="20"/>
          <w:szCs w:val="20"/>
        </w:rPr>
        <w:t>strany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42405F" w:rsidRPr="005F3E6C">
        <w:rPr>
          <w:rFonts w:ascii="Arial" w:hAnsi="Arial" w:cs="Arial"/>
          <w:sz w:val="20"/>
          <w:szCs w:val="20"/>
        </w:rPr>
        <w:t>povinny</w:t>
      </w:r>
      <w:r w:rsidRPr="005F3E6C">
        <w:rPr>
          <w:rFonts w:ascii="Arial" w:hAnsi="Arial" w:cs="Arial"/>
          <w:sz w:val="20"/>
          <w:szCs w:val="20"/>
        </w:rPr>
        <w:t xml:space="preserve"> poskytnout potřebnou součinnost i orgánům činným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trestním řízení, </w:t>
      </w:r>
    </w:p>
    <w:p w14:paraId="0922157C" w14:textId="77777777" w:rsidR="00A145D2" w:rsidRPr="005F3E6C" w:rsidRDefault="00A145D2" w:rsidP="00177B6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s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využitím technických, </w:t>
      </w:r>
      <w:r w:rsidR="0042405F" w:rsidRPr="005F3E6C">
        <w:rPr>
          <w:rFonts w:ascii="Arial" w:hAnsi="Arial" w:cs="Arial"/>
          <w:sz w:val="20"/>
          <w:szCs w:val="20"/>
        </w:rPr>
        <w:t>organizačních</w:t>
      </w:r>
      <w:r w:rsidRPr="005F3E6C">
        <w:rPr>
          <w:rFonts w:ascii="Arial" w:hAnsi="Arial" w:cs="Arial"/>
          <w:sz w:val="20"/>
          <w:szCs w:val="20"/>
        </w:rPr>
        <w:t xml:space="preserve"> i administrativních </w:t>
      </w:r>
      <w:r w:rsidR="0042405F" w:rsidRPr="005F3E6C">
        <w:rPr>
          <w:rFonts w:ascii="Arial" w:hAnsi="Arial" w:cs="Arial"/>
          <w:sz w:val="20"/>
          <w:szCs w:val="20"/>
        </w:rPr>
        <w:t>prostředků</w:t>
      </w:r>
      <w:r w:rsidRPr="005F3E6C">
        <w:rPr>
          <w:rFonts w:ascii="Arial" w:hAnsi="Arial" w:cs="Arial"/>
          <w:sz w:val="20"/>
          <w:szCs w:val="20"/>
        </w:rPr>
        <w:t xml:space="preserve"> vytvořit potřebná opatření k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zamezení úniku informací o skutečnostech, na které se taková mlčenlivost vztahuje, </w:t>
      </w:r>
    </w:p>
    <w:p w14:paraId="7B9EE33A" w14:textId="4F658548" w:rsidR="00A145D2" w:rsidRPr="005F3E6C" w:rsidRDefault="00A145D2" w:rsidP="00177B6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uznávat ve vzájemném styku dohodnutý rozsah a formu identifikačních znaků a způsobu prokazování </w:t>
      </w:r>
      <w:r w:rsidR="00361EAF" w:rsidRPr="005F3E6C">
        <w:rPr>
          <w:rFonts w:ascii="Arial" w:hAnsi="Arial" w:cs="Arial"/>
          <w:sz w:val="20"/>
          <w:szCs w:val="20"/>
        </w:rPr>
        <w:t>oprá</w:t>
      </w:r>
      <w:r w:rsidR="0042405F" w:rsidRPr="005F3E6C">
        <w:rPr>
          <w:rFonts w:ascii="Arial" w:hAnsi="Arial" w:cs="Arial"/>
          <w:sz w:val="20"/>
          <w:szCs w:val="20"/>
        </w:rPr>
        <w:t>v</w:t>
      </w:r>
      <w:r w:rsidR="00361EAF" w:rsidRPr="005F3E6C">
        <w:rPr>
          <w:rFonts w:ascii="Arial" w:hAnsi="Arial" w:cs="Arial"/>
          <w:sz w:val="20"/>
          <w:szCs w:val="20"/>
        </w:rPr>
        <w:t>ně</w:t>
      </w:r>
      <w:r w:rsidR="0042405F" w:rsidRPr="005F3E6C">
        <w:rPr>
          <w:rFonts w:ascii="Arial" w:hAnsi="Arial" w:cs="Arial"/>
          <w:sz w:val="20"/>
          <w:szCs w:val="20"/>
        </w:rPr>
        <w:t>ných</w:t>
      </w:r>
      <w:r w:rsidR="00FD5622" w:rsidRPr="005F3E6C">
        <w:rPr>
          <w:rFonts w:ascii="Arial" w:hAnsi="Arial" w:cs="Arial"/>
          <w:sz w:val="20"/>
          <w:szCs w:val="20"/>
        </w:rPr>
        <w:t xml:space="preserve"> a pověřených zaměstnanců,</w:t>
      </w:r>
    </w:p>
    <w:p w14:paraId="19801638" w14:textId="0AB51C91" w:rsidR="00FD5622" w:rsidRPr="005F3E6C" w:rsidRDefault="00FD5622" w:rsidP="00177B6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přij</w:t>
      </w:r>
      <w:r w:rsidR="00042C34" w:rsidRPr="005F3E6C">
        <w:rPr>
          <w:rFonts w:ascii="Arial" w:hAnsi="Arial" w:cs="Arial"/>
          <w:sz w:val="20"/>
          <w:szCs w:val="20"/>
        </w:rPr>
        <w:t>mout</w:t>
      </w:r>
      <w:r w:rsidRPr="005F3E6C">
        <w:rPr>
          <w:rFonts w:ascii="Arial" w:hAnsi="Arial" w:cs="Arial"/>
          <w:sz w:val="20"/>
          <w:szCs w:val="20"/>
        </w:rPr>
        <w:t xml:space="preserve"> jakékoliv opatření a provést</w:t>
      </w:r>
      <w:r w:rsidR="00E742F7">
        <w:rPr>
          <w:rFonts w:ascii="Arial" w:hAnsi="Arial" w:cs="Arial"/>
          <w:sz w:val="20"/>
          <w:szCs w:val="20"/>
        </w:rPr>
        <w:t xml:space="preserve"> identifikaci,</w:t>
      </w:r>
      <w:r w:rsidR="005B5101" w:rsidRPr="005F3E6C">
        <w:rPr>
          <w:rFonts w:ascii="Arial" w:hAnsi="Arial" w:cs="Arial"/>
          <w:sz w:val="20"/>
          <w:szCs w:val="20"/>
        </w:rPr>
        <w:t xml:space="preserve"> kontrolu </w:t>
      </w:r>
      <w:r w:rsidR="00E742F7">
        <w:rPr>
          <w:rFonts w:ascii="Arial" w:hAnsi="Arial" w:cs="Arial"/>
          <w:sz w:val="20"/>
          <w:szCs w:val="20"/>
        </w:rPr>
        <w:t xml:space="preserve">či jinou činnost </w:t>
      </w:r>
      <w:r w:rsidR="005B5101" w:rsidRPr="00A0604A">
        <w:rPr>
          <w:rFonts w:ascii="Arial" w:hAnsi="Arial" w:cs="Arial"/>
          <w:sz w:val="20"/>
          <w:szCs w:val="20"/>
        </w:rPr>
        <w:t xml:space="preserve">požadovanou </w:t>
      </w:r>
      <w:r w:rsidRPr="00A0604A">
        <w:rPr>
          <w:rFonts w:ascii="Arial" w:hAnsi="Arial" w:cs="Arial"/>
          <w:sz w:val="20"/>
          <w:szCs w:val="20"/>
        </w:rPr>
        <w:t>z</w:t>
      </w:r>
      <w:r w:rsidR="00C47D18" w:rsidRPr="00A0604A">
        <w:rPr>
          <w:rFonts w:ascii="Arial" w:hAnsi="Arial" w:cs="Arial"/>
          <w:sz w:val="20"/>
          <w:szCs w:val="20"/>
        </w:rPr>
        <w:t>ákonem</w:t>
      </w:r>
      <w:r w:rsidR="00A0604A">
        <w:rPr>
          <w:rFonts w:ascii="Arial" w:hAnsi="Arial" w:cs="Arial"/>
          <w:sz w:val="20"/>
          <w:szCs w:val="20"/>
        </w:rPr>
        <w:t xml:space="preserve"> </w:t>
      </w:r>
      <w:r w:rsidRPr="00A0604A">
        <w:rPr>
          <w:rFonts w:ascii="Arial" w:hAnsi="Arial" w:cs="Arial"/>
          <w:sz w:val="20"/>
          <w:szCs w:val="20"/>
        </w:rPr>
        <w:t>č.</w:t>
      </w:r>
      <w:r w:rsidRPr="005F3E6C">
        <w:rPr>
          <w:rFonts w:ascii="Arial" w:hAnsi="Arial" w:cs="Arial"/>
          <w:sz w:val="20"/>
          <w:szCs w:val="20"/>
        </w:rPr>
        <w:t xml:space="preserve"> 253/2008 Sb.</w:t>
      </w:r>
      <w:r w:rsidR="005227B7">
        <w:rPr>
          <w:rFonts w:ascii="Arial" w:hAnsi="Arial" w:cs="Arial"/>
          <w:sz w:val="20"/>
          <w:szCs w:val="20"/>
        </w:rPr>
        <w:t>,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C47D18" w:rsidRPr="00A0604A">
        <w:rPr>
          <w:rFonts w:ascii="Arial" w:hAnsi="Arial" w:cs="Arial"/>
          <w:sz w:val="20"/>
          <w:szCs w:val="20"/>
        </w:rPr>
        <w:t>o</w:t>
      </w:r>
      <w:r w:rsidRPr="005F3E6C">
        <w:rPr>
          <w:rFonts w:ascii="Arial" w:hAnsi="Arial" w:cs="Arial"/>
          <w:sz w:val="20"/>
          <w:szCs w:val="20"/>
        </w:rPr>
        <w:t xml:space="preserve"> některých </w:t>
      </w:r>
      <w:r w:rsidR="001A1948" w:rsidRPr="005F3E6C">
        <w:rPr>
          <w:rFonts w:ascii="Arial" w:hAnsi="Arial" w:cs="Arial"/>
          <w:sz w:val="20"/>
          <w:szCs w:val="20"/>
        </w:rPr>
        <w:t>opatřeních proti legalizaci výnosu z</w:t>
      </w:r>
      <w:r w:rsidR="00D328BC">
        <w:rPr>
          <w:rFonts w:ascii="Arial" w:hAnsi="Arial" w:cs="Arial"/>
          <w:sz w:val="20"/>
          <w:szCs w:val="20"/>
        </w:rPr>
        <w:t> </w:t>
      </w:r>
      <w:r w:rsidR="001A1948" w:rsidRPr="005F3E6C">
        <w:rPr>
          <w:rFonts w:ascii="Arial" w:hAnsi="Arial" w:cs="Arial"/>
          <w:sz w:val="20"/>
          <w:szCs w:val="20"/>
        </w:rPr>
        <w:t xml:space="preserve">trestné činnosti a </w:t>
      </w:r>
      <w:r w:rsidR="00CB72E7">
        <w:rPr>
          <w:rFonts w:ascii="Arial" w:hAnsi="Arial" w:cs="Arial"/>
          <w:sz w:val="20"/>
          <w:szCs w:val="20"/>
        </w:rPr>
        <w:t xml:space="preserve">financování </w:t>
      </w:r>
      <w:r w:rsidR="001A1948" w:rsidRPr="005F3E6C">
        <w:rPr>
          <w:rFonts w:ascii="Arial" w:hAnsi="Arial" w:cs="Arial"/>
          <w:sz w:val="20"/>
          <w:szCs w:val="20"/>
        </w:rPr>
        <w:t>terorismu</w:t>
      </w:r>
      <w:r w:rsidR="00E742F7">
        <w:rPr>
          <w:rFonts w:ascii="Arial" w:hAnsi="Arial" w:cs="Arial"/>
          <w:sz w:val="20"/>
          <w:szCs w:val="20"/>
        </w:rPr>
        <w:t>,</w:t>
      </w:r>
      <w:r w:rsidR="00CB72E7">
        <w:rPr>
          <w:rFonts w:ascii="Arial" w:hAnsi="Arial" w:cs="Arial"/>
          <w:sz w:val="20"/>
          <w:szCs w:val="20"/>
        </w:rPr>
        <w:t xml:space="preserve"> ve znění pozdějších předpisů,</w:t>
      </w:r>
      <w:r w:rsidR="00E742F7">
        <w:rPr>
          <w:rFonts w:ascii="Arial" w:hAnsi="Arial" w:cs="Arial"/>
          <w:sz w:val="20"/>
          <w:szCs w:val="20"/>
        </w:rPr>
        <w:t xml:space="preserve"> bude-li to </w:t>
      </w:r>
      <w:r w:rsidR="001A66BF">
        <w:rPr>
          <w:rFonts w:ascii="Arial" w:hAnsi="Arial" w:cs="Arial"/>
          <w:sz w:val="20"/>
          <w:szCs w:val="20"/>
        </w:rPr>
        <w:t>zákonem vyžadováno</w:t>
      </w:r>
      <w:r w:rsidR="001A1948" w:rsidRPr="005F3E6C">
        <w:rPr>
          <w:rFonts w:ascii="Arial" w:hAnsi="Arial" w:cs="Arial"/>
          <w:sz w:val="20"/>
          <w:szCs w:val="20"/>
        </w:rPr>
        <w:t>.</w:t>
      </w:r>
    </w:p>
    <w:p w14:paraId="61E1166B" w14:textId="77777777" w:rsidR="00177B69" w:rsidRPr="005F3E6C" w:rsidRDefault="00177B69" w:rsidP="00177B6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325E9EE" w14:textId="77777777" w:rsidR="00A145D2" w:rsidRPr="005F3E6C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I. 2 Zákazník</w:t>
      </w:r>
      <w:r w:rsidR="00A145D2" w:rsidRPr="005F3E6C">
        <w:rPr>
          <w:rFonts w:ascii="Arial" w:hAnsi="Arial" w:cs="Arial"/>
          <w:sz w:val="20"/>
          <w:szCs w:val="20"/>
        </w:rPr>
        <w:t xml:space="preserve"> se zavazuje: </w:t>
      </w:r>
    </w:p>
    <w:p w14:paraId="308C07E2" w14:textId="77777777" w:rsidR="00A145D2" w:rsidRPr="005F3E6C" w:rsidRDefault="00A145D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173A54" w14:textId="77777777" w:rsidR="00A145D2" w:rsidRPr="005F3E6C" w:rsidRDefault="005F1273" w:rsidP="0014525B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platit řádně a v</w:t>
      </w:r>
      <w:r w:rsidR="00A145D2" w:rsidRPr="005F3E6C">
        <w:rPr>
          <w:rFonts w:ascii="Arial" w:hAnsi="Arial" w:cs="Arial"/>
          <w:sz w:val="20"/>
          <w:szCs w:val="20"/>
        </w:rPr>
        <w:t xml:space="preserve">čas za provedené služby sjednanou cenu, </w:t>
      </w:r>
    </w:p>
    <w:p w14:paraId="21255819" w14:textId="6866E36F" w:rsidR="00A145D2" w:rsidRPr="005F3E6C" w:rsidRDefault="00A145D2" w:rsidP="0014525B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zajistit, aby pověřené os</w:t>
      </w:r>
      <w:r w:rsidR="0042405F" w:rsidRPr="005F3E6C">
        <w:rPr>
          <w:rFonts w:ascii="Arial" w:hAnsi="Arial" w:cs="Arial"/>
          <w:sz w:val="20"/>
          <w:szCs w:val="20"/>
        </w:rPr>
        <w:t>o</w:t>
      </w:r>
      <w:r w:rsidR="00732F3F" w:rsidRPr="005F3E6C">
        <w:rPr>
          <w:rFonts w:ascii="Arial" w:hAnsi="Arial" w:cs="Arial"/>
          <w:sz w:val="20"/>
          <w:szCs w:val="20"/>
        </w:rPr>
        <w:t>by zákazníka vždy provedly</w:t>
      </w:r>
      <w:r w:rsidRPr="005F3E6C">
        <w:rPr>
          <w:rFonts w:ascii="Arial" w:hAnsi="Arial" w:cs="Arial"/>
          <w:sz w:val="20"/>
          <w:szCs w:val="20"/>
        </w:rPr>
        <w:t xml:space="preserve"> identifikaci pověřených zaměstnanců </w:t>
      </w:r>
      <w:r w:rsidR="0042405F" w:rsidRPr="005F3E6C">
        <w:rPr>
          <w:rFonts w:ascii="Arial" w:hAnsi="Arial" w:cs="Arial"/>
          <w:sz w:val="20"/>
          <w:szCs w:val="20"/>
        </w:rPr>
        <w:t>dodavatele</w:t>
      </w:r>
      <w:r w:rsidR="001A66BF">
        <w:rPr>
          <w:rFonts w:ascii="Arial" w:hAnsi="Arial" w:cs="Arial"/>
          <w:sz w:val="20"/>
          <w:szCs w:val="20"/>
        </w:rPr>
        <w:t>,</w:t>
      </w:r>
      <w:r w:rsidRPr="005F3E6C">
        <w:rPr>
          <w:rFonts w:ascii="Arial" w:hAnsi="Arial" w:cs="Arial"/>
          <w:sz w:val="20"/>
          <w:szCs w:val="20"/>
        </w:rPr>
        <w:t xml:space="preserve"> a to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souladu s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ostupem uvedeným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říloze č.</w:t>
      </w:r>
      <w:r w:rsidR="00CE5E2C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 xml:space="preserve">3 této smlouvy, </w:t>
      </w:r>
    </w:p>
    <w:p w14:paraId="30B177AC" w14:textId="77777777" w:rsidR="00A145D2" w:rsidRPr="005F3E6C" w:rsidRDefault="00A145D2" w:rsidP="00177B6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respektovat bezpečnostní postupy dodavatele při provádění chráněné přepravy cenností a nezasahovat do techniky a konkrétního výkonu bezpečnostních služeb, </w:t>
      </w:r>
    </w:p>
    <w:p w14:paraId="2348CAFE" w14:textId="1F6A21BC" w:rsidR="00A145D2" w:rsidRPr="005F3E6C" w:rsidRDefault="00A145D2" w:rsidP="00177B6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jednat s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dodavatelem o změně smluvních podmínek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řípadě, že dojde ze strany pojišťovny dodavatele k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zásadní změně pojistných podmínek pojištění přeprav prováděných dodavatelem podle této smlouvy nebo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řípadě, že dojde k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zás</w:t>
      </w:r>
      <w:r w:rsidR="0042405F" w:rsidRPr="005F3E6C">
        <w:rPr>
          <w:rFonts w:ascii="Arial" w:hAnsi="Arial" w:cs="Arial"/>
          <w:sz w:val="20"/>
          <w:szCs w:val="20"/>
        </w:rPr>
        <w:t>a</w:t>
      </w:r>
      <w:r w:rsidRPr="005F3E6C">
        <w:rPr>
          <w:rFonts w:ascii="Arial" w:hAnsi="Arial" w:cs="Arial"/>
          <w:sz w:val="20"/>
          <w:szCs w:val="20"/>
        </w:rPr>
        <w:t>dním změnám obecně závazných právních předpisů dopadajících na dodavatele poskytov</w:t>
      </w:r>
      <w:r w:rsidR="0042405F" w:rsidRPr="005F3E6C">
        <w:rPr>
          <w:rFonts w:ascii="Arial" w:hAnsi="Arial" w:cs="Arial"/>
          <w:sz w:val="20"/>
          <w:szCs w:val="20"/>
        </w:rPr>
        <w:t>a</w:t>
      </w:r>
      <w:r w:rsidRPr="005F3E6C">
        <w:rPr>
          <w:rFonts w:ascii="Arial" w:hAnsi="Arial" w:cs="Arial"/>
          <w:sz w:val="20"/>
          <w:szCs w:val="20"/>
        </w:rPr>
        <w:t xml:space="preserve">né služby, a dodavatel o takové jednání </w:t>
      </w:r>
      <w:r w:rsidRPr="005F3E6C">
        <w:rPr>
          <w:rFonts w:ascii="Arial" w:hAnsi="Arial" w:cs="Arial"/>
          <w:sz w:val="20"/>
          <w:szCs w:val="20"/>
        </w:rPr>
        <w:lastRenderedPageBreak/>
        <w:t xml:space="preserve">zákazníka písemně požádá. </w:t>
      </w:r>
      <w:r w:rsidR="0042405F" w:rsidRPr="005F3E6C">
        <w:rPr>
          <w:rFonts w:ascii="Arial" w:hAnsi="Arial" w:cs="Arial"/>
          <w:sz w:val="20"/>
          <w:szCs w:val="20"/>
        </w:rPr>
        <w:t>Jestliže</w:t>
      </w:r>
      <w:r w:rsidRPr="005F3E6C">
        <w:rPr>
          <w:rFonts w:ascii="Arial" w:hAnsi="Arial" w:cs="Arial"/>
          <w:sz w:val="20"/>
          <w:szCs w:val="20"/>
        </w:rPr>
        <w:t xml:space="preserve"> k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dohodě o změně smluvních podmínek nedojde do 15 dnů od do</w:t>
      </w:r>
      <w:r w:rsidR="0042405F" w:rsidRPr="005F3E6C">
        <w:rPr>
          <w:rFonts w:ascii="Arial" w:hAnsi="Arial" w:cs="Arial"/>
          <w:sz w:val="20"/>
          <w:szCs w:val="20"/>
        </w:rPr>
        <w:t>ruč</w:t>
      </w:r>
      <w:r w:rsidRPr="005F3E6C">
        <w:rPr>
          <w:rFonts w:ascii="Arial" w:hAnsi="Arial" w:cs="Arial"/>
          <w:sz w:val="20"/>
          <w:szCs w:val="20"/>
        </w:rPr>
        <w:t xml:space="preserve">ení </w:t>
      </w:r>
      <w:r w:rsidR="0042405F" w:rsidRPr="005F3E6C">
        <w:rPr>
          <w:rFonts w:ascii="Arial" w:hAnsi="Arial" w:cs="Arial"/>
          <w:sz w:val="20"/>
          <w:szCs w:val="20"/>
        </w:rPr>
        <w:t>žádosti</w:t>
      </w:r>
      <w:r w:rsidRPr="005F3E6C">
        <w:rPr>
          <w:rFonts w:ascii="Arial" w:hAnsi="Arial" w:cs="Arial"/>
          <w:sz w:val="20"/>
          <w:szCs w:val="20"/>
        </w:rPr>
        <w:t xml:space="preserve">, bude dodavatel oprávněn vypovědět tuto smlouvu ve </w:t>
      </w:r>
      <w:r w:rsidR="0042405F" w:rsidRPr="005F3E6C">
        <w:rPr>
          <w:rFonts w:ascii="Arial" w:hAnsi="Arial" w:cs="Arial"/>
          <w:sz w:val="20"/>
          <w:szCs w:val="20"/>
        </w:rPr>
        <w:t>zkrácené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42405F" w:rsidRPr="005F3E6C">
        <w:rPr>
          <w:rFonts w:ascii="Arial" w:hAnsi="Arial" w:cs="Arial"/>
          <w:sz w:val="20"/>
          <w:szCs w:val="20"/>
        </w:rPr>
        <w:t>výpovědní</w:t>
      </w:r>
      <w:r w:rsidRPr="005F3E6C">
        <w:rPr>
          <w:rFonts w:ascii="Arial" w:hAnsi="Arial" w:cs="Arial"/>
          <w:sz w:val="20"/>
          <w:szCs w:val="20"/>
        </w:rPr>
        <w:t xml:space="preserve"> lhůtě, která činí dva týdny a počíná běžet dnem doručen</w:t>
      </w:r>
      <w:r w:rsidR="00FB3E3E" w:rsidRPr="005F3E6C">
        <w:rPr>
          <w:rFonts w:ascii="Arial" w:hAnsi="Arial" w:cs="Arial"/>
          <w:sz w:val="20"/>
          <w:szCs w:val="20"/>
        </w:rPr>
        <w:t>í</w:t>
      </w:r>
      <w:r w:rsidRPr="005F3E6C">
        <w:rPr>
          <w:rFonts w:ascii="Arial" w:hAnsi="Arial" w:cs="Arial"/>
          <w:sz w:val="20"/>
          <w:szCs w:val="20"/>
        </w:rPr>
        <w:t xml:space="preserve"> písemné výpovědi zákazníkovi. Pro potřeby této smlouvy se za den doručení </w:t>
      </w:r>
      <w:r w:rsidR="0042405F" w:rsidRPr="005F3E6C">
        <w:rPr>
          <w:rFonts w:ascii="Arial" w:hAnsi="Arial" w:cs="Arial"/>
          <w:sz w:val="20"/>
          <w:szCs w:val="20"/>
        </w:rPr>
        <w:t>výpovědi</w:t>
      </w:r>
      <w:r w:rsidRPr="005F3E6C">
        <w:rPr>
          <w:rFonts w:ascii="Arial" w:hAnsi="Arial" w:cs="Arial"/>
          <w:sz w:val="20"/>
          <w:szCs w:val="20"/>
        </w:rPr>
        <w:t xml:space="preserve"> zákazníkovi po</w:t>
      </w:r>
      <w:r w:rsidR="00B1354A" w:rsidRPr="005F3E6C">
        <w:rPr>
          <w:rFonts w:ascii="Arial" w:hAnsi="Arial" w:cs="Arial"/>
          <w:sz w:val="20"/>
          <w:szCs w:val="20"/>
        </w:rPr>
        <w:t>važuje</w:t>
      </w:r>
      <w:r w:rsidRPr="005F3E6C">
        <w:rPr>
          <w:rFonts w:ascii="Arial" w:hAnsi="Arial" w:cs="Arial"/>
          <w:sz w:val="20"/>
          <w:szCs w:val="20"/>
        </w:rPr>
        <w:t xml:space="preserve"> 3. </w:t>
      </w:r>
      <w:r w:rsidR="00670DCE">
        <w:rPr>
          <w:rFonts w:ascii="Arial" w:hAnsi="Arial" w:cs="Arial"/>
          <w:sz w:val="20"/>
          <w:szCs w:val="20"/>
        </w:rPr>
        <w:t>d</w:t>
      </w:r>
      <w:r w:rsidR="00670DCE" w:rsidRPr="005F3E6C">
        <w:rPr>
          <w:rFonts w:ascii="Arial" w:hAnsi="Arial" w:cs="Arial"/>
          <w:sz w:val="20"/>
          <w:szCs w:val="20"/>
        </w:rPr>
        <w:t xml:space="preserve">en </w:t>
      </w:r>
      <w:r w:rsidRPr="005F3E6C">
        <w:rPr>
          <w:rFonts w:ascii="Arial" w:hAnsi="Arial" w:cs="Arial"/>
          <w:sz w:val="20"/>
          <w:szCs w:val="20"/>
        </w:rPr>
        <w:t>po prokazatelném předání výpovědi k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ode</w:t>
      </w:r>
      <w:r w:rsidR="00067F49" w:rsidRPr="005F3E6C">
        <w:rPr>
          <w:rFonts w:ascii="Arial" w:hAnsi="Arial" w:cs="Arial"/>
          <w:sz w:val="20"/>
          <w:szCs w:val="20"/>
        </w:rPr>
        <w:t>slání držiteli poštovní licence,</w:t>
      </w:r>
    </w:p>
    <w:p w14:paraId="3AA02D05" w14:textId="77777777" w:rsidR="00727633" w:rsidRPr="005F3E6C" w:rsidRDefault="00727633" w:rsidP="00177B6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minimálně </w:t>
      </w:r>
      <w:r w:rsidR="00F823DE">
        <w:rPr>
          <w:rFonts w:ascii="Arial" w:hAnsi="Arial" w:cs="Arial"/>
          <w:sz w:val="20"/>
          <w:szCs w:val="20"/>
        </w:rPr>
        <w:t>10</w:t>
      </w:r>
      <w:r w:rsidR="00F823DE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>pracovní</w:t>
      </w:r>
      <w:r w:rsidR="004E09EF" w:rsidRPr="005F3E6C">
        <w:rPr>
          <w:rFonts w:ascii="Arial" w:hAnsi="Arial" w:cs="Arial"/>
          <w:sz w:val="20"/>
          <w:szCs w:val="20"/>
        </w:rPr>
        <w:t>ch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4E09EF" w:rsidRPr="005F3E6C">
        <w:rPr>
          <w:rFonts w:ascii="Arial" w:hAnsi="Arial" w:cs="Arial"/>
          <w:sz w:val="20"/>
          <w:szCs w:val="20"/>
        </w:rPr>
        <w:t>dn</w:t>
      </w:r>
      <w:r w:rsidR="002D6E94" w:rsidRPr="005F3E6C">
        <w:rPr>
          <w:rFonts w:ascii="Arial" w:hAnsi="Arial" w:cs="Arial"/>
          <w:sz w:val="20"/>
          <w:szCs w:val="20"/>
        </w:rPr>
        <w:t>ů</w:t>
      </w:r>
      <w:r w:rsidR="004E09EF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 xml:space="preserve">před dnem státem uznaných svátků objednat svoz na: </w:t>
      </w:r>
      <w:hyperlink r:id="rId12" w:history="1">
        <w:r w:rsidRPr="002A3151">
          <w:rPr>
            <w:rStyle w:val="Hypertextovodkaz"/>
            <w:rFonts w:ascii="Arial" w:hAnsi="Arial" w:cs="Arial"/>
            <w:color w:val="0066FF"/>
            <w:sz w:val="20"/>
            <w:szCs w:val="20"/>
          </w:rPr>
          <w:t>www.loomis.cz</w:t>
        </w:r>
      </w:hyperlink>
      <w:r w:rsidRPr="005F3E6C">
        <w:rPr>
          <w:rFonts w:ascii="Arial" w:hAnsi="Arial" w:cs="Arial"/>
          <w:sz w:val="20"/>
          <w:szCs w:val="20"/>
        </w:rPr>
        <w:t xml:space="preserve"> sekce Pro stávající zákazníky – Svozy o svát</w:t>
      </w:r>
      <w:r w:rsidR="00485CAC">
        <w:rPr>
          <w:rFonts w:ascii="Arial" w:hAnsi="Arial" w:cs="Arial"/>
          <w:sz w:val="20"/>
          <w:szCs w:val="20"/>
        </w:rPr>
        <w:t>c</w:t>
      </w:r>
      <w:r w:rsidRPr="005F3E6C">
        <w:rPr>
          <w:rFonts w:ascii="Arial" w:hAnsi="Arial" w:cs="Arial"/>
          <w:sz w:val="20"/>
          <w:szCs w:val="20"/>
        </w:rPr>
        <w:t>ích</w:t>
      </w:r>
      <w:r w:rsidR="001B3FDF" w:rsidRPr="005F3E6C">
        <w:rPr>
          <w:rFonts w:ascii="Arial" w:hAnsi="Arial" w:cs="Arial"/>
          <w:sz w:val="20"/>
          <w:szCs w:val="20"/>
        </w:rPr>
        <w:t xml:space="preserve">, nebo na emailové adrese: </w:t>
      </w:r>
      <w:r w:rsidR="0070378A" w:rsidRPr="002A3151">
        <w:rPr>
          <w:rFonts w:ascii="Arial" w:hAnsi="Arial" w:cs="Arial"/>
          <w:color w:val="0066FF"/>
          <w:sz w:val="20"/>
          <w:szCs w:val="20"/>
          <w:u w:val="single"/>
        </w:rPr>
        <w:t>cz.</w:t>
      </w:r>
      <w:r w:rsidR="00D16B3B">
        <w:rPr>
          <w:rFonts w:ascii="Arial" w:hAnsi="Arial" w:cs="Arial"/>
          <w:color w:val="0066FF"/>
          <w:sz w:val="20"/>
          <w:szCs w:val="20"/>
          <w:u w:val="single"/>
        </w:rPr>
        <w:t>c</w:t>
      </w:r>
      <w:r w:rsidR="0070378A" w:rsidRPr="002A3151">
        <w:rPr>
          <w:rFonts w:ascii="Arial" w:hAnsi="Arial" w:cs="Arial"/>
          <w:color w:val="0066FF"/>
          <w:sz w:val="20"/>
          <w:szCs w:val="20"/>
          <w:u w:val="single"/>
        </w:rPr>
        <w:t>dcit@loomis.com</w:t>
      </w:r>
      <w:r w:rsidRPr="00FC531D">
        <w:rPr>
          <w:rFonts w:ascii="Arial" w:hAnsi="Arial" w:cs="Arial"/>
          <w:sz w:val="20"/>
          <w:szCs w:val="20"/>
        </w:rPr>
        <w:t>,</w:t>
      </w:r>
      <w:r w:rsidR="004E09EF" w:rsidRPr="005F3E6C">
        <w:rPr>
          <w:rFonts w:ascii="Arial" w:hAnsi="Arial" w:cs="Arial"/>
          <w:sz w:val="20"/>
          <w:szCs w:val="20"/>
        </w:rPr>
        <w:t xml:space="preserve"> jinak svoz </w:t>
      </w:r>
      <w:r w:rsidR="00485CAC">
        <w:rPr>
          <w:rFonts w:ascii="Arial" w:hAnsi="Arial" w:cs="Arial"/>
          <w:sz w:val="20"/>
          <w:szCs w:val="20"/>
        </w:rPr>
        <w:t>ve dnu státem uznaného svátku</w:t>
      </w:r>
      <w:r w:rsidR="004E09EF" w:rsidRPr="005F3E6C">
        <w:rPr>
          <w:rFonts w:ascii="Arial" w:hAnsi="Arial" w:cs="Arial"/>
          <w:sz w:val="20"/>
          <w:szCs w:val="20"/>
        </w:rPr>
        <w:t xml:space="preserve"> nebude uskutečněný,</w:t>
      </w:r>
    </w:p>
    <w:p w14:paraId="2DEBDBE1" w14:textId="77777777" w:rsidR="003018A8" w:rsidRPr="005F3E6C" w:rsidRDefault="003018A8" w:rsidP="00177B6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objednávat minimálně 14 pracovních dn</w:t>
      </w:r>
      <w:r w:rsidR="002D6E94" w:rsidRPr="005F3E6C">
        <w:rPr>
          <w:rFonts w:ascii="Arial" w:hAnsi="Arial" w:cs="Arial"/>
          <w:sz w:val="20"/>
          <w:szCs w:val="20"/>
        </w:rPr>
        <w:t>ů</w:t>
      </w:r>
      <w:r w:rsidRPr="005F3E6C">
        <w:rPr>
          <w:rFonts w:ascii="Arial" w:hAnsi="Arial" w:cs="Arial"/>
          <w:sz w:val="20"/>
          <w:szCs w:val="20"/>
        </w:rPr>
        <w:t xml:space="preserve"> před požadovaným dnem dodání obalový a spotřební materiál se zásobou na 3 měsíce, a to vyplněním a zasláním formuláře Objednávka obalového a spotřebního materiálu, na emailové adresy uvedené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říloze č. 1 této smlouvy,</w:t>
      </w:r>
    </w:p>
    <w:p w14:paraId="4C5F1005" w14:textId="77777777" w:rsidR="00501D27" w:rsidRPr="00875AFF" w:rsidRDefault="00501D27" w:rsidP="00875AFF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25324">
        <w:rPr>
          <w:rFonts w:ascii="Arial" w:hAnsi="Arial" w:cs="Arial"/>
          <w:sz w:val="20"/>
          <w:szCs w:val="20"/>
        </w:rPr>
        <w:t>na základě výzvy dodavatele uhradit dodavateli smluvní pokutu ve výši 300 Kč za každé nedodržení odst. I.6. Přílohy č. 3 této smlouvy,</w:t>
      </w:r>
    </w:p>
    <w:p w14:paraId="75F65C04" w14:textId="58016482" w:rsidR="005B5101" w:rsidRPr="00A145B7" w:rsidRDefault="00727633" w:rsidP="00177B69">
      <w:pPr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6DAC" w:rsidRPr="00A145B7">
        <w:rPr>
          <w:rFonts w:ascii="Arial" w:hAnsi="Arial" w:cs="Arial"/>
          <w:color w:val="000000" w:themeColor="text1"/>
          <w:sz w:val="20"/>
          <w:szCs w:val="20"/>
        </w:rPr>
        <w:t>zajistit, aby pověření zaměstnanci zákazníka kontrolovali příslušnost čárového kódu pro danou provozní jednotku zákazníka způsobem uvedeným 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7B6DAC" w:rsidRPr="00A145B7">
        <w:rPr>
          <w:rFonts w:ascii="Arial" w:hAnsi="Arial" w:cs="Arial"/>
          <w:color w:val="000000" w:themeColor="text1"/>
          <w:sz w:val="20"/>
          <w:szCs w:val="20"/>
        </w:rPr>
        <w:t xml:space="preserve">odst. II.13 Přílohy č. 3,  </w:t>
      </w:r>
    </w:p>
    <w:p w14:paraId="25AA0BB3" w14:textId="77777777" w:rsidR="00177B69" w:rsidRPr="005F3E6C" w:rsidRDefault="00177B69" w:rsidP="00177B6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78F9491" w14:textId="77777777" w:rsidR="00A145D2" w:rsidRPr="005F3E6C" w:rsidRDefault="0042405F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I. 3 Dodavatel</w:t>
      </w:r>
      <w:r w:rsidR="00A145D2" w:rsidRPr="005F3E6C">
        <w:rPr>
          <w:rFonts w:ascii="Arial" w:hAnsi="Arial" w:cs="Arial"/>
          <w:sz w:val="20"/>
          <w:szCs w:val="20"/>
        </w:rPr>
        <w:t xml:space="preserve"> se zavazuje: </w:t>
      </w:r>
    </w:p>
    <w:p w14:paraId="2A433D8B" w14:textId="77777777" w:rsidR="00A145D2" w:rsidRPr="005F3E6C" w:rsidRDefault="00A145D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9CC02E" w14:textId="06EC66FB" w:rsidR="00A145D2" w:rsidRPr="005F3E6C" w:rsidRDefault="00FC427D" w:rsidP="0014525B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provádět sjednané bezpečnostní služby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rozsah</w:t>
      </w:r>
      <w:r w:rsidR="0042405F" w:rsidRPr="005F3E6C">
        <w:rPr>
          <w:rFonts w:ascii="Arial" w:hAnsi="Arial" w:cs="Arial"/>
          <w:sz w:val="20"/>
          <w:szCs w:val="20"/>
        </w:rPr>
        <w:t>u specifikovaném v</w:t>
      </w:r>
      <w:r w:rsidR="00D328BC">
        <w:rPr>
          <w:rFonts w:ascii="Arial" w:hAnsi="Arial" w:cs="Arial"/>
          <w:sz w:val="20"/>
          <w:szCs w:val="20"/>
        </w:rPr>
        <w:t> </w:t>
      </w:r>
      <w:r w:rsidR="0042405F" w:rsidRPr="005F3E6C">
        <w:rPr>
          <w:rFonts w:ascii="Arial" w:hAnsi="Arial" w:cs="Arial"/>
          <w:sz w:val="20"/>
          <w:szCs w:val="20"/>
        </w:rPr>
        <w:t>této smlouv</w:t>
      </w:r>
      <w:r w:rsidR="00797D5C" w:rsidRPr="005F3E6C">
        <w:rPr>
          <w:rFonts w:ascii="Arial" w:hAnsi="Arial" w:cs="Arial"/>
          <w:sz w:val="20"/>
          <w:szCs w:val="20"/>
        </w:rPr>
        <w:t>ě</w:t>
      </w:r>
      <w:r w:rsidRPr="005F3E6C">
        <w:rPr>
          <w:rFonts w:ascii="Arial" w:hAnsi="Arial" w:cs="Arial"/>
          <w:sz w:val="20"/>
          <w:szCs w:val="20"/>
        </w:rPr>
        <w:t xml:space="preserve">, včetně Přílohy </w:t>
      </w:r>
      <w:r w:rsidR="0042405F" w:rsidRPr="005F3E6C">
        <w:rPr>
          <w:rFonts w:ascii="Arial" w:hAnsi="Arial" w:cs="Arial"/>
          <w:sz w:val="20"/>
          <w:szCs w:val="20"/>
        </w:rPr>
        <w:t>č. 3, po</w:t>
      </w:r>
      <w:r w:rsidRPr="005F3E6C">
        <w:rPr>
          <w:rFonts w:ascii="Arial" w:hAnsi="Arial" w:cs="Arial"/>
          <w:sz w:val="20"/>
          <w:szCs w:val="20"/>
        </w:rPr>
        <w:t xml:space="preserve"> celou dobu</w:t>
      </w:r>
      <w:r w:rsidR="00255EE2">
        <w:rPr>
          <w:rFonts w:ascii="Arial" w:hAnsi="Arial" w:cs="Arial"/>
          <w:sz w:val="20"/>
          <w:szCs w:val="20"/>
        </w:rPr>
        <w:t xml:space="preserve"> účinnosti</w:t>
      </w:r>
      <w:r w:rsidRPr="005F3E6C">
        <w:rPr>
          <w:rFonts w:ascii="Arial" w:hAnsi="Arial" w:cs="Arial"/>
          <w:sz w:val="20"/>
          <w:szCs w:val="20"/>
        </w:rPr>
        <w:t xml:space="preserve"> této smlouvy, </w:t>
      </w:r>
    </w:p>
    <w:p w14:paraId="488597E0" w14:textId="77777777" w:rsidR="00FC427D" w:rsidRPr="005F3E6C" w:rsidRDefault="00FC427D" w:rsidP="00177B6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provést instruktáž pověřených pracovníků zákazníka či třetí osoby o operačních postupech používaných při chráněné přepravě cenností dle této smlouvy, </w:t>
      </w:r>
    </w:p>
    <w:p w14:paraId="48204D42" w14:textId="77777777" w:rsidR="00FC427D" w:rsidRPr="005F3E6C" w:rsidRDefault="00FC427D" w:rsidP="00177B6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určeném časovém rozpětí se </w:t>
      </w:r>
      <w:r w:rsidR="0042405F" w:rsidRPr="005F3E6C">
        <w:rPr>
          <w:rFonts w:ascii="Arial" w:hAnsi="Arial" w:cs="Arial"/>
          <w:sz w:val="20"/>
          <w:szCs w:val="20"/>
        </w:rPr>
        <w:t>dostav</w:t>
      </w:r>
      <w:r w:rsidR="00DA551A" w:rsidRPr="005F3E6C">
        <w:rPr>
          <w:rFonts w:ascii="Arial" w:hAnsi="Arial" w:cs="Arial"/>
          <w:sz w:val="20"/>
          <w:szCs w:val="20"/>
        </w:rPr>
        <w:t>it</w:t>
      </w:r>
      <w:r w:rsidRPr="005F3E6C">
        <w:rPr>
          <w:rFonts w:ascii="Arial" w:hAnsi="Arial" w:cs="Arial"/>
          <w:sz w:val="20"/>
          <w:szCs w:val="20"/>
        </w:rPr>
        <w:t xml:space="preserve"> do zákazníkem urče</w:t>
      </w:r>
      <w:r w:rsidR="0042405F" w:rsidRPr="005F3E6C">
        <w:rPr>
          <w:rFonts w:ascii="Arial" w:hAnsi="Arial" w:cs="Arial"/>
          <w:sz w:val="20"/>
          <w:szCs w:val="20"/>
        </w:rPr>
        <w:t>né</w:t>
      </w:r>
      <w:r w:rsidRPr="005F3E6C">
        <w:rPr>
          <w:rFonts w:ascii="Arial" w:hAnsi="Arial" w:cs="Arial"/>
          <w:sz w:val="20"/>
          <w:szCs w:val="20"/>
        </w:rPr>
        <w:t>ho místa za účelem přev</w:t>
      </w:r>
      <w:r w:rsidR="0042405F" w:rsidRPr="005F3E6C">
        <w:rPr>
          <w:rFonts w:ascii="Arial" w:hAnsi="Arial" w:cs="Arial"/>
          <w:sz w:val="20"/>
          <w:szCs w:val="20"/>
        </w:rPr>
        <w:t>z</w:t>
      </w:r>
      <w:r w:rsidRPr="005F3E6C">
        <w:rPr>
          <w:rFonts w:ascii="Arial" w:hAnsi="Arial" w:cs="Arial"/>
          <w:sz w:val="20"/>
          <w:szCs w:val="20"/>
        </w:rPr>
        <w:t xml:space="preserve">etí zásilky, </w:t>
      </w:r>
    </w:p>
    <w:p w14:paraId="1A40B180" w14:textId="3DE6B1C2" w:rsidR="00FC427D" w:rsidRPr="005F3E6C" w:rsidRDefault="0042405F" w:rsidP="00177B6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dohodnu</w:t>
      </w:r>
      <w:r w:rsidR="00FC427D" w:rsidRPr="005F3E6C">
        <w:rPr>
          <w:rFonts w:ascii="Arial" w:hAnsi="Arial" w:cs="Arial"/>
          <w:sz w:val="20"/>
          <w:szCs w:val="20"/>
        </w:rPr>
        <w:t xml:space="preserve">tými identifikačními znaky pověřených </w:t>
      </w:r>
      <w:r w:rsidRPr="005F3E6C">
        <w:rPr>
          <w:rFonts w:ascii="Arial" w:hAnsi="Arial" w:cs="Arial"/>
          <w:sz w:val="20"/>
          <w:szCs w:val="20"/>
        </w:rPr>
        <w:t>zaměstnanců</w:t>
      </w:r>
      <w:r w:rsidR="00FC427D" w:rsidRPr="005F3E6C">
        <w:rPr>
          <w:rFonts w:ascii="Arial" w:hAnsi="Arial" w:cs="Arial"/>
          <w:sz w:val="20"/>
          <w:szCs w:val="20"/>
        </w:rPr>
        <w:t xml:space="preserve"> prokázat své </w:t>
      </w:r>
      <w:r w:rsidRPr="005F3E6C">
        <w:rPr>
          <w:rFonts w:ascii="Arial" w:hAnsi="Arial" w:cs="Arial"/>
          <w:sz w:val="20"/>
          <w:szCs w:val="20"/>
        </w:rPr>
        <w:t>oprávnění</w:t>
      </w:r>
      <w:r w:rsidR="00FC427D" w:rsidRPr="005F3E6C">
        <w:rPr>
          <w:rFonts w:ascii="Arial" w:hAnsi="Arial" w:cs="Arial"/>
          <w:sz w:val="20"/>
          <w:szCs w:val="20"/>
        </w:rPr>
        <w:t xml:space="preserve"> k</w:t>
      </w:r>
      <w:r w:rsidR="00D328BC">
        <w:rPr>
          <w:rFonts w:ascii="Arial" w:hAnsi="Arial" w:cs="Arial"/>
          <w:sz w:val="20"/>
          <w:szCs w:val="20"/>
        </w:rPr>
        <w:t> </w:t>
      </w:r>
      <w:r w:rsidR="00FC427D" w:rsidRPr="005F3E6C">
        <w:rPr>
          <w:rFonts w:ascii="Arial" w:hAnsi="Arial" w:cs="Arial"/>
          <w:sz w:val="20"/>
          <w:szCs w:val="20"/>
        </w:rPr>
        <w:t>převzetí zásilky,</w:t>
      </w:r>
    </w:p>
    <w:p w14:paraId="3EE62AC8" w14:textId="77777777" w:rsidR="00FC427D" w:rsidRPr="005F3E6C" w:rsidRDefault="00FC427D" w:rsidP="00177B6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řádně, včas a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souladu s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podmínkami </w:t>
      </w:r>
      <w:r w:rsidR="0042405F" w:rsidRPr="005F3E6C">
        <w:rPr>
          <w:rFonts w:ascii="Arial" w:hAnsi="Arial" w:cs="Arial"/>
          <w:sz w:val="20"/>
          <w:szCs w:val="20"/>
        </w:rPr>
        <w:t>upravenými</w:t>
      </w:r>
      <w:r w:rsidRPr="005F3E6C">
        <w:rPr>
          <w:rFonts w:ascii="Arial" w:hAnsi="Arial" w:cs="Arial"/>
          <w:sz w:val="20"/>
          <w:szCs w:val="20"/>
        </w:rPr>
        <w:t xml:space="preserve">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této </w:t>
      </w:r>
      <w:r w:rsidR="0042405F" w:rsidRPr="005F3E6C">
        <w:rPr>
          <w:rFonts w:ascii="Arial" w:hAnsi="Arial" w:cs="Arial"/>
          <w:sz w:val="20"/>
          <w:szCs w:val="20"/>
        </w:rPr>
        <w:t>smlouvě</w:t>
      </w:r>
      <w:r w:rsidRPr="005F3E6C">
        <w:rPr>
          <w:rFonts w:ascii="Arial" w:hAnsi="Arial" w:cs="Arial"/>
          <w:sz w:val="20"/>
          <w:szCs w:val="20"/>
        </w:rPr>
        <w:t xml:space="preserve"> dop</w:t>
      </w:r>
      <w:r w:rsidR="00324E79" w:rsidRPr="005F3E6C">
        <w:rPr>
          <w:rFonts w:ascii="Arial" w:hAnsi="Arial" w:cs="Arial"/>
          <w:sz w:val="20"/>
          <w:szCs w:val="20"/>
        </w:rPr>
        <w:t>ravit</w:t>
      </w:r>
      <w:r w:rsidRPr="005F3E6C">
        <w:rPr>
          <w:rFonts w:ascii="Arial" w:hAnsi="Arial" w:cs="Arial"/>
          <w:sz w:val="20"/>
          <w:szCs w:val="20"/>
        </w:rPr>
        <w:t xml:space="preserve"> pře</w:t>
      </w:r>
      <w:r w:rsidR="00324E79" w:rsidRPr="005F3E6C">
        <w:rPr>
          <w:rFonts w:ascii="Arial" w:hAnsi="Arial" w:cs="Arial"/>
          <w:sz w:val="20"/>
          <w:szCs w:val="20"/>
        </w:rPr>
        <w:t>vzatou zásilku na místo urč</w:t>
      </w:r>
      <w:r w:rsidR="00727633" w:rsidRPr="005F3E6C">
        <w:rPr>
          <w:rFonts w:ascii="Arial" w:hAnsi="Arial" w:cs="Arial"/>
          <w:sz w:val="20"/>
          <w:szCs w:val="20"/>
        </w:rPr>
        <w:t>ení a zde ji předat příjemci,</w:t>
      </w:r>
    </w:p>
    <w:p w14:paraId="1F0405BD" w14:textId="77777777" w:rsidR="00727633" w:rsidRPr="005F3E6C" w:rsidRDefault="00727633" w:rsidP="00177B6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nejpozději do 14 kalendářních dní ode dne řádného objednání dodat obalový a spotřební materiál.</w:t>
      </w:r>
    </w:p>
    <w:p w14:paraId="68423131" w14:textId="77777777" w:rsidR="00E40C65" w:rsidRDefault="00E40C65" w:rsidP="00324E79">
      <w:pPr>
        <w:spacing w:after="0"/>
        <w:jc w:val="center"/>
        <w:rPr>
          <w:rFonts w:ascii="Arial" w:hAnsi="Arial" w:cs="Arial"/>
          <w:b/>
        </w:rPr>
      </w:pPr>
    </w:p>
    <w:p w14:paraId="79B5B03E" w14:textId="77777777" w:rsidR="00E40C65" w:rsidRDefault="00E40C65" w:rsidP="00324E79">
      <w:pPr>
        <w:spacing w:after="0"/>
        <w:jc w:val="center"/>
        <w:rPr>
          <w:rFonts w:ascii="Arial" w:hAnsi="Arial" w:cs="Arial"/>
          <w:b/>
        </w:rPr>
      </w:pPr>
    </w:p>
    <w:p w14:paraId="785CD748" w14:textId="07985306" w:rsidR="00FC427D" w:rsidRPr="005F3E6C" w:rsidRDefault="00FC427D" w:rsidP="00324E79">
      <w:pPr>
        <w:spacing w:after="0"/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VII. Závěrečná ustanovení</w:t>
      </w:r>
    </w:p>
    <w:p w14:paraId="1CBBEB21" w14:textId="77777777" w:rsidR="00FC427D" w:rsidRPr="005F3E6C" w:rsidRDefault="00FC427D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382222" w14:textId="731273E1" w:rsidR="00FC427D" w:rsidRPr="001A1890" w:rsidRDefault="00324E79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II. 1 Tato</w:t>
      </w:r>
      <w:r w:rsidR="00FC427D" w:rsidRPr="005F3E6C">
        <w:rPr>
          <w:rFonts w:ascii="Arial" w:hAnsi="Arial" w:cs="Arial"/>
          <w:sz w:val="20"/>
          <w:szCs w:val="20"/>
        </w:rPr>
        <w:t xml:space="preserve"> smlouv</w:t>
      </w:r>
      <w:r w:rsidR="00797D5C" w:rsidRPr="005F3E6C">
        <w:rPr>
          <w:rFonts w:ascii="Arial" w:hAnsi="Arial" w:cs="Arial"/>
          <w:sz w:val="20"/>
          <w:szCs w:val="20"/>
        </w:rPr>
        <w:t>a</w:t>
      </w:r>
      <w:r w:rsidR="00FC427D" w:rsidRPr="005F3E6C">
        <w:rPr>
          <w:rFonts w:ascii="Arial" w:hAnsi="Arial" w:cs="Arial"/>
          <w:sz w:val="20"/>
          <w:szCs w:val="20"/>
        </w:rPr>
        <w:t xml:space="preserve"> je uzavřena na dobu </w:t>
      </w:r>
      <w:r w:rsidR="00FC427D" w:rsidRPr="001A1890">
        <w:rPr>
          <w:rFonts w:ascii="Arial" w:hAnsi="Arial" w:cs="Arial"/>
          <w:sz w:val="20"/>
          <w:szCs w:val="20"/>
        </w:rPr>
        <w:t>určitou</w:t>
      </w:r>
      <w:r w:rsidR="00FE7C2E" w:rsidRPr="005B2063">
        <w:rPr>
          <w:rFonts w:ascii="Arial" w:hAnsi="Arial" w:cs="Arial"/>
          <w:sz w:val="20"/>
          <w:szCs w:val="20"/>
        </w:rPr>
        <w:t>, a to do</w:t>
      </w:r>
      <w:r w:rsidR="001C0B8C" w:rsidRPr="005B2063">
        <w:rPr>
          <w:rFonts w:ascii="Arial" w:hAnsi="Arial" w:cs="Arial"/>
          <w:sz w:val="20"/>
          <w:szCs w:val="20"/>
        </w:rPr>
        <w:t xml:space="preserve"> </w:t>
      </w:r>
      <w:r w:rsidR="00716C36" w:rsidRPr="005B2063">
        <w:rPr>
          <w:rFonts w:ascii="Arial" w:hAnsi="Arial" w:cs="Arial"/>
          <w:sz w:val="20"/>
          <w:szCs w:val="20"/>
        </w:rPr>
        <w:t>31.1.2029</w:t>
      </w:r>
      <w:r w:rsidR="00FC427D" w:rsidRPr="001A1890">
        <w:rPr>
          <w:rFonts w:ascii="Arial" w:hAnsi="Arial" w:cs="Arial"/>
          <w:sz w:val="20"/>
          <w:szCs w:val="20"/>
        </w:rPr>
        <w:t xml:space="preserve">. </w:t>
      </w:r>
    </w:p>
    <w:p w14:paraId="348267B1" w14:textId="77777777" w:rsidR="00FC427D" w:rsidRPr="005F3E6C" w:rsidRDefault="00FC427D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D0B62A" w14:textId="4705641D" w:rsidR="00FC427D" w:rsidRPr="00A145B7" w:rsidRDefault="00324E79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VII. 2 </w:t>
      </w:r>
      <w:r w:rsidR="003138E6" w:rsidRPr="005044BB">
        <w:rPr>
          <w:rFonts w:ascii="Arial" w:hAnsi="Arial" w:cs="Arial"/>
          <w:color w:val="000000" w:themeColor="text1"/>
          <w:sz w:val="20"/>
          <w:szCs w:val="20"/>
        </w:rPr>
        <w:t>Tuto smlouvu může zákazník vypovědět i bez udání důvodu</w:t>
      </w:r>
      <w:r w:rsidR="005F276F" w:rsidRPr="00A145B7">
        <w:rPr>
          <w:rFonts w:ascii="Arial" w:hAnsi="Arial" w:cs="Arial"/>
          <w:color w:val="000000" w:themeColor="text1"/>
          <w:sz w:val="20"/>
          <w:szCs w:val="20"/>
        </w:rPr>
        <w:t>.</w:t>
      </w:r>
      <w:r w:rsidR="003138E6" w:rsidRPr="00A145B7">
        <w:rPr>
          <w:rFonts w:ascii="Arial" w:hAnsi="Arial" w:cs="Arial"/>
          <w:color w:val="000000" w:themeColor="text1"/>
          <w:sz w:val="20"/>
          <w:szCs w:val="20"/>
        </w:rPr>
        <w:t xml:space="preserve"> Výpovědní </w:t>
      </w:r>
      <w:r w:rsidR="00A072DA" w:rsidRPr="00A145B7">
        <w:rPr>
          <w:rFonts w:ascii="Arial" w:hAnsi="Arial" w:cs="Arial"/>
          <w:color w:val="000000" w:themeColor="text1"/>
          <w:sz w:val="20"/>
          <w:szCs w:val="20"/>
        </w:rPr>
        <w:t xml:space="preserve">doba </w:t>
      </w:r>
      <w:r w:rsidR="003138E6" w:rsidRPr="00A145B7">
        <w:rPr>
          <w:rFonts w:ascii="Arial" w:hAnsi="Arial" w:cs="Arial"/>
          <w:color w:val="000000" w:themeColor="text1"/>
          <w:sz w:val="20"/>
          <w:szCs w:val="20"/>
        </w:rPr>
        <w:t>činí tři měsíce a počíná běžet prvním dnem kalendářního měsíce následujícího po doručení výpovědi. Dodavatel je oprávněný vypovědět smlouvu</w:t>
      </w:r>
      <w:r w:rsidR="00EB5B0F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38E6" w:rsidRPr="00A145B7">
        <w:rPr>
          <w:rFonts w:ascii="Arial" w:hAnsi="Arial" w:cs="Arial"/>
          <w:color w:val="000000" w:themeColor="text1"/>
          <w:sz w:val="20"/>
          <w:szCs w:val="20"/>
        </w:rPr>
        <w:t xml:space="preserve">také dle skutečností uvedených v této Smlouvě (čl. III. </w:t>
      </w:r>
      <w:r w:rsidR="00716C36" w:rsidRPr="00A145B7">
        <w:rPr>
          <w:rFonts w:ascii="Arial" w:hAnsi="Arial" w:cs="Arial"/>
          <w:color w:val="000000" w:themeColor="text1"/>
          <w:sz w:val="20"/>
          <w:szCs w:val="20"/>
        </w:rPr>
        <w:t>6</w:t>
      </w:r>
      <w:r w:rsidR="003138E6" w:rsidRPr="00A145B7">
        <w:rPr>
          <w:rFonts w:ascii="Arial" w:hAnsi="Arial" w:cs="Arial"/>
          <w:color w:val="000000" w:themeColor="text1"/>
          <w:sz w:val="20"/>
          <w:szCs w:val="20"/>
        </w:rPr>
        <w:t>, VI. 2 písm. d), kdy je výpovědní doba dva týdny a počíná běžet dnem doručení písemné výpovědi zákazníkovi. Pro potřeby této smlouvy se za den doručení výpovědi zákazníkovi považuje 3. den po prokazatelném předání výpovědi k odeslání držiteli poštovní licence.</w:t>
      </w:r>
      <w:r w:rsidR="00EC1512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6E919F7" w14:textId="77777777" w:rsidR="00EC1512" w:rsidRPr="00A145B7" w:rsidRDefault="00EC1512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95CEC1" w14:textId="77777777" w:rsidR="00EC1512" w:rsidRPr="005F3E6C" w:rsidRDefault="00324E79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II. 3 Smlouvu</w:t>
      </w:r>
      <w:r w:rsidR="00EC1512" w:rsidRPr="005F3E6C">
        <w:rPr>
          <w:rFonts w:ascii="Arial" w:hAnsi="Arial" w:cs="Arial"/>
          <w:sz w:val="20"/>
          <w:szCs w:val="20"/>
        </w:rPr>
        <w:t xml:space="preserve"> lze rovněž ukončit:</w:t>
      </w:r>
    </w:p>
    <w:p w14:paraId="29299A88" w14:textId="77777777" w:rsidR="00EC1512" w:rsidRPr="005F3E6C" w:rsidRDefault="00EC151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1A13C5" w14:textId="77777777" w:rsidR="00510706" w:rsidRPr="00A145B7" w:rsidRDefault="00510706" w:rsidP="0014525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písemně dohodou na základě shodné vůle obou smluvních stran, </w:t>
      </w:r>
    </w:p>
    <w:p w14:paraId="4F754787" w14:textId="17EA7E15" w:rsidR="00510706" w:rsidRPr="00A145B7" w:rsidRDefault="00510706" w:rsidP="0014525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odstoupením od </w:t>
      </w:r>
      <w:r w:rsidR="00E8772D" w:rsidRPr="00A145B7">
        <w:rPr>
          <w:rFonts w:ascii="Arial" w:hAnsi="Arial" w:cs="Arial"/>
          <w:color w:val="000000" w:themeColor="text1"/>
          <w:sz w:val="20"/>
          <w:szCs w:val="20"/>
        </w:rPr>
        <w:t>smlouvy ze strany dodavatele v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="00E8772D" w:rsidRPr="00A145B7">
        <w:rPr>
          <w:rFonts w:ascii="Arial" w:hAnsi="Arial" w:cs="Arial"/>
          <w:color w:val="000000" w:themeColor="text1"/>
          <w:sz w:val="20"/>
          <w:szCs w:val="20"/>
        </w:rPr>
        <w:t>případě, že zákazník</w:t>
      </w:r>
      <w:r w:rsidR="003018A8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72DA" w:rsidRPr="00A145B7">
        <w:rPr>
          <w:rFonts w:ascii="Arial" w:hAnsi="Arial" w:cs="Arial"/>
          <w:color w:val="000000" w:themeColor="text1"/>
          <w:sz w:val="20"/>
          <w:szCs w:val="20"/>
        </w:rPr>
        <w:t xml:space="preserve">neakceptuje </w:t>
      </w:r>
      <w:r w:rsidR="00B274E5" w:rsidRPr="00A145B7">
        <w:rPr>
          <w:rFonts w:ascii="Arial" w:hAnsi="Arial" w:cs="Arial"/>
          <w:color w:val="000000" w:themeColor="text1"/>
          <w:sz w:val="20"/>
          <w:szCs w:val="20"/>
        </w:rPr>
        <w:t xml:space="preserve">provedení bodu </w:t>
      </w:r>
      <w:r w:rsidR="00A072DA" w:rsidRPr="00A145B7">
        <w:rPr>
          <w:rFonts w:ascii="Arial" w:hAnsi="Arial" w:cs="Arial"/>
          <w:color w:val="000000" w:themeColor="text1"/>
          <w:sz w:val="20"/>
          <w:szCs w:val="20"/>
        </w:rPr>
        <w:t xml:space="preserve">článku III. </w:t>
      </w:r>
      <w:r w:rsidR="00716C36" w:rsidRPr="00A145B7">
        <w:rPr>
          <w:rFonts w:ascii="Arial" w:hAnsi="Arial" w:cs="Arial"/>
          <w:color w:val="000000" w:themeColor="text1"/>
          <w:sz w:val="20"/>
          <w:szCs w:val="20"/>
        </w:rPr>
        <w:t>7</w:t>
      </w:r>
      <w:r w:rsidR="00B274E5" w:rsidRPr="00A145B7">
        <w:rPr>
          <w:rFonts w:ascii="Arial" w:hAnsi="Arial" w:cs="Arial"/>
          <w:color w:val="000000" w:themeColor="text1"/>
          <w:sz w:val="20"/>
          <w:szCs w:val="20"/>
        </w:rPr>
        <w:t xml:space="preserve"> a III.</w:t>
      </w:r>
      <w:r w:rsidR="00716C36" w:rsidRPr="00A145B7">
        <w:rPr>
          <w:rFonts w:ascii="Arial" w:hAnsi="Arial" w:cs="Arial"/>
          <w:color w:val="000000" w:themeColor="text1"/>
          <w:sz w:val="20"/>
          <w:szCs w:val="20"/>
        </w:rPr>
        <w:t>8</w:t>
      </w:r>
      <w:r w:rsidR="00B274E5" w:rsidRPr="00A145B7">
        <w:rPr>
          <w:rFonts w:ascii="Arial" w:hAnsi="Arial" w:cs="Arial"/>
          <w:color w:val="000000" w:themeColor="text1"/>
          <w:sz w:val="20"/>
          <w:szCs w:val="20"/>
        </w:rPr>
        <w:t xml:space="preserve"> této smlouvy</w:t>
      </w:r>
      <w:r w:rsidR="002F179F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45F383" w14:textId="43B113C7" w:rsidR="00E8772D" w:rsidRPr="00A145B7" w:rsidRDefault="00E8772D" w:rsidP="0014525B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>jednostranným odstoupením od smlouvy z</w:t>
      </w:r>
      <w:r w:rsidR="00D328BC" w:rsidRPr="00A145B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kvalifikovaných důvodů. </w:t>
      </w:r>
    </w:p>
    <w:p w14:paraId="539BD0E4" w14:textId="77777777" w:rsidR="00E8772D" w:rsidRPr="00A145B7" w:rsidRDefault="00E8772D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A98EAD" w14:textId="77777777" w:rsidR="00E8772D" w:rsidRPr="00A145B7" w:rsidRDefault="00E8772D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Kvalifikovanými důvody pro odstoupení od smlouvy jsou ze strany zákazníka: </w:t>
      </w:r>
    </w:p>
    <w:p w14:paraId="52D34023" w14:textId="285D2BE3" w:rsidR="00E8772D" w:rsidRPr="00A145B7" w:rsidRDefault="00E8772D" w:rsidP="0014525B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lastRenderedPageBreak/>
        <w:t>prokazatelné neplnění rozsahu a úrovně služeb</w:t>
      </w:r>
      <w:r w:rsidR="005F276F" w:rsidRPr="00A145B7">
        <w:rPr>
          <w:rFonts w:ascii="Arial" w:hAnsi="Arial" w:cs="Arial"/>
          <w:color w:val="000000" w:themeColor="text1"/>
          <w:sz w:val="20"/>
          <w:szCs w:val="20"/>
        </w:rPr>
        <w:t xml:space="preserve"> dodavatelem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0D506EE3" w14:textId="263BE572" w:rsidR="004E43BD" w:rsidRPr="005F3E6C" w:rsidRDefault="002F179F" w:rsidP="004E43BD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adek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4E43BD" w:rsidRPr="005F3E6C">
        <w:rPr>
          <w:rFonts w:ascii="Arial" w:hAnsi="Arial" w:cs="Arial"/>
          <w:sz w:val="20"/>
          <w:szCs w:val="20"/>
        </w:rPr>
        <w:t>dodavatele,</w:t>
      </w:r>
    </w:p>
    <w:p w14:paraId="61BAAAB8" w14:textId="77777777" w:rsidR="00E8772D" w:rsidRPr="005F3E6C" w:rsidRDefault="00514445" w:rsidP="0014525B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prokazatelné </w:t>
      </w:r>
      <w:r w:rsidR="00324E79" w:rsidRPr="005F3E6C">
        <w:rPr>
          <w:rFonts w:ascii="Arial" w:hAnsi="Arial" w:cs="Arial"/>
          <w:sz w:val="20"/>
          <w:szCs w:val="20"/>
        </w:rPr>
        <w:t>neoprávněné</w:t>
      </w:r>
      <w:r w:rsidRPr="005F3E6C">
        <w:rPr>
          <w:rFonts w:ascii="Arial" w:hAnsi="Arial" w:cs="Arial"/>
          <w:sz w:val="20"/>
          <w:szCs w:val="20"/>
        </w:rPr>
        <w:t xml:space="preserve"> poskytov</w:t>
      </w:r>
      <w:r w:rsidR="00324E79" w:rsidRPr="005F3E6C">
        <w:rPr>
          <w:rFonts w:ascii="Arial" w:hAnsi="Arial" w:cs="Arial"/>
          <w:sz w:val="20"/>
          <w:szCs w:val="20"/>
        </w:rPr>
        <w:t>a</w:t>
      </w:r>
      <w:r w:rsidRPr="005F3E6C">
        <w:rPr>
          <w:rFonts w:ascii="Arial" w:hAnsi="Arial" w:cs="Arial"/>
          <w:sz w:val="20"/>
          <w:szCs w:val="20"/>
        </w:rPr>
        <w:t xml:space="preserve">ní </w:t>
      </w:r>
      <w:r w:rsidR="00797D5C" w:rsidRPr="005F3E6C">
        <w:rPr>
          <w:rFonts w:ascii="Arial" w:hAnsi="Arial" w:cs="Arial"/>
          <w:sz w:val="20"/>
          <w:szCs w:val="20"/>
        </w:rPr>
        <w:t xml:space="preserve">chráněných </w:t>
      </w:r>
      <w:r w:rsidRPr="005F3E6C">
        <w:rPr>
          <w:rFonts w:ascii="Arial" w:hAnsi="Arial" w:cs="Arial"/>
          <w:sz w:val="20"/>
          <w:szCs w:val="20"/>
        </w:rPr>
        <w:t xml:space="preserve">informací dodavatelem. </w:t>
      </w:r>
    </w:p>
    <w:p w14:paraId="51342DC8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CD42CC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Kvalifikovanými důvody pro odstoupení od smlouvy jsou ze strany dodavatele: </w:t>
      </w:r>
    </w:p>
    <w:p w14:paraId="32887097" w14:textId="42BF3C47" w:rsidR="00166CF3" w:rsidRPr="005F3E6C" w:rsidRDefault="00A31C78" w:rsidP="0014525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</w:t>
      </w:r>
      <w:r w:rsidR="00514445" w:rsidRPr="005F3E6C">
        <w:rPr>
          <w:rFonts w:ascii="Arial" w:hAnsi="Arial" w:cs="Arial"/>
          <w:sz w:val="20"/>
          <w:szCs w:val="20"/>
        </w:rPr>
        <w:t>nezajištění nebo porušování smluvně dohodnutých podmínek pro řádný výkon služby chráněné přepravy cenností</w:t>
      </w:r>
      <w:r w:rsidR="000F5680">
        <w:rPr>
          <w:rFonts w:ascii="Arial" w:hAnsi="Arial" w:cs="Arial"/>
          <w:sz w:val="20"/>
          <w:szCs w:val="20"/>
        </w:rPr>
        <w:t xml:space="preserve"> zákazníkem</w:t>
      </w:r>
      <w:r w:rsidR="00166CF3" w:rsidRPr="005F3E6C">
        <w:rPr>
          <w:rFonts w:ascii="Arial" w:hAnsi="Arial" w:cs="Arial"/>
          <w:sz w:val="20"/>
          <w:szCs w:val="20"/>
        </w:rPr>
        <w:t>,</w:t>
      </w:r>
    </w:p>
    <w:p w14:paraId="37541A96" w14:textId="62DE1B88" w:rsidR="004E43BD" w:rsidRPr="005F3E6C" w:rsidRDefault="002F179F" w:rsidP="0014525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adek</w:t>
      </w:r>
      <w:r w:rsidR="00166CF3" w:rsidRPr="005F3E6C">
        <w:rPr>
          <w:rFonts w:ascii="Arial" w:hAnsi="Arial" w:cs="Arial"/>
          <w:sz w:val="20"/>
          <w:szCs w:val="20"/>
        </w:rPr>
        <w:t xml:space="preserve"> </w:t>
      </w:r>
      <w:r w:rsidR="004E43BD" w:rsidRPr="005F3E6C">
        <w:rPr>
          <w:rFonts w:ascii="Arial" w:hAnsi="Arial" w:cs="Arial"/>
          <w:sz w:val="20"/>
          <w:szCs w:val="20"/>
        </w:rPr>
        <w:t>zákazníka,</w:t>
      </w:r>
    </w:p>
    <w:p w14:paraId="308CBC24" w14:textId="77777777" w:rsidR="00514445" w:rsidRPr="005F3E6C" w:rsidRDefault="004E43BD" w:rsidP="0014525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prokazatelné neoprávněné poskytovaní chráněných informací zákazníkem.</w:t>
      </w:r>
      <w:r w:rsidR="00514445" w:rsidRPr="005F3E6C">
        <w:rPr>
          <w:rFonts w:ascii="Arial" w:hAnsi="Arial" w:cs="Arial"/>
          <w:sz w:val="20"/>
          <w:szCs w:val="20"/>
        </w:rPr>
        <w:t xml:space="preserve"> </w:t>
      </w:r>
    </w:p>
    <w:p w14:paraId="221A8E24" w14:textId="77777777" w:rsidR="00177B69" w:rsidRPr="005F3E6C" w:rsidRDefault="00177B69" w:rsidP="00177B6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FCBC57B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Odstoupení od smlouvy je platné a </w:t>
      </w:r>
      <w:r w:rsidR="00324E79" w:rsidRPr="005F3E6C">
        <w:rPr>
          <w:rFonts w:ascii="Arial" w:hAnsi="Arial" w:cs="Arial"/>
          <w:sz w:val="20"/>
          <w:szCs w:val="20"/>
        </w:rPr>
        <w:t>účinné</w:t>
      </w:r>
      <w:r w:rsidRPr="005F3E6C">
        <w:rPr>
          <w:rFonts w:ascii="Arial" w:hAnsi="Arial" w:cs="Arial"/>
          <w:sz w:val="20"/>
          <w:szCs w:val="20"/>
        </w:rPr>
        <w:t xml:space="preserve"> první</w:t>
      </w:r>
      <w:r w:rsidR="005F1273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>kalendářní d</w:t>
      </w:r>
      <w:r w:rsidR="005F1273" w:rsidRPr="005F3E6C">
        <w:rPr>
          <w:rFonts w:ascii="Arial" w:hAnsi="Arial" w:cs="Arial"/>
          <w:sz w:val="20"/>
          <w:szCs w:val="20"/>
        </w:rPr>
        <w:t>en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324E79" w:rsidRPr="005F3E6C">
        <w:rPr>
          <w:rFonts w:ascii="Arial" w:hAnsi="Arial" w:cs="Arial"/>
          <w:sz w:val="20"/>
          <w:szCs w:val="20"/>
        </w:rPr>
        <w:t>měsíce</w:t>
      </w:r>
      <w:r w:rsidRPr="005F3E6C">
        <w:rPr>
          <w:rFonts w:ascii="Arial" w:hAnsi="Arial" w:cs="Arial"/>
          <w:sz w:val="20"/>
          <w:szCs w:val="20"/>
        </w:rPr>
        <w:t xml:space="preserve"> následujícího ode dne doručení oznámení o odstoupení od smlouvy druhé smluvní straně. </w:t>
      </w:r>
    </w:p>
    <w:p w14:paraId="7763E7AE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BC02E9" w14:textId="77777777" w:rsidR="00CF579D" w:rsidRPr="005F3E6C" w:rsidRDefault="00590741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II. 4 U</w:t>
      </w:r>
      <w:r w:rsidR="00324E79" w:rsidRPr="005F3E6C">
        <w:rPr>
          <w:rFonts w:ascii="Arial" w:hAnsi="Arial" w:cs="Arial"/>
          <w:sz w:val="20"/>
          <w:szCs w:val="20"/>
        </w:rPr>
        <w:t>stanovení</w:t>
      </w:r>
      <w:r w:rsidR="00514445" w:rsidRPr="005F3E6C">
        <w:rPr>
          <w:rFonts w:ascii="Arial" w:hAnsi="Arial" w:cs="Arial"/>
          <w:sz w:val="20"/>
          <w:szCs w:val="20"/>
        </w:rPr>
        <w:t xml:space="preserve"> této smlouvy lze měnit nebo </w:t>
      </w:r>
      <w:r w:rsidR="00324E79" w:rsidRPr="005F3E6C">
        <w:rPr>
          <w:rFonts w:ascii="Arial" w:hAnsi="Arial" w:cs="Arial"/>
          <w:sz w:val="20"/>
          <w:szCs w:val="20"/>
        </w:rPr>
        <w:t xml:space="preserve">doplňovat pouze formou písemně </w:t>
      </w:r>
      <w:r w:rsidR="00514445" w:rsidRPr="005F3E6C">
        <w:rPr>
          <w:rFonts w:ascii="Arial" w:hAnsi="Arial" w:cs="Arial"/>
          <w:sz w:val="20"/>
          <w:szCs w:val="20"/>
        </w:rPr>
        <w:t>uzavřených dodatků, podepsaných oběma smluvními stranami</w:t>
      </w:r>
      <w:r w:rsidR="00CF579D" w:rsidRPr="005F3E6C">
        <w:rPr>
          <w:rFonts w:ascii="Arial" w:hAnsi="Arial" w:cs="Arial"/>
          <w:sz w:val="20"/>
          <w:szCs w:val="20"/>
        </w:rPr>
        <w:t>.</w:t>
      </w:r>
    </w:p>
    <w:p w14:paraId="1DC8727F" w14:textId="77777777" w:rsidR="007E7444" w:rsidRPr="005F3E6C" w:rsidRDefault="007E7444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D416A" w14:textId="6173BCC5" w:rsidR="007E7444" w:rsidRPr="005F3E6C" w:rsidRDefault="007E7444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VII.  5 Změny a doplnění příloh této smlouvy se provádí písemně e-mailem na základě souhlasu oprávněných zaměstnanců dodavatele a zákazníka jednat ve smluvních záležitostech. Vzájemně odsouhlasené změny a doplnění příloh nahrazují předchozí verzi přílohy tak, aby</w:t>
      </w:r>
      <w:r w:rsidR="003138E6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>na sebe verze příslušné přílohy časově navazovaly. V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řípadě zrušení celé přílohy nebo rozšíření smlouvy o novou přílohu bude vyžadovaný písemný dodatek ke smlouvě.</w:t>
      </w:r>
    </w:p>
    <w:p w14:paraId="1C2339BB" w14:textId="77777777" w:rsidR="00AB244A" w:rsidRPr="005F3E6C" w:rsidRDefault="00AB244A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6A7395" w14:textId="417159EA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VII. </w:t>
      </w:r>
      <w:r w:rsidR="007E7444" w:rsidRPr="005F3E6C">
        <w:rPr>
          <w:rFonts w:ascii="Arial" w:hAnsi="Arial" w:cs="Arial"/>
          <w:sz w:val="20"/>
          <w:szCs w:val="20"/>
        </w:rPr>
        <w:t xml:space="preserve">6 </w:t>
      </w:r>
      <w:r w:rsidRPr="005F3E6C">
        <w:rPr>
          <w:rFonts w:ascii="Arial" w:hAnsi="Arial" w:cs="Arial"/>
          <w:sz w:val="20"/>
          <w:szCs w:val="20"/>
        </w:rPr>
        <w:t xml:space="preserve">Tato smlouva se sepisuje ve </w:t>
      </w:r>
      <w:r w:rsidR="00045B10">
        <w:rPr>
          <w:rFonts w:ascii="Arial" w:hAnsi="Arial" w:cs="Arial"/>
          <w:sz w:val="20"/>
          <w:szCs w:val="20"/>
        </w:rPr>
        <w:t>třech</w:t>
      </w:r>
      <w:r w:rsidR="00045B10" w:rsidRPr="005F3E6C">
        <w:rPr>
          <w:rFonts w:ascii="Arial" w:hAnsi="Arial" w:cs="Arial"/>
          <w:sz w:val="20"/>
          <w:szCs w:val="20"/>
        </w:rPr>
        <w:t xml:space="preserve"> </w:t>
      </w:r>
      <w:r w:rsidRPr="005F3E6C">
        <w:rPr>
          <w:rFonts w:ascii="Arial" w:hAnsi="Arial" w:cs="Arial"/>
          <w:sz w:val="20"/>
          <w:szCs w:val="20"/>
        </w:rPr>
        <w:t>vyhotoveních s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platností originálu, z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nichž jedno vyhotovení obdrží </w:t>
      </w:r>
      <w:r w:rsidR="00045B10">
        <w:rPr>
          <w:rFonts w:ascii="Arial" w:hAnsi="Arial" w:cs="Arial"/>
          <w:sz w:val="20"/>
          <w:szCs w:val="20"/>
        </w:rPr>
        <w:t xml:space="preserve">dodavatel a </w:t>
      </w:r>
      <w:r w:rsidR="00F5605F">
        <w:rPr>
          <w:rFonts w:ascii="Arial" w:hAnsi="Arial" w:cs="Arial"/>
          <w:sz w:val="20"/>
          <w:szCs w:val="20"/>
        </w:rPr>
        <w:t>dvě vyhotovení obdrží zákazník</w:t>
      </w:r>
      <w:r w:rsidRPr="005F3E6C">
        <w:rPr>
          <w:rFonts w:ascii="Arial" w:hAnsi="Arial" w:cs="Arial"/>
          <w:sz w:val="20"/>
          <w:szCs w:val="20"/>
        </w:rPr>
        <w:t>. Obě smluvní strany jsou oprávněny zhotovit počet kopií této smlouvy potřebných k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 xml:space="preserve">jejímu plnění. </w:t>
      </w:r>
    </w:p>
    <w:p w14:paraId="24E0DAE5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3A4CC5" w14:textId="38B2D2A2" w:rsidR="00514445" w:rsidRPr="005F3E6C" w:rsidRDefault="00324E79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VII. </w:t>
      </w:r>
      <w:r w:rsidR="007E7444" w:rsidRPr="005F3E6C">
        <w:rPr>
          <w:rFonts w:ascii="Arial" w:hAnsi="Arial" w:cs="Arial"/>
          <w:sz w:val="20"/>
          <w:szCs w:val="20"/>
        </w:rPr>
        <w:t xml:space="preserve">7 </w:t>
      </w:r>
      <w:r w:rsidRPr="005F3E6C">
        <w:rPr>
          <w:rFonts w:ascii="Arial" w:hAnsi="Arial" w:cs="Arial"/>
          <w:sz w:val="20"/>
          <w:szCs w:val="20"/>
        </w:rPr>
        <w:t>Tato</w:t>
      </w:r>
      <w:r w:rsidR="00514445" w:rsidRPr="005F3E6C">
        <w:rPr>
          <w:rFonts w:ascii="Arial" w:hAnsi="Arial" w:cs="Arial"/>
          <w:sz w:val="20"/>
          <w:szCs w:val="20"/>
        </w:rPr>
        <w:t xml:space="preserve"> smlouva nabývá platnosti dnem podpisu oběma smluvním</w:t>
      </w:r>
      <w:r w:rsidR="00177B69" w:rsidRPr="005F3E6C">
        <w:rPr>
          <w:rFonts w:ascii="Arial" w:hAnsi="Arial" w:cs="Arial"/>
          <w:sz w:val="20"/>
          <w:szCs w:val="20"/>
        </w:rPr>
        <w:t>i</w:t>
      </w:r>
      <w:r w:rsidR="00514445" w:rsidRPr="005F3E6C">
        <w:rPr>
          <w:rFonts w:ascii="Arial" w:hAnsi="Arial" w:cs="Arial"/>
          <w:sz w:val="20"/>
          <w:szCs w:val="20"/>
        </w:rPr>
        <w:t xml:space="preserve"> stranami a účinn</w:t>
      </w:r>
      <w:r w:rsidR="00FB3E3E" w:rsidRPr="005F3E6C">
        <w:rPr>
          <w:rFonts w:ascii="Arial" w:hAnsi="Arial" w:cs="Arial"/>
          <w:sz w:val="20"/>
          <w:szCs w:val="20"/>
        </w:rPr>
        <w:t>osti</w:t>
      </w:r>
      <w:r w:rsidR="00514445" w:rsidRPr="005F3E6C">
        <w:rPr>
          <w:rFonts w:ascii="Arial" w:hAnsi="Arial" w:cs="Arial"/>
          <w:sz w:val="20"/>
          <w:szCs w:val="20"/>
        </w:rPr>
        <w:t xml:space="preserve"> </w:t>
      </w:r>
      <w:r w:rsidR="00E71C79">
        <w:rPr>
          <w:rFonts w:ascii="Arial" w:hAnsi="Arial" w:cs="Arial"/>
          <w:sz w:val="20"/>
          <w:szCs w:val="20"/>
        </w:rPr>
        <w:t xml:space="preserve">dnem uveřejnění smlouvy v registru smluv </w:t>
      </w:r>
      <w:r w:rsidR="00AF4F0B" w:rsidRPr="00AF4F0B">
        <w:rPr>
          <w:rFonts w:ascii="Arial" w:hAnsi="Arial" w:cs="Arial"/>
          <w:sz w:val="20"/>
          <w:szCs w:val="20"/>
        </w:rPr>
        <w:t>v souladu se zákonem č. 340/2015 Sb., o zvláštních podmínkách účinnosti některých smluv, uveřejňování těchto smluv a o registru smluv (zákon o registru smluv), ve znění pozdějších předpisů</w:t>
      </w:r>
      <w:r w:rsidR="00AF4F0B">
        <w:rPr>
          <w:rFonts w:ascii="Arial" w:hAnsi="Arial" w:cs="Arial"/>
          <w:sz w:val="20"/>
          <w:szCs w:val="20"/>
        </w:rPr>
        <w:t xml:space="preserve"> nebo</w:t>
      </w:r>
      <w:r w:rsidR="00AF4F0B" w:rsidRPr="00AF4F0B">
        <w:rPr>
          <w:rFonts w:ascii="Arial" w:hAnsi="Arial" w:cs="Arial"/>
          <w:sz w:val="20"/>
          <w:szCs w:val="20"/>
        </w:rPr>
        <w:t xml:space="preserve"> </w:t>
      </w:r>
      <w:r w:rsidR="00514445" w:rsidRPr="005F3E6C">
        <w:rPr>
          <w:rFonts w:ascii="Arial" w:hAnsi="Arial" w:cs="Arial"/>
          <w:sz w:val="20"/>
          <w:szCs w:val="20"/>
        </w:rPr>
        <w:t xml:space="preserve">dne </w:t>
      </w:r>
      <w:r w:rsidR="00716C36" w:rsidRPr="00BA791A">
        <w:rPr>
          <w:rFonts w:ascii="Arial" w:hAnsi="Arial" w:cs="Arial"/>
          <w:sz w:val="20"/>
          <w:szCs w:val="20"/>
        </w:rPr>
        <w:t>1.2.2024</w:t>
      </w:r>
      <w:r w:rsidR="00AF4F0B">
        <w:rPr>
          <w:rFonts w:ascii="Arial" w:hAnsi="Arial" w:cs="Arial"/>
          <w:sz w:val="20"/>
          <w:szCs w:val="20"/>
        </w:rPr>
        <w:t xml:space="preserve"> podle toho</w:t>
      </w:r>
      <w:r w:rsidR="00CE43B9">
        <w:rPr>
          <w:rFonts w:ascii="Arial" w:hAnsi="Arial" w:cs="Arial"/>
          <w:sz w:val="20"/>
          <w:szCs w:val="20"/>
        </w:rPr>
        <w:t>,</w:t>
      </w:r>
      <w:r w:rsidR="00AF4F0B">
        <w:rPr>
          <w:rFonts w:ascii="Arial" w:hAnsi="Arial" w:cs="Arial"/>
          <w:sz w:val="20"/>
          <w:szCs w:val="20"/>
        </w:rPr>
        <w:t xml:space="preserve"> která </w:t>
      </w:r>
      <w:r w:rsidR="00E71C79">
        <w:rPr>
          <w:rFonts w:ascii="Arial" w:hAnsi="Arial" w:cs="Arial"/>
          <w:sz w:val="20"/>
          <w:szCs w:val="20"/>
        </w:rPr>
        <w:t>z těchto skutečností nastane později</w:t>
      </w:r>
      <w:r w:rsidR="00514445" w:rsidRPr="00BA791A">
        <w:rPr>
          <w:rFonts w:ascii="Arial" w:hAnsi="Arial" w:cs="Arial"/>
          <w:sz w:val="20"/>
          <w:szCs w:val="20"/>
        </w:rPr>
        <w:t>.</w:t>
      </w:r>
    </w:p>
    <w:p w14:paraId="14A009A5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9EBDE1" w14:textId="18E4B590" w:rsidR="00534BCB" w:rsidRDefault="00244917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. 8 </w:t>
      </w:r>
      <w:r w:rsidR="00CE43B9">
        <w:rPr>
          <w:rFonts w:ascii="Arial" w:hAnsi="Arial" w:cs="Arial"/>
          <w:sz w:val="20"/>
          <w:szCs w:val="20"/>
        </w:rPr>
        <w:t>Dodavatel</w:t>
      </w:r>
      <w:r w:rsidR="00CE43B9" w:rsidRPr="00CE43B9">
        <w:rPr>
          <w:rFonts w:ascii="Arial" w:hAnsi="Arial" w:cs="Arial"/>
          <w:sz w:val="20"/>
          <w:szCs w:val="20"/>
        </w:rPr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. </w:t>
      </w:r>
      <w:r w:rsidR="00CE43B9">
        <w:rPr>
          <w:rFonts w:ascii="Arial" w:hAnsi="Arial" w:cs="Arial"/>
          <w:sz w:val="20"/>
          <w:szCs w:val="20"/>
        </w:rPr>
        <w:t>Dodavatel</w:t>
      </w:r>
      <w:r w:rsidR="00CE43B9" w:rsidRPr="00CE43B9">
        <w:rPr>
          <w:rFonts w:ascii="Arial" w:hAnsi="Arial" w:cs="Arial"/>
          <w:sz w:val="20"/>
          <w:szCs w:val="20"/>
        </w:rPr>
        <w:t xml:space="preserve"> rovněž souhlasí se z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</w:t>
      </w:r>
      <w:r w:rsidR="00931FA8">
        <w:rPr>
          <w:rFonts w:ascii="Arial" w:hAnsi="Arial" w:cs="Arial"/>
          <w:sz w:val="20"/>
          <w:szCs w:val="20"/>
        </w:rPr>
        <w:t>.</w:t>
      </w:r>
    </w:p>
    <w:p w14:paraId="0493C7CF" w14:textId="77777777" w:rsidR="00C5602D" w:rsidRDefault="00C5602D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398DD3" w14:textId="1810432E" w:rsidR="00C5602D" w:rsidRDefault="00C5602D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 9 Dodavatel</w:t>
      </w:r>
      <w:r w:rsidRPr="00CE43B9">
        <w:rPr>
          <w:rFonts w:ascii="Arial" w:hAnsi="Arial" w:cs="Arial"/>
          <w:sz w:val="20"/>
          <w:szCs w:val="20"/>
        </w:rPr>
        <w:t xml:space="preserve"> </w:t>
      </w:r>
      <w:r w:rsidRPr="00C5602D">
        <w:rPr>
          <w:rFonts w:ascii="Arial" w:hAnsi="Arial" w:cs="Arial"/>
          <w:sz w:val="20"/>
          <w:szCs w:val="20"/>
        </w:rPr>
        <w:t xml:space="preserve">bere na vědomí a souhlasí, že je osobou povinnou ve smyslu § 2 písm. e) zákona </w:t>
      </w:r>
      <w:r w:rsidRPr="00C5602D">
        <w:rPr>
          <w:rFonts w:ascii="Arial" w:hAnsi="Arial" w:cs="Arial"/>
          <w:sz w:val="20"/>
          <w:szCs w:val="20"/>
        </w:rPr>
        <w:br/>
        <w:t xml:space="preserve">č. 320/2001 Sb., o finanční kontrole, ve znění pozdějších předpisů. </w:t>
      </w:r>
      <w:r>
        <w:rPr>
          <w:rFonts w:ascii="Arial" w:hAnsi="Arial" w:cs="Arial"/>
          <w:sz w:val="20"/>
          <w:szCs w:val="20"/>
        </w:rPr>
        <w:t>Dodavatel</w:t>
      </w:r>
      <w:r w:rsidRPr="00CE43B9">
        <w:rPr>
          <w:rFonts w:ascii="Arial" w:hAnsi="Arial" w:cs="Arial"/>
          <w:sz w:val="20"/>
          <w:szCs w:val="20"/>
        </w:rPr>
        <w:t xml:space="preserve"> </w:t>
      </w:r>
      <w:r w:rsidRPr="00C5602D">
        <w:rPr>
          <w:rFonts w:ascii="Arial" w:hAnsi="Arial" w:cs="Arial"/>
          <w:sz w:val="20"/>
          <w:szCs w:val="20"/>
        </w:rPr>
        <w:t>je povinen plnit povinnosti vyplývající pro něho jako osobu povinnou z výše citovaného zákona</w:t>
      </w:r>
      <w:r>
        <w:rPr>
          <w:rFonts w:ascii="Arial" w:hAnsi="Arial" w:cs="Arial"/>
          <w:sz w:val="20"/>
          <w:szCs w:val="20"/>
        </w:rPr>
        <w:t>.</w:t>
      </w:r>
    </w:p>
    <w:p w14:paraId="71876438" w14:textId="77777777" w:rsidR="00C5602D" w:rsidRPr="005F3E6C" w:rsidRDefault="00C5602D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E750C2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Nedílnou součástí této smlouvy jsou tyto přílohy: </w:t>
      </w:r>
    </w:p>
    <w:p w14:paraId="4311EB28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773EB7" w14:textId="77777777" w:rsidR="00CE5E2C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Příloha č. 1 – Seznam </w:t>
      </w:r>
      <w:r w:rsidR="00324E79" w:rsidRPr="005F3E6C">
        <w:rPr>
          <w:rFonts w:ascii="Arial" w:hAnsi="Arial" w:cs="Arial"/>
          <w:sz w:val="20"/>
          <w:szCs w:val="20"/>
        </w:rPr>
        <w:t>oprávněných</w:t>
      </w:r>
      <w:r w:rsidRPr="005F3E6C">
        <w:rPr>
          <w:rFonts w:ascii="Arial" w:hAnsi="Arial" w:cs="Arial"/>
          <w:sz w:val="20"/>
          <w:szCs w:val="20"/>
        </w:rPr>
        <w:t xml:space="preserve"> zaměstnanců zákazníka a </w:t>
      </w:r>
      <w:r w:rsidR="00324E79" w:rsidRPr="005F3E6C">
        <w:rPr>
          <w:rFonts w:ascii="Arial" w:hAnsi="Arial" w:cs="Arial"/>
          <w:sz w:val="20"/>
          <w:szCs w:val="20"/>
        </w:rPr>
        <w:t>dodavatele</w:t>
      </w:r>
      <w:r w:rsidRPr="005F3E6C">
        <w:rPr>
          <w:rFonts w:ascii="Arial" w:hAnsi="Arial" w:cs="Arial"/>
          <w:sz w:val="20"/>
          <w:szCs w:val="20"/>
        </w:rPr>
        <w:t>.</w:t>
      </w:r>
    </w:p>
    <w:p w14:paraId="76ADBC82" w14:textId="37B9BB3E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Příloha č. 2 – Harmonogram provedení chráněné přepravy hotovosti. </w:t>
      </w:r>
    </w:p>
    <w:p w14:paraId="0225B2C1" w14:textId="77777777" w:rsidR="00514445" w:rsidRPr="005F3E6C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Příloha č. 3 – Specifikace poskytovaných služeb.</w:t>
      </w:r>
    </w:p>
    <w:p w14:paraId="7B473C66" w14:textId="214D4772" w:rsidR="00514445" w:rsidRDefault="00514445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Příloha č. 4 – Výpis z</w:t>
      </w:r>
      <w:r w:rsidR="00D328BC">
        <w:rPr>
          <w:rFonts w:ascii="Arial" w:hAnsi="Arial" w:cs="Arial"/>
          <w:sz w:val="20"/>
          <w:szCs w:val="20"/>
        </w:rPr>
        <w:t> </w:t>
      </w:r>
      <w:r w:rsidRPr="005F3E6C">
        <w:rPr>
          <w:rFonts w:ascii="Arial" w:hAnsi="Arial" w:cs="Arial"/>
          <w:sz w:val="20"/>
          <w:szCs w:val="20"/>
        </w:rPr>
        <w:t>obchodního rejstříku dodavatele.</w:t>
      </w:r>
    </w:p>
    <w:p w14:paraId="76E50E4A" w14:textId="77777777" w:rsidR="003B08AC" w:rsidRDefault="00A512D8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5 </w:t>
      </w:r>
      <w:r w:rsidR="003B08AC" w:rsidRPr="005F3E6C">
        <w:rPr>
          <w:rFonts w:ascii="Arial" w:hAnsi="Arial" w:cs="Arial"/>
          <w:sz w:val="20"/>
          <w:szCs w:val="20"/>
        </w:rPr>
        <w:t xml:space="preserve">– </w:t>
      </w:r>
      <w:r w:rsidR="003B08AC">
        <w:rPr>
          <w:rFonts w:ascii="Arial" w:hAnsi="Arial" w:cs="Arial"/>
          <w:sz w:val="20"/>
          <w:szCs w:val="20"/>
        </w:rPr>
        <w:t xml:space="preserve">Pojistný certifikát </w:t>
      </w:r>
      <w:r w:rsidR="003B08AC" w:rsidRPr="005F3E6C">
        <w:rPr>
          <w:rFonts w:ascii="Arial" w:hAnsi="Arial" w:cs="Arial"/>
          <w:sz w:val="20"/>
          <w:szCs w:val="20"/>
        </w:rPr>
        <w:t>dodavatele.</w:t>
      </w:r>
    </w:p>
    <w:p w14:paraId="4C6219C1" w14:textId="77777777" w:rsidR="00514445" w:rsidRPr="005F3E6C" w:rsidRDefault="00A512D8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6</w:t>
      </w:r>
      <w:r w:rsidR="00514445" w:rsidRPr="005F3E6C">
        <w:rPr>
          <w:rFonts w:ascii="Arial" w:hAnsi="Arial" w:cs="Arial"/>
          <w:sz w:val="20"/>
          <w:szCs w:val="20"/>
        </w:rPr>
        <w:t xml:space="preserve"> – </w:t>
      </w:r>
      <w:r w:rsidR="00933E26" w:rsidRPr="005F3E6C">
        <w:rPr>
          <w:rFonts w:ascii="Arial" w:hAnsi="Arial" w:cs="Arial"/>
          <w:sz w:val="20"/>
          <w:szCs w:val="20"/>
        </w:rPr>
        <w:t>Vzor Objednávky obalového a spotřebního materiálu</w:t>
      </w:r>
      <w:r w:rsidR="00514445" w:rsidRPr="005F3E6C">
        <w:rPr>
          <w:rFonts w:ascii="Arial" w:hAnsi="Arial" w:cs="Arial"/>
          <w:sz w:val="20"/>
          <w:szCs w:val="20"/>
        </w:rPr>
        <w:t xml:space="preserve">. </w:t>
      </w:r>
    </w:p>
    <w:p w14:paraId="13A0A2FD" w14:textId="479B234C" w:rsidR="00524390" w:rsidRPr="00A145B7" w:rsidRDefault="00514445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>Přílo</w:t>
      </w:r>
      <w:r w:rsidR="00A512D8" w:rsidRPr="00A145B7">
        <w:rPr>
          <w:rFonts w:ascii="Arial" w:hAnsi="Arial" w:cs="Arial"/>
          <w:color w:val="000000" w:themeColor="text1"/>
          <w:sz w:val="20"/>
          <w:szCs w:val="20"/>
        </w:rPr>
        <w:t>ha č. 7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12549" w:rsidRPr="00A145B7">
        <w:rPr>
          <w:rFonts w:ascii="Arial" w:hAnsi="Arial" w:cs="Arial"/>
          <w:color w:val="000000" w:themeColor="text1"/>
          <w:sz w:val="20"/>
          <w:szCs w:val="20"/>
        </w:rPr>
        <w:t>Plná moc dodavatele</w:t>
      </w:r>
    </w:p>
    <w:p w14:paraId="38A9593A" w14:textId="77777777" w:rsidR="00534BCB" w:rsidRPr="005F3E6C" w:rsidRDefault="00534BCB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0E29B" w14:textId="77777777" w:rsidR="00246182" w:rsidRPr="005F3E6C" w:rsidRDefault="00246182" w:rsidP="002461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923AAA" w14:textId="2D6A33F5" w:rsidR="00246182" w:rsidRPr="00BA791A" w:rsidRDefault="00246182" w:rsidP="002461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791A">
        <w:rPr>
          <w:rFonts w:ascii="Arial" w:hAnsi="Arial" w:cs="Arial"/>
          <w:sz w:val="20"/>
          <w:szCs w:val="20"/>
        </w:rPr>
        <w:t>V</w:t>
      </w:r>
      <w:r w:rsidR="00A223DF" w:rsidRPr="00BA791A">
        <w:rPr>
          <w:rFonts w:ascii="Arial" w:hAnsi="Arial" w:cs="Arial"/>
          <w:sz w:val="20"/>
          <w:szCs w:val="20"/>
        </w:rPr>
        <w:t xml:space="preserve"> Praze </w:t>
      </w:r>
      <w:r w:rsidRPr="00BA791A">
        <w:rPr>
          <w:rFonts w:ascii="Arial" w:hAnsi="Arial" w:cs="Arial"/>
          <w:sz w:val="20"/>
          <w:szCs w:val="20"/>
        </w:rPr>
        <w:t xml:space="preserve">dne:               </w:t>
      </w:r>
      <w:r w:rsidRPr="00694197">
        <w:rPr>
          <w:rFonts w:ascii="Arial" w:hAnsi="Arial" w:cs="Arial"/>
          <w:color w:val="FF0000"/>
          <w:sz w:val="20"/>
          <w:szCs w:val="20"/>
        </w:rPr>
        <w:tab/>
      </w:r>
      <w:r w:rsidRPr="00694197">
        <w:rPr>
          <w:rFonts w:ascii="Arial" w:hAnsi="Arial" w:cs="Arial"/>
          <w:color w:val="FF0000"/>
          <w:sz w:val="20"/>
          <w:szCs w:val="20"/>
        </w:rPr>
        <w:tab/>
      </w:r>
      <w:r w:rsidRPr="00694197">
        <w:rPr>
          <w:rFonts w:ascii="Arial" w:hAnsi="Arial" w:cs="Arial"/>
          <w:color w:val="FF0000"/>
          <w:sz w:val="20"/>
          <w:szCs w:val="20"/>
        </w:rPr>
        <w:tab/>
      </w:r>
      <w:r w:rsidR="00190004" w:rsidRPr="00BA791A">
        <w:rPr>
          <w:rFonts w:ascii="Arial" w:hAnsi="Arial" w:cs="Arial"/>
          <w:sz w:val="20"/>
          <w:szCs w:val="20"/>
        </w:rPr>
        <w:t xml:space="preserve">                           </w:t>
      </w:r>
      <w:r w:rsidRPr="00BA791A">
        <w:rPr>
          <w:rFonts w:ascii="Arial" w:hAnsi="Arial" w:cs="Arial"/>
          <w:sz w:val="20"/>
          <w:szCs w:val="20"/>
        </w:rPr>
        <w:t>V</w:t>
      </w:r>
      <w:r w:rsidR="00D328BC" w:rsidRPr="00BA791A">
        <w:rPr>
          <w:rFonts w:ascii="Arial" w:hAnsi="Arial" w:cs="Arial"/>
          <w:sz w:val="20"/>
          <w:szCs w:val="20"/>
        </w:rPr>
        <w:t> </w:t>
      </w:r>
      <w:r w:rsidRPr="00BA791A">
        <w:rPr>
          <w:rFonts w:ascii="Arial" w:hAnsi="Arial" w:cs="Arial"/>
          <w:sz w:val="20"/>
          <w:szCs w:val="20"/>
        </w:rPr>
        <w:t xml:space="preserve">Praze dne:                </w:t>
      </w:r>
      <w:r w:rsidR="00616435" w:rsidRPr="00BA791A">
        <w:rPr>
          <w:rFonts w:ascii="Arial" w:hAnsi="Arial" w:cs="Arial"/>
          <w:sz w:val="20"/>
          <w:szCs w:val="20"/>
        </w:rPr>
        <w:t>202</w:t>
      </w:r>
      <w:r w:rsidR="00190004" w:rsidRPr="00BA791A">
        <w:rPr>
          <w:rFonts w:ascii="Arial" w:hAnsi="Arial" w:cs="Arial"/>
          <w:sz w:val="20"/>
          <w:szCs w:val="20"/>
        </w:rPr>
        <w:t>4</w:t>
      </w:r>
    </w:p>
    <w:p w14:paraId="77E143E0" w14:textId="77777777" w:rsidR="00246182" w:rsidRPr="00694197" w:rsidRDefault="00246182" w:rsidP="0024618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7F5EA74" w14:textId="77777777" w:rsidR="00246182" w:rsidRPr="00694197" w:rsidRDefault="00246182" w:rsidP="0024618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0302434" w14:textId="77777777" w:rsidR="00246182" w:rsidRPr="00694197" w:rsidRDefault="00246182" w:rsidP="0024618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1E9C457" w14:textId="77777777" w:rsidR="00246182" w:rsidRPr="00694197" w:rsidRDefault="00246182" w:rsidP="0024618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01E3B8F" w14:textId="77777777" w:rsidR="00246182" w:rsidRPr="00694197" w:rsidRDefault="00246182" w:rsidP="0024618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2DFC3C1" w14:textId="77777777" w:rsidR="00246182" w:rsidRPr="00694197" w:rsidRDefault="00246182" w:rsidP="0024618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675"/>
        <w:gridCol w:w="4199"/>
      </w:tblGrid>
      <w:tr w:rsidR="00246182" w:rsidRPr="00694197" w14:paraId="27E7D2BF" w14:textId="77777777" w:rsidTr="002200E7">
        <w:trPr>
          <w:trHeight w:val="312"/>
        </w:trPr>
        <w:tc>
          <w:tcPr>
            <w:tcW w:w="2314" w:type="pct"/>
            <w:tcBorders>
              <w:top w:val="dashSmallGap" w:sz="4" w:space="0" w:color="auto"/>
            </w:tcBorders>
            <w:vAlign w:val="center"/>
          </w:tcPr>
          <w:p w14:paraId="5D657EAE" w14:textId="5E5813CC" w:rsidR="00246182" w:rsidRPr="00BA791A" w:rsidRDefault="00A223DF" w:rsidP="0024618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91A">
              <w:rPr>
                <w:rFonts w:ascii="Arial" w:hAnsi="Arial" w:cs="Arial"/>
                <w:b/>
                <w:bCs/>
                <w:sz w:val="20"/>
                <w:szCs w:val="20"/>
              </w:rPr>
              <w:t>Ing. Jakub Kleindienst</w:t>
            </w:r>
          </w:p>
        </w:tc>
        <w:tc>
          <w:tcPr>
            <w:tcW w:w="372" w:type="pct"/>
            <w:vAlign w:val="center"/>
          </w:tcPr>
          <w:p w14:paraId="19B9C291" w14:textId="77777777" w:rsidR="00246182" w:rsidRPr="00694197" w:rsidRDefault="00246182" w:rsidP="00246182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dashSmallGap" w:sz="4" w:space="0" w:color="auto"/>
            </w:tcBorders>
            <w:vAlign w:val="center"/>
          </w:tcPr>
          <w:p w14:paraId="0669E7A2" w14:textId="6C7A462F" w:rsidR="00246182" w:rsidRPr="00A145B7" w:rsidRDefault="00190004" w:rsidP="0024618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145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tr Suchánek</w:t>
            </w:r>
          </w:p>
        </w:tc>
      </w:tr>
      <w:tr w:rsidR="00190004" w:rsidRPr="00190004" w14:paraId="4A9AB0C4" w14:textId="77777777" w:rsidTr="002200E7">
        <w:trPr>
          <w:trHeight w:val="255"/>
        </w:trPr>
        <w:tc>
          <w:tcPr>
            <w:tcW w:w="2314" w:type="pct"/>
            <w:vAlign w:val="bottom"/>
          </w:tcPr>
          <w:p w14:paraId="038CB944" w14:textId="73FC521F" w:rsidR="00246182" w:rsidRPr="00BA791A" w:rsidRDefault="00246182" w:rsidP="00246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DF" w:rsidRPr="00BA791A">
              <w:rPr>
                <w:rFonts w:ascii="Arial" w:hAnsi="Arial" w:cs="Arial"/>
                <w:sz w:val="20"/>
                <w:szCs w:val="20"/>
              </w:rPr>
              <w:t>kvestor</w:t>
            </w:r>
          </w:p>
        </w:tc>
        <w:tc>
          <w:tcPr>
            <w:tcW w:w="372" w:type="pct"/>
            <w:vAlign w:val="bottom"/>
          </w:tcPr>
          <w:p w14:paraId="48AC0AF1" w14:textId="77777777" w:rsidR="00246182" w:rsidRPr="00694197" w:rsidRDefault="00246182" w:rsidP="00246182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4" w:type="pct"/>
            <w:vAlign w:val="bottom"/>
          </w:tcPr>
          <w:p w14:paraId="0B2CA3F5" w14:textId="29E364BF" w:rsidR="00246182" w:rsidRPr="00A145B7" w:rsidRDefault="00190004" w:rsidP="002461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>obchodní manažer – na základě plné moci</w:t>
            </w:r>
          </w:p>
        </w:tc>
      </w:tr>
      <w:tr w:rsidR="00246182" w:rsidRPr="00694197" w14:paraId="7C964063" w14:textId="77777777" w:rsidTr="002200E7">
        <w:trPr>
          <w:trHeight w:val="255"/>
        </w:trPr>
        <w:tc>
          <w:tcPr>
            <w:tcW w:w="2314" w:type="pct"/>
            <w:vAlign w:val="center"/>
          </w:tcPr>
          <w:p w14:paraId="2B7C22F9" w14:textId="139CCDFA" w:rsidR="00246182" w:rsidRPr="00A145B7" w:rsidRDefault="00190004" w:rsidP="002461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>Česká zemědělská univerzita v Praze</w:t>
            </w:r>
            <w:r w:rsidR="00246182"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54568724" w14:textId="77777777" w:rsidR="00246182" w:rsidRPr="00A145B7" w:rsidRDefault="00246182" w:rsidP="002461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pct"/>
            <w:vAlign w:val="center"/>
          </w:tcPr>
          <w:p w14:paraId="168B645F" w14:textId="77777777" w:rsidR="00246182" w:rsidRPr="00694197" w:rsidRDefault="00246182" w:rsidP="00246182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45B7">
              <w:rPr>
                <w:rFonts w:ascii="Arial" w:hAnsi="Arial" w:cs="Arial"/>
                <w:color w:val="000000" w:themeColor="text1"/>
                <w:sz w:val="20"/>
                <w:szCs w:val="20"/>
              </w:rPr>
              <w:t>Loomis Czech Republic a.s.</w:t>
            </w:r>
          </w:p>
        </w:tc>
      </w:tr>
    </w:tbl>
    <w:p w14:paraId="2B3118CB" w14:textId="77777777" w:rsidR="00246182" w:rsidRPr="00694197" w:rsidRDefault="0024618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590DCEB" w14:textId="4FB5EE08" w:rsidR="00246182" w:rsidRDefault="0024618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4DA30EE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34DC241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DD0E661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9230B4A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6572B1A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6C655D5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16C0EFB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E04F17D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4FAAB4E" w14:textId="77777777" w:rsidR="00787002" w:rsidRDefault="00787002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F61A630" w14:textId="0DED5409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E21C82F" w14:textId="1F2ED81C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D6E959F" w14:textId="15609AE2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1ABAE71" w14:textId="283F1C17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9521137" w14:textId="182573B4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CAB7441" w14:textId="6FD46F98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EB01FE5" w14:textId="43CA04B1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FC84636" w14:textId="3822D87D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F2BBA00" w14:textId="2BD7F340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D605D94" w14:textId="169BAECD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B617A0C" w14:textId="139B83BC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CC13802" w14:textId="442B4580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72B8226" w14:textId="02A29368" w:rsidR="00190004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DD10AEB" w14:textId="44413FCF" w:rsidR="00190004" w:rsidRPr="00694197" w:rsidRDefault="00190004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8A2C424" w14:textId="552CC4CB" w:rsidR="00E40C65" w:rsidRDefault="00E40C6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867FCE" w14:textId="77777777" w:rsidR="001347D4" w:rsidRPr="005F3E6C" w:rsidRDefault="001347D4" w:rsidP="001347D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4B7C48" w14:textId="77777777" w:rsidR="005E092D" w:rsidRPr="005F3E6C" w:rsidRDefault="005E092D" w:rsidP="005907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Příloha č. 1</w:t>
      </w:r>
    </w:p>
    <w:p w14:paraId="25EBC2E1" w14:textId="77777777" w:rsidR="005E092D" w:rsidRPr="005F3E6C" w:rsidRDefault="005E092D" w:rsidP="005907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Seznam oprávněných zaměstnanců zákazník</w:t>
      </w:r>
      <w:r w:rsidR="00DA551A" w:rsidRPr="005F3E6C">
        <w:rPr>
          <w:rFonts w:ascii="Arial" w:hAnsi="Arial" w:cs="Arial"/>
          <w:b/>
          <w:sz w:val="20"/>
          <w:szCs w:val="20"/>
        </w:rPr>
        <w:t xml:space="preserve">a </w:t>
      </w:r>
      <w:r w:rsidRPr="005F3E6C">
        <w:rPr>
          <w:rFonts w:ascii="Arial" w:hAnsi="Arial" w:cs="Arial"/>
          <w:b/>
          <w:sz w:val="20"/>
          <w:szCs w:val="20"/>
        </w:rPr>
        <w:t>a dodavatele.</w:t>
      </w:r>
    </w:p>
    <w:p w14:paraId="609FFACB" w14:textId="77777777" w:rsidR="005E092D" w:rsidRPr="005F3E6C" w:rsidRDefault="005E092D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651B67" w14:textId="77777777" w:rsidR="005E092D" w:rsidRPr="005F3E6C" w:rsidRDefault="005E092D" w:rsidP="00145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3E6C">
        <w:rPr>
          <w:rFonts w:ascii="Arial" w:hAnsi="Arial" w:cs="Arial"/>
          <w:b/>
          <w:sz w:val="20"/>
          <w:szCs w:val="20"/>
          <w:u w:val="single"/>
        </w:rPr>
        <w:t xml:space="preserve">Seznam zaměstnanců zákazníka </w:t>
      </w:r>
      <w:r w:rsidR="00324E79" w:rsidRPr="005F3E6C">
        <w:rPr>
          <w:rFonts w:ascii="Arial" w:hAnsi="Arial" w:cs="Arial"/>
          <w:b/>
          <w:sz w:val="20"/>
          <w:szCs w:val="20"/>
          <w:u w:val="single"/>
        </w:rPr>
        <w:t>oprávněných</w:t>
      </w:r>
      <w:r w:rsidRPr="005F3E6C">
        <w:rPr>
          <w:rFonts w:ascii="Arial" w:hAnsi="Arial" w:cs="Arial"/>
          <w:b/>
          <w:sz w:val="20"/>
          <w:szCs w:val="20"/>
          <w:u w:val="single"/>
        </w:rPr>
        <w:t xml:space="preserve"> jednat ve smluvních záležitostech: </w:t>
      </w:r>
    </w:p>
    <w:p w14:paraId="65D94091" w14:textId="77777777" w:rsidR="00D3093A" w:rsidRPr="005F3E6C" w:rsidRDefault="00D3093A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18"/>
        <w:gridCol w:w="3028"/>
        <w:gridCol w:w="3016"/>
      </w:tblGrid>
      <w:tr w:rsidR="006D1C62" w:rsidRPr="005F3E6C" w14:paraId="69E4974D" w14:textId="77777777" w:rsidTr="003A5369">
        <w:tc>
          <w:tcPr>
            <w:tcW w:w="3070" w:type="dxa"/>
            <w:tcBorders>
              <w:bottom w:val="single" w:sz="4" w:space="0" w:color="auto"/>
            </w:tcBorders>
            <w:shd w:val="pct10" w:color="auto" w:fill="auto"/>
          </w:tcPr>
          <w:p w14:paraId="5A8EE825" w14:textId="77777777" w:rsidR="00D3093A" w:rsidRPr="005F3E6C" w:rsidRDefault="00D3093A" w:rsidP="009B14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0" w:color="auto" w:fill="auto"/>
          </w:tcPr>
          <w:p w14:paraId="376CBBBE" w14:textId="77777777" w:rsidR="00D3093A" w:rsidRPr="005F3E6C" w:rsidRDefault="00D3093A" w:rsidP="009B14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0" w:color="auto" w:fill="auto"/>
          </w:tcPr>
          <w:p w14:paraId="616B3BDE" w14:textId="77777777" w:rsidR="00D3093A" w:rsidRPr="005F3E6C" w:rsidRDefault="00D3093A" w:rsidP="009B14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</w:rPr>
              <w:t>Telefon, e-mail:</w:t>
            </w:r>
          </w:p>
        </w:tc>
      </w:tr>
      <w:tr w:rsidR="00DE5665" w:rsidRPr="00DE5665" w14:paraId="13475D97" w14:textId="77777777" w:rsidTr="003A5369">
        <w:tc>
          <w:tcPr>
            <w:tcW w:w="3070" w:type="dxa"/>
            <w:shd w:val="clear" w:color="auto" w:fill="auto"/>
            <w:vAlign w:val="center"/>
          </w:tcPr>
          <w:p w14:paraId="018D5525" w14:textId="36B7A4AE" w:rsidR="00D3093A" w:rsidRPr="00DE5665" w:rsidRDefault="004C7D2C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6081CB2" w14:textId="6A44A128" w:rsidR="00D3093A" w:rsidRPr="00DE5665" w:rsidRDefault="006D1C62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665">
              <w:rPr>
                <w:rFonts w:ascii="Arial" w:hAnsi="Arial" w:cs="Arial"/>
                <w:color w:val="000000" w:themeColor="text1"/>
                <w:sz w:val="20"/>
                <w:szCs w:val="20"/>
              </w:rPr>
              <w:t>ředitel ekonomického odboru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041B19B" w14:textId="06F73712" w:rsidR="00D3093A" w:rsidRPr="00DE5665" w:rsidRDefault="004C7D2C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DE5665" w:rsidRPr="00DE5665" w14:paraId="2298F2CF" w14:textId="77777777" w:rsidTr="003A5369">
        <w:tc>
          <w:tcPr>
            <w:tcW w:w="3070" w:type="dxa"/>
            <w:shd w:val="clear" w:color="auto" w:fill="auto"/>
            <w:vAlign w:val="center"/>
          </w:tcPr>
          <w:p w14:paraId="33DE369F" w14:textId="21EBC386" w:rsidR="00D3093A" w:rsidRPr="00DE5665" w:rsidRDefault="004C7D2C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E23BE7" w14:textId="187BCE9C" w:rsidR="00D3093A" w:rsidRPr="00DE5665" w:rsidRDefault="00B23AEB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665">
              <w:rPr>
                <w:rFonts w:ascii="Arial" w:hAnsi="Arial" w:cs="Arial"/>
                <w:color w:val="000000" w:themeColor="text1"/>
                <w:sz w:val="20"/>
                <w:szCs w:val="20"/>
              </w:rPr>
              <w:t>vedoucí oddělení platebního styku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820EFB5" w14:textId="3DB8258A" w:rsidR="00D3093A" w:rsidRPr="00DE5665" w:rsidRDefault="004C7D2C" w:rsidP="001452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</w:tbl>
    <w:p w14:paraId="60A7B302" w14:textId="77777777" w:rsidR="00D3093A" w:rsidRPr="00DE5665" w:rsidRDefault="00D3093A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8B3C54" w14:textId="77777777" w:rsidR="005E092D" w:rsidRPr="00DE5665" w:rsidRDefault="00D3093A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566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="005E092D" w:rsidRPr="00DE566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znam zaměstnanců zákazníka </w:t>
      </w:r>
      <w:r w:rsidRPr="00DE566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rávněných</w:t>
      </w:r>
      <w:r w:rsidR="005E092D" w:rsidRPr="00DE566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jednat v</w:t>
      </w:r>
      <w:r w:rsidR="00D328BC" w:rsidRPr="00DE566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 </w:t>
      </w:r>
      <w:r w:rsidR="005E092D" w:rsidRPr="00DE566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vozních záležitostech</w:t>
      </w:r>
      <w:r w:rsidR="005E092D" w:rsidRPr="00DE566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4962BDF" w14:textId="77777777" w:rsidR="00D3093A" w:rsidRPr="00DE5665" w:rsidRDefault="00D3093A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03"/>
        <w:gridCol w:w="3005"/>
        <w:gridCol w:w="3054"/>
      </w:tblGrid>
      <w:tr w:rsidR="00DE5665" w:rsidRPr="00DE5665" w14:paraId="7FEB1CCF" w14:textId="77777777" w:rsidTr="004C7D2C">
        <w:tc>
          <w:tcPr>
            <w:tcW w:w="3003" w:type="dxa"/>
            <w:tcBorders>
              <w:bottom w:val="single" w:sz="4" w:space="0" w:color="auto"/>
            </w:tcBorders>
            <w:shd w:val="pct10" w:color="auto" w:fill="auto"/>
          </w:tcPr>
          <w:p w14:paraId="301DDD2F" w14:textId="77777777" w:rsidR="00D3093A" w:rsidRPr="00DE5665" w:rsidRDefault="00D3093A" w:rsidP="009B14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665">
              <w:rPr>
                <w:rFonts w:ascii="Arial" w:hAnsi="Arial" w:cs="Arial"/>
                <w:b/>
                <w:color w:val="000000" w:themeColor="text1"/>
              </w:rPr>
              <w:t>Jméno, příjmení: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pct10" w:color="auto" w:fill="auto"/>
          </w:tcPr>
          <w:p w14:paraId="04BB1F62" w14:textId="77777777" w:rsidR="00D3093A" w:rsidRPr="00DE5665" w:rsidRDefault="00D3093A" w:rsidP="009B14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665">
              <w:rPr>
                <w:rFonts w:ascii="Arial" w:hAnsi="Arial" w:cs="Arial"/>
                <w:b/>
                <w:color w:val="000000" w:themeColor="text1"/>
              </w:rPr>
              <w:t>Zařazení: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pct10" w:color="auto" w:fill="auto"/>
          </w:tcPr>
          <w:p w14:paraId="19AF94C6" w14:textId="77777777" w:rsidR="00D3093A" w:rsidRPr="00DE5665" w:rsidRDefault="00D3093A" w:rsidP="009B14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665">
              <w:rPr>
                <w:rFonts w:ascii="Arial" w:hAnsi="Arial" w:cs="Arial"/>
                <w:b/>
                <w:color w:val="000000" w:themeColor="text1"/>
              </w:rPr>
              <w:t>Telefon, e-mail:</w:t>
            </w:r>
          </w:p>
        </w:tc>
      </w:tr>
      <w:tr w:rsidR="004C7D2C" w:rsidRPr="00DE5665" w14:paraId="20D0B9C9" w14:textId="77777777" w:rsidTr="0053116D">
        <w:tc>
          <w:tcPr>
            <w:tcW w:w="3003" w:type="dxa"/>
            <w:shd w:val="clear" w:color="auto" w:fill="auto"/>
          </w:tcPr>
          <w:p w14:paraId="79BD29D5" w14:textId="599F82B8" w:rsidR="004C7D2C" w:rsidRPr="00DE5665" w:rsidRDefault="004C7D2C" w:rsidP="004C7D2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D2C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8FABB4D" w14:textId="6D113EC3" w:rsidR="004C7D2C" w:rsidRPr="00DE5665" w:rsidRDefault="004C7D2C" w:rsidP="004C7D2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665">
              <w:rPr>
                <w:rFonts w:ascii="Arial" w:hAnsi="Arial" w:cs="Arial"/>
                <w:color w:val="000000" w:themeColor="text1"/>
                <w:sz w:val="20"/>
                <w:szCs w:val="20"/>
              </w:rPr>
              <w:t>pokladní</w:t>
            </w:r>
          </w:p>
        </w:tc>
        <w:tc>
          <w:tcPr>
            <w:tcW w:w="3054" w:type="dxa"/>
            <w:shd w:val="clear" w:color="auto" w:fill="auto"/>
          </w:tcPr>
          <w:p w14:paraId="75F05A9A" w14:textId="50308494" w:rsidR="004C7D2C" w:rsidRPr="00DE5665" w:rsidRDefault="004C7D2C" w:rsidP="004C7D2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1541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DE5665" w14:paraId="132D4540" w14:textId="77777777" w:rsidTr="0053116D">
        <w:tc>
          <w:tcPr>
            <w:tcW w:w="3003" w:type="dxa"/>
            <w:shd w:val="clear" w:color="auto" w:fill="auto"/>
          </w:tcPr>
          <w:p w14:paraId="027426F8" w14:textId="174382B1" w:rsidR="004C7D2C" w:rsidRPr="00DE5665" w:rsidRDefault="004C7D2C" w:rsidP="004C7D2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D2C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D07AE7E" w14:textId="4B6E22CB" w:rsidR="004C7D2C" w:rsidRPr="00DE5665" w:rsidRDefault="004C7D2C" w:rsidP="004C7D2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5665">
              <w:rPr>
                <w:rFonts w:ascii="Arial" w:hAnsi="Arial" w:cs="Arial"/>
                <w:color w:val="000000" w:themeColor="text1"/>
                <w:sz w:val="20"/>
                <w:szCs w:val="20"/>
              </w:rPr>
              <w:t>pokladní</w:t>
            </w:r>
          </w:p>
        </w:tc>
        <w:tc>
          <w:tcPr>
            <w:tcW w:w="3054" w:type="dxa"/>
            <w:shd w:val="clear" w:color="auto" w:fill="auto"/>
          </w:tcPr>
          <w:p w14:paraId="6ABDECAB" w14:textId="713BEF65" w:rsidR="004C7D2C" w:rsidRPr="00DE5665" w:rsidRDefault="004C7D2C" w:rsidP="004C7D2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1541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</w:tbl>
    <w:p w14:paraId="4AC655A8" w14:textId="77777777" w:rsidR="00652E9A" w:rsidRDefault="00652E9A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D0EAB8" w14:textId="77777777" w:rsidR="005E092D" w:rsidRDefault="005E092D" w:rsidP="00145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3E6C">
        <w:rPr>
          <w:rFonts w:ascii="Arial" w:hAnsi="Arial" w:cs="Arial"/>
          <w:b/>
          <w:sz w:val="20"/>
          <w:szCs w:val="20"/>
          <w:u w:val="single"/>
        </w:rPr>
        <w:t xml:space="preserve">Seznam zaměstnanců dodavatele </w:t>
      </w:r>
      <w:r w:rsidR="00324E79" w:rsidRPr="005F3E6C">
        <w:rPr>
          <w:rFonts w:ascii="Arial" w:hAnsi="Arial" w:cs="Arial"/>
          <w:b/>
          <w:sz w:val="20"/>
          <w:szCs w:val="20"/>
          <w:u w:val="single"/>
        </w:rPr>
        <w:t>oprávněných</w:t>
      </w:r>
      <w:r w:rsidRPr="005F3E6C">
        <w:rPr>
          <w:rFonts w:ascii="Arial" w:hAnsi="Arial" w:cs="Arial"/>
          <w:b/>
          <w:sz w:val="20"/>
          <w:szCs w:val="20"/>
          <w:u w:val="single"/>
        </w:rPr>
        <w:t xml:space="preserve"> jednat ve smluvních záležitostech: </w:t>
      </w:r>
    </w:p>
    <w:p w14:paraId="2AC962C5" w14:textId="77777777" w:rsidR="00B13B7F" w:rsidRDefault="00B13B7F" w:rsidP="00145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40"/>
        <w:gridCol w:w="2968"/>
        <w:gridCol w:w="3254"/>
      </w:tblGrid>
      <w:tr w:rsidR="00B13B7F" w:rsidRPr="005F3E6C" w14:paraId="11CA50E7" w14:textId="77777777" w:rsidTr="001A5406">
        <w:tc>
          <w:tcPr>
            <w:tcW w:w="2840" w:type="dxa"/>
            <w:tcBorders>
              <w:bottom w:val="single" w:sz="4" w:space="0" w:color="auto"/>
            </w:tcBorders>
            <w:shd w:val="pct10" w:color="auto" w:fill="auto"/>
          </w:tcPr>
          <w:p w14:paraId="0ADEF5D0" w14:textId="77777777" w:rsidR="00B13B7F" w:rsidRPr="005F3E6C" w:rsidRDefault="00B13B7F" w:rsidP="00EA3C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pct10" w:color="auto" w:fill="auto"/>
          </w:tcPr>
          <w:p w14:paraId="2688E2AA" w14:textId="77777777" w:rsidR="00B13B7F" w:rsidRPr="005F3E6C" w:rsidRDefault="00B13B7F" w:rsidP="00EA3C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pct10" w:color="auto" w:fill="auto"/>
          </w:tcPr>
          <w:p w14:paraId="6C6C4CC7" w14:textId="77777777" w:rsidR="00B13B7F" w:rsidRPr="005F3E6C" w:rsidRDefault="00B13B7F" w:rsidP="00EA3C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</w:rPr>
              <w:t>Telefon, e-mail:</w:t>
            </w:r>
          </w:p>
        </w:tc>
      </w:tr>
      <w:tr w:rsidR="004C7D2C" w:rsidRPr="005F3E6C" w14:paraId="22724889" w14:textId="77777777" w:rsidTr="001A5406">
        <w:tc>
          <w:tcPr>
            <w:tcW w:w="2840" w:type="dxa"/>
            <w:shd w:val="clear" w:color="auto" w:fill="auto"/>
          </w:tcPr>
          <w:p w14:paraId="198E62E5" w14:textId="00CAE154" w:rsidR="004C7D2C" w:rsidRPr="00862D1C" w:rsidRDefault="004C7D2C" w:rsidP="004C7D2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37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0674AEC8" w14:textId="77DB692D" w:rsidR="004C7D2C" w:rsidRPr="005F3E6C" w:rsidRDefault="004C7D2C" w:rsidP="004C7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5F3E6C">
              <w:rPr>
                <w:rFonts w:ascii="Arial" w:hAnsi="Arial" w:cs="Arial"/>
                <w:sz w:val="20"/>
                <w:szCs w:val="20"/>
              </w:rPr>
              <w:t>len představenstva</w:t>
            </w:r>
          </w:p>
        </w:tc>
        <w:tc>
          <w:tcPr>
            <w:tcW w:w="3254" w:type="dxa"/>
            <w:shd w:val="clear" w:color="auto" w:fill="auto"/>
          </w:tcPr>
          <w:p w14:paraId="56414EA1" w14:textId="1B6D9235" w:rsidR="004C7D2C" w:rsidRPr="005F3E6C" w:rsidRDefault="004C7D2C" w:rsidP="004C7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6F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5F3E6C" w14:paraId="37BAD480" w14:textId="77777777" w:rsidTr="001A5406">
        <w:tc>
          <w:tcPr>
            <w:tcW w:w="2840" w:type="dxa"/>
            <w:shd w:val="clear" w:color="auto" w:fill="auto"/>
          </w:tcPr>
          <w:p w14:paraId="155585A4" w14:textId="78DFA41E" w:rsidR="004C7D2C" w:rsidRPr="005F3E6C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3037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0CF49E34" w14:textId="4D58E86C" w:rsidR="004C7D2C" w:rsidRPr="005F3E6C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5F3E6C">
              <w:rPr>
                <w:rFonts w:ascii="Arial" w:hAnsi="Arial" w:cs="Arial"/>
                <w:sz w:val="20"/>
                <w:szCs w:val="20"/>
              </w:rPr>
              <w:t>len představenstva</w:t>
            </w:r>
          </w:p>
        </w:tc>
        <w:tc>
          <w:tcPr>
            <w:tcW w:w="3254" w:type="dxa"/>
            <w:shd w:val="clear" w:color="auto" w:fill="auto"/>
          </w:tcPr>
          <w:p w14:paraId="212230E7" w14:textId="5FEB956B" w:rsidR="004C7D2C" w:rsidRPr="005F3E6C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6F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5F3E6C" w14:paraId="50C9D0A6" w14:textId="77777777" w:rsidTr="001A5406">
        <w:tc>
          <w:tcPr>
            <w:tcW w:w="2840" w:type="dxa"/>
            <w:shd w:val="clear" w:color="auto" w:fill="auto"/>
          </w:tcPr>
          <w:p w14:paraId="15771063" w14:textId="6935141C" w:rsidR="004C7D2C" w:rsidRPr="005F3E6C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3037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13BC704C" w14:textId="073C842F" w:rsidR="004C7D2C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manažer a manažer nákupu</w:t>
            </w:r>
          </w:p>
        </w:tc>
        <w:tc>
          <w:tcPr>
            <w:tcW w:w="3254" w:type="dxa"/>
            <w:shd w:val="clear" w:color="auto" w:fill="auto"/>
          </w:tcPr>
          <w:p w14:paraId="34F25C40" w14:textId="2B58532C" w:rsidR="004C7D2C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6F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5F3E6C" w14:paraId="74AAB5D9" w14:textId="77777777" w:rsidTr="001A5406">
        <w:tc>
          <w:tcPr>
            <w:tcW w:w="2840" w:type="dxa"/>
            <w:shd w:val="clear" w:color="auto" w:fill="auto"/>
          </w:tcPr>
          <w:p w14:paraId="6956627E" w14:textId="33038063" w:rsidR="004C7D2C" w:rsidRPr="005F3E6C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3037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320D7515" w14:textId="0DDF8D8E" w:rsidR="004C7D2C" w:rsidRPr="005F3E6C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8657F">
              <w:rPr>
                <w:rFonts w:ascii="Arial" w:hAnsi="Arial" w:cs="Arial"/>
                <w:sz w:val="20"/>
                <w:szCs w:val="20"/>
                <w:lang w:eastAsia="cs-CZ"/>
              </w:rPr>
              <w:t>Senior Obchodní reprezentant</w:t>
            </w:r>
          </w:p>
        </w:tc>
        <w:tc>
          <w:tcPr>
            <w:tcW w:w="3254" w:type="dxa"/>
            <w:shd w:val="clear" w:color="auto" w:fill="auto"/>
          </w:tcPr>
          <w:p w14:paraId="10ED24D5" w14:textId="7B94CB7F" w:rsidR="004C7D2C" w:rsidRPr="00D328BC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C06F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5F3E6C" w14:paraId="7A17248C" w14:textId="77777777" w:rsidTr="001A5406">
        <w:tc>
          <w:tcPr>
            <w:tcW w:w="2840" w:type="dxa"/>
            <w:shd w:val="clear" w:color="auto" w:fill="auto"/>
          </w:tcPr>
          <w:p w14:paraId="540F480E" w14:textId="307A05C8" w:rsidR="004C7D2C" w:rsidRPr="00B8657F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3037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694C3599" w14:textId="33E2651C" w:rsidR="004C7D2C" w:rsidRPr="00B8657F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8657F">
              <w:rPr>
                <w:rFonts w:ascii="Arial" w:hAnsi="Arial" w:cs="Arial"/>
                <w:sz w:val="20"/>
                <w:szCs w:val="20"/>
                <w:lang w:eastAsia="cs-CZ"/>
              </w:rPr>
              <w:t>Obchodní reprezentant</w:t>
            </w:r>
          </w:p>
        </w:tc>
        <w:tc>
          <w:tcPr>
            <w:tcW w:w="3254" w:type="dxa"/>
            <w:shd w:val="clear" w:color="auto" w:fill="auto"/>
          </w:tcPr>
          <w:p w14:paraId="3D29726A" w14:textId="0ED59863" w:rsidR="004C7D2C" w:rsidRPr="00B8657F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C06F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5F3E6C" w14:paraId="109C121E" w14:textId="77777777" w:rsidTr="001A5406">
        <w:tc>
          <w:tcPr>
            <w:tcW w:w="2840" w:type="dxa"/>
            <w:shd w:val="clear" w:color="auto" w:fill="auto"/>
          </w:tcPr>
          <w:p w14:paraId="4C815511" w14:textId="323714E4" w:rsidR="004C7D2C" w:rsidRPr="00B8657F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3037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2968" w:type="dxa"/>
            <w:shd w:val="clear" w:color="auto" w:fill="auto"/>
          </w:tcPr>
          <w:p w14:paraId="18A94FDC" w14:textId="0E8E0FE7" w:rsidR="004C7D2C" w:rsidRPr="00B8657F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Obchodní reprezentant</w:t>
            </w:r>
          </w:p>
        </w:tc>
        <w:tc>
          <w:tcPr>
            <w:tcW w:w="3254" w:type="dxa"/>
            <w:shd w:val="clear" w:color="auto" w:fill="auto"/>
          </w:tcPr>
          <w:p w14:paraId="326966DE" w14:textId="4CA55817" w:rsidR="004C7D2C" w:rsidRPr="00B8657F" w:rsidRDefault="004C7D2C" w:rsidP="004C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C06F5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</w:tbl>
    <w:p w14:paraId="7780195D" w14:textId="77777777" w:rsidR="00536890" w:rsidRDefault="00536890" w:rsidP="00145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59EF90" w14:textId="77777777" w:rsidR="00536890" w:rsidRDefault="00536890" w:rsidP="0014525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4814A4" w14:textId="77777777" w:rsidR="005E092D" w:rsidRDefault="005E092D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  <w:u w:val="single"/>
        </w:rPr>
        <w:t>Seznam zaměstnanců dodavatele oprávně</w:t>
      </w:r>
      <w:r w:rsidR="00B55C19" w:rsidRPr="005F3E6C">
        <w:rPr>
          <w:rFonts w:ascii="Arial" w:hAnsi="Arial" w:cs="Arial"/>
          <w:b/>
          <w:sz w:val="20"/>
          <w:szCs w:val="20"/>
          <w:u w:val="single"/>
        </w:rPr>
        <w:t>n</w:t>
      </w:r>
      <w:r w:rsidRPr="005F3E6C">
        <w:rPr>
          <w:rFonts w:ascii="Arial" w:hAnsi="Arial" w:cs="Arial"/>
          <w:b/>
          <w:sz w:val="20"/>
          <w:szCs w:val="20"/>
          <w:u w:val="single"/>
        </w:rPr>
        <w:t>ých jednat v</w:t>
      </w:r>
      <w:r w:rsidR="00A31831" w:rsidRPr="005F3E6C">
        <w:rPr>
          <w:rFonts w:ascii="Arial" w:hAnsi="Arial" w:cs="Arial"/>
          <w:b/>
          <w:sz w:val="20"/>
          <w:szCs w:val="20"/>
          <w:u w:val="single"/>
        </w:rPr>
        <w:t> </w:t>
      </w:r>
      <w:r w:rsidRPr="005F3E6C">
        <w:rPr>
          <w:rFonts w:ascii="Arial" w:hAnsi="Arial" w:cs="Arial"/>
          <w:b/>
          <w:sz w:val="20"/>
          <w:szCs w:val="20"/>
          <w:u w:val="single"/>
        </w:rPr>
        <w:t>provozních záležitostech</w:t>
      </w:r>
      <w:r w:rsidRPr="005F3E6C">
        <w:rPr>
          <w:rFonts w:ascii="Arial" w:hAnsi="Arial" w:cs="Arial"/>
          <w:sz w:val="20"/>
          <w:szCs w:val="20"/>
        </w:rPr>
        <w:t xml:space="preserve">: </w:t>
      </w:r>
    </w:p>
    <w:p w14:paraId="514CD3A9" w14:textId="77777777" w:rsidR="0062334F" w:rsidRDefault="0062334F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B21522" w:rsidRPr="005F3E6C" w14:paraId="1B53ABB0" w14:textId="77777777" w:rsidTr="00E933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0CC72" w14:textId="77777777" w:rsidR="00B21522" w:rsidRPr="0062334F" w:rsidRDefault="00B21522" w:rsidP="00862D1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FE0EC" w14:textId="77777777" w:rsidR="00B21522" w:rsidRPr="0062334F" w:rsidRDefault="00B21522" w:rsidP="00862D1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4775A" w14:textId="77777777" w:rsidR="00B21522" w:rsidRPr="0062334F" w:rsidRDefault="00B21522" w:rsidP="00862D1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Telefon, e-mail:</w:t>
            </w:r>
          </w:p>
        </w:tc>
      </w:tr>
      <w:tr w:rsidR="004C7D2C" w:rsidRPr="005F3E6C" w14:paraId="4CAE56F7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394E" w14:textId="09995D39" w:rsidR="004C7D2C" w:rsidRPr="0062334F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5249" w14:textId="53299AAD" w:rsidR="004C7D2C" w:rsidRPr="0062334F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žer provo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9A10" w14:textId="1EB9DC8E" w:rsidR="004C7D2C" w:rsidRPr="00AF5069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5F3E6C" w14:paraId="448C77C2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24EF" w14:textId="3FB64060" w:rsidR="004C7D2C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D18B" w14:textId="06B32445" w:rsidR="004C7D2C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žer centrálních činností a Fleet manaž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FEF2" w14:textId="7FD4A205" w:rsidR="004C7D2C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B15084" w14:paraId="62E629C6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20DB" w14:textId="5186F313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4361" w14:textId="0025E55C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a LM Pra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2E7" w14:textId="313EE1CF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3F1E63" w14:paraId="63D08477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350" w14:textId="37F2052F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8A7E" w14:textId="20DC6E51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 xml:space="preserve">vedoucí střediska CIT Plzeň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F0A4" w14:textId="703B3855" w:rsidR="004C7D2C" w:rsidRPr="003F1E63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B15084" w14:paraId="75CD3D37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AE9C" w14:textId="3AC7C5E1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674B" w14:textId="1C7E19DE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Hradec Král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BA2D" w14:textId="61159D6A" w:rsidR="004C7D2C" w:rsidRPr="006C3E0C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B15084" w14:paraId="4A62BF9C" w14:textId="77777777" w:rsidTr="00A145B7">
        <w:trPr>
          <w:trHeight w:val="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6442" w14:textId="01CD45BA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2CCB" w14:textId="711060EB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vedoucí střediska CIT České Budějo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220B" w14:textId="0F0822D2" w:rsidR="004C7D2C" w:rsidRPr="00504FCA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B15084" w14:paraId="6CD11575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7816" w14:textId="70D6C53A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AAE1" w14:textId="0F1F2C50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B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33C7" w14:textId="34F4E34C" w:rsidR="004C7D2C" w:rsidRPr="00504FCA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B15084" w14:paraId="282024AE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43D" w14:textId="4D0B4C48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3C266A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0003" w14:textId="6089DF38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vedoucí střediska CIT</w:t>
            </w:r>
            <w:r>
              <w:rPr>
                <w:rFonts w:ascii="Arial" w:hAnsi="Arial" w:cs="Arial"/>
                <w:sz w:val="20"/>
                <w:szCs w:val="20"/>
              </w:rPr>
              <w:t xml:space="preserve"> a LM</w:t>
            </w:r>
            <w:r w:rsidRPr="00B15084">
              <w:rPr>
                <w:rFonts w:ascii="Arial" w:hAnsi="Arial" w:cs="Arial"/>
                <w:sz w:val="20"/>
                <w:szCs w:val="20"/>
              </w:rPr>
              <w:t xml:space="preserve"> Ost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943" w14:textId="49D18633" w:rsidR="004C7D2C" w:rsidRPr="00504FCA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B15084" w14:paraId="7E0EC66C" w14:textId="77777777" w:rsidTr="004C63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EBEB" w14:textId="77777777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85DD" w14:textId="42FC63FC" w:rsidR="004C7D2C" w:rsidRPr="00B15084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centrální dispeči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741" w14:textId="19A2DB7D" w:rsidR="004C7D2C" w:rsidRPr="00504FCA" w:rsidRDefault="004C7D2C" w:rsidP="004C7D2C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4C7D2C" w:rsidRPr="00B15084" w14:paraId="7172E520" w14:textId="77777777" w:rsidTr="004C63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06F6" w14:textId="77777777" w:rsidR="004C7D2C" w:rsidRPr="00B15084" w:rsidRDefault="004C7D2C" w:rsidP="004C7D2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CA3B" w14:textId="5203D761" w:rsidR="004C7D2C" w:rsidRPr="00D046BB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Pra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54A5" w14:textId="65323454" w:rsidR="004C7D2C" w:rsidRPr="00D046BB" w:rsidRDefault="004C7D2C" w:rsidP="004C7D2C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BEF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</w:t>
            </w:r>
          </w:p>
        </w:tc>
      </w:tr>
      <w:tr w:rsidR="00616435" w:rsidRPr="00B15084" w14:paraId="08C1211B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FCC0" w14:textId="77777777" w:rsidR="00616435" w:rsidRPr="00B15084" w:rsidRDefault="00616435" w:rsidP="0061643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42F7" w14:textId="43D0752F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Plze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E92E" w14:textId="26D148DB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731 143 291</w:t>
            </w:r>
          </w:p>
          <w:p w14:paraId="06B04F53" w14:textId="45E4B2A7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377 010 696</w:t>
            </w:r>
          </w:p>
          <w:p w14:paraId="34DFCCD0" w14:textId="7612A1A7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cz.</w:t>
            </w:r>
            <w:hyperlink r:id="rId13" w:history="1">
              <w:r w:rsidRPr="00D046BB">
                <w:rPr>
                  <w:rStyle w:val="Hypertextovodkaz"/>
                  <w:color w:val="auto"/>
                  <w:u w:val="none"/>
                </w:rPr>
                <w:t>d</w:t>
              </w:r>
              <w:r w:rsidRPr="00D046B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specink.plzen@loomis.com</w:t>
              </w:r>
            </w:hyperlink>
          </w:p>
        </w:tc>
      </w:tr>
      <w:tr w:rsidR="00616435" w:rsidRPr="00B15084" w14:paraId="79088712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BE9B" w14:textId="77777777" w:rsidR="00616435" w:rsidRPr="00B15084" w:rsidRDefault="00616435" w:rsidP="0061643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2A30" w14:textId="7627591F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Hradec Králov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19E0" w14:textId="2F2C6D1C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731 143 120</w:t>
            </w:r>
          </w:p>
          <w:p w14:paraId="6850872E" w14:textId="56628743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497 770 592</w:t>
            </w:r>
          </w:p>
          <w:p w14:paraId="745EEF20" w14:textId="00E8984C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lastRenderedPageBreak/>
              <w:t>cz.</w:t>
            </w:r>
            <w:hyperlink r:id="rId14" w:history="1">
              <w:r w:rsidRPr="00D046B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specink.hk@loomis.com</w:t>
              </w:r>
            </w:hyperlink>
          </w:p>
        </w:tc>
      </w:tr>
      <w:tr w:rsidR="00616435" w:rsidRPr="00B15084" w14:paraId="2196372B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5D5" w14:textId="77777777" w:rsidR="00616435" w:rsidRPr="00B15084" w:rsidRDefault="00616435" w:rsidP="0061643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65CD" w14:textId="3F321048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České Budějo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591E" w14:textId="485A5C09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731 143 200</w:t>
            </w:r>
          </w:p>
          <w:p w14:paraId="4C79A01A" w14:textId="338A2844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380 070 560</w:t>
            </w:r>
          </w:p>
          <w:p w14:paraId="70FFD4DE" w14:textId="154A3780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 xml:space="preserve">cz.dispecink.cb@loomis.com </w:t>
            </w:r>
          </w:p>
        </w:tc>
      </w:tr>
      <w:tr w:rsidR="00616435" w:rsidRPr="00B15084" w14:paraId="641E0CE5" w14:textId="77777777" w:rsidTr="004C63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3BE" w14:textId="77777777" w:rsidR="00616435" w:rsidRPr="00B15084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19FA" w14:textId="51890101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Ost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7061" w14:textId="7835DB05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731 143 357</w:t>
            </w:r>
          </w:p>
          <w:p w14:paraId="5742E392" w14:textId="7FD28F2F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597 070 146</w:t>
            </w:r>
          </w:p>
          <w:p w14:paraId="3C2149EE" w14:textId="42F52493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046BB">
              <w:rPr>
                <w:rFonts w:ascii="Arial" w:hAnsi="Arial" w:cs="Arial"/>
                <w:spacing w:val="-2"/>
                <w:sz w:val="20"/>
                <w:szCs w:val="20"/>
              </w:rPr>
              <w:t>cz.</w:t>
            </w:r>
            <w:hyperlink r:id="rId15" w:history="1">
              <w:r w:rsidRPr="00D046BB">
                <w:rPr>
                  <w:rStyle w:val="Hypertextovodkaz"/>
                  <w:color w:val="auto"/>
                  <w:u w:val="none"/>
                </w:rPr>
                <w:t>d</w:t>
              </w:r>
              <w:r w:rsidRPr="00D046BB">
                <w:rPr>
                  <w:rStyle w:val="Hypertextovodkaz"/>
                  <w:rFonts w:ascii="Arial" w:hAnsi="Arial" w:cs="Arial"/>
                  <w:color w:val="auto"/>
                  <w:spacing w:val="-2"/>
                  <w:sz w:val="20"/>
                  <w:szCs w:val="20"/>
                  <w:u w:val="none"/>
                </w:rPr>
                <w:t>ispecink.ostrava@loomis.com</w:t>
              </w:r>
            </w:hyperlink>
          </w:p>
        </w:tc>
      </w:tr>
      <w:tr w:rsidR="00616435" w:rsidRPr="00B15084" w14:paraId="2281D862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9A6F" w14:textId="77777777" w:rsidR="00616435" w:rsidRPr="00B15084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8E15" w14:textId="0AB5A070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B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9BEA" w14:textId="635E53B8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731 143 295</w:t>
            </w:r>
          </w:p>
          <w:p w14:paraId="38E32325" w14:textId="16EF7FEB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517 070 471</w:t>
            </w:r>
          </w:p>
          <w:p w14:paraId="7CC812B0" w14:textId="1C61A5FF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cz.</w:t>
            </w:r>
            <w:hyperlink r:id="rId16" w:history="1">
              <w:r w:rsidRPr="00D046B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specink.brno@loomis.com</w:t>
              </w:r>
            </w:hyperlink>
          </w:p>
        </w:tc>
      </w:tr>
      <w:tr w:rsidR="00616435" w:rsidRPr="00B15084" w14:paraId="06A1E640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F78C" w14:textId="52614D4B" w:rsidR="00616435" w:rsidRPr="00B15084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Objednávky a ověřování dotac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AECC" w14:textId="77777777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8207" w14:textId="6041F247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cz.</w:t>
            </w:r>
            <w:hyperlink r:id="rId17" w:history="1">
              <w:r w:rsidRPr="00D046BB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eport@loomis.com</w:t>
              </w:r>
            </w:hyperlink>
          </w:p>
          <w:p w14:paraId="2BCA300B" w14:textId="6A90DC53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cz.cdcit@loomis.com</w:t>
            </w:r>
          </w:p>
        </w:tc>
      </w:tr>
      <w:tr w:rsidR="00616435" w:rsidRPr="00A06BBC" w14:paraId="07656DCF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C6F9" w14:textId="78D39CD9" w:rsidR="00616435" w:rsidRPr="00A06BBC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Diferenční oddělení</w:t>
            </w:r>
          </w:p>
          <w:p w14:paraId="147FE7E5" w14:textId="3542DF13" w:rsidR="00616435" w:rsidRPr="00A06BBC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00D4" w14:textId="02C1BC45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277 003 878</w:t>
            </w:r>
          </w:p>
          <w:p w14:paraId="575C872D" w14:textId="55CD8E2F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734 358 319</w:t>
            </w:r>
          </w:p>
          <w:p w14:paraId="13BAB21A" w14:textId="2182CA46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046BB">
              <w:rPr>
                <w:rFonts w:ascii="Arial" w:hAnsi="Arial" w:cs="Arial"/>
                <w:spacing w:val="-2"/>
                <w:sz w:val="20"/>
                <w:szCs w:val="20"/>
              </w:rPr>
              <w:t>cz.</w:t>
            </w:r>
            <w:hyperlink r:id="rId18" w:history="1">
              <w:r w:rsidRPr="00D046BB">
                <w:rPr>
                  <w:rStyle w:val="Hypertextovodkaz"/>
                  <w:color w:val="auto"/>
                  <w:u w:val="none"/>
                </w:rPr>
                <w:t>d</w:t>
              </w:r>
              <w:r w:rsidRPr="00D046BB">
                <w:rPr>
                  <w:rStyle w:val="Hypertextovodkaz"/>
                  <w:rFonts w:ascii="Arial" w:hAnsi="Arial" w:cs="Arial"/>
                  <w:color w:val="auto"/>
                  <w:spacing w:val="-2"/>
                  <w:sz w:val="20"/>
                  <w:szCs w:val="20"/>
                  <w:u w:val="none"/>
                </w:rPr>
                <w:t>iference.praha@loomis.com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405F" w14:textId="77777777" w:rsidR="00616435" w:rsidRPr="00D046BB" w:rsidRDefault="00616435" w:rsidP="00616435">
            <w:pPr>
              <w:pStyle w:val="Zpat"/>
              <w:jc w:val="center"/>
              <w:rPr>
                <w:rFonts w:ascii="Arial" w:hAnsi="Arial" w:cs="Arial"/>
              </w:rPr>
            </w:pPr>
          </w:p>
        </w:tc>
      </w:tr>
      <w:tr w:rsidR="00616435" w:rsidRPr="00A06BBC" w14:paraId="3A48F145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43E3" w14:textId="2FE8C7FD" w:rsidR="00616435" w:rsidRPr="00A06BBC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34350" w14:textId="104D0EE7" w:rsidR="00616435" w:rsidRPr="00A06BBC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Objednání spotřebního materiá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4AD4" w14:textId="33A72FFD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počítárna Pra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56BE" w14:textId="7F60AE5F" w:rsidR="00616435" w:rsidRPr="00536890" w:rsidRDefault="00616435" w:rsidP="00616435">
            <w:pPr>
              <w:pStyle w:val="Bezmezer"/>
              <w:jc w:val="center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36890">
              <w:rPr>
                <w:rFonts w:ascii="Arial" w:hAnsi="Arial" w:cs="Arial"/>
                <w:sz w:val="20"/>
                <w:szCs w:val="20"/>
              </w:rPr>
              <w:t>cz.</w:t>
            </w:r>
            <w:hyperlink r:id="rId19" w:history="1">
              <w:r w:rsidRPr="00536890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potrebnimaterial.praha@ loomis.com</w:t>
              </w:r>
            </w:hyperlink>
          </w:p>
          <w:p w14:paraId="31CDABEA" w14:textId="3B0E6E38" w:rsidR="00616435" w:rsidRPr="00536890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90">
              <w:rPr>
                <w:rFonts w:ascii="Arial" w:hAnsi="Arial" w:cs="Arial"/>
                <w:sz w:val="20"/>
                <w:szCs w:val="20"/>
              </w:rPr>
              <w:t>277 003 873</w:t>
            </w:r>
          </w:p>
        </w:tc>
      </w:tr>
      <w:tr w:rsidR="00616435" w:rsidRPr="00A06BBC" w14:paraId="7DADB595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C5ED" w14:textId="77777777" w:rsidR="00616435" w:rsidRPr="00A06BBC" w:rsidRDefault="00616435" w:rsidP="0061643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D11D" w14:textId="54DF721C" w:rsidR="00616435" w:rsidRPr="00D046BB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počítárna Ostr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3255" w14:textId="2963A41B" w:rsidR="00616435" w:rsidRPr="00536890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90">
              <w:rPr>
                <w:rFonts w:ascii="Arial" w:hAnsi="Arial" w:cs="Arial"/>
                <w:sz w:val="20"/>
                <w:szCs w:val="20"/>
              </w:rPr>
              <w:t>cz.</w:t>
            </w:r>
            <w:hyperlink r:id="rId20" w:history="1">
              <w:r w:rsidRPr="00536890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potrebnimaterial.ostrava@ loomis.com</w:t>
              </w:r>
            </w:hyperlink>
          </w:p>
          <w:p w14:paraId="1A77B6D4" w14:textId="6E9B5E72" w:rsidR="00616435" w:rsidRPr="00536890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890">
              <w:rPr>
                <w:rFonts w:ascii="Arial" w:hAnsi="Arial" w:cs="Arial"/>
                <w:sz w:val="20"/>
                <w:szCs w:val="20"/>
              </w:rPr>
              <w:t>597 070 516</w:t>
            </w:r>
          </w:p>
        </w:tc>
      </w:tr>
      <w:tr w:rsidR="00616435" w:rsidRPr="00A06BBC" w14:paraId="20C77205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1BC7" w14:textId="5F4A0714" w:rsidR="00616435" w:rsidRPr="00A06BBC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Reklamační oddělení – reklamace nediferenčního charakteru</w:t>
            </w:r>
          </w:p>
          <w:p w14:paraId="2D626481" w14:textId="7D7B241C" w:rsidR="00616435" w:rsidRPr="00A06BBC" w:rsidRDefault="00616435" w:rsidP="00616435">
            <w:pPr>
              <w:pStyle w:val="Bezmezer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8015" w14:textId="00873D5F" w:rsidR="00616435" w:rsidRPr="00A06BBC" w:rsidRDefault="00616435" w:rsidP="00616435">
            <w:pPr>
              <w:pStyle w:val="Bezmezer"/>
              <w:jc w:val="center"/>
              <w:rPr>
                <w:rStyle w:val="Hypertextovodkaz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z.</w:t>
            </w:r>
            <w:r w:rsidRPr="002A3151">
              <w:rPr>
                <w:rFonts w:ascii="Arial" w:hAnsi="Arial" w:cs="Arial"/>
                <w:sz w:val="20"/>
                <w:szCs w:val="20"/>
              </w:rPr>
              <w:t>reklamace@loomis.com</w:t>
            </w:r>
          </w:p>
          <w:p w14:paraId="1E5C6997" w14:textId="77777777" w:rsidR="00616435" w:rsidRPr="004C2FFB" w:rsidRDefault="00616435" w:rsidP="00616435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607" w14:textId="77777777" w:rsidR="00616435" w:rsidRPr="00504FCA" w:rsidRDefault="00616435" w:rsidP="00616435">
            <w:pPr>
              <w:pStyle w:val="Zpa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435" w14:paraId="7D15C593" w14:textId="77777777" w:rsidTr="00862D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FDBD" w14:textId="3FD27F4A" w:rsidR="00616435" w:rsidRPr="007570CE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CE">
              <w:rPr>
                <w:rFonts w:ascii="Arial" w:hAnsi="Arial" w:cs="Arial"/>
                <w:sz w:val="20"/>
                <w:szCs w:val="20"/>
              </w:rPr>
              <w:t xml:space="preserve">Objednávání svozů o svátcích </w:t>
            </w:r>
          </w:p>
          <w:p w14:paraId="7CABFFEB" w14:textId="41A59533" w:rsidR="00616435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0CE">
              <w:rPr>
                <w:rFonts w:ascii="Arial" w:hAnsi="Arial" w:cs="Arial"/>
                <w:sz w:val="20"/>
                <w:szCs w:val="20"/>
              </w:rPr>
              <w:t>(minimálně 5 pracovních dnů předem)</w:t>
            </w:r>
          </w:p>
          <w:p w14:paraId="6D85C66A" w14:textId="71CAC4BD" w:rsidR="00616435" w:rsidRPr="007570CE" w:rsidRDefault="00616435" w:rsidP="0061643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CE03" w14:textId="67A73E71" w:rsidR="00616435" w:rsidRPr="007570CE" w:rsidRDefault="00000000" w:rsidP="00616435">
            <w:pPr>
              <w:pStyle w:val="Bezmezer"/>
              <w:jc w:val="center"/>
              <w:rPr>
                <w:rStyle w:val="Hypertextovodkaz"/>
                <w:color w:val="000000"/>
              </w:rPr>
            </w:pPr>
            <w:hyperlink r:id="rId21" w:history="1">
              <w:r w:rsidR="00616435" w:rsidRPr="007570CE">
                <w:rPr>
                  <w:rStyle w:val="Hypertextovodkaz"/>
                  <w:rFonts w:ascii="Arial" w:hAnsi="Arial" w:cs="Arial"/>
                  <w:color w:val="000000"/>
                  <w:sz w:val="20"/>
                  <w:szCs w:val="20"/>
                </w:rPr>
                <w:t>www.loomis.cz</w:t>
              </w:r>
            </w:hyperlink>
            <w:r w:rsidR="00616435" w:rsidRPr="007570CE">
              <w:rPr>
                <w:rFonts w:ascii="Arial" w:hAnsi="Arial" w:cs="Arial"/>
                <w:color w:val="000000"/>
                <w:sz w:val="20"/>
                <w:szCs w:val="20"/>
              </w:rPr>
              <w:t xml:space="preserve"> sekce Pro stávající zákazníky – Svozy o svátcích, nebo na emailové adrese: </w:t>
            </w:r>
            <w:r w:rsidR="00616435" w:rsidRPr="00B47C25">
              <w:rPr>
                <w:rFonts w:ascii="Arial" w:hAnsi="Arial" w:cs="Arial"/>
                <w:color w:val="000000"/>
                <w:sz w:val="20"/>
                <w:szCs w:val="20"/>
              </w:rPr>
              <w:t>cz.</w:t>
            </w:r>
            <w:r w:rsidR="0061643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616435" w:rsidRPr="00B47C25">
              <w:rPr>
                <w:rFonts w:ascii="Arial" w:hAnsi="Arial" w:cs="Arial"/>
                <w:color w:val="000000"/>
                <w:sz w:val="20"/>
                <w:szCs w:val="20"/>
              </w:rPr>
              <w:t>dcit@loomis.c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2C85" w14:textId="77777777" w:rsidR="00616435" w:rsidRPr="00504FCA" w:rsidRDefault="00616435" w:rsidP="00616435">
            <w:pPr>
              <w:pStyle w:val="Zpa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749A1BF" w14:textId="77777777" w:rsidR="00B21522" w:rsidRDefault="00B21522" w:rsidP="00B215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CEF446" w14:textId="77777777" w:rsidR="00B21522" w:rsidRDefault="00B21522" w:rsidP="00B215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7E241C" w14:textId="77777777" w:rsidR="00820E81" w:rsidRDefault="00B21522" w:rsidP="00820E8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63BF141" w14:textId="77777777" w:rsidR="00886580" w:rsidRDefault="00886580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A33577" w14:textId="77777777" w:rsidR="005E092D" w:rsidRPr="005F3E6C" w:rsidRDefault="002E31C2" w:rsidP="005F12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Příloha č. 2</w:t>
      </w:r>
    </w:p>
    <w:p w14:paraId="0446CA76" w14:textId="53EF6D73" w:rsidR="002E31C2" w:rsidRPr="005F3E6C" w:rsidRDefault="002E31C2" w:rsidP="005F12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Harmonogram provedení chráněné přepravy.</w:t>
      </w:r>
    </w:p>
    <w:p w14:paraId="2AD1B522" w14:textId="77777777" w:rsidR="002E31C2" w:rsidRPr="005F3E6C" w:rsidRDefault="002E31C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1EAFE5" w14:textId="77777777" w:rsidR="007B7089" w:rsidRPr="00A145B7" w:rsidRDefault="005502B2" w:rsidP="0014525B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b/>
          <w:color w:val="000000" w:themeColor="text1"/>
          <w:sz w:val="20"/>
          <w:szCs w:val="20"/>
        </w:rPr>
        <w:t>Chráněná</w:t>
      </w:r>
      <w:r w:rsidR="007B7089" w:rsidRPr="00A145B7">
        <w:rPr>
          <w:rFonts w:ascii="Arial" w:hAnsi="Arial" w:cs="Arial"/>
          <w:b/>
          <w:color w:val="000000" w:themeColor="text1"/>
          <w:sz w:val="20"/>
          <w:szCs w:val="20"/>
        </w:rPr>
        <w:t xml:space="preserve"> přeprava </w:t>
      </w:r>
    </w:p>
    <w:p w14:paraId="164EB62A" w14:textId="77777777" w:rsidR="007B7089" w:rsidRPr="00A145B7" w:rsidRDefault="007B7089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AF3828" w14:textId="2346B789" w:rsidR="002E31C2" w:rsidRPr="00A145B7" w:rsidRDefault="002E31C2" w:rsidP="001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45B7">
        <w:rPr>
          <w:rFonts w:ascii="Arial" w:hAnsi="Arial" w:cs="Arial"/>
          <w:color w:val="000000" w:themeColor="text1"/>
          <w:sz w:val="20"/>
          <w:szCs w:val="20"/>
        </w:rPr>
        <w:t>Místo určení svoz</w:t>
      </w:r>
      <w:r w:rsidR="00320259" w:rsidRPr="00A145B7">
        <w:rPr>
          <w:rFonts w:ascii="Arial" w:hAnsi="Arial" w:cs="Arial"/>
          <w:color w:val="000000" w:themeColor="text1"/>
          <w:sz w:val="20"/>
          <w:szCs w:val="20"/>
        </w:rPr>
        <w:t>u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 xml:space="preserve"> cenností: </w:t>
      </w:r>
      <w:r w:rsidR="00481446" w:rsidRPr="00A145B7">
        <w:rPr>
          <w:rFonts w:ascii="Arial" w:hAnsi="Arial" w:cs="Arial"/>
          <w:color w:val="000000" w:themeColor="text1"/>
          <w:sz w:val="20"/>
          <w:szCs w:val="20"/>
        </w:rPr>
        <w:t>LM Praha a následně přípis Českou spořitelnou</w:t>
      </w:r>
      <w:r w:rsidR="00FC6731" w:rsidRPr="00A145B7">
        <w:rPr>
          <w:rFonts w:ascii="Arial" w:hAnsi="Arial" w:cs="Arial"/>
          <w:color w:val="000000" w:themeColor="text1"/>
          <w:sz w:val="20"/>
          <w:szCs w:val="20"/>
        </w:rPr>
        <w:t>,</w:t>
      </w:r>
      <w:r w:rsidR="00481446" w:rsidRPr="00A145B7">
        <w:rPr>
          <w:rFonts w:ascii="Arial" w:hAnsi="Arial" w:cs="Arial"/>
          <w:color w:val="000000" w:themeColor="text1"/>
          <w:sz w:val="20"/>
          <w:szCs w:val="20"/>
        </w:rPr>
        <w:t xml:space="preserve"> a.s.</w:t>
      </w:r>
      <w:r w:rsidR="00FC6731" w:rsidRPr="00A145B7">
        <w:rPr>
          <w:rFonts w:ascii="Arial" w:hAnsi="Arial" w:cs="Arial"/>
          <w:color w:val="000000" w:themeColor="text1"/>
          <w:sz w:val="20"/>
          <w:szCs w:val="20"/>
        </w:rPr>
        <w:t xml:space="preserve"> na účet zákazníka</w:t>
      </w:r>
    </w:p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130"/>
        <w:gridCol w:w="2064"/>
        <w:gridCol w:w="2472"/>
        <w:gridCol w:w="1843"/>
        <w:gridCol w:w="1553"/>
      </w:tblGrid>
      <w:tr w:rsidR="009C576F" w:rsidRPr="005F3E6C" w14:paraId="5A2922EB" w14:textId="77777777" w:rsidTr="00A145B7">
        <w:trPr>
          <w:trHeight w:val="705"/>
        </w:trPr>
        <w:tc>
          <w:tcPr>
            <w:tcW w:w="62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10A3AA3" w14:textId="77777777" w:rsidR="009C576F" w:rsidRPr="005F3E6C" w:rsidRDefault="009C576F" w:rsidP="009C57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784C77" w14:textId="77777777" w:rsidR="009C576F" w:rsidRPr="005F3E6C" w:rsidRDefault="009C576F" w:rsidP="009C57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Adresa provozovny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1A557C" w14:textId="77777777" w:rsidR="009C576F" w:rsidRPr="005F3E6C" w:rsidRDefault="009C576F" w:rsidP="009C57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Frekvence svozu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4E5162" w14:textId="77777777" w:rsidR="009C576F" w:rsidRPr="005F3E6C" w:rsidRDefault="009C576F" w:rsidP="009C57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Časové rozpětí svozu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95068C" w14:textId="77777777" w:rsidR="009C576F" w:rsidRPr="005F3E6C" w:rsidRDefault="009C576F" w:rsidP="009C57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Režim doručení</w:t>
            </w:r>
          </w:p>
        </w:tc>
      </w:tr>
      <w:tr w:rsidR="009C576F" w:rsidRPr="005F3E6C" w14:paraId="5C45C10C" w14:textId="77777777" w:rsidTr="00A145B7">
        <w:trPr>
          <w:trHeight w:val="370"/>
        </w:trPr>
        <w:tc>
          <w:tcPr>
            <w:tcW w:w="623" w:type="pct"/>
            <w:vAlign w:val="center"/>
          </w:tcPr>
          <w:p w14:paraId="772D6729" w14:textId="0C14D02F" w:rsidR="009C576F" w:rsidRPr="00A145B7" w:rsidRDefault="00FC6731" w:rsidP="00A145B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1138" w:type="pct"/>
            <w:vAlign w:val="center"/>
          </w:tcPr>
          <w:p w14:paraId="23DB8F46" w14:textId="53A2425F" w:rsidR="009C576F" w:rsidRPr="00A145B7" w:rsidRDefault="00FC6731" w:rsidP="009C576F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mýcká </w:t>
            </w:r>
            <w:r w:rsidR="00B23A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8</w:t>
            </w:r>
            <w:r w:rsidR="00525CFA"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Praha -</w:t>
            </w:r>
            <w:r w:rsidR="001B252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5CFA"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chdol 165 000</w:t>
            </w:r>
          </w:p>
        </w:tc>
        <w:tc>
          <w:tcPr>
            <w:tcW w:w="1364" w:type="pct"/>
            <w:vAlign w:val="center"/>
          </w:tcPr>
          <w:p w14:paraId="64DC8E90" w14:textId="11754333" w:rsidR="008600E1" w:rsidRDefault="008600E1" w:rsidP="00B00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  <w:t>Čtvrtek (v případě svozů 2x týdně Pondělí)</w:t>
            </w:r>
          </w:p>
          <w:p w14:paraId="0531F44F" w14:textId="77777777" w:rsidR="008600E1" w:rsidRDefault="008600E1" w:rsidP="00B00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</w:pPr>
          </w:p>
          <w:p w14:paraId="1DC3F58E" w14:textId="2BFB5AF1" w:rsidR="00B006ED" w:rsidRDefault="00B006ED" w:rsidP="00B00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  <w:t>Listopad – květen 1x týdně</w:t>
            </w:r>
          </w:p>
          <w:p w14:paraId="01B014F1" w14:textId="77777777" w:rsidR="00B006ED" w:rsidRDefault="00B006ED" w:rsidP="00B00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  <w:t>Červen – srpen 1x měsíčně</w:t>
            </w:r>
          </w:p>
          <w:p w14:paraId="5B20188C" w14:textId="77777777" w:rsidR="00B006ED" w:rsidRDefault="00B006ED" w:rsidP="00B00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sz w:val="20"/>
                <w:szCs w:val="20"/>
                <w:lang w:eastAsia="cs-CZ"/>
              </w:rPr>
              <w:t>Září – říjen 1x-2x týdně</w:t>
            </w:r>
          </w:p>
          <w:p w14:paraId="3914422D" w14:textId="7874EA06" w:rsidR="009C576F" w:rsidRPr="005F3E6C" w:rsidRDefault="00B95E57" w:rsidP="009C576F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93B98B4" w14:textId="51A0DC69" w:rsidR="009C576F" w:rsidRPr="005F3E6C" w:rsidRDefault="00B23AEB" w:rsidP="009C57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0C65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C6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E40C65">
              <w:rPr>
                <w:rFonts w:ascii="Arial" w:hAnsi="Arial" w:cs="Arial"/>
                <w:sz w:val="20"/>
                <w:szCs w:val="20"/>
              </w:rPr>
              <w:t>.00 a</w:t>
            </w: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E40C65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C6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E40C65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E5E21DB" w14:textId="451BB490" w:rsidR="009C576F" w:rsidRPr="005F3E6C" w:rsidRDefault="003F2A69" w:rsidP="00A145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+1</w:t>
            </w:r>
          </w:p>
        </w:tc>
      </w:tr>
    </w:tbl>
    <w:p w14:paraId="78056235" w14:textId="77777777" w:rsidR="002E31C2" w:rsidRPr="005F3E6C" w:rsidRDefault="002E31C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9595E0" w14:textId="77777777" w:rsidR="00067F49" w:rsidRPr="005F3E6C" w:rsidRDefault="00067F49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74FE1C" w14:textId="77777777" w:rsidR="00133979" w:rsidRPr="005F3E6C" w:rsidRDefault="00133979" w:rsidP="00133979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br w:type="page"/>
      </w:r>
      <w:r w:rsidRPr="005F3E6C">
        <w:rPr>
          <w:rFonts w:ascii="Arial" w:hAnsi="Arial" w:cs="Arial"/>
          <w:b/>
          <w:sz w:val="20"/>
          <w:szCs w:val="20"/>
        </w:rPr>
        <w:lastRenderedPageBreak/>
        <w:t>Příloha č. 3</w:t>
      </w:r>
    </w:p>
    <w:p w14:paraId="59454712" w14:textId="77777777" w:rsidR="002E31C2" w:rsidRPr="005F3E6C" w:rsidRDefault="002E31C2" w:rsidP="00133979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Specifikace poskytovaných bezpečnostních služeb.</w:t>
      </w:r>
    </w:p>
    <w:p w14:paraId="51C461A4" w14:textId="77777777" w:rsidR="002E31C2" w:rsidRPr="005F3E6C" w:rsidRDefault="002E31C2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E2C431" w14:textId="77777777" w:rsidR="00013B8D" w:rsidRPr="005F3E6C" w:rsidRDefault="009C576F" w:rsidP="00324E79">
      <w:pPr>
        <w:pStyle w:val="Zkladntext21"/>
        <w:jc w:val="center"/>
        <w:rPr>
          <w:rFonts w:ascii="Arial" w:hAnsi="Arial" w:cs="Arial"/>
          <w:b/>
          <w:sz w:val="20"/>
        </w:rPr>
      </w:pPr>
      <w:r w:rsidRPr="005F3E6C">
        <w:rPr>
          <w:rFonts w:ascii="Arial" w:hAnsi="Arial" w:cs="Arial"/>
          <w:b/>
          <w:sz w:val="20"/>
        </w:rPr>
        <w:t>I. Chráněná</w:t>
      </w:r>
      <w:r w:rsidR="00013B8D" w:rsidRPr="005F3E6C">
        <w:rPr>
          <w:rFonts w:ascii="Arial" w:hAnsi="Arial" w:cs="Arial"/>
          <w:b/>
          <w:sz w:val="20"/>
        </w:rPr>
        <w:t xml:space="preserve"> přeprava hotovosti</w:t>
      </w:r>
    </w:p>
    <w:p w14:paraId="178D700F" w14:textId="77777777" w:rsidR="00013B8D" w:rsidRPr="005F3E6C" w:rsidRDefault="00013B8D" w:rsidP="0014525B">
      <w:pPr>
        <w:pStyle w:val="Zkladntext21"/>
        <w:rPr>
          <w:rFonts w:ascii="Arial" w:hAnsi="Arial" w:cs="Arial"/>
          <w:b/>
          <w:sz w:val="20"/>
        </w:rPr>
      </w:pPr>
    </w:p>
    <w:p w14:paraId="2810A46D" w14:textId="77777777" w:rsidR="00013B8D" w:rsidRPr="005F3E6C" w:rsidRDefault="00324E79" w:rsidP="00324E79">
      <w:pPr>
        <w:pStyle w:val="Zkladntext21"/>
        <w:rPr>
          <w:rFonts w:ascii="Arial" w:hAnsi="Arial" w:cs="Arial"/>
          <w:b/>
          <w:sz w:val="20"/>
        </w:rPr>
      </w:pPr>
      <w:r w:rsidRPr="005F3E6C">
        <w:rPr>
          <w:rFonts w:ascii="Arial" w:hAnsi="Arial" w:cs="Arial"/>
          <w:sz w:val="20"/>
        </w:rPr>
        <w:t>I. 1.</w:t>
      </w:r>
      <w:r w:rsidR="00013B8D" w:rsidRPr="005F3E6C">
        <w:rPr>
          <w:rFonts w:ascii="Arial" w:hAnsi="Arial" w:cs="Arial"/>
          <w:sz w:val="20"/>
        </w:rPr>
        <w:t xml:space="preserve"> Chráněná přeprava cenností bude prováděna pravidelně ve dnech, místech a </w:t>
      </w:r>
      <w:r w:rsidR="002E443D" w:rsidRPr="005F3E6C">
        <w:rPr>
          <w:rFonts w:ascii="Arial" w:hAnsi="Arial" w:cs="Arial"/>
          <w:sz w:val="20"/>
        </w:rPr>
        <w:t>časech uvedených v Příloze č.</w:t>
      </w:r>
      <w:r w:rsidR="00013B8D" w:rsidRPr="005F3E6C">
        <w:rPr>
          <w:rFonts w:ascii="Arial" w:hAnsi="Arial" w:cs="Arial"/>
          <w:sz w:val="20"/>
        </w:rPr>
        <w:t xml:space="preserve"> 2 této smlouvy</w:t>
      </w:r>
      <w:r w:rsidR="006A3CF7" w:rsidRPr="005F3E6C">
        <w:rPr>
          <w:rFonts w:ascii="Arial" w:hAnsi="Arial" w:cs="Arial"/>
          <w:sz w:val="20"/>
        </w:rPr>
        <w:t xml:space="preserve"> mimo dn</w:t>
      </w:r>
      <w:r w:rsidR="00CE1CEA" w:rsidRPr="005F3E6C">
        <w:rPr>
          <w:rFonts w:ascii="Arial" w:hAnsi="Arial" w:cs="Arial"/>
          <w:sz w:val="20"/>
        </w:rPr>
        <w:t>ů státem uznaných svátků</w:t>
      </w:r>
      <w:r w:rsidR="006A3CF7" w:rsidRPr="005F3E6C">
        <w:rPr>
          <w:rFonts w:ascii="Arial" w:hAnsi="Arial" w:cs="Arial"/>
          <w:sz w:val="20"/>
        </w:rPr>
        <w:t>, pokud nebude přeprava na tyto dny objedn</w:t>
      </w:r>
      <w:r w:rsidR="00CE1CEA" w:rsidRPr="005F3E6C">
        <w:rPr>
          <w:rFonts w:ascii="Arial" w:hAnsi="Arial" w:cs="Arial"/>
          <w:sz w:val="20"/>
        </w:rPr>
        <w:t>ána</w:t>
      </w:r>
      <w:r w:rsidR="00EE7399" w:rsidRPr="005F3E6C">
        <w:rPr>
          <w:rFonts w:ascii="Arial" w:hAnsi="Arial" w:cs="Arial"/>
          <w:sz w:val="20"/>
        </w:rPr>
        <w:t>.</w:t>
      </w:r>
      <w:r w:rsidR="006A3CF7" w:rsidRPr="005F3E6C">
        <w:rPr>
          <w:rFonts w:ascii="Arial" w:hAnsi="Arial" w:cs="Arial"/>
          <w:sz w:val="20"/>
        </w:rPr>
        <w:t xml:space="preserve"> </w:t>
      </w:r>
      <w:r w:rsidR="00013B8D" w:rsidRPr="005F3E6C">
        <w:rPr>
          <w:rFonts w:ascii="Arial" w:hAnsi="Arial" w:cs="Arial"/>
          <w:b/>
          <w:sz w:val="20"/>
        </w:rPr>
        <w:t xml:space="preserve"> </w:t>
      </w:r>
    </w:p>
    <w:p w14:paraId="2180AD2F" w14:textId="77777777" w:rsidR="00013B8D" w:rsidRPr="005F3E6C" w:rsidRDefault="00013B8D" w:rsidP="00324E79">
      <w:pPr>
        <w:pStyle w:val="Zkladntext21"/>
        <w:rPr>
          <w:rFonts w:ascii="Arial" w:hAnsi="Arial" w:cs="Arial"/>
          <w:b/>
          <w:sz w:val="20"/>
        </w:rPr>
      </w:pPr>
    </w:p>
    <w:p w14:paraId="6080B7C4" w14:textId="77777777" w:rsidR="00013B8D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2.</w:t>
      </w:r>
      <w:r w:rsidR="00013B8D" w:rsidRPr="005F3E6C">
        <w:rPr>
          <w:rFonts w:ascii="Arial" w:hAnsi="Arial" w:cs="Arial"/>
          <w:sz w:val="20"/>
          <w:szCs w:val="20"/>
        </w:rPr>
        <w:t xml:space="preserve"> Mimořádné objednávky přeprav, změny a odvolání pře</w:t>
      </w:r>
      <w:r w:rsidRPr="005F3E6C">
        <w:rPr>
          <w:rFonts w:ascii="Arial" w:hAnsi="Arial" w:cs="Arial"/>
          <w:sz w:val="20"/>
          <w:szCs w:val="20"/>
        </w:rPr>
        <w:t>prav stanovených v Příloze č.</w:t>
      </w:r>
      <w:r w:rsidR="00013B8D" w:rsidRPr="005F3E6C">
        <w:rPr>
          <w:rFonts w:ascii="Arial" w:hAnsi="Arial" w:cs="Arial"/>
          <w:sz w:val="20"/>
          <w:szCs w:val="20"/>
        </w:rPr>
        <w:t xml:space="preserve"> 2 této smlouvy budou oprávněnou osobou zákazníka dodavateli předávány písemně </w:t>
      </w:r>
      <w:r w:rsidR="00E83CDE" w:rsidRPr="005F3E6C">
        <w:rPr>
          <w:rFonts w:ascii="Arial" w:hAnsi="Arial" w:cs="Arial"/>
          <w:sz w:val="20"/>
          <w:szCs w:val="20"/>
        </w:rPr>
        <w:t>(</w:t>
      </w:r>
      <w:r w:rsidR="00013B8D" w:rsidRPr="005F3E6C">
        <w:rPr>
          <w:rFonts w:ascii="Arial" w:hAnsi="Arial" w:cs="Arial"/>
          <w:sz w:val="20"/>
          <w:szCs w:val="20"/>
        </w:rPr>
        <w:t>e-mailem</w:t>
      </w:r>
      <w:r w:rsidR="00E83CDE" w:rsidRPr="005F3E6C">
        <w:rPr>
          <w:rFonts w:ascii="Arial" w:hAnsi="Arial" w:cs="Arial"/>
          <w:sz w:val="20"/>
          <w:szCs w:val="20"/>
        </w:rPr>
        <w:t>)</w:t>
      </w:r>
      <w:r w:rsidR="00013B8D" w:rsidRPr="005F3E6C">
        <w:rPr>
          <w:rFonts w:ascii="Arial" w:hAnsi="Arial" w:cs="Arial"/>
          <w:sz w:val="20"/>
          <w:szCs w:val="20"/>
        </w:rPr>
        <w:t xml:space="preserve"> a to minimálně 1 pracovní den do </w:t>
      </w:r>
      <w:r w:rsidR="00C05282" w:rsidRPr="005F3E6C">
        <w:rPr>
          <w:rFonts w:ascii="Arial" w:hAnsi="Arial" w:cs="Arial"/>
          <w:sz w:val="20"/>
          <w:szCs w:val="20"/>
        </w:rPr>
        <w:t>1</w:t>
      </w:r>
      <w:r w:rsidR="00C05282">
        <w:rPr>
          <w:rFonts w:ascii="Arial" w:hAnsi="Arial" w:cs="Arial"/>
          <w:sz w:val="20"/>
          <w:szCs w:val="20"/>
        </w:rPr>
        <w:t>4</w:t>
      </w:r>
      <w:r w:rsidR="00013B8D" w:rsidRPr="005F3E6C">
        <w:rPr>
          <w:rFonts w:ascii="Arial" w:hAnsi="Arial" w:cs="Arial"/>
          <w:sz w:val="20"/>
          <w:szCs w:val="20"/>
        </w:rPr>
        <w:t xml:space="preserve">:00 </w:t>
      </w:r>
      <w:r w:rsidR="00013B8D" w:rsidRPr="004C2FFB">
        <w:rPr>
          <w:rFonts w:ascii="Arial" w:hAnsi="Arial" w:cs="Arial"/>
          <w:sz w:val="20"/>
          <w:szCs w:val="20"/>
        </w:rPr>
        <w:t>hodin před požadovaným</w:t>
      </w:r>
      <w:r w:rsidR="00D05DC8" w:rsidRPr="004C2FFB">
        <w:rPr>
          <w:rFonts w:ascii="Arial" w:hAnsi="Arial" w:cs="Arial"/>
          <w:sz w:val="20"/>
          <w:szCs w:val="20"/>
        </w:rPr>
        <w:t xml:space="preserve"> objednáním nebo </w:t>
      </w:r>
      <w:r w:rsidR="00013B8D" w:rsidRPr="004C2FFB">
        <w:rPr>
          <w:rFonts w:ascii="Arial" w:hAnsi="Arial" w:cs="Arial"/>
          <w:sz w:val="20"/>
          <w:szCs w:val="20"/>
        </w:rPr>
        <w:t>zrušením přepravy.</w:t>
      </w:r>
      <w:r w:rsidR="00C05282" w:rsidRPr="004C2FFB">
        <w:rPr>
          <w:rFonts w:ascii="Arial" w:hAnsi="Arial" w:cs="Arial"/>
          <w:sz w:val="20"/>
          <w:szCs w:val="20"/>
        </w:rPr>
        <w:t xml:space="preserve"> </w:t>
      </w:r>
      <w:r w:rsidR="00E3392E" w:rsidRPr="004C2FFB">
        <w:rPr>
          <w:rFonts w:ascii="Arial" w:hAnsi="Arial" w:cs="Arial"/>
          <w:sz w:val="20"/>
          <w:szCs w:val="20"/>
        </w:rPr>
        <w:t>Bezplatné zrušení přeprav je možné v maximálním rozsahu 10% ze všech přeprav.</w:t>
      </w:r>
      <w:r w:rsidR="00013B8D" w:rsidRPr="004C2FFB">
        <w:rPr>
          <w:rFonts w:ascii="Arial" w:hAnsi="Arial" w:cs="Arial"/>
          <w:sz w:val="20"/>
          <w:szCs w:val="20"/>
        </w:rPr>
        <w:t xml:space="preserve"> V případě mimořádných přeprav budou dohodnuty mezi dodavatelem a zákazníkem</w:t>
      </w:r>
      <w:r w:rsidR="00013B8D" w:rsidRPr="005F3E6C">
        <w:rPr>
          <w:rFonts w:ascii="Arial" w:hAnsi="Arial" w:cs="Arial"/>
          <w:sz w:val="20"/>
          <w:szCs w:val="20"/>
        </w:rPr>
        <w:t xml:space="preserve"> individuální časové limity a to na základě písemných objednávek.</w:t>
      </w:r>
      <w:r w:rsidR="00EE7399" w:rsidRPr="005F3E6C">
        <w:rPr>
          <w:rFonts w:ascii="Arial" w:hAnsi="Arial" w:cs="Arial"/>
          <w:sz w:val="20"/>
          <w:szCs w:val="20"/>
        </w:rPr>
        <w:t xml:space="preserve"> Objednávky přeprav budou oprávněnou osobou zákazníka předávány </w:t>
      </w:r>
      <w:r w:rsidR="00CE1CEA" w:rsidRPr="005F3E6C">
        <w:rPr>
          <w:rFonts w:ascii="Arial" w:hAnsi="Arial" w:cs="Arial"/>
          <w:sz w:val="20"/>
          <w:szCs w:val="20"/>
        </w:rPr>
        <w:t xml:space="preserve">dodavateli </w:t>
      </w:r>
      <w:r w:rsidR="00EE7399" w:rsidRPr="005F3E6C">
        <w:rPr>
          <w:rFonts w:ascii="Arial" w:hAnsi="Arial" w:cs="Arial"/>
          <w:sz w:val="20"/>
          <w:szCs w:val="20"/>
        </w:rPr>
        <w:t xml:space="preserve">písemně </w:t>
      </w:r>
      <w:r w:rsidR="00CE1CEA" w:rsidRPr="005F3E6C">
        <w:rPr>
          <w:rFonts w:ascii="Arial" w:hAnsi="Arial" w:cs="Arial"/>
          <w:sz w:val="20"/>
          <w:szCs w:val="20"/>
        </w:rPr>
        <w:t xml:space="preserve">e-mailem </w:t>
      </w:r>
      <w:r w:rsidR="00EE7399" w:rsidRPr="005F3E6C">
        <w:rPr>
          <w:rFonts w:ascii="Arial" w:hAnsi="Arial" w:cs="Arial"/>
          <w:sz w:val="20"/>
          <w:szCs w:val="20"/>
        </w:rPr>
        <w:t xml:space="preserve">na adresu </w:t>
      </w:r>
      <w:r w:rsidR="0070378A" w:rsidRPr="002A3151">
        <w:rPr>
          <w:rFonts w:ascii="Arial" w:hAnsi="Arial" w:cs="Arial"/>
          <w:color w:val="0066FF"/>
          <w:sz w:val="20"/>
          <w:szCs w:val="20"/>
          <w:u w:val="single"/>
        </w:rPr>
        <w:t>cz.</w:t>
      </w:r>
      <w:r w:rsidR="00B5068D">
        <w:rPr>
          <w:rFonts w:ascii="Arial" w:hAnsi="Arial" w:cs="Arial"/>
          <w:color w:val="0066FF"/>
          <w:sz w:val="20"/>
          <w:szCs w:val="20"/>
          <w:u w:val="single"/>
        </w:rPr>
        <w:t>c</w:t>
      </w:r>
      <w:r w:rsidR="0070378A" w:rsidRPr="002A3151">
        <w:rPr>
          <w:rFonts w:ascii="Arial" w:hAnsi="Arial" w:cs="Arial"/>
          <w:color w:val="0066FF"/>
          <w:sz w:val="20"/>
          <w:szCs w:val="20"/>
          <w:u w:val="single"/>
        </w:rPr>
        <w:t>dcit@loomis.com</w:t>
      </w:r>
      <w:r w:rsidR="00EE7399" w:rsidRPr="005F3E6C">
        <w:rPr>
          <w:rFonts w:ascii="Arial" w:hAnsi="Arial" w:cs="Arial"/>
          <w:sz w:val="20"/>
          <w:szCs w:val="20"/>
        </w:rPr>
        <w:t xml:space="preserve"> a to minimálně </w:t>
      </w:r>
      <w:r w:rsidR="00955B19">
        <w:rPr>
          <w:rFonts w:ascii="Arial" w:hAnsi="Arial" w:cs="Arial"/>
          <w:sz w:val="20"/>
          <w:szCs w:val="20"/>
        </w:rPr>
        <w:t xml:space="preserve">10 </w:t>
      </w:r>
      <w:r w:rsidR="00EE7399" w:rsidRPr="005F3E6C">
        <w:rPr>
          <w:rFonts w:ascii="Arial" w:hAnsi="Arial" w:cs="Arial"/>
          <w:sz w:val="20"/>
          <w:szCs w:val="20"/>
        </w:rPr>
        <w:t>pracovních dn</w:t>
      </w:r>
      <w:r w:rsidR="00CE1CEA" w:rsidRPr="005F3E6C">
        <w:rPr>
          <w:rFonts w:ascii="Arial" w:hAnsi="Arial" w:cs="Arial"/>
          <w:sz w:val="20"/>
          <w:szCs w:val="20"/>
        </w:rPr>
        <w:t>ů</w:t>
      </w:r>
      <w:r w:rsidR="00EE7399" w:rsidRPr="005F3E6C">
        <w:rPr>
          <w:rFonts w:ascii="Arial" w:hAnsi="Arial" w:cs="Arial"/>
          <w:sz w:val="20"/>
          <w:szCs w:val="20"/>
        </w:rPr>
        <w:t xml:space="preserve"> před </w:t>
      </w:r>
      <w:r w:rsidR="00CE1CEA" w:rsidRPr="005F3E6C">
        <w:rPr>
          <w:rFonts w:ascii="Arial" w:hAnsi="Arial" w:cs="Arial"/>
          <w:sz w:val="20"/>
          <w:szCs w:val="20"/>
        </w:rPr>
        <w:t>dnem státem uznaného svátku</w:t>
      </w:r>
      <w:r w:rsidR="00EE7399" w:rsidRPr="005F3E6C">
        <w:rPr>
          <w:rFonts w:ascii="Arial" w:hAnsi="Arial" w:cs="Arial"/>
          <w:sz w:val="20"/>
          <w:szCs w:val="20"/>
        </w:rPr>
        <w:t>.</w:t>
      </w:r>
      <w:r w:rsidR="006E6A88" w:rsidRPr="005F3E6C">
        <w:rPr>
          <w:rFonts w:ascii="Arial" w:hAnsi="Arial" w:cs="Arial"/>
          <w:sz w:val="20"/>
          <w:szCs w:val="20"/>
        </w:rPr>
        <w:t xml:space="preserve"> Dodavatel je oprávněný přepravu ve dnech státem uznaného svátku realizovat i mimo časové okno uvedené v Příloze č. 2 </w:t>
      </w:r>
      <w:r w:rsidR="006754BD">
        <w:rPr>
          <w:rFonts w:ascii="Arial" w:hAnsi="Arial" w:cs="Arial"/>
          <w:sz w:val="20"/>
          <w:szCs w:val="20"/>
        </w:rPr>
        <w:t>této s</w:t>
      </w:r>
      <w:r w:rsidR="006E6A88" w:rsidRPr="005F3E6C">
        <w:rPr>
          <w:rFonts w:ascii="Arial" w:hAnsi="Arial" w:cs="Arial"/>
          <w:sz w:val="20"/>
          <w:szCs w:val="20"/>
        </w:rPr>
        <w:t>mlouvy.</w:t>
      </w:r>
      <w:r w:rsidR="00EE7399" w:rsidRPr="005F3E6C">
        <w:rPr>
          <w:rFonts w:ascii="Arial" w:hAnsi="Arial" w:cs="Arial"/>
          <w:sz w:val="20"/>
          <w:szCs w:val="20"/>
        </w:rPr>
        <w:t xml:space="preserve"> Minimální časové okno v případě přepravy </w:t>
      </w:r>
      <w:r w:rsidR="00473656" w:rsidRPr="005F3E6C">
        <w:rPr>
          <w:rFonts w:ascii="Arial" w:hAnsi="Arial" w:cs="Arial"/>
          <w:sz w:val="20"/>
          <w:szCs w:val="20"/>
        </w:rPr>
        <w:t xml:space="preserve">ve dnech státem uznaného svátku </w:t>
      </w:r>
      <w:r w:rsidR="00EE7399" w:rsidRPr="005F3E6C">
        <w:rPr>
          <w:rFonts w:ascii="Arial" w:hAnsi="Arial" w:cs="Arial"/>
          <w:sz w:val="20"/>
          <w:szCs w:val="20"/>
        </w:rPr>
        <w:t xml:space="preserve">je 6 hodinové. </w:t>
      </w:r>
      <w:r w:rsidR="00473656" w:rsidRPr="005F3E6C">
        <w:rPr>
          <w:rFonts w:ascii="Arial" w:hAnsi="Arial" w:cs="Arial"/>
          <w:sz w:val="20"/>
          <w:szCs w:val="20"/>
        </w:rPr>
        <w:t>V případě, že bude zákazník požadovat uskutečnění náhradního svozu v den, který následuje po dni státem uznaného svátku, má dodavatel právo tento požadovaný svoz neuskutečnit a o tomto musí dodavatel písemně e-mailem informovat zákazníka.</w:t>
      </w:r>
    </w:p>
    <w:p w14:paraId="4516D649" w14:textId="77777777" w:rsidR="00013B8D" w:rsidRPr="005F3E6C" w:rsidRDefault="002E443D" w:rsidP="00324E79">
      <w:pPr>
        <w:pStyle w:val="Zkladntext21"/>
        <w:rPr>
          <w:rFonts w:ascii="Arial" w:eastAsia="Calibri" w:hAnsi="Arial" w:cs="Arial"/>
          <w:sz w:val="20"/>
          <w:lang w:eastAsia="en-US"/>
        </w:rPr>
      </w:pPr>
      <w:r w:rsidRPr="005F3E6C">
        <w:rPr>
          <w:rFonts w:ascii="Arial" w:hAnsi="Arial" w:cs="Arial"/>
          <w:sz w:val="20"/>
        </w:rPr>
        <w:t>I. 3.</w:t>
      </w:r>
      <w:r w:rsidR="00013B8D" w:rsidRPr="005F3E6C">
        <w:rPr>
          <w:rFonts w:ascii="Arial" w:hAnsi="Arial" w:cs="Arial"/>
          <w:sz w:val="20"/>
        </w:rPr>
        <w:t xml:space="preserve"> </w:t>
      </w:r>
      <w:r w:rsidR="00013B8D" w:rsidRPr="005F3E6C">
        <w:rPr>
          <w:rFonts w:ascii="Arial" w:eastAsia="Calibri" w:hAnsi="Arial" w:cs="Arial"/>
          <w:sz w:val="20"/>
          <w:lang w:eastAsia="en-US"/>
        </w:rPr>
        <w:t>V případě neočekávané události, která může mít za následek časové zpoždění v převzetí nebo doručení zásilky, nebo nebude možné přepravu zásilek provést, bude dodavatel po vzniku takové události informovat telefonicky oprávněného zaměstnance zákazníka a dohovoří s ním postup řešení následků takovéto události.</w:t>
      </w:r>
    </w:p>
    <w:p w14:paraId="18278092" w14:textId="77777777" w:rsidR="00013B8D" w:rsidRPr="005F3E6C" w:rsidRDefault="00013B8D" w:rsidP="00324E79">
      <w:pPr>
        <w:pStyle w:val="Zkladntext21"/>
        <w:rPr>
          <w:rFonts w:ascii="Arial" w:hAnsi="Arial" w:cs="Arial"/>
          <w:sz w:val="20"/>
        </w:rPr>
      </w:pPr>
    </w:p>
    <w:p w14:paraId="3E7C108B" w14:textId="77777777" w:rsidR="00873528" w:rsidRDefault="002E443D" w:rsidP="00324E79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4.</w:t>
      </w:r>
      <w:r w:rsidR="00013B8D" w:rsidRPr="005F3E6C">
        <w:rPr>
          <w:rFonts w:ascii="Arial" w:hAnsi="Arial" w:cs="Arial"/>
          <w:sz w:val="20"/>
          <w:szCs w:val="20"/>
        </w:rPr>
        <w:t xml:space="preserve"> Provozní záležitosti, např. změny časových intervalů vyzvedávání zásilek apod., mohou projednávat oprávnění zaměstnanci v</w:t>
      </w:r>
      <w:r w:rsidR="000F35D7" w:rsidRPr="005F3E6C">
        <w:rPr>
          <w:rFonts w:ascii="Arial" w:hAnsi="Arial" w:cs="Arial"/>
          <w:sz w:val="20"/>
          <w:szCs w:val="20"/>
        </w:rPr>
        <w:t>e</w:t>
      </w:r>
      <w:r w:rsidR="00013B8D" w:rsidRPr="005F3E6C">
        <w:rPr>
          <w:rFonts w:ascii="Arial" w:hAnsi="Arial" w:cs="Arial"/>
          <w:sz w:val="20"/>
          <w:szCs w:val="20"/>
        </w:rPr>
        <w:t> </w:t>
      </w:r>
      <w:r w:rsidR="000F35D7" w:rsidRPr="005F3E6C">
        <w:rPr>
          <w:rFonts w:ascii="Arial" w:hAnsi="Arial" w:cs="Arial"/>
          <w:sz w:val="20"/>
          <w:szCs w:val="20"/>
        </w:rPr>
        <w:t xml:space="preserve">smluvních </w:t>
      </w:r>
      <w:r w:rsidR="00013B8D" w:rsidRPr="005F3E6C">
        <w:rPr>
          <w:rFonts w:ascii="Arial" w:hAnsi="Arial" w:cs="Arial"/>
          <w:sz w:val="20"/>
          <w:szCs w:val="20"/>
        </w:rPr>
        <w:t>záležit</w:t>
      </w:r>
      <w:r w:rsidR="001E0180" w:rsidRPr="005F3E6C">
        <w:rPr>
          <w:rFonts w:ascii="Arial" w:hAnsi="Arial" w:cs="Arial"/>
          <w:sz w:val="20"/>
          <w:szCs w:val="20"/>
        </w:rPr>
        <w:t xml:space="preserve">ostech uvedení v Příloze č. </w:t>
      </w:r>
      <w:r w:rsidR="00473656" w:rsidRPr="005F3E6C">
        <w:rPr>
          <w:rFonts w:ascii="Arial" w:hAnsi="Arial" w:cs="Arial"/>
          <w:sz w:val="20"/>
          <w:szCs w:val="20"/>
        </w:rPr>
        <w:t>1</w:t>
      </w:r>
      <w:r w:rsidR="001E0180" w:rsidRPr="005F3E6C">
        <w:rPr>
          <w:rFonts w:ascii="Arial" w:hAnsi="Arial" w:cs="Arial"/>
          <w:sz w:val="20"/>
          <w:szCs w:val="20"/>
        </w:rPr>
        <w:t>. této s</w:t>
      </w:r>
      <w:r w:rsidR="00013B8D" w:rsidRPr="005F3E6C">
        <w:rPr>
          <w:rFonts w:ascii="Arial" w:hAnsi="Arial" w:cs="Arial"/>
          <w:sz w:val="20"/>
          <w:szCs w:val="20"/>
        </w:rPr>
        <w:t>mlouvy</w:t>
      </w:r>
      <w:r w:rsidR="00CC6F1C" w:rsidRPr="005F3E6C">
        <w:rPr>
          <w:rFonts w:ascii="Arial" w:hAnsi="Arial" w:cs="Arial"/>
          <w:sz w:val="20"/>
          <w:szCs w:val="20"/>
        </w:rPr>
        <w:t xml:space="preserve"> v souladu s čl. VII odst. 5 smlouvy</w:t>
      </w:r>
      <w:r w:rsidR="00013B8D" w:rsidRPr="005F3E6C">
        <w:rPr>
          <w:rFonts w:ascii="Arial" w:hAnsi="Arial" w:cs="Arial"/>
          <w:sz w:val="20"/>
          <w:szCs w:val="20"/>
        </w:rPr>
        <w:t xml:space="preserve">. </w:t>
      </w:r>
    </w:p>
    <w:p w14:paraId="3893847B" w14:textId="77777777" w:rsidR="00013B8D" w:rsidRPr="005F3E6C" w:rsidRDefault="002E443D" w:rsidP="00324E79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5.</w:t>
      </w:r>
      <w:r w:rsidR="00013B8D" w:rsidRPr="005F3E6C">
        <w:rPr>
          <w:rFonts w:ascii="Arial" w:hAnsi="Arial" w:cs="Arial"/>
          <w:sz w:val="20"/>
          <w:szCs w:val="20"/>
        </w:rPr>
        <w:t xml:space="preserve"> O změnách osob a spojení uvede</w:t>
      </w:r>
      <w:r w:rsidRPr="005F3E6C">
        <w:rPr>
          <w:rFonts w:ascii="Arial" w:hAnsi="Arial" w:cs="Arial"/>
          <w:sz w:val="20"/>
          <w:szCs w:val="20"/>
        </w:rPr>
        <w:t>ných za zákazníka a dodavatele v Příloze č.</w:t>
      </w:r>
      <w:r w:rsidR="00013B8D" w:rsidRPr="005F3E6C">
        <w:rPr>
          <w:rFonts w:ascii="Arial" w:hAnsi="Arial" w:cs="Arial"/>
          <w:sz w:val="20"/>
          <w:szCs w:val="20"/>
        </w:rPr>
        <w:t xml:space="preserve"> 1 této </w:t>
      </w:r>
      <w:r w:rsidR="009C576F" w:rsidRPr="005F3E6C">
        <w:rPr>
          <w:rFonts w:ascii="Arial" w:hAnsi="Arial" w:cs="Arial"/>
          <w:sz w:val="20"/>
          <w:szCs w:val="20"/>
        </w:rPr>
        <w:t>smlouvy se</w:t>
      </w:r>
      <w:r w:rsidR="00013B8D" w:rsidRPr="005F3E6C">
        <w:rPr>
          <w:rFonts w:ascii="Arial" w:hAnsi="Arial" w:cs="Arial"/>
          <w:sz w:val="20"/>
          <w:szCs w:val="20"/>
        </w:rPr>
        <w:t xml:space="preserve"> budou smluvní strany informovat podle potřeby </w:t>
      </w:r>
      <w:r w:rsidR="00473656" w:rsidRPr="005F3E6C">
        <w:rPr>
          <w:rFonts w:ascii="Arial" w:hAnsi="Arial" w:cs="Arial"/>
          <w:sz w:val="20"/>
          <w:szCs w:val="20"/>
        </w:rPr>
        <w:t>písemně e-mailem</w:t>
      </w:r>
    </w:p>
    <w:p w14:paraId="0E4E3050" w14:textId="77777777" w:rsidR="00013B8D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6.</w:t>
      </w:r>
      <w:r w:rsidR="00013B8D" w:rsidRPr="005F3E6C">
        <w:rPr>
          <w:rFonts w:ascii="Arial" w:hAnsi="Arial" w:cs="Arial"/>
          <w:sz w:val="20"/>
          <w:szCs w:val="20"/>
        </w:rPr>
        <w:t xml:space="preserve">  Přebírání a předávání zásilek v </w:t>
      </w:r>
      <w:smartTag w:uri="urn:schemas-microsoft-com:office:smarttags" w:element="PersonName">
        <w:r w:rsidR="00013B8D" w:rsidRPr="005F3E6C">
          <w:rPr>
            <w:rFonts w:ascii="Arial" w:hAnsi="Arial" w:cs="Arial"/>
            <w:sz w:val="20"/>
            <w:szCs w:val="20"/>
          </w:rPr>
          <w:t>provoz</w:t>
        </w:r>
      </w:smartTag>
      <w:r w:rsidR="00013B8D" w:rsidRPr="005F3E6C">
        <w:rPr>
          <w:rFonts w:ascii="Arial" w:hAnsi="Arial" w:cs="Arial"/>
          <w:sz w:val="20"/>
          <w:szCs w:val="20"/>
        </w:rPr>
        <w:t>ních jednotkách zákazníka probíhá formou předání a převzetí zapečetěné zásilky a zákazník je povinen vytvořit podmínky, aby toto převzetí nebo předání zásilky proběhlo co možná nejrychleji</w:t>
      </w:r>
      <w:r w:rsidR="000727E6" w:rsidRPr="005F3E6C">
        <w:rPr>
          <w:rFonts w:ascii="Arial" w:hAnsi="Arial" w:cs="Arial"/>
          <w:sz w:val="20"/>
          <w:szCs w:val="20"/>
        </w:rPr>
        <w:t xml:space="preserve">, nejpozději však do </w:t>
      </w:r>
      <w:r w:rsidR="002A1A39" w:rsidRPr="005F3E6C">
        <w:rPr>
          <w:rFonts w:ascii="Arial" w:hAnsi="Arial" w:cs="Arial"/>
          <w:sz w:val="20"/>
          <w:szCs w:val="20"/>
        </w:rPr>
        <w:t xml:space="preserve">5 </w:t>
      </w:r>
      <w:r w:rsidR="000727E6" w:rsidRPr="005F3E6C">
        <w:rPr>
          <w:rFonts w:ascii="Arial" w:hAnsi="Arial" w:cs="Arial"/>
          <w:sz w:val="20"/>
          <w:szCs w:val="20"/>
        </w:rPr>
        <w:t>min</w:t>
      </w:r>
      <w:r w:rsidR="001F0C70" w:rsidRPr="005F3E6C">
        <w:rPr>
          <w:rFonts w:ascii="Arial" w:hAnsi="Arial" w:cs="Arial"/>
          <w:sz w:val="20"/>
          <w:szCs w:val="20"/>
        </w:rPr>
        <w:t>ut od příchodu pověřené osoby dodavatele,</w:t>
      </w:r>
      <w:r w:rsidR="00013B8D" w:rsidRPr="005F3E6C">
        <w:rPr>
          <w:rFonts w:ascii="Arial" w:hAnsi="Arial" w:cs="Arial"/>
          <w:sz w:val="20"/>
          <w:szCs w:val="20"/>
        </w:rPr>
        <w:t xml:space="preserve"> při zachování maximálních bezpečnostních opatření. Předání zásilek u příjemce probíhá formou předání zapečetěné zásilky. Zákazník nebude po pověřených zaměstnancích dodavatele požadovat přímou manipulaci s hotovostí. </w:t>
      </w:r>
    </w:p>
    <w:p w14:paraId="68A0276E" w14:textId="6D3C227A" w:rsidR="00013B8D" w:rsidRPr="005F3E6C" w:rsidRDefault="002E443D" w:rsidP="00324E79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7.</w:t>
      </w:r>
      <w:r w:rsidR="00013B8D" w:rsidRPr="005F3E6C">
        <w:rPr>
          <w:rFonts w:ascii="Arial" w:hAnsi="Arial" w:cs="Arial"/>
          <w:sz w:val="20"/>
          <w:szCs w:val="20"/>
        </w:rPr>
        <w:t xml:space="preserve"> Dodavatel před zahájením chráněných přeprav provede bezpečnostní průzkum v provozních jednotkách zákazníka a rovněž provede instruktáž oprávněných osob zákazníka o operačních postupech při přepravě. Dodavatel předá oprávněné osobě zákazníka obalový a spotřební materiál pro potřeby přípravy zásilky k přepravě a seznámí ji s postupem přípravy hotovosti k přepravě, pečetění obalů a vyplňovaní dokumentace pro přípravu zásilky k přepravě. Dodavatel zákazníkovi dle </w:t>
      </w:r>
      <w:r w:rsidRPr="005F3E6C">
        <w:rPr>
          <w:rFonts w:ascii="Arial" w:hAnsi="Arial" w:cs="Arial"/>
          <w:sz w:val="20"/>
          <w:szCs w:val="20"/>
        </w:rPr>
        <w:t>bodu I. 8. této</w:t>
      </w:r>
      <w:r w:rsidR="00013B8D" w:rsidRPr="005F3E6C">
        <w:rPr>
          <w:rFonts w:ascii="Arial" w:hAnsi="Arial" w:cs="Arial"/>
          <w:sz w:val="20"/>
          <w:szCs w:val="20"/>
        </w:rPr>
        <w:t xml:space="preserve"> smlouvy předá Seznamy zaměstnanců dodavatele oprávněných přebírat/předávat zásilky</w:t>
      </w:r>
      <w:r w:rsidR="002A1A39" w:rsidRPr="005F3E6C">
        <w:rPr>
          <w:rFonts w:ascii="Arial" w:hAnsi="Arial" w:cs="Arial"/>
          <w:sz w:val="20"/>
          <w:szCs w:val="20"/>
        </w:rPr>
        <w:t xml:space="preserve"> elektronicky</w:t>
      </w:r>
      <w:r w:rsidR="00013B8D" w:rsidRPr="005F3E6C">
        <w:rPr>
          <w:rFonts w:ascii="Arial" w:hAnsi="Arial" w:cs="Arial"/>
          <w:sz w:val="20"/>
          <w:szCs w:val="20"/>
        </w:rPr>
        <w:t>. Současně bude upřesněn časový harmonogram přebírání Zásilek a potřebné údaje pro vzájemnou komunikaci a předávání informací.</w:t>
      </w:r>
    </w:p>
    <w:p w14:paraId="631593E8" w14:textId="77777777" w:rsidR="00013B8D" w:rsidRPr="005F3E6C" w:rsidRDefault="002E443D" w:rsidP="00324E79">
      <w:pPr>
        <w:pStyle w:val="Zkladntext21"/>
        <w:rPr>
          <w:rFonts w:ascii="Arial" w:hAnsi="Arial" w:cs="Arial"/>
          <w:sz w:val="20"/>
        </w:rPr>
      </w:pPr>
      <w:r w:rsidRPr="005F3E6C">
        <w:rPr>
          <w:rFonts w:ascii="Arial" w:hAnsi="Arial" w:cs="Arial"/>
          <w:sz w:val="20"/>
        </w:rPr>
        <w:t>I. 8.</w:t>
      </w:r>
      <w:r w:rsidR="00013B8D" w:rsidRPr="005F3E6C">
        <w:rPr>
          <w:rFonts w:ascii="Arial" w:hAnsi="Arial" w:cs="Arial"/>
          <w:sz w:val="20"/>
        </w:rPr>
        <w:t xml:space="preserve"> Zákazník připraví zásilku cenností k odeslání tak, aby v dohodnutém čase, tj. na začátku časového rozpětí uvedeného v bodu </w:t>
      </w:r>
      <w:r w:rsidRPr="005F3E6C">
        <w:rPr>
          <w:rFonts w:ascii="Arial" w:hAnsi="Arial" w:cs="Arial"/>
          <w:sz w:val="20"/>
        </w:rPr>
        <w:t>II. 2. této</w:t>
      </w:r>
      <w:r w:rsidR="00013B8D" w:rsidRPr="005F3E6C">
        <w:rPr>
          <w:rFonts w:ascii="Arial" w:hAnsi="Arial" w:cs="Arial"/>
          <w:sz w:val="20"/>
        </w:rPr>
        <w:t xml:space="preserve"> smlouvy, byla zásilka připravena k přepravě v řádně uzavřených a </w:t>
      </w:r>
      <w:r w:rsidR="00013B8D" w:rsidRPr="005F3E6C">
        <w:rPr>
          <w:rFonts w:ascii="Arial" w:hAnsi="Arial" w:cs="Arial"/>
          <w:sz w:val="20"/>
        </w:rPr>
        <w:lastRenderedPageBreak/>
        <w:t xml:space="preserve">zapečetěných obalech tak, aby doba její přejímky přepravní četou dodavatele, včetně průvodní dokumentace, mohla být zkrácena na minimum. </w:t>
      </w:r>
    </w:p>
    <w:p w14:paraId="4DD8092A" w14:textId="77777777" w:rsidR="00013B8D" w:rsidRPr="005F3E6C" w:rsidRDefault="00013B8D" w:rsidP="00324E79">
      <w:pPr>
        <w:pStyle w:val="Zkladntext21"/>
        <w:rPr>
          <w:rFonts w:ascii="Arial" w:hAnsi="Arial" w:cs="Arial"/>
          <w:sz w:val="20"/>
        </w:rPr>
      </w:pPr>
    </w:p>
    <w:p w14:paraId="73E480F2" w14:textId="77777777" w:rsidR="001F0C70" w:rsidRPr="005F3E6C" w:rsidRDefault="002E443D" w:rsidP="00324E79">
      <w:pPr>
        <w:pStyle w:val="Zkladntextodsazen21"/>
        <w:ind w:left="0"/>
        <w:rPr>
          <w:rFonts w:ascii="Arial" w:hAnsi="Arial" w:cs="Arial"/>
          <w:sz w:val="20"/>
        </w:rPr>
      </w:pPr>
      <w:r w:rsidRPr="005F3E6C">
        <w:rPr>
          <w:rFonts w:ascii="Arial" w:hAnsi="Arial" w:cs="Arial"/>
          <w:sz w:val="20"/>
        </w:rPr>
        <w:t>I. 9.</w:t>
      </w:r>
      <w:r w:rsidR="00013B8D" w:rsidRPr="005F3E6C">
        <w:rPr>
          <w:rFonts w:ascii="Arial" w:hAnsi="Arial" w:cs="Arial"/>
          <w:sz w:val="20"/>
        </w:rPr>
        <w:t xml:space="preserve"> Zákazník zajistí, že obal </w:t>
      </w:r>
      <w:r w:rsidR="00971F07" w:rsidRPr="005F3E6C">
        <w:rPr>
          <w:rFonts w:ascii="Arial" w:hAnsi="Arial" w:cs="Arial"/>
          <w:sz w:val="20"/>
        </w:rPr>
        <w:t xml:space="preserve">bude </w:t>
      </w:r>
      <w:r w:rsidR="00013B8D" w:rsidRPr="005F3E6C">
        <w:rPr>
          <w:rFonts w:ascii="Arial" w:hAnsi="Arial" w:cs="Arial"/>
          <w:sz w:val="20"/>
        </w:rPr>
        <w:t xml:space="preserve">čitelně označen </w:t>
      </w:r>
      <w:r w:rsidR="001F0C70" w:rsidRPr="005F3E6C">
        <w:rPr>
          <w:rFonts w:ascii="Arial" w:hAnsi="Arial" w:cs="Arial"/>
          <w:sz w:val="20"/>
        </w:rPr>
        <w:t>následně:</w:t>
      </w:r>
    </w:p>
    <w:p w14:paraId="2033CB50" w14:textId="77777777" w:rsidR="00971F07" w:rsidRPr="005F3E6C" w:rsidRDefault="00971F07" w:rsidP="00324E79">
      <w:pPr>
        <w:pStyle w:val="Zkladntextodsazen21"/>
        <w:ind w:left="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7476"/>
      </w:tblGrid>
      <w:tr w:rsidR="00971F07" w:rsidRPr="005F3E6C" w14:paraId="2005FDB2" w14:textId="77777777" w:rsidTr="00971F07">
        <w:trPr>
          <w:trHeight w:val="255"/>
        </w:trPr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7E0B783A" w14:textId="77777777" w:rsidR="00971F07" w:rsidRPr="005F3E6C" w:rsidRDefault="00971F07" w:rsidP="0097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:</w:t>
            </w:r>
          </w:p>
        </w:tc>
        <w:tc>
          <w:tcPr>
            <w:tcW w:w="4125" w:type="pct"/>
            <w:shd w:val="clear" w:color="auto" w:fill="auto"/>
            <w:noWrap/>
            <w:vAlign w:val="bottom"/>
            <w:hideMark/>
          </w:tcPr>
          <w:p w14:paraId="191043CE" w14:textId="77777777" w:rsidR="00971F07" w:rsidRPr="005F3E6C" w:rsidRDefault="00971F07" w:rsidP="0097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ečnost - kód provozovny </w:t>
            </w:r>
            <w:r w:rsidR="00566541"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ěsto</w:t>
            </w:r>
            <w:r w:rsidR="00566541"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/obec </w:t>
            </w:r>
          </w:p>
        </w:tc>
      </w:tr>
      <w:tr w:rsidR="00971F07" w:rsidRPr="005F3E6C" w14:paraId="22968151" w14:textId="77777777" w:rsidTr="00971F07">
        <w:trPr>
          <w:trHeight w:val="255"/>
        </w:trPr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20E2508F" w14:textId="77777777" w:rsidR="00971F07" w:rsidRPr="005F3E6C" w:rsidRDefault="00971F07" w:rsidP="0097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o:</w:t>
            </w:r>
          </w:p>
        </w:tc>
        <w:tc>
          <w:tcPr>
            <w:tcW w:w="4125" w:type="pct"/>
            <w:shd w:val="clear" w:color="auto" w:fill="auto"/>
            <w:noWrap/>
            <w:vAlign w:val="bottom"/>
            <w:hideMark/>
          </w:tcPr>
          <w:p w14:paraId="25394EF3" w14:textId="4A4C2B8A" w:rsidR="00971F07" w:rsidRPr="005F3E6C" w:rsidRDefault="00FC36A2" w:rsidP="00FC3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45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LM Praha</w:t>
            </w:r>
          </w:p>
        </w:tc>
      </w:tr>
      <w:tr w:rsidR="00971F07" w:rsidRPr="005F3E6C" w14:paraId="5693FB12" w14:textId="77777777" w:rsidTr="00971F07">
        <w:trPr>
          <w:trHeight w:val="255"/>
        </w:trPr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02EBCD62" w14:textId="77777777" w:rsidR="00971F07" w:rsidRPr="005F3E6C" w:rsidRDefault="00971F07" w:rsidP="0097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Datum: </w:t>
            </w:r>
          </w:p>
        </w:tc>
        <w:tc>
          <w:tcPr>
            <w:tcW w:w="4125" w:type="pct"/>
            <w:shd w:val="clear" w:color="auto" w:fill="auto"/>
            <w:noWrap/>
            <w:vAlign w:val="bottom"/>
            <w:hideMark/>
          </w:tcPr>
          <w:p w14:paraId="2B32CA9F" w14:textId="77777777" w:rsidR="00971F07" w:rsidRPr="005F3E6C" w:rsidRDefault="00971F07" w:rsidP="0097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tum předání cenné zásilky </w:t>
            </w:r>
          </w:p>
        </w:tc>
      </w:tr>
      <w:tr w:rsidR="00971F07" w:rsidRPr="005F3E6C" w14:paraId="7DF2FE7B" w14:textId="77777777" w:rsidTr="00971F07">
        <w:trPr>
          <w:trHeight w:val="255"/>
        </w:trPr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0613D30F" w14:textId="77777777" w:rsidR="00971F07" w:rsidRPr="005F3E6C" w:rsidRDefault="00971F07" w:rsidP="00971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dpis:</w:t>
            </w:r>
          </w:p>
        </w:tc>
        <w:tc>
          <w:tcPr>
            <w:tcW w:w="4125" w:type="pct"/>
            <w:shd w:val="clear" w:color="auto" w:fill="auto"/>
            <w:noWrap/>
            <w:vAlign w:val="bottom"/>
            <w:hideMark/>
          </w:tcPr>
          <w:p w14:paraId="4194A10B" w14:textId="77777777" w:rsidR="00971F07" w:rsidRPr="005F3E6C" w:rsidRDefault="00971F07" w:rsidP="00971F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lastnoruční podpis</w:t>
            </w:r>
          </w:p>
        </w:tc>
      </w:tr>
    </w:tbl>
    <w:p w14:paraId="6E19AC91" w14:textId="672F32A9" w:rsidR="00971F07" w:rsidRPr="00A145B7" w:rsidRDefault="00971F07" w:rsidP="00324E79">
      <w:pPr>
        <w:pStyle w:val="Zkladntextodsazen21"/>
        <w:ind w:left="0"/>
        <w:rPr>
          <w:rFonts w:ascii="Arial" w:hAnsi="Arial" w:cs="Arial"/>
          <w:color w:val="000000" w:themeColor="text1"/>
          <w:sz w:val="20"/>
        </w:rPr>
      </w:pPr>
      <w:r w:rsidRPr="00A145B7">
        <w:rPr>
          <w:rFonts w:ascii="Arial" w:hAnsi="Arial" w:cs="Arial"/>
          <w:color w:val="000000" w:themeColor="text1"/>
          <w:sz w:val="20"/>
        </w:rPr>
        <w:t xml:space="preserve">a nalepí v horní části obalu čárový kód. </w:t>
      </w:r>
    </w:p>
    <w:p w14:paraId="69FE287D" w14:textId="77777777" w:rsidR="00971F07" w:rsidRPr="005F3E6C" w:rsidRDefault="00971F07" w:rsidP="00324E79">
      <w:pPr>
        <w:pStyle w:val="Zkladntextodsazen21"/>
        <w:ind w:left="0"/>
        <w:rPr>
          <w:rFonts w:ascii="Arial" w:hAnsi="Arial" w:cs="Arial"/>
          <w:sz w:val="20"/>
        </w:rPr>
      </w:pPr>
    </w:p>
    <w:p w14:paraId="56644051" w14:textId="77777777" w:rsidR="00013B8D" w:rsidRPr="005F3E6C" w:rsidRDefault="00013B8D" w:rsidP="00324E79">
      <w:pPr>
        <w:pStyle w:val="Zkladntextodsazen21"/>
        <w:ind w:left="0"/>
        <w:rPr>
          <w:rFonts w:ascii="Arial" w:hAnsi="Arial" w:cs="Arial"/>
          <w:sz w:val="20"/>
        </w:rPr>
      </w:pPr>
      <w:r w:rsidRPr="005F3E6C">
        <w:rPr>
          <w:rFonts w:ascii="Arial" w:hAnsi="Arial" w:cs="Arial"/>
          <w:sz w:val="20"/>
        </w:rPr>
        <w:t xml:space="preserve">Do průvodní přepravní dokumentace („ABC“) vyplní zákazník tyto údaje: </w:t>
      </w:r>
    </w:p>
    <w:p w14:paraId="5F043565" w14:textId="77777777" w:rsidR="00013B8D" w:rsidRPr="005F3E6C" w:rsidRDefault="00013B8D" w:rsidP="00324E79">
      <w:pPr>
        <w:pStyle w:val="Zkladntextodsazen21"/>
        <w:ind w:left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6453"/>
      </w:tblGrid>
      <w:tr w:rsidR="00013B8D" w:rsidRPr="005F3E6C" w14:paraId="55DEA8A3" w14:textId="77777777" w:rsidTr="00467E5C">
        <w:trPr>
          <w:trHeight w:val="284"/>
        </w:trPr>
        <w:tc>
          <w:tcPr>
            <w:tcW w:w="2660" w:type="dxa"/>
            <w:vAlign w:val="center"/>
          </w:tcPr>
          <w:p w14:paraId="3F8158F4" w14:textId="77777777" w:rsidR="00013B8D" w:rsidRPr="005F3E6C" w:rsidRDefault="00013B8D" w:rsidP="00324E7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Odesílatel -</w:t>
            </w:r>
          </w:p>
        </w:tc>
        <w:tc>
          <w:tcPr>
            <w:tcW w:w="6628" w:type="dxa"/>
            <w:vAlign w:val="center"/>
          </w:tcPr>
          <w:p w14:paraId="603E6CBE" w14:textId="77777777" w:rsidR="00013B8D" w:rsidRPr="005F3E6C" w:rsidRDefault="00566541" w:rsidP="00324E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- kód provozovny – město/obec</w:t>
            </w:r>
          </w:p>
        </w:tc>
      </w:tr>
      <w:tr w:rsidR="00013B8D" w:rsidRPr="005F3E6C" w14:paraId="6DD573AA" w14:textId="77777777" w:rsidTr="00467E5C">
        <w:trPr>
          <w:trHeight w:val="284"/>
        </w:trPr>
        <w:tc>
          <w:tcPr>
            <w:tcW w:w="2660" w:type="dxa"/>
            <w:vAlign w:val="center"/>
          </w:tcPr>
          <w:p w14:paraId="59F85978" w14:textId="77777777" w:rsidR="00013B8D" w:rsidRPr="00A145B7" w:rsidRDefault="00013B8D" w:rsidP="00324E79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říjemce -</w:t>
            </w:r>
          </w:p>
        </w:tc>
        <w:tc>
          <w:tcPr>
            <w:tcW w:w="6628" w:type="dxa"/>
            <w:vAlign w:val="center"/>
          </w:tcPr>
          <w:p w14:paraId="278D2BC9" w14:textId="4D4F8252" w:rsidR="00013B8D" w:rsidRPr="00A145B7" w:rsidRDefault="00566541" w:rsidP="00FC36A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5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LM Praha</w:t>
            </w:r>
          </w:p>
        </w:tc>
      </w:tr>
      <w:tr w:rsidR="00013B8D" w:rsidRPr="005F3E6C" w14:paraId="1B58A0D6" w14:textId="77777777" w:rsidTr="00467E5C">
        <w:trPr>
          <w:trHeight w:val="284"/>
        </w:trPr>
        <w:tc>
          <w:tcPr>
            <w:tcW w:w="2660" w:type="dxa"/>
            <w:vAlign w:val="center"/>
          </w:tcPr>
          <w:p w14:paraId="30C3430F" w14:textId="77777777" w:rsidR="00013B8D" w:rsidRPr="005F3E6C" w:rsidRDefault="00013B8D" w:rsidP="00324E7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Číslo plomby -</w:t>
            </w:r>
          </w:p>
        </w:tc>
        <w:tc>
          <w:tcPr>
            <w:tcW w:w="6628" w:type="dxa"/>
            <w:vAlign w:val="center"/>
          </w:tcPr>
          <w:p w14:paraId="4DF06B7E" w14:textId="77777777" w:rsidR="00013B8D" w:rsidRPr="005F3E6C" w:rsidRDefault="00013B8D" w:rsidP="00324E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sz w:val="20"/>
                <w:szCs w:val="20"/>
              </w:rPr>
              <w:t>číslo jednorázového obalu</w:t>
            </w:r>
            <w:r w:rsidR="00467E5C" w:rsidRPr="005F3E6C">
              <w:rPr>
                <w:rFonts w:ascii="Arial" w:hAnsi="Arial" w:cs="Arial"/>
                <w:sz w:val="20"/>
                <w:szCs w:val="20"/>
              </w:rPr>
              <w:t>/ číslo vrátného obalu</w:t>
            </w:r>
          </w:p>
        </w:tc>
      </w:tr>
      <w:tr w:rsidR="00566541" w:rsidRPr="005F3E6C" w14:paraId="74D7E97E" w14:textId="77777777" w:rsidTr="00467E5C">
        <w:trPr>
          <w:trHeight w:val="284"/>
        </w:trPr>
        <w:tc>
          <w:tcPr>
            <w:tcW w:w="2660" w:type="dxa"/>
            <w:vAlign w:val="center"/>
          </w:tcPr>
          <w:p w14:paraId="321EDFF9" w14:textId="77777777" w:rsidR="00566541" w:rsidRPr="005F3E6C" w:rsidRDefault="00467E5C" w:rsidP="00467E5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E6C">
              <w:rPr>
                <w:rFonts w:ascii="Arial" w:hAnsi="Arial" w:cs="Arial"/>
                <w:b/>
                <w:sz w:val="20"/>
                <w:szCs w:val="20"/>
              </w:rPr>
              <w:t>Datum -</w:t>
            </w:r>
          </w:p>
        </w:tc>
        <w:tc>
          <w:tcPr>
            <w:tcW w:w="6628" w:type="dxa"/>
            <w:vAlign w:val="center"/>
          </w:tcPr>
          <w:p w14:paraId="65833011" w14:textId="77777777" w:rsidR="00566541" w:rsidRPr="005F3E6C" w:rsidRDefault="00467E5C" w:rsidP="00324E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sz w:val="20"/>
                <w:szCs w:val="20"/>
              </w:rPr>
              <w:t>datum předání zásilky</w:t>
            </w:r>
          </w:p>
        </w:tc>
      </w:tr>
    </w:tbl>
    <w:p w14:paraId="1A258781" w14:textId="77777777" w:rsidR="00013B8D" w:rsidRPr="005F3E6C" w:rsidRDefault="00013B8D" w:rsidP="00324E79">
      <w:pPr>
        <w:pStyle w:val="Zkladntext21"/>
        <w:rPr>
          <w:rFonts w:ascii="Arial" w:hAnsi="Arial" w:cs="Arial"/>
          <w:sz w:val="20"/>
        </w:rPr>
      </w:pPr>
    </w:p>
    <w:p w14:paraId="2CCC15BD" w14:textId="77777777" w:rsidR="007631A4" w:rsidRDefault="002E443D" w:rsidP="007631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. 10</w:t>
      </w:r>
      <w:r w:rsidR="00013B8D" w:rsidRPr="005F3E6C">
        <w:rPr>
          <w:rFonts w:ascii="Arial" w:hAnsi="Arial" w:cs="Arial"/>
          <w:sz w:val="20"/>
          <w:szCs w:val="20"/>
        </w:rPr>
        <w:t xml:space="preserve">. Před předáním zásilky pověřenému zaměstnanci dodavatele zákazník ověří jeho totožnost podle Seznamu zaměstnanců dodavatele oprávněných přebírat/předávat zásilky viz bod. </w:t>
      </w:r>
      <w:r w:rsidRPr="005F3E6C">
        <w:rPr>
          <w:rFonts w:ascii="Arial" w:hAnsi="Arial" w:cs="Arial"/>
          <w:sz w:val="20"/>
          <w:szCs w:val="20"/>
        </w:rPr>
        <w:t>I. 7. této</w:t>
      </w:r>
      <w:r w:rsidR="00013B8D" w:rsidRPr="005F3E6C">
        <w:rPr>
          <w:rFonts w:ascii="Arial" w:hAnsi="Arial" w:cs="Arial"/>
          <w:sz w:val="20"/>
          <w:szCs w:val="20"/>
        </w:rPr>
        <w:t xml:space="preserve"> Přílohy smlouvy. Všichni pověření zaměstnanci dodavatele budou mít služební průkaz, kterým jsou povinni prokázat svoji totožnost před převzetím zásilky k</w:t>
      </w:r>
      <w:r w:rsidR="00467E5C" w:rsidRPr="005F3E6C">
        <w:rPr>
          <w:rFonts w:ascii="Arial" w:hAnsi="Arial" w:cs="Arial"/>
          <w:sz w:val="20"/>
          <w:szCs w:val="20"/>
        </w:rPr>
        <w:t> </w:t>
      </w:r>
      <w:r w:rsidR="00013B8D" w:rsidRPr="005F3E6C">
        <w:rPr>
          <w:rFonts w:ascii="Arial" w:hAnsi="Arial" w:cs="Arial"/>
          <w:sz w:val="20"/>
          <w:szCs w:val="20"/>
        </w:rPr>
        <w:t>přepravě</w:t>
      </w:r>
      <w:r w:rsidR="00467E5C" w:rsidRPr="005F3E6C">
        <w:rPr>
          <w:rFonts w:ascii="Arial" w:hAnsi="Arial" w:cs="Arial"/>
          <w:sz w:val="20"/>
          <w:szCs w:val="20"/>
        </w:rPr>
        <w:t xml:space="preserve"> a budou ustrojení v služebním stejnokroji</w:t>
      </w:r>
      <w:r w:rsidR="00013B8D" w:rsidRPr="005F3E6C">
        <w:rPr>
          <w:rFonts w:ascii="Arial" w:hAnsi="Arial" w:cs="Arial"/>
          <w:sz w:val="20"/>
          <w:szCs w:val="20"/>
        </w:rPr>
        <w:t xml:space="preserve">. Pověřený zaměstnanec zákazníka ověří, zda zjištěné údaje odpovídají nahlášeným údajům v Seznamu. </w:t>
      </w:r>
      <w:r w:rsidRPr="005F3E6C">
        <w:rPr>
          <w:rFonts w:ascii="Arial" w:hAnsi="Arial" w:cs="Arial"/>
          <w:sz w:val="20"/>
          <w:szCs w:val="20"/>
        </w:rPr>
        <w:t>V případě pochybností</w:t>
      </w:r>
      <w:r w:rsidR="00CD157B" w:rsidRPr="005F3E6C">
        <w:rPr>
          <w:rFonts w:ascii="Arial" w:hAnsi="Arial" w:cs="Arial"/>
          <w:sz w:val="20"/>
          <w:szCs w:val="20"/>
        </w:rPr>
        <w:t xml:space="preserve"> zákazník nepředá zásilku a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CD157B" w:rsidRPr="005F3E6C">
        <w:rPr>
          <w:rFonts w:ascii="Arial" w:hAnsi="Arial" w:cs="Arial"/>
          <w:sz w:val="20"/>
          <w:szCs w:val="20"/>
        </w:rPr>
        <w:t>bude</w:t>
      </w:r>
      <w:r w:rsidRPr="005F3E6C">
        <w:rPr>
          <w:rFonts w:ascii="Arial" w:hAnsi="Arial" w:cs="Arial"/>
          <w:sz w:val="20"/>
          <w:szCs w:val="20"/>
        </w:rPr>
        <w:t xml:space="preserve"> </w:t>
      </w:r>
      <w:r w:rsidR="00013B8D" w:rsidRPr="005F3E6C">
        <w:rPr>
          <w:rFonts w:ascii="Arial" w:hAnsi="Arial" w:cs="Arial"/>
          <w:sz w:val="20"/>
          <w:szCs w:val="20"/>
        </w:rPr>
        <w:t xml:space="preserve">telefonicky konzultovat zjištěnou situaci s příslušným dispečinkem přeprav. </w:t>
      </w:r>
    </w:p>
    <w:p w14:paraId="2C6ABE24" w14:textId="77777777" w:rsidR="00616435" w:rsidRPr="005F3E6C" w:rsidRDefault="00616435" w:rsidP="007631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0D33B0" w14:textId="77777777" w:rsidR="00013B8D" w:rsidRPr="005F3E6C" w:rsidRDefault="00013B8D" w:rsidP="007631A4">
      <w:pPr>
        <w:spacing w:after="0"/>
        <w:jc w:val="both"/>
        <w:rPr>
          <w:rFonts w:ascii="Arial" w:hAnsi="Arial" w:cs="Arial"/>
          <w:sz w:val="20"/>
        </w:rPr>
      </w:pPr>
      <w:r w:rsidRPr="005F3E6C">
        <w:rPr>
          <w:rFonts w:ascii="Arial" w:hAnsi="Arial" w:cs="Arial"/>
          <w:sz w:val="20"/>
          <w:szCs w:val="20"/>
        </w:rPr>
        <w:t xml:space="preserve"> </w:t>
      </w:r>
      <w:r w:rsidR="002E443D" w:rsidRPr="005F3E6C">
        <w:rPr>
          <w:rFonts w:ascii="Arial" w:hAnsi="Arial" w:cs="Arial"/>
          <w:sz w:val="20"/>
        </w:rPr>
        <w:t>I. 11</w:t>
      </w:r>
      <w:r w:rsidRPr="005F3E6C">
        <w:rPr>
          <w:rFonts w:ascii="Arial" w:hAnsi="Arial" w:cs="Arial"/>
          <w:sz w:val="20"/>
        </w:rPr>
        <w:t>. Po ověření totožnosti pověřený zaměstnanec dodavatele zkontroluje neporušenost a zapečetění zásilky a potvrdí její převzetí vyplněním jména a příjm</w:t>
      </w:r>
      <w:r w:rsidR="00CF5187">
        <w:rPr>
          <w:rFonts w:ascii="Arial" w:hAnsi="Arial" w:cs="Arial"/>
          <w:sz w:val="20"/>
        </w:rPr>
        <w:t xml:space="preserve">ení, osobního služebního čísla a </w:t>
      </w:r>
      <w:r w:rsidRPr="005F3E6C">
        <w:rPr>
          <w:rFonts w:ascii="Arial" w:hAnsi="Arial" w:cs="Arial"/>
          <w:sz w:val="20"/>
        </w:rPr>
        <w:t>svým podpisem do průvodní přepravní dokumentace a její první díl „A“ zanechá zákazníkovi. V opačném případě není pověřený zaměstnanec zákazníka oprávněn zásilku předat pověřenému zaměstnanci dodavatele k přepravě, a pokud se tak stane, dodavatel neodpovídá za vzniklou škodu, tj. za odcizení, ztrátu, poškození nebo zničení přepravované zásilky nebo její části, což zákazník podpisem smlouvy bere výslovně na vědomí a s čímž výslovně souhlasí.</w:t>
      </w:r>
    </w:p>
    <w:p w14:paraId="13849ACA" w14:textId="77777777" w:rsidR="007631A4" w:rsidRPr="005F3E6C" w:rsidRDefault="007631A4" w:rsidP="007631A4">
      <w:pPr>
        <w:spacing w:after="0"/>
        <w:jc w:val="both"/>
        <w:rPr>
          <w:rFonts w:ascii="Arial" w:hAnsi="Arial" w:cs="Arial"/>
          <w:sz w:val="20"/>
        </w:rPr>
      </w:pPr>
    </w:p>
    <w:p w14:paraId="61330588" w14:textId="77777777" w:rsidR="00013B8D" w:rsidRPr="005F3E6C" w:rsidRDefault="002E443D" w:rsidP="00324E79">
      <w:pPr>
        <w:pStyle w:val="Zkladntext21"/>
        <w:rPr>
          <w:rFonts w:ascii="Arial" w:hAnsi="Arial" w:cs="Arial"/>
          <w:sz w:val="20"/>
        </w:rPr>
      </w:pPr>
      <w:r w:rsidRPr="005F3E6C">
        <w:rPr>
          <w:rFonts w:ascii="Arial" w:hAnsi="Arial" w:cs="Arial"/>
          <w:sz w:val="20"/>
        </w:rPr>
        <w:t xml:space="preserve">I. 12.  V případě, </w:t>
      </w:r>
      <w:r w:rsidR="00013B8D" w:rsidRPr="005F3E6C">
        <w:rPr>
          <w:rFonts w:ascii="Arial" w:hAnsi="Arial" w:cs="Arial"/>
          <w:sz w:val="20"/>
        </w:rPr>
        <w:t xml:space="preserve">že pověřený zaměstnanec dodavatele při kontrole zásilky zjistí, že zásilka je porušena nebo špatně zapečetěna, požádá zákazníka o vložení zásilky do nového obalu nebo o přepečetění zásilky a o vypsání nové přepravní dokumentace. Pověřený zaměstnanec dodavatele není oprávněn od zákazníka převzít porušenou zásilku.  </w:t>
      </w:r>
    </w:p>
    <w:p w14:paraId="7D681D8D" w14:textId="77777777" w:rsidR="00013B8D" w:rsidRPr="005F3E6C" w:rsidRDefault="00013B8D" w:rsidP="00324E79">
      <w:pPr>
        <w:pStyle w:val="Zkladntext21"/>
        <w:rPr>
          <w:rFonts w:ascii="Arial" w:hAnsi="Arial" w:cs="Arial"/>
          <w:sz w:val="20"/>
        </w:rPr>
      </w:pPr>
    </w:p>
    <w:p w14:paraId="1E42A0B0" w14:textId="77777777" w:rsidR="00013B8D" w:rsidRPr="005F3E6C" w:rsidRDefault="00013B8D" w:rsidP="00324E79">
      <w:pPr>
        <w:pStyle w:val="Zkladntext21"/>
        <w:rPr>
          <w:rFonts w:ascii="Arial" w:hAnsi="Arial" w:cs="Arial"/>
          <w:sz w:val="20"/>
        </w:rPr>
      </w:pPr>
    </w:p>
    <w:p w14:paraId="7D1B3A27" w14:textId="77777777" w:rsidR="00013B8D" w:rsidRPr="005F3E6C" w:rsidRDefault="00013B8D" w:rsidP="002E443D">
      <w:pPr>
        <w:pStyle w:val="Zkladntext21"/>
        <w:jc w:val="center"/>
        <w:rPr>
          <w:rFonts w:ascii="Arial" w:hAnsi="Arial" w:cs="Arial"/>
          <w:b/>
          <w:sz w:val="20"/>
        </w:rPr>
      </w:pPr>
      <w:r w:rsidRPr="005F3E6C">
        <w:rPr>
          <w:rFonts w:ascii="Arial" w:hAnsi="Arial" w:cs="Arial"/>
          <w:b/>
          <w:sz w:val="20"/>
        </w:rPr>
        <w:t>II.  Zpracování hotovosti</w:t>
      </w:r>
    </w:p>
    <w:p w14:paraId="1892EF8B" w14:textId="77777777" w:rsidR="00534BCB" w:rsidRPr="005F3E6C" w:rsidRDefault="00534BCB" w:rsidP="00324E79">
      <w:pPr>
        <w:tabs>
          <w:tab w:val="center" w:pos="4513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57FC6742" w14:textId="77777777" w:rsidR="00013B8D" w:rsidRPr="005F3E6C" w:rsidRDefault="002E443D" w:rsidP="007631A4">
      <w:pPr>
        <w:tabs>
          <w:tab w:val="center" w:pos="4513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1.</w:t>
      </w:r>
      <w:r w:rsidR="00013B8D" w:rsidRPr="005F3E6C">
        <w:rPr>
          <w:rFonts w:ascii="Arial" w:hAnsi="Arial" w:cs="Arial"/>
          <w:sz w:val="20"/>
          <w:szCs w:val="20"/>
        </w:rPr>
        <w:t xml:space="preserve"> Dodavatel zpracuje zásilky z provozních jednotek zákazníka následně po jejich přepravě do logistického místa dodavatele, uskutečňované v časech uvedených pro jednotlivé provozní jednotky zákazníka v bodu </w:t>
      </w:r>
      <w:r w:rsidRPr="005F3E6C">
        <w:rPr>
          <w:rFonts w:ascii="Arial" w:hAnsi="Arial" w:cs="Arial"/>
          <w:sz w:val="20"/>
          <w:szCs w:val="20"/>
        </w:rPr>
        <w:t>II. 2. této</w:t>
      </w:r>
      <w:r w:rsidR="00013B8D" w:rsidRPr="005F3E6C">
        <w:rPr>
          <w:rFonts w:ascii="Arial" w:hAnsi="Arial" w:cs="Arial"/>
          <w:sz w:val="20"/>
          <w:szCs w:val="20"/>
        </w:rPr>
        <w:t xml:space="preserve"> smlouvy. </w:t>
      </w:r>
    </w:p>
    <w:p w14:paraId="09123EEC" w14:textId="77777777" w:rsidR="007631A4" w:rsidRPr="005F3E6C" w:rsidRDefault="007631A4" w:rsidP="007631A4">
      <w:pPr>
        <w:tabs>
          <w:tab w:val="center" w:pos="4513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C04A573" w14:textId="4A65842C" w:rsidR="00013B8D" w:rsidRPr="00B54A94" w:rsidRDefault="002E443D" w:rsidP="00324E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4A94">
        <w:rPr>
          <w:rFonts w:ascii="Arial" w:hAnsi="Arial" w:cs="Arial"/>
          <w:color w:val="000000" w:themeColor="text1"/>
          <w:sz w:val="20"/>
          <w:szCs w:val="20"/>
        </w:rPr>
        <w:t>II. 2.</w:t>
      </w:r>
      <w:r w:rsidR="00013B8D" w:rsidRPr="00B54A94">
        <w:rPr>
          <w:rFonts w:ascii="Arial" w:hAnsi="Arial" w:cs="Arial"/>
          <w:color w:val="000000" w:themeColor="text1"/>
          <w:sz w:val="20"/>
          <w:szCs w:val="20"/>
        </w:rPr>
        <w:t xml:space="preserve"> Pokud bude hotovost zákazníkem odevzdána k přepravě v časech uvedených v bodu </w:t>
      </w:r>
      <w:r w:rsidRPr="00B54A94">
        <w:rPr>
          <w:rFonts w:ascii="Arial" w:hAnsi="Arial" w:cs="Arial"/>
          <w:color w:val="000000" w:themeColor="text1"/>
          <w:sz w:val="20"/>
          <w:szCs w:val="20"/>
        </w:rPr>
        <w:t>II. 2. smlouvy</w:t>
      </w:r>
      <w:r w:rsidR="00013B8D" w:rsidRPr="00B54A94">
        <w:rPr>
          <w:rFonts w:ascii="Arial" w:hAnsi="Arial" w:cs="Arial"/>
          <w:color w:val="000000" w:themeColor="text1"/>
          <w:sz w:val="20"/>
          <w:szCs w:val="20"/>
        </w:rPr>
        <w:t>, nepřesahujících hranici 21</w:t>
      </w:r>
      <w:r w:rsidR="00C453C5" w:rsidRPr="00B54A94">
        <w:rPr>
          <w:rFonts w:ascii="Arial" w:hAnsi="Arial" w:cs="Arial"/>
          <w:color w:val="000000" w:themeColor="text1"/>
          <w:sz w:val="20"/>
          <w:szCs w:val="20"/>
        </w:rPr>
        <w:t>:</w:t>
      </w:r>
      <w:r w:rsidR="00013B8D" w:rsidRPr="00B54A94">
        <w:rPr>
          <w:rFonts w:ascii="Arial" w:hAnsi="Arial" w:cs="Arial"/>
          <w:color w:val="000000" w:themeColor="text1"/>
          <w:sz w:val="20"/>
          <w:szCs w:val="20"/>
        </w:rPr>
        <w:t xml:space="preserve">00 hod., bude hotovost zpracována a zkompletována tak, aby mohla být připsána zákazníkovi následující pracovní den na účet číslo </w:t>
      </w:r>
      <w:r w:rsidR="004E585F" w:rsidRPr="00B54A94">
        <w:rPr>
          <w:rFonts w:ascii="Arial" w:hAnsi="Arial" w:cs="Arial"/>
          <w:color w:val="000000" w:themeColor="text1"/>
          <w:sz w:val="20"/>
          <w:szCs w:val="20"/>
        </w:rPr>
        <w:t>500022222/0800</w:t>
      </w:r>
      <w:r w:rsidR="00A856FD" w:rsidRPr="00B54A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3B8D" w:rsidRPr="00B54A94">
        <w:rPr>
          <w:rFonts w:ascii="Arial" w:hAnsi="Arial" w:cs="Arial"/>
          <w:color w:val="000000" w:themeColor="text1"/>
          <w:sz w:val="20"/>
          <w:szCs w:val="20"/>
        </w:rPr>
        <w:t>v</w:t>
      </w:r>
      <w:r w:rsidR="00A856FD" w:rsidRPr="00B54A94">
        <w:rPr>
          <w:rFonts w:ascii="Arial" w:hAnsi="Arial" w:cs="Arial"/>
          <w:color w:val="000000" w:themeColor="text1"/>
          <w:sz w:val="20"/>
          <w:szCs w:val="20"/>
        </w:rPr>
        <w:t> České spořiteln</w:t>
      </w:r>
      <w:r w:rsidR="00A145B7" w:rsidRPr="00B54A94">
        <w:rPr>
          <w:rFonts w:ascii="Arial" w:hAnsi="Arial" w:cs="Arial"/>
          <w:color w:val="000000" w:themeColor="text1"/>
          <w:sz w:val="20"/>
          <w:szCs w:val="20"/>
        </w:rPr>
        <w:t>ě</w:t>
      </w:r>
      <w:r w:rsidR="00A856FD" w:rsidRPr="00B54A94">
        <w:rPr>
          <w:rFonts w:ascii="Arial" w:hAnsi="Arial" w:cs="Arial"/>
          <w:color w:val="000000" w:themeColor="text1"/>
          <w:sz w:val="20"/>
          <w:szCs w:val="20"/>
        </w:rPr>
        <w:t>,</w:t>
      </w:r>
      <w:r w:rsidR="00A145B7" w:rsidRPr="00B54A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56FD" w:rsidRPr="00B54A94">
        <w:rPr>
          <w:rFonts w:ascii="Arial" w:hAnsi="Arial" w:cs="Arial"/>
          <w:color w:val="000000" w:themeColor="text1"/>
          <w:sz w:val="20"/>
          <w:szCs w:val="20"/>
        </w:rPr>
        <w:t>a.s.</w:t>
      </w:r>
      <w:r w:rsidR="00013B8D" w:rsidRPr="00B54A94">
        <w:rPr>
          <w:rFonts w:ascii="Arial" w:hAnsi="Arial" w:cs="Arial"/>
          <w:color w:val="000000" w:themeColor="text1"/>
          <w:sz w:val="20"/>
          <w:szCs w:val="20"/>
        </w:rPr>
        <w:t xml:space="preserve"> (dále jen Banka). </w:t>
      </w:r>
    </w:p>
    <w:p w14:paraId="794BEBB7" w14:textId="5845BCF0" w:rsidR="00013B8D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lastRenderedPageBreak/>
        <w:t>II. 3.</w:t>
      </w:r>
      <w:r w:rsidR="00013B8D" w:rsidRPr="005F3E6C">
        <w:rPr>
          <w:rFonts w:ascii="Arial" w:hAnsi="Arial" w:cs="Arial"/>
          <w:sz w:val="20"/>
          <w:szCs w:val="20"/>
        </w:rPr>
        <w:t xml:space="preserve"> V případě odevzdání zásilek k přepravě po limitu 21:00 hod. bude hotovost zpracována a zkompletována dle kapacitních možností logistického místa tak, aby mohla být hotovost z těchto zásilek připsána zákazníkovi další následující pracovní den na</w:t>
      </w:r>
      <w:r w:rsidR="00964AB4">
        <w:rPr>
          <w:rFonts w:ascii="Arial" w:hAnsi="Arial" w:cs="Arial"/>
          <w:sz w:val="20"/>
          <w:szCs w:val="20"/>
        </w:rPr>
        <w:t xml:space="preserve"> výše uvedený</w:t>
      </w:r>
      <w:r w:rsidR="00013B8D" w:rsidRPr="005F3E6C">
        <w:rPr>
          <w:rFonts w:ascii="Arial" w:hAnsi="Arial" w:cs="Arial"/>
          <w:sz w:val="20"/>
          <w:szCs w:val="20"/>
        </w:rPr>
        <w:t xml:space="preserve"> účet v Bance. </w:t>
      </w:r>
    </w:p>
    <w:p w14:paraId="709EBB7F" w14:textId="22215948" w:rsidR="00013B8D" w:rsidRPr="005F3E6C" w:rsidRDefault="002E443D" w:rsidP="00324E79">
      <w:pPr>
        <w:pStyle w:val="Zkladntext21"/>
        <w:rPr>
          <w:rFonts w:ascii="Arial" w:hAnsi="Arial" w:cs="Arial"/>
          <w:sz w:val="20"/>
        </w:rPr>
      </w:pPr>
      <w:r w:rsidRPr="005F3E6C">
        <w:rPr>
          <w:rFonts w:ascii="Arial" w:hAnsi="Arial" w:cs="Arial"/>
          <w:sz w:val="20"/>
        </w:rPr>
        <w:t>II. 4.</w:t>
      </w:r>
      <w:r w:rsidR="00013B8D" w:rsidRPr="005F3E6C">
        <w:rPr>
          <w:rFonts w:ascii="Arial" w:hAnsi="Arial" w:cs="Arial"/>
          <w:sz w:val="20"/>
        </w:rPr>
        <w:t xml:space="preserve"> Zpracování hotovosti je prováděno v logistickém místě dodavatele podle zásad stanovených </w:t>
      </w:r>
      <w:r w:rsidR="00197415" w:rsidRPr="005F3E6C">
        <w:rPr>
          <w:rFonts w:ascii="Arial" w:hAnsi="Arial" w:cs="Arial"/>
          <w:sz w:val="20"/>
        </w:rPr>
        <w:t>zákonem č. 136/2011</w:t>
      </w:r>
      <w:r w:rsidRPr="005F3E6C">
        <w:rPr>
          <w:rFonts w:ascii="Arial" w:hAnsi="Arial" w:cs="Arial"/>
          <w:sz w:val="20"/>
        </w:rPr>
        <w:t xml:space="preserve"> Sb.,</w:t>
      </w:r>
      <w:r w:rsidR="008510B1">
        <w:rPr>
          <w:rFonts w:ascii="Arial" w:hAnsi="Arial" w:cs="Arial"/>
          <w:sz w:val="20"/>
        </w:rPr>
        <w:t xml:space="preserve"> </w:t>
      </w:r>
      <w:r w:rsidR="00D215CE">
        <w:rPr>
          <w:rFonts w:ascii="Arial" w:hAnsi="Arial" w:cs="Arial"/>
          <w:color w:val="000000"/>
          <w:sz w:val="20"/>
          <w:shd w:val="clear" w:color="auto" w:fill="FFFFFF"/>
        </w:rPr>
        <w:t>o oběhu bankovek a mincí a o změně zákona č. 6/1993 Sb., o České národní bance, ve znění pozdějších předpisů, v platném znění,</w:t>
      </w:r>
      <w:r w:rsidR="00D215CE" w:rsidRPr="005F3E6C">
        <w:rPr>
          <w:rFonts w:ascii="Arial" w:hAnsi="Arial" w:cs="Arial"/>
          <w:sz w:val="20"/>
        </w:rPr>
        <w:t xml:space="preserve"> </w:t>
      </w:r>
      <w:r w:rsidR="00013B8D" w:rsidRPr="005F3E6C">
        <w:rPr>
          <w:rFonts w:ascii="Arial" w:hAnsi="Arial" w:cs="Arial"/>
          <w:sz w:val="20"/>
        </w:rPr>
        <w:t>kterou se stanoví postup při příjmu peněz a nakládání s</w:t>
      </w:r>
      <w:r w:rsidR="00964AB4">
        <w:rPr>
          <w:rFonts w:ascii="Arial" w:hAnsi="Arial" w:cs="Arial"/>
          <w:sz w:val="20"/>
        </w:rPr>
        <w:t> </w:t>
      </w:r>
      <w:r w:rsidR="00013B8D" w:rsidRPr="005F3E6C">
        <w:rPr>
          <w:rFonts w:ascii="Arial" w:hAnsi="Arial" w:cs="Arial"/>
          <w:sz w:val="20"/>
        </w:rPr>
        <w:t>nimi a při poskytování náhrad za necelé a poškozené bankovky a mince (dále jen „</w:t>
      </w:r>
      <w:r w:rsidR="00AB33F1">
        <w:rPr>
          <w:rFonts w:ascii="Arial" w:hAnsi="Arial" w:cs="Arial"/>
          <w:sz w:val="20"/>
        </w:rPr>
        <w:t>z</w:t>
      </w:r>
      <w:r w:rsidR="00197415" w:rsidRPr="005F3E6C">
        <w:rPr>
          <w:rFonts w:ascii="Arial" w:hAnsi="Arial" w:cs="Arial"/>
          <w:sz w:val="20"/>
        </w:rPr>
        <w:t>ákon č. 136/2011 Sb</w:t>
      </w:r>
      <w:r w:rsidR="000267A2" w:rsidRPr="005F3E6C">
        <w:rPr>
          <w:rFonts w:ascii="Arial" w:hAnsi="Arial" w:cs="Arial"/>
          <w:sz w:val="20"/>
        </w:rPr>
        <w:t>.</w:t>
      </w:r>
      <w:r w:rsidR="00013B8D" w:rsidRPr="005F3E6C">
        <w:rPr>
          <w:rFonts w:ascii="Arial" w:hAnsi="Arial" w:cs="Arial"/>
          <w:sz w:val="20"/>
        </w:rPr>
        <w:t>“).</w:t>
      </w:r>
    </w:p>
    <w:p w14:paraId="148BE642" w14:textId="77777777" w:rsidR="009C576F" w:rsidRPr="005F3E6C" w:rsidRDefault="009C576F" w:rsidP="009C576F">
      <w:pPr>
        <w:tabs>
          <w:tab w:val="center" w:pos="4513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60D33D6" w14:textId="6F57BD76" w:rsidR="00013B8D" w:rsidRPr="00A145B7" w:rsidRDefault="002E443D" w:rsidP="00324E79">
      <w:pPr>
        <w:tabs>
          <w:tab w:val="center" w:pos="4513"/>
        </w:tabs>
        <w:suppressAutoHyphen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5.</w:t>
      </w:r>
      <w:r w:rsidR="00013B8D" w:rsidRPr="005F3E6C">
        <w:rPr>
          <w:rFonts w:ascii="Arial" w:hAnsi="Arial" w:cs="Arial"/>
          <w:sz w:val="20"/>
          <w:szCs w:val="20"/>
        </w:rPr>
        <w:t xml:space="preserve"> </w:t>
      </w:r>
      <w:r w:rsidR="00013B8D" w:rsidRPr="00A145B7">
        <w:rPr>
          <w:rFonts w:ascii="Arial" w:hAnsi="Arial" w:cs="Arial"/>
          <w:color w:val="000000" w:themeColor="text1"/>
          <w:sz w:val="20"/>
          <w:szCs w:val="20"/>
        </w:rPr>
        <w:t>Zákazník bude předávat dodavateli ke zpracování pouze bankovky a mince, které budou připraveny v</w:t>
      </w:r>
      <w:r w:rsidR="00964AB4">
        <w:rPr>
          <w:rFonts w:ascii="Arial" w:hAnsi="Arial" w:cs="Arial"/>
          <w:color w:val="000000" w:themeColor="text1"/>
          <w:sz w:val="20"/>
          <w:szCs w:val="20"/>
        </w:rPr>
        <w:t> </w:t>
      </w:r>
      <w:r w:rsidR="00013B8D" w:rsidRPr="00A145B7">
        <w:rPr>
          <w:rFonts w:ascii="Arial" w:hAnsi="Arial" w:cs="Arial"/>
          <w:color w:val="000000" w:themeColor="text1"/>
          <w:sz w:val="20"/>
          <w:szCs w:val="20"/>
        </w:rPr>
        <w:t>souladu s</w:t>
      </w:r>
      <w:r w:rsidR="00964AB4">
        <w:rPr>
          <w:rFonts w:ascii="Arial" w:hAnsi="Arial" w:cs="Arial"/>
          <w:color w:val="000000" w:themeColor="text1"/>
          <w:sz w:val="20"/>
          <w:szCs w:val="20"/>
        </w:rPr>
        <w:t> </w:t>
      </w:r>
      <w:r w:rsidR="00013B8D" w:rsidRPr="00A145B7">
        <w:rPr>
          <w:rFonts w:ascii="Arial" w:hAnsi="Arial" w:cs="Arial"/>
          <w:color w:val="000000" w:themeColor="text1"/>
          <w:sz w:val="20"/>
          <w:szCs w:val="20"/>
        </w:rPr>
        <w:t xml:space="preserve">ustanovením </w:t>
      </w:r>
      <w:r w:rsidR="00AB33F1" w:rsidRPr="00A145B7">
        <w:rPr>
          <w:rFonts w:ascii="Arial" w:hAnsi="Arial" w:cs="Arial"/>
          <w:color w:val="000000" w:themeColor="text1"/>
          <w:sz w:val="20"/>
          <w:szCs w:val="20"/>
        </w:rPr>
        <w:t>z</w:t>
      </w:r>
      <w:r w:rsidR="000727E6" w:rsidRPr="00A145B7">
        <w:rPr>
          <w:rFonts w:ascii="Arial" w:hAnsi="Arial" w:cs="Arial"/>
          <w:color w:val="000000" w:themeColor="text1"/>
          <w:sz w:val="20"/>
          <w:szCs w:val="20"/>
        </w:rPr>
        <w:t>ákona č. 136/2011 Sb.</w:t>
      </w:r>
      <w:r w:rsidR="00013B8D" w:rsidRPr="00A145B7">
        <w:rPr>
          <w:rFonts w:ascii="Arial" w:hAnsi="Arial" w:cs="Arial"/>
          <w:color w:val="000000" w:themeColor="text1"/>
          <w:sz w:val="20"/>
          <w:szCs w:val="20"/>
        </w:rPr>
        <w:t xml:space="preserve"> dle bodu </w:t>
      </w:r>
      <w:r w:rsidR="00AA7848" w:rsidRPr="00A145B7">
        <w:rPr>
          <w:rFonts w:ascii="Arial" w:hAnsi="Arial" w:cs="Arial"/>
          <w:color w:val="000000" w:themeColor="text1"/>
          <w:sz w:val="20"/>
          <w:szCs w:val="20"/>
        </w:rPr>
        <w:t>I</w:t>
      </w:r>
      <w:r w:rsidRPr="00A145B7">
        <w:rPr>
          <w:rFonts w:ascii="Arial" w:hAnsi="Arial" w:cs="Arial"/>
          <w:color w:val="000000" w:themeColor="text1"/>
          <w:sz w:val="20"/>
          <w:szCs w:val="20"/>
        </w:rPr>
        <w:t>. 9</w:t>
      </w:r>
      <w:r w:rsidR="00013B8D" w:rsidRPr="00A145B7">
        <w:rPr>
          <w:rFonts w:ascii="Arial" w:hAnsi="Arial" w:cs="Arial"/>
          <w:color w:val="000000" w:themeColor="text1"/>
          <w:sz w:val="20"/>
          <w:szCs w:val="20"/>
        </w:rPr>
        <w:t>. této smlouvy. Logistické místo přijímá ke zpracování pouze české koruny (bankovky a mince)</w:t>
      </w:r>
      <w:r w:rsidR="00964AB4">
        <w:rPr>
          <w:rFonts w:ascii="Arial" w:hAnsi="Arial" w:cs="Arial"/>
          <w:color w:val="000000" w:themeColor="text1"/>
          <w:sz w:val="20"/>
          <w:szCs w:val="20"/>
        </w:rPr>
        <w:t>.</w:t>
      </w:r>
      <w:r w:rsidR="00013B8D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38A8BFB" w14:textId="007D3414" w:rsidR="00013B8D" w:rsidRPr="005F3E6C" w:rsidRDefault="002E443D" w:rsidP="009C576F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6.</w:t>
      </w:r>
      <w:r w:rsidR="00013B8D" w:rsidRPr="005F3E6C">
        <w:rPr>
          <w:rFonts w:ascii="Arial" w:hAnsi="Arial" w:cs="Arial"/>
          <w:sz w:val="20"/>
          <w:szCs w:val="20"/>
        </w:rPr>
        <w:t xml:space="preserve"> O výsledcích zpracování hotovosti vyhotoví dodavatel Protokol o zpracování hotovosti pro Banku a pro zákazníka s uvedením údajů o výsledcích zpracování ho</w:t>
      </w:r>
      <w:r w:rsidRPr="005F3E6C">
        <w:rPr>
          <w:rFonts w:ascii="Arial" w:hAnsi="Arial" w:cs="Arial"/>
          <w:sz w:val="20"/>
          <w:szCs w:val="20"/>
        </w:rPr>
        <w:t xml:space="preserve">tovosti. Dodavatel pošle </w:t>
      </w:r>
      <w:r w:rsidR="00013B8D" w:rsidRPr="005F3E6C">
        <w:rPr>
          <w:rFonts w:ascii="Arial" w:hAnsi="Arial" w:cs="Arial"/>
          <w:sz w:val="20"/>
          <w:szCs w:val="20"/>
        </w:rPr>
        <w:t>následující pracovní den po zpracování hotovosti Protokol o zpracování hotovosti zákazníkovi na e-mailovou adresu:</w:t>
      </w:r>
      <w:r w:rsidR="00B23AEB">
        <w:rPr>
          <w:rFonts w:ascii="Arial" w:hAnsi="Arial" w:cs="Arial"/>
          <w:color w:val="FF0000"/>
          <w:sz w:val="20"/>
          <w:szCs w:val="20"/>
        </w:rPr>
        <w:t xml:space="preserve"> </w:t>
      </w:r>
      <w:r w:rsidR="00B23AEB" w:rsidRPr="00B54A94">
        <w:rPr>
          <w:rFonts w:ascii="Arial" w:hAnsi="Arial" w:cs="Arial"/>
          <w:b/>
          <w:bCs/>
          <w:color w:val="000000" w:themeColor="text1"/>
          <w:sz w:val="20"/>
          <w:szCs w:val="20"/>
        </w:rPr>
        <w:t>bernikovat@rektorat.czu.cz</w:t>
      </w:r>
      <w:r w:rsidR="009C576F" w:rsidRPr="00B54A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38B" w:rsidRPr="005F3E6C">
        <w:rPr>
          <w:rFonts w:ascii="Arial" w:hAnsi="Arial" w:cs="Arial"/>
          <w:sz w:val="20"/>
          <w:szCs w:val="20"/>
        </w:rPr>
        <w:t>Variabilní symbol v Protokolu o zpracování hotovosti bude desetimístn</w:t>
      </w:r>
      <w:r w:rsidR="00B959CF">
        <w:rPr>
          <w:rFonts w:ascii="Arial" w:hAnsi="Arial" w:cs="Arial"/>
          <w:sz w:val="20"/>
          <w:szCs w:val="20"/>
        </w:rPr>
        <w:t>ý</w:t>
      </w:r>
      <w:r w:rsidR="00E5338B" w:rsidRPr="005F3E6C">
        <w:rPr>
          <w:rFonts w:ascii="Arial" w:hAnsi="Arial" w:cs="Arial"/>
          <w:sz w:val="20"/>
          <w:szCs w:val="20"/>
        </w:rPr>
        <w:t xml:space="preserve"> a ve struktuře 4-místní kód provozní jednotky zákazníka a RRMMDD.</w:t>
      </w:r>
    </w:p>
    <w:p w14:paraId="052903F7" w14:textId="77777777" w:rsidR="00013B8D" w:rsidRPr="00A145B7" w:rsidRDefault="002E443D" w:rsidP="00324E79">
      <w:pPr>
        <w:tabs>
          <w:tab w:val="center" w:pos="4513"/>
        </w:tabs>
        <w:suppressAutoHyphen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7.</w:t>
      </w:r>
      <w:r w:rsidR="00013B8D" w:rsidRPr="005F3E6C">
        <w:rPr>
          <w:rFonts w:ascii="Arial" w:hAnsi="Arial" w:cs="Arial"/>
          <w:sz w:val="20"/>
          <w:szCs w:val="20"/>
        </w:rPr>
        <w:t xml:space="preserve"> </w:t>
      </w:r>
      <w:r w:rsidR="00E5338B" w:rsidRPr="005F3E6C">
        <w:rPr>
          <w:rFonts w:ascii="Arial" w:hAnsi="Arial" w:cs="Arial"/>
          <w:sz w:val="20"/>
          <w:szCs w:val="20"/>
        </w:rPr>
        <w:t>Výčetk</w:t>
      </w:r>
      <w:r w:rsidR="006E6A88" w:rsidRPr="005F3E6C">
        <w:rPr>
          <w:rFonts w:ascii="Arial" w:hAnsi="Arial" w:cs="Arial"/>
          <w:sz w:val="20"/>
          <w:szCs w:val="20"/>
        </w:rPr>
        <w:t>u</w:t>
      </w:r>
      <w:r w:rsidR="00E5338B" w:rsidRPr="005F3E6C">
        <w:rPr>
          <w:rFonts w:ascii="Arial" w:hAnsi="Arial" w:cs="Arial"/>
          <w:sz w:val="20"/>
          <w:szCs w:val="20"/>
        </w:rPr>
        <w:t xml:space="preserve"> </w:t>
      </w:r>
      <w:r w:rsidR="00013B8D" w:rsidRPr="005F3E6C">
        <w:rPr>
          <w:rFonts w:ascii="Arial" w:hAnsi="Arial" w:cs="Arial"/>
          <w:sz w:val="20"/>
          <w:szCs w:val="20"/>
        </w:rPr>
        <w:t xml:space="preserve">o </w:t>
      </w:r>
      <w:r w:rsidR="006E6A88" w:rsidRPr="005F3E6C">
        <w:rPr>
          <w:rFonts w:ascii="Arial" w:hAnsi="Arial" w:cs="Arial"/>
          <w:sz w:val="20"/>
          <w:szCs w:val="20"/>
        </w:rPr>
        <w:t>částce a o počtech kusů a hodnotě jednotlivých nominálů hotovosti v</w:t>
      </w:r>
      <w:r w:rsidR="00013B8D" w:rsidRPr="005F3E6C">
        <w:rPr>
          <w:rFonts w:ascii="Arial" w:hAnsi="Arial" w:cs="Arial"/>
          <w:sz w:val="20"/>
          <w:szCs w:val="20"/>
        </w:rPr>
        <w:t>ložen</w:t>
      </w:r>
      <w:r w:rsidR="00F366BB" w:rsidRPr="005F3E6C">
        <w:rPr>
          <w:rFonts w:ascii="Arial" w:hAnsi="Arial" w:cs="Arial"/>
          <w:sz w:val="20"/>
          <w:szCs w:val="20"/>
        </w:rPr>
        <w:t>ou</w:t>
      </w:r>
      <w:r w:rsidR="006E6A88" w:rsidRPr="005F3E6C">
        <w:rPr>
          <w:rFonts w:ascii="Arial" w:hAnsi="Arial" w:cs="Arial"/>
          <w:sz w:val="20"/>
          <w:szCs w:val="20"/>
        </w:rPr>
        <w:t xml:space="preserve"> zákazníkem</w:t>
      </w:r>
      <w:r w:rsidR="00013B8D" w:rsidRPr="005F3E6C">
        <w:rPr>
          <w:rFonts w:ascii="Arial" w:hAnsi="Arial" w:cs="Arial"/>
          <w:sz w:val="20"/>
          <w:szCs w:val="20"/>
        </w:rPr>
        <w:t xml:space="preserve"> </w:t>
      </w:r>
      <w:r w:rsidR="00F366BB" w:rsidRPr="005F3E6C">
        <w:rPr>
          <w:rFonts w:ascii="Arial" w:hAnsi="Arial" w:cs="Arial"/>
          <w:sz w:val="20"/>
          <w:szCs w:val="20"/>
        </w:rPr>
        <w:t>před uzavřením</w:t>
      </w:r>
      <w:r w:rsidR="006E6A88" w:rsidRPr="005F3E6C">
        <w:rPr>
          <w:rFonts w:ascii="Arial" w:hAnsi="Arial" w:cs="Arial"/>
          <w:sz w:val="20"/>
          <w:szCs w:val="20"/>
        </w:rPr>
        <w:t xml:space="preserve"> </w:t>
      </w:r>
      <w:r w:rsidR="00013B8D" w:rsidRPr="005F3E6C">
        <w:rPr>
          <w:rFonts w:ascii="Arial" w:hAnsi="Arial" w:cs="Arial"/>
          <w:sz w:val="20"/>
          <w:szCs w:val="20"/>
        </w:rPr>
        <w:t xml:space="preserve">a </w:t>
      </w:r>
      <w:r w:rsidR="006E6A88" w:rsidRPr="005F3E6C">
        <w:rPr>
          <w:rFonts w:ascii="Arial" w:hAnsi="Arial" w:cs="Arial"/>
          <w:sz w:val="20"/>
          <w:szCs w:val="20"/>
        </w:rPr>
        <w:t>zapečetěn</w:t>
      </w:r>
      <w:r w:rsidR="00F366BB" w:rsidRPr="005F3E6C">
        <w:rPr>
          <w:rFonts w:ascii="Arial" w:hAnsi="Arial" w:cs="Arial"/>
          <w:sz w:val="20"/>
          <w:szCs w:val="20"/>
        </w:rPr>
        <w:t>ím</w:t>
      </w:r>
      <w:r w:rsidR="006E6A88" w:rsidRPr="005F3E6C">
        <w:rPr>
          <w:rFonts w:ascii="Arial" w:hAnsi="Arial" w:cs="Arial"/>
          <w:sz w:val="20"/>
          <w:szCs w:val="20"/>
        </w:rPr>
        <w:t xml:space="preserve"> </w:t>
      </w:r>
      <w:r w:rsidR="00E5338B" w:rsidRPr="005F3E6C">
        <w:rPr>
          <w:rFonts w:ascii="Arial" w:hAnsi="Arial" w:cs="Arial"/>
          <w:sz w:val="20"/>
          <w:szCs w:val="20"/>
        </w:rPr>
        <w:t>bezpečnostníh</w:t>
      </w:r>
      <w:r w:rsidR="006E6A88" w:rsidRPr="005F3E6C">
        <w:rPr>
          <w:rFonts w:ascii="Arial" w:hAnsi="Arial" w:cs="Arial"/>
          <w:sz w:val="20"/>
          <w:szCs w:val="20"/>
        </w:rPr>
        <w:t>o</w:t>
      </w:r>
      <w:r w:rsidR="00E5338B" w:rsidRPr="005F3E6C">
        <w:rPr>
          <w:rFonts w:ascii="Arial" w:hAnsi="Arial" w:cs="Arial"/>
          <w:sz w:val="20"/>
          <w:szCs w:val="20"/>
        </w:rPr>
        <w:t xml:space="preserve"> </w:t>
      </w:r>
      <w:r w:rsidR="006E6A88" w:rsidRPr="005F3E6C">
        <w:rPr>
          <w:rFonts w:ascii="Arial" w:hAnsi="Arial" w:cs="Arial"/>
          <w:sz w:val="20"/>
          <w:szCs w:val="20"/>
        </w:rPr>
        <w:t xml:space="preserve">obalu </w:t>
      </w:r>
      <w:r w:rsidR="00013B8D" w:rsidRPr="005F3E6C">
        <w:rPr>
          <w:rFonts w:ascii="Arial" w:hAnsi="Arial" w:cs="Arial"/>
          <w:sz w:val="20"/>
          <w:szCs w:val="20"/>
        </w:rPr>
        <w:t xml:space="preserve">potvrdí logistické místo dodavatele a </w:t>
      </w:r>
      <w:r w:rsidR="00D0367B" w:rsidRPr="005F3E6C">
        <w:rPr>
          <w:rFonts w:ascii="Arial" w:hAnsi="Arial" w:cs="Arial"/>
          <w:sz w:val="20"/>
          <w:szCs w:val="20"/>
        </w:rPr>
        <w:t>archivuje j</w:t>
      </w:r>
      <w:r w:rsidR="006E6A88" w:rsidRPr="005F3E6C">
        <w:rPr>
          <w:rFonts w:ascii="Arial" w:hAnsi="Arial" w:cs="Arial"/>
          <w:sz w:val="20"/>
          <w:szCs w:val="20"/>
        </w:rPr>
        <w:t>i</w:t>
      </w:r>
      <w:r w:rsidR="00D0367B" w:rsidRPr="005F3E6C">
        <w:rPr>
          <w:rFonts w:ascii="Arial" w:hAnsi="Arial" w:cs="Arial"/>
          <w:sz w:val="20"/>
          <w:szCs w:val="20"/>
        </w:rPr>
        <w:t xml:space="preserve"> po dobu 3 let</w:t>
      </w:r>
      <w:r w:rsidR="00013B8D" w:rsidRPr="005F3E6C">
        <w:rPr>
          <w:rFonts w:ascii="Arial" w:hAnsi="Arial" w:cs="Arial"/>
          <w:sz w:val="20"/>
          <w:szCs w:val="20"/>
        </w:rPr>
        <w:t xml:space="preserve">. Pokud částka zjištěná při zpracování hotovosti nebude souhlasit s údaji na výčetce, vyznačí logistické místo dodavatele na této výčetce zjištěné rozdíly. </w:t>
      </w:r>
      <w:r w:rsidR="006E6A88" w:rsidRPr="005F3E6C">
        <w:rPr>
          <w:rFonts w:ascii="Arial" w:hAnsi="Arial" w:cs="Arial"/>
          <w:sz w:val="20"/>
          <w:szCs w:val="20"/>
        </w:rPr>
        <w:t xml:space="preserve">Dodavatel informuje o případném rozdílu zákazníka. </w:t>
      </w:r>
      <w:r w:rsidR="00E5338B" w:rsidRPr="00A145B7">
        <w:rPr>
          <w:rFonts w:ascii="Arial" w:hAnsi="Arial" w:cs="Arial"/>
          <w:color w:val="000000" w:themeColor="text1"/>
          <w:sz w:val="20"/>
          <w:szCs w:val="20"/>
        </w:rPr>
        <w:t xml:space="preserve">Výčetky </w:t>
      </w:r>
      <w:r w:rsidR="009C576F" w:rsidRPr="00A145B7">
        <w:rPr>
          <w:rFonts w:ascii="Arial" w:hAnsi="Arial" w:cs="Arial"/>
          <w:color w:val="000000" w:themeColor="text1"/>
          <w:sz w:val="20"/>
          <w:szCs w:val="20"/>
        </w:rPr>
        <w:t>dodá zákazníkovi dodavatel.</w:t>
      </w:r>
      <w:r w:rsidR="005831E6" w:rsidRPr="00A145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189BDCD" w14:textId="21F66DD8" w:rsidR="00013B8D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8.</w:t>
      </w:r>
      <w:r w:rsidR="00013B8D" w:rsidRPr="005F3E6C">
        <w:rPr>
          <w:rFonts w:ascii="Arial" w:hAnsi="Arial" w:cs="Arial"/>
          <w:sz w:val="20"/>
          <w:szCs w:val="20"/>
        </w:rPr>
        <w:t xml:space="preserve"> Zjistí-li dodavatel při zpracování padělané nebo pozměněné bankovky a mince nebo vznikne-li takové podezření, odebere tyto bankovky a mince a zašle je k odbornému posouzení zkušebně platidel ústředí České národní banky v Praze. O odebrání peněz vystaví potvrzení v souladu s</w:t>
      </w:r>
      <w:r w:rsidR="00197415" w:rsidRPr="005F3E6C">
        <w:rPr>
          <w:rFonts w:ascii="Arial" w:hAnsi="Arial" w:cs="Arial"/>
          <w:sz w:val="20"/>
          <w:szCs w:val="20"/>
        </w:rPr>
        <w:t>e</w:t>
      </w:r>
      <w:r w:rsidR="00013B8D" w:rsidRPr="005F3E6C">
        <w:rPr>
          <w:rFonts w:ascii="Arial" w:hAnsi="Arial" w:cs="Arial"/>
          <w:sz w:val="20"/>
          <w:szCs w:val="20"/>
        </w:rPr>
        <w:t> </w:t>
      </w:r>
      <w:r w:rsidR="00AB33F1">
        <w:rPr>
          <w:rFonts w:ascii="Arial" w:hAnsi="Arial" w:cs="Arial"/>
          <w:sz w:val="20"/>
          <w:szCs w:val="20"/>
        </w:rPr>
        <w:t>z</w:t>
      </w:r>
      <w:r w:rsidR="00197415" w:rsidRPr="005F3E6C">
        <w:rPr>
          <w:rFonts w:ascii="Arial" w:hAnsi="Arial" w:cs="Arial"/>
          <w:sz w:val="20"/>
          <w:szCs w:val="20"/>
        </w:rPr>
        <w:t xml:space="preserve">ákonem č. 136/2011 Sb. </w:t>
      </w:r>
      <w:r w:rsidR="00013B8D" w:rsidRPr="005F3E6C">
        <w:rPr>
          <w:rFonts w:ascii="Arial" w:hAnsi="Arial" w:cs="Arial"/>
          <w:sz w:val="20"/>
          <w:szCs w:val="20"/>
        </w:rPr>
        <w:t xml:space="preserve">a </w:t>
      </w:r>
      <w:r w:rsidR="004573AD" w:rsidRPr="005F3E6C">
        <w:rPr>
          <w:rFonts w:ascii="Arial" w:hAnsi="Arial" w:cs="Arial"/>
          <w:sz w:val="20"/>
          <w:szCs w:val="20"/>
        </w:rPr>
        <w:t xml:space="preserve">informaci </w:t>
      </w:r>
      <w:r w:rsidR="00013B8D" w:rsidRPr="005F3E6C">
        <w:rPr>
          <w:rFonts w:ascii="Arial" w:hAnsi="Arial" w:cs="Arial"/>
          <w:sz w:val="20"/>
          <w:szCs w:val="20"/>
        </w:rPr>
        <w:t>zašle z</w:t>
      </w:r>
      <w:r w:rsidR="009C576F" w:rsidRPr="005F3E6C">
        <w:rPr>
          <w:rFonts w:ascii="Arial" w:hAnsi="Arial" w:cs="Arial"/>
          <w:sz w:val="20"/>
          <w:szCs w:val="20"/>
        </w:rPr>
        <w:t>ákazníkovi</w:t>
      </w:r>
      <w:r w:rsidR="004573AD" w:rsidRPr="005F3E6C">
        <w:rPr>
          <w:rFonts w:ascii="Arial" w:hAnsi="Arial" w:cs="Arial"/>
          <w:sz w:val="20"/>
          <w:szCs w:val="20"/>
        </w:rPr>
        <w:t>.</w:t>
      </w:r>
      <w:r w:rsidR="009C576F" w:rsidRPr="005F3E6C">
        <w:rPr>
          <w:rFonts w:ascii="Arial" w:hAnsi="Arial" w:cs="Arial"/>
          <w:sz w:val="20"/>
          <w:szCs w:val="20"/>
        </w:rPr>
        <w:t xml:space="preserve"> </w:t>
      </w:r>
    </w:p>
    <w:p w14:paraId="6C43153F" w14:textId="77777777" w:rsidR="00FF0FC5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9.</w:t>
      </w:r>
      <w:r w:rsidR="00013B8D" w:rsidRPr="005F3E6C">
        <w:rPr>
          <w:rFonts w:ascii="Arial" w:hAnsi="Arial" w:cs="Arial"/>
          <w:sz w:val="20"/>
          <w:szCs w:val="20"/>
        </w:rPr>
        <w:t xml:space="preserve"> Zjistí-li dodavatel při zpracování neplatné, poškozené nebo neúplné bankovky, předá je bance a počet těchto bankovek a provozních jednotek zákazníka, které je dodavateli předaly, uvede v protokolu. </w:t>
      </w:r>
    </w:p>
    <w:p w14:paraId="6492FF6E" w14:textId="77777777" w:rsidR="00013B8D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10</w:t>
      </w:r>
      <w:r w:rsidR="00013B8D" w:rsidRPr="005F3E6C">
        <w:rPr>
          <w:rFonts w:ascii="Arial" w:hAnsi="Arial" w:cs="Arial"/>
          <w:sz w:val="20"/>
          <w:szCs w:val="20"/>
        </w:rPr>
        <w:t>. Zjistí-li dodavatel při zpracování rozdíl mezi údaji deklarovanými na výčetce zákazníka a skutečným stavem, vyznačí tento rozdíl na výčetce</w:t>
      </w:r>
      <w:r w:rsidR="00820FB5" w:rsidRPr="005F3E6C">
        <w:rPr>
          <w:rFonts w:ascii="Arial" w:hAnsi="Arial" w:cs="Arial"/>
          <w:sz w:val="20"/>
          <w:szCs w:val="20"/>
        </w:rPr>
        <w:t>.</w:t>
      </w:r>
      <w:r w:rsidR="00013B8D" w:rsidRPr="005F3E6C">
        <w:rPr>
          <w:rFonts w:ascii="Arial" w:hAnsi="Arial" w:cs="Arial"/>
          <w:sz w:val="20"/>
          <w:szCs w:val="20"/>
        </w:rPr>
        <w:t xml:space="preserve"> O všech zjištěných rozdílech s uvedením, v jaké zásilce byla diference zjištěna, její specifikace (záměna nominálních hodnot, rozdíl v počtech, padělané, pozměněné, neplatné nebo poškozené peníze apod.) a</w:t>
      </w:r>
      <w:r w:rsidR="00847EA1" w:rsidRPr="005F3E6C">
        <w:rPr>
          <w:rFonts w:ascii="Arial" w:hAnsi="Arial" w:cs="Arial"/>
          <w:sz w:val="20"/>
          <w:szCs w:val="20"/>
        </w:rPr>
        <w:t xml:space="preserve"> o</w:t>
      </w:r>
      <w:r w:rsidR="00013B8D" w:rsidRPr="005F3E6C">
        <w:rPr>
          <w:rFonts w:ascii="Arial" w:hAnsi="Arial" w:cs="Arial"/>
          <w:sz w:val="20"/>
          <w:szCs w:val="20"/>
        </w:rPr>
        <w:t xml:space="preserve"> celkové hodnotě diference vyhotoví dodavatel Protokol o zjištěných rozdílech a ten</w:t>
      </w:r>
      <w:r w:rsidR="009C576F" w:rsidRPr="005F3E6C">
        <w:rPr>
          <w:rFonts w:ascii="Arial" w:hAnsi="Arial" w:cs="Arial"/>
          <w:sz w:val="20"/>
          <w:szCs w:val="20"/>
        </w:rPr>
        <w:t xml:space="preserve">to protokol zašle zákazníkovi. </w:t>
      </w:r>
    </w:p>
    <w:p w14:paraId="765E0E60" w14:textId="77777777" w:rsidR="00013B8D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11</w:t>
      </w:r>
      <w:r w:rsidR="00013B8D" w:rsidRPr="005F3E6C">
        <w:rPr>
          <w:rFonts w:ascii="Arial" w:hAnsi="Arial" w:cs="Arial"/>
          <w:sz w:val="20"/>
          <w:szCs w:val="20"/>
        </w:rPr>
        <w:t xml:space="preserve">. Zákazník akceptuje výsledky zpracování hotovosti zjištěné logistickým místem dodavatele a bere na vědomí, že do Banky bude vždy předána částka zjištěná při přepočítání hotovosti logistickým místem dodavatele. Zákazník má současně právo seznámit se </w:t>
      </w:r>
      <w:r w:rsidR="0023053A" w:rsidRPr="005F3E6C">
        <w:rPr>
          <w:rFonts w:ascii="Arial" w:hAnsi="Arial" w:cs="Arial"/>
          <w:sz w:val="20"/>
          <w:szCs w:val="20"/>
        </w:rPr>
        <w:t xml:space="preserve">se </w:t>
      </w:r>
      <w:r w:rsidR="00013B8D" w:rsidRPr="005F3E6C">
        <w:rPr>
          <w:rFonts w:ascii="Arial" w:hAnsi="Arial" w:cs="Arial"/>
          <w:sz w:val="20"/>
          <w:szCs w:val="20"/>
        </w:rPr>
        <w:t>záznamem zpracování jeho zásilek, u kterých byla zjištěna diference v</w:t>
      </w:r>
      <w:r w:rsidR="00820FB5" w:rsidRPr="005F3E6C">
        <w:rPr>
          <w:rFonts w:ascii="Arial" w:hAnsi="Arial" w:cs="Arial"/>
          <w:sz w:val="20"/>
          <w:szCs w:val="20"/>
        </w:rPr>
        <w:t> </w:t>
      </w:r>
      <w:r w:rsidR="00013B8D" w:rsidRPr="005F3E6C">
        <w:rPr>
          <w:rFonts w:ascii="Arial" w:hAnsi="Arial" w:cs="Arial"/>
          <w:sz w:val="20"/>
          <w:szCs w:val="20"/>
        </w:rPr>
        <w:t xml:space="preserve">hotovosti. </w:t>
      </w:r>
      <w:r w:rsidR="006C168D">
        <w:rPr>
          <w:rFonts w:ascii="Arial" w:hAnsi="Arial" w:cs="Arial"/>
          <w:sz w:val="20"/>
          <w:szCs w:val="20"/>
        </w:rPr>
        <w:t>Z</w:t>
      </w:r>
      <w:r w:rsidR="00013B8D" w:rsidRPr="005F3E6C">
        <w:rPr>
          <w:rFonts w:ascii="Arial" w:hAnsi="Arial" w:cs="Arial"/>
          <w:sz w:val="20"/>
          <w:szCs w:val="20"/>
        </w:rPr>
        <w:t>ákazník</w:t>
      </w:r>
      <w:r w:rsidR="006C168D">
        <w:rPr>
          <w:rFonts w:ascii="Arial" w:hAnsi="Arial" w:cs="Arial"/>
          <w:sz w:val="20"/>
          <w:szCs w:val="20"/>
        </w:rPr>
        <w:t xml:space="preserve"> může</w:t>
      </w:r>
      <w:r w:rsidR="00013B8D" w:rsidRPr="005F3E6C">
        <w:rPr>
          <w:rFonts w:ascii="Arial" w:hAnsi="Arial" w:cs="Arial"/>
          <w:sz w:val="20"/>
          <w:szCs w:val="20"/>
        </w:rPr>
        <w:t xml:space="preserve"> uplatnit požadavek na seznámení se s</w:t>
      </w:r>
      <w:r w:rsidR="00FF0FC5" w:rsidRPr="005F3E6C">
        <w:rPr>
          <w:rFonts w:ascii="Arial" w:hAnsi="Arial" w:cs="Arial"/>
          <w:sz w:val="20"/>
          <w:szCs w:val="20"/>
        </w:rPr>
        <w:t> konkrétním záznamem zpracování</w:t>
      </w:r>
      <w:r w:rsidR="006C168D">
        <w:rPr>
          <w:rFonts w:ascii="Arial" w:hAnsi="Arial" w:cs="Arial"/>
          <w:sz w:val="20"/>
          <w:szCs w:val="20"/>
        </w:rPr>
        <w:t xml:space="preserve"> ve lhůtě uvedené v odst. IV.6 této smlouvy</w:t>
      </w:r>
      <w:r w:rsidR="00FF0FC5" w:rsidRPr="005F3E6C">
        <w:rPr>
          <w:rFonts w:ascii="Arial" w:hAnsi="Arial" w:cs="Arial"/>
          <w:sz w:val="20"/>
          <w:szCs w:val="20"/>
        </w:rPr>
        <w:t xml:space="preserve">, a to zasláním Žádosti o přešetření diference na emailovou adresu: </w:t>
      </w:r>
      <w:r w:rsidR="008310FC" w:rsidRPr="00084770">
        <w:rPr>
          <w:rFonts w:ascii="Arial" w:hAnsi="Arial" w:cs="Arial"/>
          <w:color w:val="0070C0"/>
          <w:sz w:val="20"/>
          <w:szCs w:val="20"/>
          <w:u w:val="single"/>
        </w:rPr>
        <w:t>cz.</w:t>
      </w:r>
      <w:hyperlink r:id="rId22" w:history="1">
        <w:r w:rsidR="00B5068D" w:rsidRPr="00084770">
          <w:rPr>
            <w:rStyle w:val="Hypertextovodkaz"/>
            <w:rFonts w:ascii="Arial" w:hAnsi="Arial" w:cs="Arial"/>
            <w:color w:val="0070C0"/>
            <w:sz w:val="20"/>
            <w:szCs w:val="20"/>
          </w:rPr>
          <w:t>diference.praha@loomis.com</w:t>
        </w:r>
      </w:hyperlink>
      <w:r w:rsidR="00FF0FC5" w:rsidRPr="005F3E6C">
        <w:rPr>
          <w:rFonts w:ascii="Arial" w:hAnsi="Arial" w:cs="Arial"/>
          <w:sz w:val="20"/>
          <w:szCs w:val="20"/>
        </w:rPr>
        <w:t xml:space="preserve"> a do žádosti uvede: 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281"/>
      </w:tblGrid>
      <w:tr w:rsidR="002B1970" w:rsidRPr="005F3E6C" w14:paraId="733A39BD" w14:textId="77777777" w:rsidTr="002B197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CE7" w14:textId="77777777" w:rsidR="002B1970" w:rsidRPr="005F3E6C" w:rsidRDefault="002B1970" w:rsidP="002B1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dentifikace provozovny: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F7E" w14:textId="77777777" w:rsidR="002B1970" w:rsidRPr="005F3E6C" w:rsidRDefault="002B1970" w:rsidP="002B1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ečnost - kód provozovny </w:t>
            </w:r>
            <w:r w:rsidR="008C2937"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obec</w:t>
            </w:r>
          </w:p>
        </w:tc>
      </w:tr>
      <w:tr w:rsidR="002B1970" w:rsidRPr="005F3E6C" w14:paraId="38449F5C" w14:textId="77777777" w:rsidTr="00D2532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71E" w14:textId="77777777" w:rsidR="002B1970" w:rsidRPr="005F3E6C" w:rsidRDefault="002B1970" w:rsidP="002B1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íslo obalu: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C54" w14:textId="77777777" w:rsidR="002B1970" w:rsidRPr="005F3E6C" w:rsidRDefault="002B1970" w:rsidP="002B1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 kterém byla hotovost balená</w:t>
            </w:r>
          </w:p>
        </w:tc>
      </w:tr>
      <w:tr w:rsidR="002B1970" w:rsidRPr="005F3E6C" w14:paraId="294FC2E9" w14:textId="77777777" w:rsidTr="00D2532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2C8" w14:textId="77777777" w:rsidR="002B1970" w:rsidRPr="005F3E6C" w:rsidRDefault="002B1970" w:rsidP="002B1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ška diference: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BA3" w14:textId="77777777" w:rsidR="002B1970" w:rsidRPr="005F3E6C" w:rsidRDefault="002B1970" w:rsidP="002B1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F3E6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0BD6" w:rsidRPr="005F3E6C" w14:paraId="527BE16E" w14:textId="77777777" w:rsidTr="00D2532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1E30" w14:textId="77777777" w:rsidR="00720BD6" w:rsidRPr="005F3E6C" w:rsidRDefault="00720BD6" w:rsidP="002B1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atum tržby: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0476" w14:textId="77777777" w:rsidR="00720BD6" w:rsidRPr="005F3E6C" w:rsidRDefault="00720BD6" w:rsidP="002B1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5842C7F" w14:textId="77777777" w:rsidR="005E6472" w:rsidRPr="005F3E6C" w:rsidRDefault="005E6472" w:rsidP="005E6472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V případě potřeby na žádost dodavatele </w:t>
      </w:r>
      <w:r>
        <w:rPr>
          <w:rFonts w:ascii="Arial" w:hAnsi="Arial" w:cs="Arial"/>
          <w:sz w:val="20"/>
          <w:szCs w:val="20"/>
        </w:rPr>
        <w:t xml:space="preserve">zákazník zašle </w:t>
      </w:r>
      <w:r w:rsidRPr="005F3E6C">
        <w:rPr>
          <w:rFonts w:ascii="Arial" w:hAnsi="Arial" w:cs="Arial"/>
          <w:sz w:val="20"/>
          <w:szCs w:val="20"/>
        </w:rPr>
        <w:t>scan A části ABC průvodky k zásilce a/nebo scan výčetky</w:t>
      </w:r>
      <w:r>
        <w:rPr>
          <w:rFonts w:ascii="Arial" w:hAnsi="Arial" w:cs="Arial"/>
          <w:sz w:val="20"/>
          <w:szCs w:val="20"/>
        </w:rPr>
        <w:t>, popř. jiné podklady</w:t>
      </w:r>
      <w:r w:rsidRPr="005F3E6C">
        <w:rPr>
          <w:rFonts w:ascii="Arial" w:hAnsi="Arial" w:cs="Arial"/>
          <w:sz w:val="20"/>
          <w:szCs w:val="20"/>
        </w:rPr>
        <w:t>.</w:t>
      </w:r>
    </w:p>
    <w:p w14:paraId="6AAC07C9" w14:textId="77777777" w:rsidR="00013B8D" w:rsidRPr="005F3E6C" w:rsidRDefault="00013B8D" w:rsidP="00324E79">
      <w:pPr>
        <w:pStyle w:val="Zkladntext21"/>
        <w:rPr>
          <w:rFonts w:ascii="Arial" w:hAnsi="Arial" w:cs="Arial"/>
          <w:sz w:val="20"/>
        </w:rPr>
      </w:pPr>
    </w:p>
    <w:p w14:paraId="64B38967" w14:textId="77777777" w:rsidR="00013B8D" w:rsidRPr="005F3E6C" w:rsidRDefault="002E443D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>II. 12</w:t>
      </w:r>
      <w:r w:rsidR="00013B8D" w:rsidRPr="005F3E6C">
        <w:rPr>
          <w:rFonts w:ascii="Arial" w:hAnsi="Arial" w:cs="Arial"/>
          <w:sz w:val="20"/>
          <w:szCs w:val="20"/>
        </w:rPr>
        <w:t>. V případě, že Banka zjistí po přepočítání hotovosti rozdíl mezi údaji uvedenými logistickým místem dodavatele a skutečným stavem, odpovídá za tento ro</w:t>
      </w:r>
      <w:r w:rsidR="009C576F" w:rsidRPr="005F3E6C">
        <w:rPr>
          <w:rFonts w:ascii="Arial" w:hAnsi="Arial" w:cs="Arial"/>
          <w:sz w:val="20"/>
          <w:szCs w:val="20"/>
        </w:rPr>
        <w:t>zdíl v plném rozsahu dodavatel.</w:t>
      </w:r>
    </w:p>
    <w:p w14:paraId="56AB1706" w14:textId="77777777" w:rsidR="007B6DAC" w:rsidRPr="005F3E6C" w:rsidRDefault="007B6DAC" w:rsidP="00324E79">
      <w:pPr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t xml:space="preserve">II. 13. Pověřená osoba zákazníka provede kontrolu příslušnosti nalepovacího čárového kódu pro danou provozovnu tím, že porovná číselné označení uvedené na nalepovacím čárovém kódu s číselným označením provozní jednotky zákazníka. Pokud se tyto čísla neshodují, bezodkladně informuje dodavatele o dané skutečnosti a domluví se s ním na dalším postupu.    </w:t>
      </w:r>
    </w:p>
    <w:p w14:paraId="3B627BAD" w14:textId="77777777" w:rsidR="005F6C80" w:rsidRPr="005F3E6C" w:rsidRDefault="005F6C80" w:rsidP="00BA3BD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C2F65A7" w14:textId="77777777" w:rsidR="005F6C80" w:rsidRPr="005F3E6C" w:rsidRDefault="00AB62AB" w:rsidP="00BA3B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3E6C">
        <w:rPr>
          <w:rFonts w:ascii="Arial" w:hAnsi="Arial" w:cs="Arial"/>
          <w:sz w:val="20"/>
          <w:szCs w:val="20"/>
        </w:rPr>
        <w:br w:type="column"/>
      </w:r>
    </w:p>
    <w:p w14:paraId="515B8E49" w14:textId="77777777" w:rsidR="002E31C2" w:rsidRPr="005F3E6C" w:rsidRDefault="002E31C2" w:rsidP="000306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Příloha č. 4</w:t>
      </w:r>
    </w:p>
    <w:p w14:paraId="406E5F76" w14:textId="41C265C5" w:rsidR="002E31C2" w:rsidRPr="005F3E6C" w:rsidRDefault="002E31C2" w:rsidP="000306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DAD">
        <w:rPr>
          <w:rFonts w:ascii="Arial" w:hAnsi="Arial" w:cs="Arial"/>
          <w:b/>
          <w:sz w:val="20"/>
          <w:szCs w:val="20"/>
        </w:rPr>
        <w:t>Výpis z obchodního rejstříku dodavatele.</w:t>
      </w:r>
    </w:p>
    <w:p w14:paraId="6550FCA5" w14:textId="77777777" w:rsidR="00A253CC" w:rsidRDefault="00A253CC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626EBF" w14:textId="77777777" w:rsidR="00D96F36" w:rsidRDefault="00D96F36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15DB9B" w14:textId="4D9314B2" w:rsidR="00112344" w:rsidRDefault="00533968" w:rsidP="0014525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XXXXXX</w:t>
      </w:r>
    </w:p>
    <w:p w14:paraId="6EF92A6B" w14:textId="1E8DDE83" w:rsidR="00FA407B" w:rsidRDefault="00694197" w:rsidP="0014525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7DD3AF6" w14:textId="2FF1A505" w:rsidR="00EA0FF4" w:rsidRPr="005F3E6C" w:rsidRDefault="00EA0FF4" w:rsidP="00AE4B9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D2BE561" w14:textId="77777777" w:rsidR="002E31C2" w:rsidRPr="005F3E6C" w:rsidRDefault="00DB3151" w:rsidP="000306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Příloha č. 5</w:t>
      </w:r>
    </w:p>
    <w:p w14:paraId="080B974E" w14:textId="77777777" w:rsidR="00EA0FF4" w:rsidRPr="005F3E6C" w:rsidRDefault="00DB3151" w:rsidP="001339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Pojistný certifikát dodavatele.</w:t>
      </w:r>
    </w:p>
    <w:p w14:paraId="3FB82F60" w14:textId="1956937F" w:rsidR="003042CC" w:rsidRPr="005F3E6C" w:rsidRDefault="003042CC" w:rsidP="003042C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C3F909" w14:textId="36D0A393" w:rsidR="00B602DB" w:rsidRDefault="00533968" w:rsidP="003042C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XXXXX</w:t>
      </w:r>
    </w:p>
    <w:p w14:paraId="3397F880" w14:textId="58D6A9C9" w:rsidR="00933E26" w:rsidRPr="005F3E6C" w:rsidRDefault="003042CC" w:rsidP="00B602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br w:type="column"/>
      </w:r>
    </w:p>
    <w:p w14:paraId="682504D7" w14:textId="77777777" w:rsidR="00933E26" w:rsidRPr="005F3E6C" w:rsidRDefault="00933E26" w:rsidP="00933E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Příloha č. 6</w:t>
      </w:r>
    </w:p>
    <w:p w14:paraId="6F378ABD" w14:textId="77777777" w:rsidR="00933E26" w:rsidRPr="00B728F4" w:rsidRDefault="00933E26" w:rsidP="00933E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Vzor Objednávky obalového a spotřebního materiálu.</w:t>
      </w:r>
    </w:p>
    <w:p w14:paraId="6010BFF4" w14:textId="77777777" w:rsidR="00433252" w:rsidRDefault="00837CC5" w:rsidP="00433252">
      <w:r w:rsidDel="00837CC5">
        <w:t xml:space="preserve"> </w:t>
      </w:r>
    </w:p>
    <w:p w14:paraId="7DA0EC32" w14:textId="77777777" w:rsidR="00433252" w:rsidRDefault="00433252" w:rsidP="00433252">
      <w:pPr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cs-CZ"/>
        </w:rPr>
        <w:drawing>
          <wp:inline distT="0" distB="0" distL="0" distR="0" wp14:anchorId="665B684D" wp14:editId="5BBD4476">
            <wp:extent cx="946150" cy="571500"/>
            <wp:effectExtent l="0" t="0" r="0" b="0"/>
            <wp:docPr id="5" name="Obrázek 1" descr="Loomis_Border_Colour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omis_Border_Colour_1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4456" w14:textId="77777777" w:rsidR="00433252" w:rsidRPr="00D709B2" w:rsidRDefault="00433252" w:rsidP="00433252">
      <w:pPr>
        <w:jc w:val="center"/>
        <w:rPr>
          <w:rFonts w:ascii="Arial" w:hAnsi="Arial"/>
          <w:sz w:val="20"/>
        </w:rPr>
      </w:pPr>
    </w:p>
    <w:p w14:paraId="035448A0" w14:textId="77777777" w:rsidR="00433252" w:rsidRPr="00E34FCE" w:rsidRDefault="00433252" w:rsidP="00433252">
      <w:pPr>
        <w:jc w:val="center"/>
        <w:rPr>
          <w:rFonts w:ascii="Tahoma" w:hAnsi="Tahoma" w:cs="Tahoma"/>
          <w:b/>
          <w:i/>
          <w:sz w:val="40"/>
          <w:szCs w:val="40"/>
          <w:u w:val="single"/>
        </w:rPr>
      </w:pPr>
      <w:r w:rsidRPr="00E34FCE">
        <w:rPr>
          <w:rFonts w:ascii="Tahoma" w:hAnsi="Tahoma" w:cs="Tahoma"/>
          <w:b/>
          <w:i/>
          <w:sz w:val="40"/>
          <w:szCs w:val="40"/>
          <w:u w:val="single"/>
        </w:rPr>
        <w:t>OBJEDNÁVKA SPOTŘEBNÍHO MATERIÁLU</w:t>
      </w:r>
    </w:p>
    <w:p w14:paraId="5372CA23" w14:textId="77777777" w:rsidR="00433252" w:rsidRPr="00E34FCE" w:rsidRDefault="00433252" w:rsidP="00433252">
      <w:pPr>
        <w:rPr>
          <w:rFonts w:ascii="Tahoma" w:hAnsi="Tahoma" w:cs="Tahoma"/>
          <w:sz w:val="20"/>
          <w:szCs w:val="20"/>
          <w:u w:val="single"/>
        </w:rPr>
      </w:pPr>
    </w:p>
    <w:p w14:paraId="75C17A67" w14:textId="77777777" w:rsidR="00433252" w:rsidRPr="00E34FCE" w:rsidRDefault="00433252" w:rsidP="00433252">
      <w:pPr>
        <w:rPr>
          <w:rFonts w:ascii="Tahoma" w:hAnsi="Tahoma" w:cs="Tahoma"/>
          <w:u w:val="single"/>
        </w:rPr>
      </w:pPr>
      <w:r w:rsidRPr="00E34FCE">
        <w:rPr>
          <w:rFonts w:ascii="Tahoma" w:hAnsi="Tahoma" w:cs="Tahoma"/>
          <w:u w:val="single"/>
        </w:rPr>
        <w:t xml:space="preserve">ZÁKAZNÍK </w:t>
      </w:r>
      <w:r w:rsidRPr="00E34FCE">
        <w:rPr>
          <w:rFonts w:ascii="Tahoma" w:hAnsi="Tahoma" w:cs="Tahoma"/>
          <w:sz w:val="20"/>
          <w:szCs w:val="20"/>
          <w:u w:val="single"/>
        </w:rPr>
        <w:t>(obchodní jméno společnosti)</w:t>
      </w:r>
      <w:r w:rsidRPr="00E34FCE">
        <w:rPr>
          <w:rFonts w:ascii="Tahoma" w:hAnsi="Tahoma" w:cs="Tahoma"/>
          <w:u w:val="single"/>
        </w:rPr>
        <w:t>:</w:t>
      </w:r>
    </w:p>
    <w:p w14:paraId="1A81C286" w14:textId="77777777" w:rsidR="00433252" w:rsidRPr="00E34FCE" w:rsidRDefault="00433252" w:rsidP="00433252">
      <w:pPr>
        <w:rPr>
          <w:rFonts w:ascii="Tahoma" w:hAnsi="Tahoma" w:cs="Tahoma"/>
          <w:sz w:val="16"/>
          <w:szCs w:val="16"/>
        </w:rPr>
      </w:pPr>
      <w:r w:rsidRPr="00E34FCE">
        <w:rPr>
          <w:rFonts w:ascii="Tahoma" w:hAnsi="Tahoma" w:cs="Tahoma"/>
        </w:rPr>
        <w:t>……………………………………………………………………………………………..</w:t>
      </w:r>
    </w:p>
    <w:p w14:paraId="7F1040F4" w14:textId="77777777" w:rsidR="00433252" w:rsidRPr="00E34FCE" w:rsidRDefault="00433252" w:rsidP="00433252">
      <w:pPr>
        <w:rPr>
          <w:rFonts w:ascii="Tahoma" w:hAnsi="Tahoma" w:cs="Tahoma"/>
          <w:sz w:val="16"/>
          <w:szCs w:val="16"/>
        </w:rPr>
      </w:pPr>
      <w:r w:rsidRPr="00E34FCE">
        <w:rPr>
          <w:rFonts w:ascii="Tahoma" w:hAnsi="Tahoma" w:cs="Tahoma"/>
          <w:sz w:val="16"/>
          <w:szCs w:val="16"/>
          <w:u w:val="single"/>
        </w:rPr>
        <w:t xml:space="preserve">                   </w:t>
      </w:r>
      <w:r w:rsidRPr="00E34FCE">
        <w:rPr>
          <w:rFonts w:ascii="Tahoma" w:hAnsi="Tahoma" w:cs="Tahoma"/>
          <w:sz w:val="16"/>
          <w:szCs w:val="16"/>
        </w:rPr>
        <w:t xml:space="preserve">      </w:t>
      </w:r>
    </w:p>
    <w:p w14:paraId="2D98CC46" w14:textId="77777777" w:rsidR="00433252" w:rsidRPr="00E34FCE" w:rsidRDefault="00433252" w:rsidP="00433252">
      <w:pPr>
        <w:rPr>
          <w:rFonts w:ascii="Tahoma" w:hAnsi="Tahoma" w:cs="Tahoma"/>
        </w:rPr>
      </w:pPr>
      <w:r w:rsidRPr="00E34FCE">
        <w:rPr>
          <w:rFonts w:ascii="Tahoma" w:hAnsi="Tahoma" w:cs="Tahoma"/>
          <w:u w:val="single"/>
        </w:rPr>
        <w:t xml:space="preserve">POBOČKA </w:t>
      </w:r>
      <w:r w:rsidRPr="00E34FCE">
        <w:rPr>
          <w:rFonts w:ascii="Tahoma" w:hAnsi="Tahoma" w:cs="Tahoma"/>
          <w:sz w:val="20"/>
          <w:szCs w:val="20"/>
          <w:u w:val="single"/>
        </w:rPr>
        <w:t>(název,kód provozovny a adresa provozovny):</w:t>
      </w:r>
      <w:r w:rsidRPr="00E34FCE">
        <w:rPr>
          <w:rFonts w:ascii="Tahoma" w:hAnsi="Tahoma" w:cs="Tahoma"/>
        </w:rPr>
        <w:t xml:space="preserve"> </w:t>
      </w:r>
    </w:p>
    <w:p w14:paraId="59E1682E" w14:textId="77777777" w:rsidR="00433252" w:rsidRPr="00E34FCE" w:rsidRDefault="00433252" w:rsidP="00433252">
      <w:pPr>
        <w:rPr>
          <w:rFonts w:ascii="Tahoma" w:hAnsi="Tahoma" w:cs="Tahoma"/>
        </w:rPr>
      </w:pPr>
      <w:r w:rsidRPr="00E34FCE">
        <w:rPr>
          <w:rFonts w:ascii="Tahoma" w:hAnsi="Tahoma" w:cs="Tahoma"/>
        </w:rPr>
        <w:t>……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4539"/>
        <w:gridCol w:w="3010"/>
      </w:tblGrid>
      <w:tr w:rsidR="00433252" w:rsidRPr="006C3E0C" w14:paraId="72B7C73B" w14:textId="77777777" w:rsidTr="005419C8">
        <w:trPr>
          <w:trHeight w:val="462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682E1" w14:textId="77777777" w:rsidR="00433252" w:rsidRPr="006C3E0C" w:rsidRDefault="00433252" w:rsidP="005419C8">
            <w:pPr>
              <w:rPr>
                <w:rFonts w:ascii="Tahoma" w:hAnsi="Tahoma" w:cs="Tahoma"/>
                <w:b/>
              </w:rPr>
            </w:pPr>
            <w:r w:rsidRPr="006C3E0C">
              <w:rPr>
                <w:rFonts w:ascii="Tahoma" w:hAnsi="Tahoma" w:cs="Tahoma"/>
                <w:b/>
              </w:rPr>
              <w:t>Objednáváme u Vás následující spotřební materiál:</w:t>
            </w:r>
          </w:p>
        </w:tc>
      </w:tr>
      <w:tr w:rsidR="00433252" w:rsidRPr="006C3E0C" w14:paraId="57594320" w14:textId="77777777" w:rsidTr="005419C8"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05F1" w14:textId="77777777" w:rsidR="00433252" w:rsidRPr="006C3E0C" w:rsidRDefault="00433252" w:rsidP="005419C8">
            <w:pPr>
              <w:jc w:val="center"/>
              <w:rPr>
                <w:rFonts w:ascii="Tahoma" w:hAnsi="Tahoma" w:cs="Tahoma"/>
              </w:rPr>
            </w:pPr>
            <w:r w:rsidRPr="006C3E0C">
              <w:rPr>
                <w:rFonts w:ascii="Tahoma" w:hAnsi="Tahoma" w:cs="Tahoma"/>
              </w:rPr>
              <w:t>KS v balení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AA6B" w14:textId="77777777" w:rsidR="00433252" w:rsidRPr="006C3E0C" w:rsidRDefault="00433252" w:rsidP="005419C8">
            <w:pPr>
              <w:jc w:val="center"/>
              <w:rPr>
                <w:rFonts w:ascii="Tahoma" w:hAnsi="Tahoma" w:cs="Tahoma"/>
              </w:rPr>
            </w:pPr>
            <w:r w:rsidRPr="006C3E0C">
              <w:rPr>
                <w:rFonts w:ascii="Tahoma" w:hAnsi="Tahoma" w:cs="Tahoma"/>
              </w:rPr>
              <w:t>Materiál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A9BB" w14:textId="77777777" w:rsidR="00433252" w:rsidRPr="006C3E0C" w:rsidRDefault="00433252" w:rsidP="005419C8">
            <w:pPr>
              <w:jc w:val="center"/>
              <w:rPr>
                <w:rFonts w:ascii="Tahoma" w:hAnsi="Tahoma" w:cs="Tahoma"/>
              </w:rPr>
            </w:pPr>
            <w:r w:rsidRPr="006C3E0C">
              <w:rPr>
                <w:rFonts w:ascii="Tahoma" w:hAnsi="Tahoma" w:cs="Tahoma"/>
              </w:rPr>
              <w:t>Množství:</w:t>
            </w:r>
          </w:p>
        </w:tc>
      </w:tr>
      <w:tr w:rsidR="00433252" w:rsidRPr="006C3E0C" w14:paraId="54CE9C3A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F473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A0BE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 xml:space="preserve">JO Typ 1 (BNK 150 x 270 + 30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95F01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7D5CA598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4872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C0E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 xml:space="preserve">JO Typ 2 (BNK 210 x 300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9793B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6E3D0F6A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BE43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EE5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 xml:space="preserve">JO Typ 3 (BNK 300 x 400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93903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364DE634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41DB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3B37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JO Typ 5 (MNC 150 x 250, 1 Kg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8597D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5142DF05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1E7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6307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JO Typ 6 (MNC 260 x 300, 7 Kg) - uch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BE3E7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5F589D97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B54F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6029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 xml:space="preserve">JO Typ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6C3E0C">
              <w:rPr>
                <w:rFonts w:ascii="Tahoma" w:hAnsi="Tahoma" w:cs="Tahoma"/>
                <w:sz w:val="20"/>
                <w:szCs w:val="20"/>
              </w:rPr>
              <w:t xml:space="preserve"> (MNC </w:t>
            </w:r>
            <w:r>
              <w:rPr>
                <w:rFonts w:ascii="Tahoma" w:hAnsi="Tahoma" w:cs="Tahoma"/>
                <w:sz w:val="20"/>
                <w:szCs w:val="20"/>
              </w:rPr>
              <w:t>320</w:t>
            </w:r>
            <w:r w:rsidRPr="006C3E0C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>
              <w:rPr>
                <w:rFonts w:ascii="Tahoma" w:hAnsi="Tahoma" w:cs="Tahoma"/>
                <w:sz w:val="20"/>
                <w:szCs w:val="20"/>
              </w:rPr>
              <w:t>430</w:t>
            </w:r>
            <w:r w:rsidRPr="006C3E0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6C3E0C">
              <w:rPr>
                <w:rFonts w:ascii="Tahoma" w:hAnsi="Tahoma" w:cs="Tahoma"/>
                <w:sz w:val="20"/>
                <w:szCs w:val="20"/>
              </w:rPr>
              <w:t xml:space="preserve"> Kg) - uch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FAACE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05D41AE4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440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8C2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Průvodní doklady ABC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FC779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7E713103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5D91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B1F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Vkladové doklady bankovk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666C4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2357FD56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FB1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007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Vkladové doklady minc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F781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252" w:rsidRPr="006C3E0C" w14:paraId="7BC9023E" w14:textId="77777777" w:rsidTr="005419C8">
        <w:trPr>
          <w:trHeight w:val="340"/>
        </w:trPr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D0A7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Arch=65 kódů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5C6D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3E0C">
              <w:rPr>
                <w:rFonts w:ascii="Tahoma" w:hAnsi="Tahoma" w:cs="Tahoma"/>
                <w:sz w:val="20"/>
                <w:szCs w:val="20"/>
              </w:rPr>
              <w:t>Archy s nalepovacími čárovými kód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F9F8E" w14:textId="77777777" w:rsidR="00433252" w:rsidRPr="006C3E0C" w:rsidRDefault="00433252" w:rsidP="005419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453BB3" w14:textId="77777777" w:rsidR="00433252" w:rsidRPr="00E34FCE" w:rsidRDefault="00433252" w:rsidP="00433252">
      <w:pPr>
        <w:rPr>
          <w:rFonts w:ascii="Tahoma" w:hAnsi="Tahoma" w:cs="Tahoma"/>
        </w:rPr>
      </w:pPr>
    </w:p>
    <w:p w14:paraId="27101427" w14:textId="77777777" w:rsidR="00433252" w:rsidRPr="00E34FCE" w:rsidRDefault="00433252" w:rsidP="00433252">
      <w:pPr>
        <w:rPr>
          <w:rFonts w:ascii="Tahoma" w:hAnsi="Tahoma" w:cs="Tahoma"/>
          <w:sz w:val="20"/>
          <w:szCs w:val="20"/>
        </w:rPr>
      </w:pPr>
      <w:r w:rsidRPr="00E34FCE">
        <w:rPr>
          <w:rFonts w:ascii="Tahoma" w:hAnsi="Tahoma" w:cs="Tahoma"/>
        </w:rPr>
        <w:t>Objednáno dne:</w:t>
      </w:r>
      <w:r w:rsidRPr="00E34FCE">
        <w:rPr>
          <w:rFonts w:ascii="Tahoma" w:hAnsi="Tahoma" w:cs="Tahoma"/>
          <w:sz w:val="20"/>
          <w:szCs w:val="20"/>
        </w:rPr>
        <w:t xml:space="preserve"> ……………………………………</w:t>
      </w:r>
    </w:p>
    <w:p w14:paraId="2EE1DE25" w14:textId="77777777" w:rsidR="00433252" w:rsidRPr="00E34FCE" w:rsidRDefault="00433252" w:rsidP="00433252">
      <w:pPr>
        <w:rPr>
          <w:rFonts w:ascii="Tahoma" w:hAnsi="Tahoma" w:cs="Tahoma"/>
        </w:rPr>
      </w:pPr>
    </w:p>
    <w:p w14:paraId="2A13F597" w14:textId="77777777" w:rsidR="00433252" w:rsidRPr="00E34FCE" w:rsidRDefault="00433252" w:rsidP="00433252">
      <w:pPr>
        <w:rPr>
          <w:rFonts w:ascii="Tahoma" w:hAnsi="Tahoma" w:cs="Tahoma"/>
        </w:rPr>
      </w:pPr>
      <w:r w:rsidRPr="00E34FCE">
        <w:rPr>
          <w:rFonts w:ascii="Tahoma" w:hAnsi="Tahoma" w:cs="Tahoma"/>
        </w:rPr>
        <w:t>Objednává: ……………………………………….</w:t>
      </w:r>
    </w:p>
    <w:p w14:paraId="5AC17044" w14:textId="77777777" w:rsidR="00433252" w:rsidRPr="00E34FCE" w:rsidRDefault="00433252" w:rsidP="00433252">
      <w:pPr>
        <w:rPr>
          <w:rFonts w:ascii="Tahoma" w:hAnsi="Tahoma" w:cs="Tahoma"/>
        </w:rPr>
      </w:pPr>
    </w:p>
    <w:p w14:paraId="49FCD10F" w14:textId="77777777" w:rsidR="00433252" w:rsidRPr="00E34FCE" w:rsidRDefault="00433252" w:rsidP="00433252">
      <w:pPr>
        <w:rPr>
          <w:rFonts w:ascii="Tahoma" w:hAnsi="Tahoma" w:cs="Tahoma"/>
        </w:rPr>
      </w:pPr>
      <w:r w:rsidRPr="00E34FCE">
        <w:rPr>
          <w:rFonts w:ascii="Tahoma" w:hAnsi="Tahoma" w:cs="Tahoma"/>
        </w:rPr>
        <w:t xml:space="preserve">                                                                    </w:t>
      </w:r>
    </w:p>
    <w:p w14:paraId="02ED0146" w14:textId="77777777" w:rsidR="00433252" w:rsidRPr="00E34FCE" w:rsidRDefault="00433252" w:rsidP="00433252">
      <w:pPr>
        <w:rPr>
          <w:rFonts w:ascii="Tahoma" w:hAnsi="Tahoma" w:cs="Tahoma"/>
        </w:rPr>
      </w:pPr>
      <w:r w:rsidRPr="00E34FCE">
        <w:rPr>
          <w:rFonts w:ascii="Tahoma" w:hAnsi="Tahoma" w:cs="Tahoma"/>
        </w:rPr>
        <w:t xml:space="preserve">                                                                              ………………………………………….</w:t>
      </w:r>
    </w:p>
    <w:p w14:paraId="7E9CA48E" w14:textId="6701E250" w:rsidR="003D3284" w:rsidRDefault="00433252" w:rsidP="0043325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4FCE">
        <w:rPr>
          <w:rFonts w:ascii="Tahoma" w:hAnsi="Tahoma" w:cs="Tahoma"/>
        </w:rPr>
        <w:t xml:space="preserve">                                                                                        Razítko provozovny a podpis</w:t>
      </w:r>
      <w:r w:rsidRPr="00E34FCE">
        <w:rPr>
          <w:rFonts w:ascii="Tahoma" w:hAnsi="Tahoma" w:cs="Tahoma"/>
          <w:sz w:val="20"/>
          <w:szCs w:val="20"/>
        </w:rPr>
        <w:t xml:space="preserve">            </w:t>
      </w:r>
      <w:r w:rsidR="00933E26">
        <w:rPr>
          <w:rFonts w:ascii="Arial" w:hAnsi="Arial" w:cs="Arial"/>
          <w:b/>
          <w:sz w:val="20"/>
          <w:szCs w:val="20"/>
        </w:rPr>
        <w:br w:type="column"/>
      </w:r>
    </w:p>
    <w:p w14:paraId="5904EA09" w14:textId="0ED16288" w:rsidR="003D3284" w:rsidRPr="005F3E6C" w:rsidRDefault="003D3284" w:rsidP="003D328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F3E6C">
        <w:rPr>
          <w:rFonts w:ascii="Arial" w:hAnsi="Arial" w:cs="Arial"/>
          <w:b/>
          <w:sz w:val="20"/>
          <w:szCs w:val="20"/>
        </w:rPr>
        <w:t>Příloha č.</w:t>
      </w:r>
      <w:r>
        <w:rPr>
          <w:rFonts w:ascii="Arial" w:hAnsi="Arial" w:cs="Arial"/>
          <w:b/>
          <w:sz w:val="20"/>
          <w:szCs w:val="20"/>
        </w:rPr>
        <w:t xml:space="preserve"> 7</w:t>
      </w:r>
    </w:p>
    <w:p w14:paraId="2C932DC4" w14:textId="7112072D" w:rsidR="003D3284" w:rsidRPr="00B728F4" w:rsidRDefault="003D3284" w:rsidP="003D328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ná moc dodavatele</w:t>
      </w:r>
      <w:r w:rsidRPr="005F3E6C">
        <w:rPr>
          <w:rFonts w:ascii="Arial" w:hAnsi="Arial" w:cs="Arial"/>
          <w:b/>
          <w:sz w:val="20"/>
          <w:szCs w:val="20"/>
        </w:rPr>
        <w:t>.</w:t>
      </w:r>
    </w:p>
    <w:p w14:paraId="774DC54C" w14:textId="77777777" w:rsidR="003D3284" w:rsidRDefault="003D3284" w:rsidP="0043325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ED5BE6" w14:textId="77777777" w:rsidR="003D3284" w:rsidRDefault="003D3284" w:rsidP="0043325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45FDBF" w14:textId="77777777" w:rsidR="003D3284" w:rsidRDefault="003D3284" w:rsidP="0043325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9EFC4C3" w14:textId="77777777" w:rsidR="003D3284" w:rsidRDefault="003D3284" w:rsidP="0043325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272658" w14:textId="02A1F80E" w:rsidR="003D3284" w:rsidRPr="005F3E6C" w:rsidRDefault="00533968" w:rsidP="0043325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XXXXX</w:t>
      </w:r>
    </w:p>
    <w:sectPr w:rsidR="003D3284" w:rsidRPr="005F3E6C" w:rsidSect="002051DC">
      <w:headerReference w:type="default" r:id="rId24"/>
      <w:footerReference w:type="default" r:id="rId2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8760" w14:textId="77777777" w:rsidR="002051DC" w:rsidRDefault="002051DC" w:rsidP="00DB3151">
      <w:pPr>
        <w:spacing w:after="0" w:line="240" w:lineRule="auto"/>
      </w:pPr>
      <w:r>
        <w:separator/>
      </w:r>
    </w:p>
  </w:endnote>
  <w:endnote w:type="continuationSeparator" w:id="0">
    <w:p w14:paraId="63D78AC2" w14:textId="77777777" w:rsidR="002051DC" w:rsidRDefault="002051DC" w:rsidP="00DB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0"/>
      <w:gridCol w:w="1885"/>
      <w:gridCol w:w="889"/>
      <w:gridCol w:w="408"/>
    </w:tblGrid>
    <w:tr w:rsidR="00176F1C" w:rsidRPr="00DF2FFD" w14:paraId="4F4ED1BB" w14:textId="77777777" w:rsidTr="003A5369">
      <w:trPr>
        <w:trHeight w:val="312"/>
      </w:trPr>
      <w:tc>
        <w:tcPr>
          <w:tcW w:w="324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88B712" w14:textId="77777777" w:rsidR="00176F1C" w:rsidRPr="00546DD3" w:rsidRDefault="00176F1C" w:rsidP="003A5369">
          <w:pPr>
            <w:pStyle w:val="Zpat"/>
            <w:tabs>
              <w:tab w:val="clear" w:pos="9072"/>
              <w:tab w:val="right" w:pos="9498"/>
            </w:tabs>
            <w:jc w:val="center"/>
            <w:rPr>
              <w:rFonts w:ascii="Arial" w:hAnsi="Arial" w:cs="Arial"/>
              <w:lang w:val="cs-CZ"/>
            </w:rPr>
          </w:pPr>
        </w:p>
      </w:tc>
      <w:tc>
        <w:tcPr>
          <w:tcW w:w="10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E3ED3B" w14:textId="77777777" w:rsidR="00176F1C" w:rsidRPr="00546DD3" w:rsidRDefault="00176F1C" w:rsidP="003A5369">
          <w:pPr>
            <w:pStyle w:val="Zpat"/>
            <w:jc w:val="center"/>
            <w:rPr>
              <w:rFonts w:ascii="Arial" w:hAnsi="Arial" w:cs="Arial"/>
              <w:lang w:val="cs-CZ"/>
            </w:rPr>
          </w:pPr>
        </w:p>
      </w:tc>
      <w:tc>
        <w:tcPr>
          <w:tcW w:w="490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810B30C" w14:textId="77777777" w:rsidR="00176F1C" w:rsidRPr="00166CF3" w:rsidRDefault="00176F1C" w:rsidP="003A5369">
          <w:pPr>
            <w:pStyle w:val="Zpat"/>
            <w:jc w:val="right"/>
            <w:rPr>
              <w:rFonts w:ascii="Arial" w:hAnsi="Arial" w:cs="Arial"/>
              <w:b/>
              <w:bCs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t>Strana</w:t>
          </w:r>
        </w:p>
      </w:tc>
      <w:tc>
        <w:tcPr>
          <w:tcW w:w="225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3B19932" w14:textId="77777777" w:rsidR="00176F1C" w:rsidRPr="00166CF3" w:rsidRDefault="00176F1C" w:rsidP="003A5369">
          <w:pPr>
            <w:pStyle w:val="Zpat"/>
            <w:rPr>
              <w:rFonts w:ascii="Arial" w:hAnsi="Arial" w:cs="Arial"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fldChar w:fldCharType="begin"/>
          </w: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instrText xml:space="preserve"> PAGE </w:instrText>
          </w: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fldChar w:fldCharType="separate"/>
          </w:r>
          <w:r w:rsidR="002A3151">
            <w:rPr>
              <w:rFonts w:ascii="Arial" w:hAnsi="Arial" w:cs="Arial"/>
              <w:b/>
              <w:bCs/>
              <w:noProof/>
              <w:sz w:val="16"/>
              <w:szCs w:val="16"/>
              <w:lang w:val="cs-CZ"/>
            </w:rPr>
            <w:t>26</w:t>
          </w: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fldChar w:fldCharType="end"/>
          </w:r>
        </w:p>
      </w:tc>
    </w:tr>
    <w:tr w:rsidR="00176F1C" w:rsidRPr="00DF2FFD" w14:paraId="6D0CF933" w14:textId="77777777" w:rsidTr="003A5369">
      <w:trPr>
        <w:cantSplit/>
      </w:trPr>
      <w:tc>
        <w:tcPr>
          <w:tcW w:w="324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DD0C01D" w14:textId="77777777" w:rsidR="00176F1C" w:rsidRPr="00166CF3" w:rsidRDefault="00176F1C" w:rsidP="000321E0">
          <w:pPr>
            <w:pStyle w:val="Zpat"/>
            <w:rPr>
              <w:rFonts w:ascii="Arial" w:hAnsi="Arial" w:cs="Arial"/>
              <w:bCs/>
              <w:iCs/>
              <w:color w:val="808080"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bCs/>
              <w:iCs/>
              <w:color w:val="808080"/>
              <w:sz w:val="16"/>
              <w:szCs w:val="16"/>
              <w:lang w:val="cs-CZ"/>
            </w:rPr>
            <w:t>Loomis Czech Republic a.s.</w:t>
          </w:r>
        </w:p>
      </w:tc>
      <w:tc>
        <w:tcPr>
          <w:tcW w:w="1529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C66CF75" w14:textId="77777777" w:rsidR="00176F1C" w:rsidRPr="00166CF3" w:rsidRDefault="00176F1C" w:rsidP="003A5369">
          <w:pPr>
            <w:pStyle w:val="Zpat"/>
            <w:jc w:val="right"/>
            <w:rPr>
              <w:rFonts w:ascii="Arial" w:hAnsi="Arial" w:cs="Arial"/>
              <w:color w:val="808080"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t>(z celkového počtu</w:t>
          </w:r>
        </w:p>
      </w:tc>
      <w:tc>
        <w:tcPr>
          <w:tcW w:w="2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F319AD0" w14:textId="77777777" w:rsidR="00176F1C" w:rsidRPr="00166CF3" w:rsidRDefault="00176F1C" w:rsidP="003A5369">
          <w:pPr>
            <w:pStyle w:val="Zpat"/>
            <w:rPr>
              <w:rFonts w:ascii="Arial" w:hAnsi="Arial" w:cs="Arial"/>
              <w:color w:val="808080"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fldChar w:fldCharType="begin"/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instrText xml:space="preserve"> NUMPAGES </w:instrText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fldChar w:fldCharType="separate"/>
          </w:r>
          <w:r w:rsidR="002A3151">
            <w:rPr>
              <w:rFonts w:ascii="Arial" w:hAnsi="Arial" w:cs="Arial"/>
              <w:noProof/>
              <w:color w:val="808080"/>
              <w:sz w:val="16"/>
              <w:szCs w:val="16"/>
              <w:lang w:val="cs-CZ"/>
            </w:rPr>
            <w:t>26</w:t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fldChar w:fldCharType="end"/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t>)</w:t>
          </w:r>
        </w:p>
      </w:tc>
    </w:tr>
  </w:tbl>
  <w:p w14:paraId="25C0F8FD" w14:textId="77777777" w:rsidR="00176F1C" w:rsidRDefault="00176F1C" w:rsidP="00DB3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4EB7" w14:textId="77777777" w:rsidR="002051DC" w:rsidRDefault="002051DC" w:rsidP="00DB3151">
      <w:pPr>
        <w:spacing w:after="0" w:line="240" w:lineRule="auto"/>
      </w:pPr>
      <w:r>
        <w:separator/>
      </w:r>
    </w:p>
  </w:footnote>
  <w:footnote w:type="continuationSeparator" w:id="0">
    <w:p w14:paraId="196AE8A1" w14:textId="77777777" w:rsidR="002051DC" w:rsidRDefault="002051DC" w:rsidP="00DB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F429" w14:textId="54E6A335" w:rsidR="00176F1C" w:rsidRDefault="00176F1C" w:rsidP="002356F5">
    <w:pPr>
      <w:pStyle w:val="Zhlav"/>
      <w:spacing w:after="0"/>
      <w:jc w:val="right"/>
      <w:rPr>
        <w:rFonts w:ascii="Arial" w:hAnsi="Arial" w:cs="Arial"/>
        <w:color w:val="000000" w:themeColor="text1"/>
        <w:sz w:val="16"/>
        <w:szCs w:val="16"/>
        <w:lang w:val="cs-CZ"/>
      </w:rPr>
    </w:pPr>
    <w:r w:rsidRPr="00A145B7">
      <w:rPr>
        <w:rFonts w:ascii="Arial" w:hAnsi="Arial" w:cs="Arial"/>
        <w:color w:val="000000" w:themeColor="text1"/>
        <w:sz w:val="16"/>
        <w:szCs w:val="16"/>
      </w:rPr>
      <w:t>Smlouva o poskytování bezpečnostních služeb č. 1-</w:t>
    </w:r>
    <w:r w:rsidR="00786740" w:rsidRPr="00A145B7">
      <w:rPr>
        <w:rFonts w:ascii="Arial" w:hAnsi="Arial" w:cs="Arial"/>
        <w:color w:val="000000" w:themeColor="text1"/>
        <w:sz w:val="16"/>
        <w:szCs w:val="16"/>
      </w:rPr>
      <w:t>202</w:t>
    </w:r>
    <w:r w:rsidR="00945D3E" w:rsidRPr="00A145B7">
      <w:rPr>
        <w:rFonts w:ascii="Arial" w:hAnsi="Arial" w:cs="Arial"/>
        <w:color w:val="000000" w:themeColor="text1"/>
        <w:sz w:val="16"/>
        <w:szCs w:val="16"/>
        <w:lang w:val="cs-CZ"/>
      </w:rPr>
      <w:t>3</w:t>
    </w:r>
    <w:r w:rsidRPr="00A145B7">
      <w:rPr>
        <w:rFonts w:ascii="Arial" w:hAnsi="Arial" w:cs="Arial"/>
        <w:color w:val="000000" w:themeColor="text1"/>
        <w:sz w:val="16"/>
        <w:szCs w:val="16"/>
      </w:rPr>
      <w:t>-16</w:t>
    </w:r>
    <w:r w:rsidR="00956407" w:rsidRPr="00A145B7">
      <w:rPr>
        <w:rFonts w:ascii="Arial" w:hAnsi="Arial" w:cs="Arial"/>
        <w:color w:val="000000" w:themeColor="text1"/>
        <w:sz w:val="16"/>
        <w:szCs w:val="16"/>
        <w:lang w:val="cs-CZ"/>
      </w:rPr>
      <w:t>000</w:t>
    </w:r>
    <w:r w:rsidR="00485CAC" w:rsidRPr="00A145B7">
      <w:rPr>
        <w:rFonts w:ascii="Arial" w:hAnsi="Arial" w:cs="Arial"/>
        <w:color w:val="000000" w:themeColor="text1"/>
        <w:sz w:val="16"/>
        <w:szCs w:val="16"/>
        <w:lang w:val="cs-CZ"/>
      </w:rPr>
      <w:t>-</w:t>
    </w:r>
    <w:r w:rsidR="005B313F" w:rsidRPr="00A145B7">
      <w:rPr>
        <w:rFonts w:ascii="Arial" w:hAnsi="Arial" w:cs="Arial"/>
        <w:color w:val="000000" w:themeColor="text1"/>
        <w:sz w:val="16"/>
        <w:szCs w:val="16"/>
        <w:lang w:val="cs-CZ"/>
      </w:rPr>
      <w:t>133</w:t>
    </w:r>
  </w:p>
  <w:p w14:paraId="1704B965" w14:textId="4D4AA42C" w:rsidR="002356F5" w:rsidRPr="00A145B7" w:rsidRDefault="002356F5" w:rsidP="002356F5">
    <w:pPr>
      <w:pStyle w:val="Zhlav"/>
      <w:spacing w:after="0"/>
      <w:jc w:val="right"/>
      <w:rPr>
        <w:rFonts w:ascii="Arial" w:hAnsi="Arial" w:cs="Arial"/>
        <w:color w:val="000000" w:themeColor="text1"/>
        <w:sz w:val="16"/>
        <w:szCs w:val="16"/>
        <w:lang w:val="cs-CZ"/>
      </w:rPr>
    </w:pPr>
    <w:r>
      <w:rPr>
        <w:rFonts w:ascii="Arial" w:hAnsi="Arial" w:cs="Arial"/>
        <w:color w:val="000000" w:themeColor="text1"/>
        <w:sz w:val="16"/>
        <w:szCs w:val="16"/>
        <w:lang w:val="cs-CZ"/>
      </w:rPr>
      <w:t>PO 211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476A"/>
    <w:multiLevelType w:val="hybridMultilevel"/>
    <w:tmpl w:val="9CB42D26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36BB"/>
    <w:multiLevelType w:val="hybridMultilevel"/>
    <w:tmpl w:val="E68C45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1D1"/>
    <w:multiLevelType w:val="hybridMultilevel"/>
    <w:tmpl w:val="BD0C2152"/>
    <w:lvl w:ilvl="0" w:tplc="AE42C4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799C"/>
    <w:multiLevelType w:val="hybridMultilevel"/>
    <w:tmpl w:val="6EFC3446"/>
    <w:lvl w:ilvl="0" w:tplc="6B48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6711"/>
    <w:multiLevelType w:val="hybridMultilevel"/>
    <w:tmpl w:val="C96E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02D1"/>
    <w:multiLevelType w:val="hybridMultilevel"/>
    <w:tmpl w:val="C03EB094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6DF5"/>
    <w:multiLevelType w:val="hybridMultilevel"/>
    <w:tmpl w:val="D36C4EDE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7A4B"/>
    <w:multiLevelType w:val="hybridMultilevel"/>
    <w:tmpl w:val="1B120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A4F"/>
    <w:multiLevelType w:val="hybridMultilevel"/>
    <w:tmpl w:val="CEB8F028"/>
    <w:lvl w:ilvl="0" w:tplc="6C8A4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0530"/>
    <w:multiLevelType w:val="hybridMultilevel"/>
    <w:tmpl w:val="82FA4E84"/>
    <w:lvl w:ilvl="0" w:tplc="8EC22E74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59F18CB"/>
    <w:multiLevelType w:val="hybridMultilevel"/>
    <w:tmpl w:val="28826CFE"/>
    <w:lvl w:ilvl="0" w:tplc="E90AECE8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FF4C2E"/>
    <w:multiLevelType w:val="hybridMultilevel"/>
    <w:tmpl w:val="AEF68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0656B"/>
    <w:multiLevelType w:val="hybridMultilevel"/>
    <w:tmpl w:val="6EECDA12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B524A"/>
    <w:multiLevelType w:val="hybridMultilevel"/>
    <w:tmpl w:val="AD2E5A18"/>
    <w:lvl w:ilvl="0" w:tplc="131C8AEA">
      <w:start w:val="2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3A475FC"/>
    <w:multiLevelType w:val="multilevel"/>
    <w:tmpl w:val="DC74E50C"/>
    <w:lvl w:ilvl="0">
      <w:start w:val="1"/>
      <w:numFmt w:val="lowerLetter"/>
      <w:lvlText w:val="%1)"/>
      <w:legacy w:legacy="1" w:legacySpace="120" w:legacyIndent="360"/>
      <w:lvlJc w:val="left"/>
      <w:pPr>
        <w:ind w:left="643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3F2"/>
    <w:multiLevelType w:val="hybridMultilevel"/>
    <w:tmpl w:val="5F105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0C72"/>
    <w:multiLevelType w:val="hybridMultilevel"/>
    <w:tmpl w:val="C8A4E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14635"/>
    <w:multiLevelType w:val="hybridMultilevel"/>
    <w:tmpl w:val="ADB201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27047">
    <w:abstractNumId w:val="1"/>
  </w:num>
  <w:num w:numId="2" w16cid:durableId="1073552918">
    <w:abstractNumId w:val="8"/>
  </w:num>
  <w:num w:numId="3" w16cid:durableId="1672874768">
    <w:abstractNumId w:val="7"/>
  </w:num>
  <w:num w:numId="4" w16cid:durableId="398134306">
    <w:abstractNumId w:val="4"/>
  </w:num>
  <w:num w:numId="5" w16cid:durableId="937255053">
    <w:abstractNumId w:val="17"/>
  </w:num>
  <w:num w:numId="6" w16cid:durableId="1448693599">
    <w:abstractNumId w:val="15"/>
  </w:num>
  <w:num w:numId="7" w16cid:durableId="1014578051">
    <w:abstractNumId w:val="11"/>
  </w:num>
  <w:num w:numId="8" w16cid:durableId="1085109230">
    <w:abstractNumId w:val="2"/>
  </w:num>
  <w:num w:numId="9" w16cid:durableId="948047479">
    <w:abstractNumId w:val="16"/>
  </w:num>
  <w:num w:numId="10" w16cid:durableId="768043076">
    <w:abstractNumId w:val="3"/>
  </w:num>
  <w:num w:numId="11" w16cid:durableId="1247180757">
    <w:abstractNumId w:val="14"/>
  </w:num>
  <w:num w:numId="12" w16cid:durableId="138346638">
    <w:abstractNumId w:val="9"/>
  </w:num>
  <w:num w:numId="13" w16cid:durableId="55055939">
    <w:abstractNumId w:val="13"/>
  </w:num>
  <w:num w:numId="14" w16cid:durableId="865827491">
    <w:abstractNumId w:val="0"/>
  </w:num>
  <w:num w:numId="15" w16cid:durableId="487749474">
    <w:abstractNumId w:val="5"/>
  </w:num>
  <w:num w:numId="16" w16cid:durableId="1046224261">
    <w:abstractNumId w:val="12"/>
  </w:num>
  <w:num w:numId="17" w16cid:durableId="737898574">
    <w:abstractNumId w:val="6"/>
  </w:num>
  <w:num w:numId="18" w16cid:durableId="1511986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091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4D"/>
    <w:rsid w:val="00000B24"/>
    <w:rsid w:val="00002532"/>
    <w:rsid w:val="00004487"/>
    <w:rsid w:val="00006FB6"/>
    <w:rsid w:val="00007752"/>
    <w:rsid w:val="000114FC"/>
    <w:rsid w:val="00011D12"/>
    <w:rsid w:val="0001358B"/>
    <w:rsid w:val="00013B8D"/>
    <w:rsid w:val="0002084B"/>
    <w:rsid w:val="00021D53"/>
    <w:rsid w:val="000267A2"/>
    <w:rsid w:val="000277E5"/>
    <w:rsid w:val="0003067E"/>
    <w:rsid w:val="000321E0"/>
    <w:rsid w:val="0003241B"/>
    <w:rsid w:val="0003266C"/>
    <w:rsid w:val="000350A8"/>
    <w:rsid w:val="000422A0"/>
    <w:rsid w:val="00042C34"/>
    <w:rsid w:val="0004325D"/>
    <w:rsid w:val="0004542E"/>
    <w:rsid w:val="00045B10"/>
    <w:rsid w:val="00045D90"/>
    <w:rsid w:val="00046DE6"/>
    <w:rsid w:val="00051623"/>
    <w:rsid w:val="00053107"/>
    <w:rsid w:val="000607A4"/>
    <w:rsid w:val="00061498"/>
    <w:rsid w:val="00062C30"/>
    <w:rsid w:val="000651F7"/>
    <w:rsid w:val="00067F49"/>
    <w:rsid w:val="000727E6"/>
    <w:rsid w:val="000751C3"/>
    <w:rsid w:val="00076B9C"/>
    <w:rsid w:val="00077014"/>
    <w:rsid w:val="00077ED9"/>
    <w:rsid w:val="00081059"/>
    <w:rsid w:val="00081FEE"/>
    <w:rsid w:val="00082DAD"/>
    <w:rsid w:val="00084770"/>
    <w:rsid w:val="00086BDC"/>
    <w:rsid w:val="00092693"/>
    <w:rsid w:val="000971C4"/>
    <w:rsid w:val="00097AA9"/>
    <w:rsid w:val="000A7831"/>
    <w:rsid w:val="000B592B"/>
    <w:rsid w:val="000B5B73"/>
    <w:rsid w:val="000B6349"/>
    <w:rsid w:val="000B6390"/>
    <w:rsid w:val="000B63F7"/>
    <w:rsid w:val="000B6505"/>
    <w:rsid w:val="000B6E0B"/>
    <w:rsid w:val="000B721B"/>
    <w:rsid w:val="000C2585"/>
    <w:rsid w:val="000C7926"/>
    <w:rsid w:val="000D0773"/>
    <w:rsid w:val="000D1D8D"/>
    <w:rsid w:val="000D2456"/>
    <w:rsid w:val="000D4DAD"/>
    <w:rsid w:val="000D58C6"/>
    <w:rsid w:val="000D743E"/>
    <w:rsid w:val="000E03F1"/>
    <w:rsid w:val="000E0CAE"/>
    <w:rsid w:val="000E1160"/>
    <w:rsid w:val="000E13E3"/>
    <w:rsid w:val="000E1BF4"/>
    <w:rsid w:val="000E4478"/>
    <w:rsid w:val="000E6277"/>
    <w:rsid w:val="000E6D22"/>
    <w:rsid w:val="000F35D7"/>
    <w:rsid w:val="000F53C6"/>
    <w:rsid w:val="000F5680"/>
    <w:rsid w:val="000F57CB"/>
    <w:rsid w:val="000F5A6E"/>
    <w:rsid w:val="000F5D01"/>
    <w:rsid w:val="000F7CB7"/>
    <w:rsid w:val="001001FB"/>
    <w:rsid w:val="0010110C"/>
    <w:rsid w:val="0010377D"/>
    <w:rsid w:val="00106CF6"/>
    <w:rsid w:val="00106EAD"/>
    <w:rsid w:val="00107EB6"/>
    <w:rsid w:val="00112344"/>
    <w:rsid w:val="001178FF"/>
    <w:rsid w:val="0012044D"/>
    <w:rsid w:val="001218E1"/>
    <w:rsid w:val="001234FA"/>
    <w:rsid w:val="00123F50"/>
    <w:rsid w:val="00125CB0"/>
    <w:rsid w:val="00130052"/>
    <w:rsid w:val="00133979"/>
    <w:rsid w:val="001347D4"/>
    <w:rsid w:val="00134980"/>
    <w:rsid w:val="00135E42"/>
    <w:rsid w:val="00137961"/>
    <w:rsid w:val="00140949"/>
    <w:rsid w:val="00141C65"/>
    <w:rsid w:val="00142772"/>
    <w:rsid w:val="0014525B"/>
    <w:rsid w:val="00145985"/>
    <w:rsid w:val="00150282"/>
    <w:rsid w:val="00153131"/>
    <w:rsid w:val="00154257"/>
    <w:rsid w:val="0015426E"/>
    <w:rsid w:val="0016068A"/>
    <w:rsid w:val="00164E21"/>
    <w:rsid w:val="00165D8E"/>
    <w:rsid w:val="00166CF3"/>
    <w:rsid w:val="00167901"/>
    <w:rsid w:val="00171B9C"/>
    <w:rsid w:val="0017511E"/>
    <w:rsid w:val="00175675"/>
    <w:rsid w:val="00176F1C"/>
    <w:rsid w:val="00177B69"/>
    <w:rsid w:val="00180AAC"/>
    <w:rsid w:val="0018422E"/>
    <w:rsid w:val="00185637"/>
    <w:rsid w:val="00186D9A"/>
    <w:rsid w:val="00190004"/>
    <w:rsid w:val="00197415"/>
    <w:rsid w:val="001A0734"/>
    <w:rsid w:val="001A0CFB"/>
    <w:rsid w:val="001A1285"/>
    <w:rsid w:val="001A1328"/>
    <w:rsid w:val="001A1890"/>
    <w:rsid w:val="001A1948"/>
    <w:rsid w:val="001A5406"/>
    <w:rsid w:val="001A5845"/>
    <w:rsid w:val="001A601C"/>
    <w:rsid w:val="001A66BF"/>
    <w:rsid w:val="001A6A37"/>
    <w:rsid w:val="001B1078"/>
    <w:rsid w:val="001B2524"/>
    <w:rsid w:val="001B3237"/>
    <w:rsid w:val="001B3FDF"/>
    <w:rsid w:val="001B61B5"/>
    <w:rsid w:val="001C0B8C"/>
    <w:rsid w:val="001C331D"/>
    <w:rsid w:val="001C4677"/>
    <w:rsid w:val="001C5A64"/>
    <w:rsid w:val="001D236F"/>
    <w:rsid w:val="001D7104"/>
    <w:rsid w:val="001E0180"/>
    <w:rsid w:val="001E0BEE"/>
    <w:rsid w:val="001E112A"/>
    <w:rsid w:val="001E34B8"/>
    <w:rsid w:val="001E4311"/>
    <w:rsid w:val="001E55B0"/>
    <w:rsid w:val="001E58F5"/>
    <w:rsid w:val="001E6B83"/>
    <w:rsid w:val="001E7287"/>
    <w:rsid w:val="001F0C70"/>
    <w:rsid w:val="001F4148"/>
    <w:rsid w:val="001F5C82"/>
    <w:rsid w:val="001F6C80"/>
    <w:rsid w:val="001F7625"/>
    <w:rsid w:val="00200130"/>
    <w:rsid w:val="00202ABA"/>
    <w:rsid w:val="00203E1B"/>
    <w:rsid w:val="00204D0A"/>
    <w:rsid w:val="002051DC"/>
    <w:rsid w:val="00206428"/>
    <w:rsid w:val="002156DB"/>
    <w:rsid w:val="002171F9"/>
    <w:rsid w:val="0021799E"/>
    <w:rsid w:val="002200E7"/>
    <w:rsid w:val="0022035B"/>
    <w:rsid w:val="002216E3"/>
    <w:rsid w:val="00226911"/>
    <w:rsid w:val="00227619"/>
    <w:rsid w:val="0023053A"/>
    <w:rsid w:val="002310DA"/>
    <w:rsid w:val="0023200E"/>
    <w:rsid w:val="0023277F"/>
    <w:rsid w:val="00234C66"/>
    <w:rsid w:val="00234C70"/>
    <w:rsid w:val="00234F03"/>
    <w:rsid w:val="0023536A"/>
    <w:rsid w:val="002356F5"/>
    <w:rsid w:val="00236C58"/>
    <w:rsid w:val="00237338"/>
    <w:rsid w:val="00240021"/>
    <w:rsid w:val="002402B2"/>
    <w:rsid w:val="00244005"/>
    <w:rsid w:val="00244917"/>
    <w:rsid w:val="00245062"/>
    <w:rsid w:val="00245341"/>
    <w:rsid w:val="00246182"/>
    <w:rsid w:val="00250043"/>
    <w:rsid w:val="002504BA"/>
    <w:rsid w:val="00251826"/>
    <w:rsid w:val="002542AF"/>
    <w:rsid w:val="00254E42"/>
    <w:rsid w:val="00255EE2"/>
    <w:rsid w:val="0026033E"/>
    <w:rsid w:val="002633E0"/>
    <w:rsid w:val="00263770"/>
    <w:rsid w:val="00265441"/>
    <w:rsid w:val="002657CD"/>
    <w:rsid w:val="00265BD8"/>
    <w:rsid w:val="00270E12"/>
    <w:rsid w:val="002715A8"/>
    <w:rsid w:val="00271D11"/>
    <w:rsid w:val="002736F4"/>
    <w:rsid w:val="00274F5F"/>
    <w:rsid w:val="0027550B"/>
    <w:rsid w:val="00277250"/>
    <w:rsid w:val="002778DD"/>
    <w:rsid w:val="002802AC"/>
    <w:rsid w:val="0028091D"/>
    <w:rsid w:val="00282421"/>
    <w:rsid w:val="00283F45"/>
    <w:rsid w:val="00292701"/>
    <w:rsid w:val="002938C4"/>
    <w:rsid w:val="002A1A39"/>
    <w:rsid w:val="002A3151"/>
    <w:rsid w:val="002A5641"/>
    <w:rsid w:val="002A58D1"/>
    <w:rsid w:val="002A6908"/>
    <w:rsid w:val="002B1970"/>
    <w:rsid w:val="002B77E4"/>
    <w:rsid w:val="002C3B07"/>
    <w:rsid w:val="002C445D"/>
    <w:rsid w:val="002C58BB"/>
    <w:rsid w:val="002D3D2B"/>
    <w:rsid w:val="002D566E"/>
    <w:rsid w:val="002D6E94"/>
    <w:rsid w:val="002E18B7"/>
    <w:rsid w:val="002E2B2B"/>
    <w:rsid w:val="002E31C2"/>
    <w:rsid w:val="002E35FA"/>
    <w:rsid w:val="002E4436"/>
    <w:rsid w:val="002E443D"/>
    <w:rsid w:val="002E4863"/>
    <w:rsid w:val="002E7C3C"/>
    <w:rsid w:val="002F179F"/>
    <w:rsid w:val="002F270A"/>
    <w:rsid w:val="002F4BB3"/>
    <w:rsid w:val="002F5BDE"/>
    <w:rsid w:val="002F691E"/>
    <w:rsid w:val="00300536"/>
    <w:rsid w:val="003010A3"/>
    <w:rsid w:val="003018A8"/>
    <w:rsid w:val="003042CC"/>
    <w:rsid w:val="00306E59"/>
    <w:rsid w:val="00310BD4"/>
    <w:rsid w:val="003138E6"/>
    <w:rsid w:val="00316D7C"/>
    <w:rsid w:val="00320259"/>
    <w:rsid w:val="00320C0C"/>
    <w:rsid w:val="003211BD"/>
    <w:rsid w:val="00322863"/>
    <w:rsid w:val="00323986"/>
    <w:rsid w:val="00323C96"/>
    <w:rsid w:val="00324AB0"/>
    <w:rsid w:val="00324E79"/>
    <w:rsid w:val="00325944"/>
    <w:rsid w:val="00332DA0"/>
    <w:rsid w:val="00340B5D"/>
    <w:rsid w:val="003427E5"/>
    <w:rsid w:val="003431CC"/>
    <w:rsid w:val="003451A9"/>
    <w:rsid w:val="003454B6"/>
    <w:rsid w:val="00351396"/>
    <w:rsid w:val="00351F80"/>
    <w:rsid w:val="00353664"/>
    <w:rsid w:val="00355292"/>
    <w:rsid w:val="00357E74"/>
    <w:rsid w:val="00360372"/>
    <w:rsid w:val="0036153C"/>
    <w:rsid w:val="00361BE0"/>
    <w:rsid w:val="00361EAF"/>
    <w:rsid w:val="00362214"/>
    <w:rsid w:val="00362E0A"/>
    <w:rsid w:val="00364F4E"/>
    <w:rsid w:val="00365ABD"/>
    <w:rsid w:val="0036761B"/>
    <w:rsid w:val="00370AB0"/>
    <w:rsid w:val="00371E56"/>
    <w:rsid w:val="00374F5C"/>
    <w:rsid w:val="00375A72"/>
    <w:rsid w:val="003809B5"/>
    <w:rsid w:val="00380B1A"/>
    <w:rsid w:val="00383B7C"/>
    <w:rsid w:val="0038515F"/>
    <w:rsid w:val="0038655F"/>
    <w:rsid w:val="00386833"/>
    <w:rsid w:val="0039265C"/>
    <w:rsid w:val="003A0677"/>
    <w:rsid w:val="003A5369"/>
    <w:rsid w:val="003A7241"/>
    <w:rsid w:val="003B08AC"/>
    <w:rsid w:val="003B0BAF"/>
    <w:rsid w:val="003B153C"/>
    <w:rsid w:val="003B55BC"/>
    <w:rsid w:val="003B5E54"/>
    <w:rsid w:val="003B5E8E"/>
    <w:rsid w:val="003B6365"/>
    <w:rsid w:val="003C0D28"/>
    <w:rsid w:val="003C1339"/>
    <w:rsid w:val="003C331A"/>
    <w:rsid w:val="003C3F19"/>
    <w:rsid w:val="003C4E9F"/>
    <w:rsid w:val="003C6146"/>
    <w:rsid w:val="003C746C"/>
    <w:rsid w:val="003C764E"/>
    <w:rsid w:val="003D0075"/>
    <w:rsid w:val="003D0504"/>
    <w:rsid w:val="003D1951"/>
    <w:rsid w:val="003D3284"/>
    <w:rsid w:val="003D571E"/>
    <w:rsid w:val="003E252F"/>
    <w:rsid w:val="003E2886"/>
    <w:rsid w:val="003E39DC"/>
    <w:rsid w:val="003E3AC0"/>
    <w:rsid w:val="003E60E5"/>
    <w:rsid w:val="003F2881"/>
    <w:rsid w:val="003F2A69"/>
    <w:rsid w:val="003F363B"/>
    <w:rsid w:val="003F59FA"/>
    <w:rsid w:val="003F6E26"/>
    <w:rsid w:val="00401F52"/>
    <w:rsid w:val="0040242D"/>
    <w:rsid w:val="00402DA5"/>
    <w:rsid w:val="00406174"/>
    <w:rsid w:val="00406512"/>
    <w:rsid w:val="00406897"/>
    <w:rsid w:val="00410D5E"/>
    <w:rsid w:val="00410FD7"/>
    <w:rsid w:val="00412C7E"/>
    <w:rsid w:val="00416CDE"/>
    <w:rsid w:val="00416FDC"/>
    <w:rsid w:val="0042405F"/>
    <w:rsid w:val="004264C4"/>
    <w:rsid w:val="00430927"/>
    <w:rsid w:val="00433252"/>
    <w:rsid w:val="004344BF"/>
    <w:rsid w:val="004349CF"/>
    <w:rsid w:val="004415F4"/>
    <w:rsid w:val="0044668E"/>
    <w:rsid w:val="00450D01"/>
    <w:rsid w:val="0045243C"/>
    <w:rsid w:val="004573AD"/>
    <w:rsid w:val="00466324"/>
    <w:rsid w:val="00467E5C"/>
    <w:rsid w:val="0047049E"/>
    <w:rsid w:val="00471C71"/>
    <w:rsid w:val="0047244B"/>
    <w:rsid w:val="00473656"/>
    <w:rsid w:val="00475237"/>
    <w:rsid w:val="00475626"/>
    <w:rsid w:val="00481446"/>
    <w:rsid w:val="004830D8"/>
    <w:rsid w:val="00485CAC"/>
    <w:rsid w:val="00495198"/>
    <w:rsid w:val="0049774C"/>
    <w:rsid w:val="004A1A39"/>
    <w:rsid w:val="004A271F"/>
    <w:rsid w:val="004A3003"/>
    <w:rsid w:val="004A62C9"/>
    <w:rsid w:val="004B54C1"/>
    <w:rsid w:val="004C1B9C"/>
    <w:rsid w:val="004C22D9"/>
    <w:rsid w:val="004C2FFB"/>
    <w:rsid w:val="004C633B"/>
    <w:rsid w:val="004C7D2C"/>
    <w:rsid w:val="004D027B"/>
    <w:rsid w:val="004D1852"/>
    <w:rsid w:val="004D43F9"/>
    <w:rsid w:val="004E09EF"/>
    <w:rsid w:val="004E35D6"/>
    <w:rsid w:val="004E3842"/>
    <w:rsid w:val="004E43BD"/>
    <w:rsid w:val="004E585F"/>
    <w:rsid w:val="004E7C0E"/>
    <w:rsid w:val="004F25B3"/>
    <w:rsid w:val="004F519B"/>
    <w:rsid w:val="004F6433"/>
    <w:rsid w:val="00501D27"/>
    <w:rsid w:val="005044BB"/>
    <w:rsid w:val="00504FCA"/>
    <w:rsid w:val="00505998"/>
    <w:rsid w:val="00506159"/>
    <w:rsid w:val="00506732"/>
    <w:rsid w:val="00507F3E"/>
    <w:rsid w:val="005101D2"/>
    <w:rsid w:val="00510706"/>
    <w:rsid w:val="00511FF6"/>
    <w:rsid w:val="005129EA"/>
    <w:rsid w:val="00513197"/>
    <w:rsid w:val="00513991"/>
    <w:rsid w:val="00514445"/>
    <w:rsid w:val="00515210"/>
    <w:rsid w:val="005206C7"/>
    <w:rsid w:val="005227B7"/>
    <w:rsid w:val="005229E7"/>
    <w:rsid w:val="00523EA1"/>
    <w:rsid w:val="00524390"/>
    <w:rsid w:val="005254E9"/>
    <w:rsid w:val="00525CFA"/>
    <w:rsid w:val="0052634B"/>
    <w:rsid w:val="005317B3"/>
    <w:rsid w:val="00533968"/>
    <w:rsid w:val="00533DF7"/>
    <w:rsid w:val="00534BCB"/>
    <w:rsid w:val="00536890"/>
    <w:rsid w:val="00536D9E"/>
    <w:rsid w:val="00540475"/>
    <w:rsid w:val="00545161"/>
    <w:rsid w:val="00545A52"/>
    <w:rsid w:val="00546DD3"/>
    <w:rsid w:val="00547381"/>
    <w:rsid w:val="005502B2"/>
    <w:rsid w:val="00552A01"/>
    <w:rsid w:val="005537DC"/>
    <w:rsid w:val="00555950"/>
    <w:rsid w:val="00556F4B"/>
    <w:rsid w:val="00560907"/>
    <w:rsid w:val="00562580"/>
    <w:rsid w:val="00565E6E"/>
    <w:rsid w:val="00566541"/>
    <w:rsid w:val="00571B44"/>
    <w:rsid w:val="00573317"/>
    <w:rsid w:val="0057758D"/>
    <w:rsid w:val="005831E6"/>
    <w:rsid w:val="00584CC6"/>
    <w:rsid w:val="00586421"/>
    <w:rsid w:val="00587DE9"/>
    <w:rsid w:val="00590178"/>
    <w:rsid w:val="00590741"/>
    <w:rsid w:val="00595AC9"/>
    <w:rsid w:val="00596892"/>
    <w:rsid w:val="005A66EB"/>
    <w:rsid w:val="005A717B"/>
    <w:rsid w:val="005B2063"/>
    <w:rsid w:val="005B313F"/>
    <w:rsid w:val="005B5101"/>
    <w:rsid w:val="005C2973"/>
    <w:rsid w:val="005C7EB0"/>
    <w:rsid w:val="005D2E35"/>
    <w:rsid w:val="005D5DA8"/>
    <w:rsid w:val="005D6353"/>
    <w:rsid w:val="005E092D"/>
    <w:rsid w:val="005E3A62"/>
    <w:rsid w:val="005E6472"/>
    <w:rsid w:val="005E7C1E"/>
    <w:rsid w:val="005F04A7"/>
    <w:rsid w:val="005F1273"/>
    <w:rsid w:val="005F18EE"/>
    <w:rsid w:val="005F276F"/>
    <w:rsid w:val="005F391E"/>
    <w:rsid w:val="005F3E6C"/>
    <w:rsid w:val="005F54E0"/>
    <w:rsid w:val="005F68E3"/>
    <w:rsid w:val="005F6C80"/>
    <w:rsid w:val="005F787D"/>
    <w:rsid w:val="0060704C"/>
    <w:rsid w:val="00612339"/>
    <w:rsid w:val="00613DAA"/>
    <w:rsid w:val="00616435"/>
    <w:rsid w:val="00617486"/>
    <w:rsid w:val="00621A16"/>
    <w:rsid w:val="00622226"/>
    <w:rsid w:val="0062334F"/>
    <w:rsid w:val="00624CEC"/>
    <w:rsid w:val="006254A2"/>
    <w:rsid w:val="006260EB"/>
    <w:rsid w:val="00627608"/>
    <w:rsid w:val="00627729"/>
    <w:rsid w:val="006312D2"/>
    <w:rsid w:val="006368D6"/>
    <w:rsid w:val="00636DEF"/>
    <w:rsid w:val="00641AF5"/>
    <w:rsid w:val="006432E5"/>
    <w:rsid w:val="006529F0"/>
    <w:rsid w:val="00652E9A"/>
    <w:rsid w:val="00654D60"/>
    <w:rsid w:val="00656252"/>
    <w:rsid w:val="006606CE"/>
    <w:rsid w:val="006618F0"/>
    <w:rsid w:val="00664433"/>
    <w:rsid w:val="00667A28"/>
    <w:rsid w:val="00670DCE"/>
    <w:rsid w:val="00671F12"/>
    <w:rsid w:val="006729DE"/>
    <w:rsid w:val="00673BF9"/>
    <w:rsid w:val="00674CD7"/>
    <w:rsid w:val="006754BD"/>
    <w:rsid w:val="0068339D"/>
    <w:rsid w:val="0068789F"/>
    <w:rsid w:val="00691B92"/>
    <w:rsid w:val="00694197"/>
    <w:rsid w:val="006A2B88"/>
    <w:rsid w:val="006A31EA"/>
    <w:rsid w:val="006A3CF7"/>
    <w:rsid w:val="006A54C2"/>
    <w:rsid w:val="006A572E"/>
    <w:rsid w:val="006A73A1"/>
    <w:rsid w:val="006B3AC5"/>
    <w:rsid w:val="006B6484"/>
    <w:rsid w:val="006C168D"/>
    <w:rsid w:val="006C2043"/>
    <w:rsid w:val="006C34D8"/>
    <w:rsid w:val="006C3E0C"/>
    <w:rsid w:val="006C4E70"/>
    <w:rsid w:val="006C58A8"/>
    <w:rsid w:val="006D002C"/>
    <w:rsid w:val="006D00E9"/>
    <w:rsid w:val="006D17AC"/>
    <w:rsid w:val="006D1C62"/>
    <w:rsid w:val="006D1CC0"/>
    <w:rsid w:val="006D43AB"/>
    <w:rsid w:val="006D62CB"/>
    <w:rsid w:val="006D703D"/>
    <w:rsid w:val="006D72A7"/>
    <w:rsid w:val="006D7683"/>
    <w:rsid w:val="006E1EEF"/>
    <w:rsid w:val="006E59B4"/>
    <w:rsid w:val="006E6A88"/>
    <w:rsid w:val="006E7291"/>
    <w:rsid w:val="006F2F9E"/>
    <w:rsid w:val="006F6EA3"/>
    <w:rsid w:val="00701DF8"/>
    <w:rsid w:val="0070378A"/>
    <w:rsid w:val="00704347"/>
    <w:rsid w:val="007053CC"/>
    <w:rsid w:val="007071FB"/>
    <w:rsid w:val="0071146C"/>
    <w:rsid w:val="00711BA5"/>
    <w:rsid w:val="0071372E"/>
    <w:rsid w:val="00713A74"/>
    <w:rsid w:val="00713D25"/>
    <w:rsid w:val="007140E0"/>
    <w:rsid w:val="00716C36"/>
    <w:rsid w:val="00720933"/>
    <w:rsid w:val="00720BD6"/>
    <w:rsid w:val="007240ED"/>
    <w:rsid w:val="00724BAD"/>
    <w:rsid w:val="00726080"/>
    <w:rsid w:val="00727633"/>
    <w:rsid w:val="007276DA"/>
    <w:rsid w:val="00731C30"/>
    <w:rsid w:val="00732F3F"/>
    <w:rsid w:val="007332EB"/>
    <w:rsid w:val="00733E29"/>
    <w:rsid w:val="007357BB"/>
    <w:rsid w:val="00736D22"/>
    <w:rsid w:val="007416DA"/>
    <w:rsid w:val="00742E84"/>
    <w:rsid w:val="00744BFF"/>
    <w:rsid w:val="007536DA"/>
    <w:rsid w:val="00756996"/>
    <w:rsid w:val="00762845"/>
    <w:rsid w:val="007631A4"/>
    <w:rsid w:val="007643FB"/>
    <w:rsid w:val="00767DB0"/>
    <w:rsid w:val="00772FBE"/>
    <w:rsid w:val="00774D8E"/>
    <w:rsid w:val="0077563F"/>
    <w:rsid w:val="00775C4F"/>
    <w:rsid w:val="007778AA"/>
    <w:rsid w:val="00782466"/>
    <w:rsid w:val="00784DE5"/>
    <w:rsid w:val="00785A8A"/>
    <w:rsid w:val="00786740"/>
    <w:rsid w:val="00787002"/>
    <w:rsid w:val="0079095E"/>
    <w:rsid w:val="007932AB"/>
    <w:rsid w:val="00796204"/>
    <w:rsid w:val="00797D5C"/>
    <w:rsid w:val="007B111C"/>
    <w:rsid w:val="007B1B63"/>
    <w:rsid w:val="007B6DAC"/>
    <w:rsid w:val="007B7089"/>
    <w:rsid w:val="007C060C"/>
    <w:rsid w:val="007C1B71"/>
    <w:rsid w:val="007C5484"/>
    <w:rsid w:val="007C667D"/>
    <w:rsid w:val="007D138E"/>
    <w:rsid w:val="007D1507"/>
    <w:rsid w:val="007D15D2"/>
    <w:rsid w:val="007D628F"/>
    <w:rsid w:val="007E2804"/>
    <w:rsid w:val="007E2E10"/>
    <w:rsid w:val="007E4466"/>
    <w:rsid w:val="007E7444"/>
    <w:rsid w:val="007F0586"/>
    <w:rsid w:val="007F06F5"/>
    <w:rsid w:val="007F3236"/>
    <w:rsid w:val="007F5D59"/>
    <w:rsid w:val="00800FF8"/>
    <w:rsid w:val="00805107"/>
    <w:rsid w:val="0080518B"/>
    <w:rsid w:val="0080627D"/>
    <w:rsid w:val="00807DF6"/>
    <w:rsid w:val="0081006E"/>
    <w:rsid w:val="00811DCE"/>
    <w:rsid w:val="00812861"/>
    <w:rsid w:val="008160F5"/>
    <w:rsid w:val="008178E2"/>
    <w:rsid w:val="00820E81"/>
    <w:rsid w:val="00820FB5"/>
    <w:rsid w:val="00822C6F"/>
    <w:rsid w:val="00825730"/>
    <w:rsid w:val="00826197"/>
    <w:rsid w:val="008305CD"/>
    <w:rsid w:val="008309EC"/>
    <w:rsid w:val="00830EE2"/>
    <w:rsid w:val="008310FC"/>
    <w:rsid w:val="00833AB1"/>
    <w:rsid w:val="008365BC"/>
    <w:rsid w:val="00837CC5"/>
    <w:rsid w:val="00847EA1"/>
    <w:rsid w:val="008510B1"/>
    <w:rsid w:val="008600E1"/>
    <w:rsid w:val="00862D1C"/>
    <w:rsid w:val="00864B3E"/>
    <w:rsid w:val="00865969"/>
    <w:rsid w:val="00873528"/>
    <w:rsid w:val="00874045"/>
    <w:rsid w:val="0087439E"/>
    <w:rsid w:val="00875AFF"/>
    <w:rsid w:val="0088085F"/>
    <w:rsid w:val="0088545A"/>
    <w:rsid w:val="00885BE6"/>
    <w:rsid w:val="00885EB6"/>
    <w:rsid w:val="00886580"/>
    <w:rsid w:val="0089016F"/>
    <w:rsid w:val="008913B0"/>
    <w:rsid w:val="00892466"/>
    <w:rsid w:val="00893C21"/>
    <w:rsid w:val="00897070"/>
    <w:rsid w:val="008A062B"/>
    <w:rsid w:val="008A1AC4"/>
    <w:rsid w:val="008A2FFA"/>
    <w:rsid w:val="008A39CF"/>
    <w:rsid w:val="008A3C89"/>
    <w:rsid w:val="008A5390"/>
    <w:rsid w:val="008A5C90"/>
    <w:rsid w:val="008A7EFE"/>
    <w:rsid w:val="008B0E06"/>
    <w:rsid w:val="008B4BE6"/>
    <w:rsid w:val="008B5D90"/>
    <w:rsid w:val="008B5DFC"/>
    <w:rsid w:val="008B77CB"/>
    <w:rsid w:val="008B7E4F"/>
    <w:rsid w:val="008C2749"/>
    <w:rsid w:val="008C2937"/>
    <w:rsid w:val="008C306B"/>
    <w:rsid w:val="008D0468"/>
    <w:rsid w:val="008D123D"/>
    <w:rsid w:val="008D7528"/>
    <w:rsid w:val="008E0F3B"/>
    <w:rsid w:val="008E1294"/>
    <w:rsid w:val="008E2A97"/>
    <w:rsid w:val="008E462D"/>
    <w:rsid w:val="008E5C43"/>
    <w:rsid w:val="008E6B71"/>
    <w:rsid w:val="008F0286"/>
    <w:rsid w:val="008F0C22"/>
    <w:rsid w:val="008F20F5"/>
    <w:rsid w:val="008F322E"/>
    <w:rsid w:val="008F3DD7"/>
    <w:rsid w:val="008F4DDF"/>
    <w:rsid w:val="008F5C97"/>
    <w:rsid w:val="008F75DF"/>
    <w:rsid w:val="009031CA"/>
    <w:rsid w:val="00905ACA"/>
    <w:rsid w:val="00911555"/>
    <w:rsid w:val="009116AD"/>
    <w:rsid w:val="009124A5"/>
    <w:rsid w:val="00913D9C"/>
    <w:rsid w:val="00913E99"/>
    <w:rsid w:val="009209E2"/>
    <w:rsid w:val="009262F5"/>
    <w:rsid w:val="00930502"/>
    <w:rsid w:val="0093199B"/>
    <w:rsid w:val="00931FA8"/>
    <w:rsid w:val="0093227B"/>
    <w:rsid w:val="00933E26"/>
    <w:rsid w:val="00934878"/>
    <w:rsid w:val="0093641B"/>
    <w:rsid w:val="00940A09"/>
    <w:rsid w:val="00940DD0"/>
    <w:rsid w:val="009410BF"/>
    <w:rsid w:val="0094159E"/>
    <w:rsid w:val="00943F96"/>
    <w:rsid w:val="00945D3E"/>
    <w:rsid w:val="00947CDE"/>
    <w:rsid w:val="009517B9"/>
    <w:rsid w:val="00952268"/>
    <w:rsid w:val="00953D80"/>
    <w:rsid w:val="00955B19"/>
    <w:rsid w:val="00956407"/>
    <w:rsid w:val="00961D24"/>
    <w:rsid w:val="009643A8"/>
    <w:rsid w:val="00964AB4"/>
    <w:rsid w:val="00966174"/>
    <w:rsid w:val="00967482"/>
    <w:rsid w:val="00970172"/>
    <w:rsid w:val="00970899"/>
    <w:rsid w:val="00971F07"/>
    <w:rsid w:val="00972C9F"/>
    <w:rsid w:val="009735EE"/>
    <w:rsid w:val="009746E2"/>
    <w:rsid w:val="0097476D"/>
    <w:rsid w:val="00977828"/>
    <w:rsid w:val="00983809"/>
    <w:rsid w:val="0098419E"/>
    <w:rsid w:val="00986432"/>
    <w:rsid w:val="00987C44"/>
    <w:rsid w:val="00990B29"/>
    <w:rsid w:val="009911B0"/>
    <w:rsid w:val="00995CA7"/>
    <w:rsid w:val="009963D5"/>
    <w:rsid w:val="00997F78"/>
    <w:rsid w:val="009A0962"/>
    <w:rsid w:val="009A0AC6"/>
    <w:rsid w:val="009A3305"/>
    <w:rsid w:val="009A4199"/>
    <w:rsid w:val="009A54C1"/>
    <w:rsid w:val="009B1478"/>
    <w:rsid w:val="009B3369"/>
    <w:rsid w:val="009B3553"/>
    <w:rsid w:val="009B52D5"/>
    <w:rsid w:val="009B6F44"/>
    <w:rsid w:val="009C576F"/>
    <w:rsid w:val="009D1D60"/>
    <w:rsid w:val="009D48C8"/>
    <w:rsid w:val="009D56FC"/>
    <w:rsid w:val="009E1616"/>
    <w:rsid w:val="009E1D18"/>
    <w:rsid w:val="009E5E4C"/>
    <w:rsid w:val="009E6901"/>
    <w:rsid w:val="009E7103"/>
    <w:rsid w:val="009F007F"/>
    <w:rsid w:val="009F0201"/>
    <w:rsid w:val="009F1674"/>
    <w:rsid w:val="009F46A6"/>
    <w:rsid w:val="009F4E66"/>
    <w:rsid w:val="00A01353"/>
    <w:rsid w:val="00A014F4"/>
    <w:rsid w:val="00A01598"/>
    <w:rsid w:val="00A030FE"/>
    <w:rsid w:val="00A03130"/>
    <w:rsid w:val="00A05E32"/>
    <w:rsid w:val="00A0604A"/>
    <w:rsid w:val="00A06E30"/>
    <w:rsid w:val="00A072DA"/>
    <w:rsid w:val="00A1077D"/>
    <w:rsid w:val="00A13668"/>
    <w:rsid w:val="00A13FC6"/>
    <w:rsid w:val="00A145B7"/>
    <w:rsid w:val="00A145D2"/>
    <w:rsid w:val="00A14BE7"/>
    <w:rsid w:val="00A16FF7"/>
    <w:rsid w:val="00A17467"/>
    <w:rsid w:val="00A17701"/>
    <w:rsid w:val="00A2042D"/>
    <w:rsid w:val="00A207E3"/>
    <w:rsid w:val="00A223DF"/>
    <w:rsid w:val="00A253CC"/>
    <w:rsid w:val="00A30994"/>
    <w:rsid w:val="00A31831"/>
    <w:rsid w:val="00A31C78"/>
    <w:rsid w:val="00A32D01"/>
    <w:rsid w:val="00A342B3"/>
    <w:rsid w:val="00A3470D"/>
    <w:rsid w:val="00A34CFD"/>
    <w:rsid w:val="00A351F3"/>
    <w:rsid w:val="00A35488"/>
    <w:rsid w:val="00A35A7D"/>
    <w:rsid w:val="00A35CB5"/>
    <w:rsid w:val="00A36FE7"/>
    <w:rsid w:val="00A37803"/>
    <w:rsid w:val="00A41202"/>
    <w:rsid w:val="00A4126D"/>
    <w:rsid w:val="00A46126"/>
    <w:rsid w:val="00A472EA"/>
    <w:rsid w:val="00A47BE5"/>
    <w:rsid w:val="00A512D8"/>
    <w:rsid w:val="00A52DF7"/>
    <w:rsid w:val="00A5561C"/>
    <w:rsid w:val="00A56186"/>
    <w:rsid w:val="00A56E65"/>
    <w:rsid w:val="00A57267"/>
    <w:rsid w:val="00A61A76"/>
    <w:rsid w:val="00A64C18"/>
    <w:rsid w:val="00A656B2"/>
    <w:rsid w:val="00A7005A"/>
    <w:rsid w:val="00A77821"/>
    <w:rsid w:val="00A8052C"/>
    <w:rsid w:val="00A82823"/>
    <w:rsid w:val="00A846DE"/>
    <w:rsid w:val="00A856FD"/>
    <w:rsid w:val="00A87F55"/>
    <w:rsid w:val="00A87FD0"/>
    <w:rsid w:val="00A93F0C"/>
    <w:rsid w:val="00A96AE5"/>
    <w:rsid w:val="00A97D7B"/>
    <w:rsid w:val="00AA00E0"/>
    <w:rsid w:val="00AA0FB8"/>
    <w:rsid w:val="00AA359F"/>
    <w:rsid w:val="00AA7848"/>
    <w:rsid w:val="00AA7C46"/>
    <w:rsid w:val="00AB0CB1"/>
    <w:rsid w:val="00AB244A"/>
    <w:rsid w:val="00AB33F1"/>
    <w:rsid w:val="00AB39D5"/>
    <w:rsid w:val="00AB3F1A"/>
    <w:rsid w:val="00AB496E"/>
    <w:rsid w:val="00AB62AB"/>
    <w:rsid w:val="00AB68A3"/>
    <w:rsid w:val="00AC0DD9"/>
    <w:rsid w:val="00AC1327"/>
    <w:rsid w:val="00AC243A"/>
    <w:rsid w:val="00AC37D4"/>
    <w:rsid w:val="00AC50F1"/>
    <w:rsid w:val="00AC5693"/>
    <w:rsid w:val="00AC6D90"/>
    <w:rsid w:val="00AE4B94"/>
    <w:rsid w:val="00AE5121"/>
    <w:rsid w:val="00AE6586"/>
    <w:rsid w:val="00AE687B"/>
    <w:rsid w:val="00AE6CCB"/>
    <w:rsid w:val="00AE7425"/>
    <w:rsid w:val="00AF16A3"/>
    <w:rsid w:val="00AF1BCD"/>
    <w:rsid w:val="00AF1D27"/>
    <w:rsid w:val="00AF1D64"/>
    <w:rsid w:val="00AF2784"/>
    <w:rsid w:val="00AF4F0B"/>
    <w:rsid w:val="00AF5069"/>
    <w:rsid w:val="00AF5543"/>
    <w:rsid w:val="00AF5EF0"/>
    <w:rsid w:val="00B0063E"/>
    <w:rsid w:val="00B006ED"/>
    <w:rsid w:val="00B01114"/>
    <w:rsid w:val="00B0147F"/>
    <w:rsid w:val="00B05369"/>
    <w:rsid w:val="00B068CB"/>
    <w:rsid w:val="00B11581"/>
    <w:rsid w:val="00B1354A"/>
    <w:rsid w:val="00B13B7F"/>
    <w:rsid w:val="00B17264"/>
    <w:rsid w:val="00B20670"/>
    <w:rsid w:val="00B20C5E"/>
    <w:rsid w:val="00B20F30"/>
    <w:rsid w:val="00B21471"/>
    <w:rsid w:val="00B21522"/>
    <w:rsid w:val="00B21A45"/>
    <w:rsid w:val="00B23AEB"/>
    <w:rsid w:val="00B23BFF"/>
    <w:rsid w:val="00B24C61"/>
    <w:rsid w:val="00B274E5"/>
    <w:rsid w:val="00B3077D"/>
    <w:rsid w:val="00B30C53"/>
    <w:rsid w:val="00B31C1C"/>
    <w:rsid w:val="00B34B83"/>
    <w:rsid w:val="00B35332"/>
    <w:rsid w:val="00B42ECB"/>
    <w:rsid w:val="00B455D4"/>
    <w:rsid w:val="00B46156"/>
    <w:rsid w:val="00B4622A"/>
    <w:rsid w:val="00B472BA"/>
    <w:rsid w:val="00B47798"/>
    <w:rsid w:val="00B47F34"/>
    <w:rsid w:val="00B5068D"/>
    <w:rsid w:val="00B54A94"/>
    <w:rsid w:val="00B5573D"/>
    <w:rsid w:val="00B55C19"/>
    <w:rsid w:val="00B57D13"/>
    <w:rsid w:val="00B602DB"/>
    <w:rsid w:val="00B640A8"/>
    <w:rsid w:val="00B66AE2"/>
    <w:rsid w:val="00B70B3C"/>
    <w:rsid w:val="00B71A7F"/>
    <w:rsid w:val="00B728F4"/>
    <w:rsid w:val="00B75F6A"/>
    <w:rsid w:val="00B7607A"/>
    <w:rsid w:val="00B77B72"/>
    <w:rsid w:val="00B807A7"/>
    <w:rsid w:val="00B80FD1"/>
    <w:rsid w:val="00B824A4"/>
    <w:rsid w:val="00B82EE5"/>
    <w:rsid w:val="00B8565F"/>
    <w:rsid w:val="00B8657F"/>
    <w:rsid w:val="00B86F08"/>
    <w:rsid w:val="00B9168F"/>
    <w:rsid w:val="00B95358"/>
    <w:rsid w:val="00B959CF"/>
    <w:rsid w:val="00B95E57"/>
    <w:rsid w:val="00BA24B8"/>
    <w:rsid w:val="00BA2990"/>
    <w:rsid w:val="00BA3BD2"/>
    <w:rsid w:val="00BA5B0D"/>
    <w:rsid w:val="00BA791A"/>
    <w:rsid w:val="00BB04EE"/>
    <w:rsid w:val="00BB1F3E"/>
    <w:rsid w:val="00BB37E1"/>
    <w:rsid w:val="00BB400E"/>
    <w:rsid w:val="00BC0F70"/>
    <w:rsid w:val="00BC55D3"/>
    <w:rsid w:val="00BD1581"/>
    <w:rsid w:val="00BD604E"/>
    <w:rsid w:val="00BE5694"/>
    <w:rsid w:val="00BF0ED8"/>
    <w:rsid w:val="00C05282"/>
    <w:rsid w:val="00C05FE8"/>
    <w:rsid w:val="00C10D5C"/>
    <w:rsid w:val="00C15E26"/>
    <w:rsid w:val="00C214DE"/>
    <w:rsid w:val="00C229D3"/>
    <w:rsid w:val="00C25CEF"/>
    <w:rsid w:val="00C30214"/>
    <w:rsid w:val="00C3114C"/>
    <w:rsid w:val="00C331F5"/>
    <w:rsid w:val="00C36E50"/>
    <w:rsid w:val="00C411E3"/>
    <w:rsid w:val="00C41218"/>
    <w:rsid w:val="00C44C3C"/>
    <w:rsid w:val="00C453C5"/>
    <w:rsid w:val="00C47D18"/>
    <w:rsid w:val="00C520D5"/>
    <w:rsid w:val="00C521F6"/>
    <w:rsid w:val="00C54EB8"/>
    <w:rsid w:val="00C5552A"/>
    <w:rsid w:val="00C5602D"/>
    <w:rsid w:val="00C61503"/>
    <w:rsid w:val="00C62535"/>
    <w:rsid w:val="00C66D68"/>
    <w:rsid w:val="00C74219"/>
    <w:rsid w:val="00C7632B"/>
    <w:rsid w:val="00C76855"/>
    <w:rsid w:val="00C775BE"/>
    <w:rsid w:val="00C80BFF"/>
    <w:rsid w:val="00C80D81"/>
    <w:rsid w:val="00C841D0"/>
    <w:rsid w:val="00C91AA5"/>
    <w:rsid w:val="00C94E4C"/>
    <w:rsid w:val="00C95C55"/>
    <w:rsid w:val="00C96EDA"/>
    <w:rsid w:val="00CA3991"/>
    <w:rsid w:val="00CA6135"/>
    <w:rsid w:val="00CA6654"/>
    <w:rsid w:val="00CA7DB8"/>
    <w:rsid w:val="00CB72E7"/>
    <w:rsid w:val="00CB78A8"/>
    <w:rsid w:val="00CC2E99"/>
    <w:rsid w:val="00CC3386"/>
    <w:rsid w:val="00CC6F1C"/>
    <w:rsid w:val="00CC6FA6"/>
    <w:rsid w:val="00CD0BA3"/>
    <w:rsid w:val="00CD157B"/>
    <w:rsid w:val="00CD3E38"/>
    <w:rsid w:val="00CD5A80"/>
    <w:rsid w:val="00CD7F12"/>
    <w:rsid w:val="00CE07B9"/>
    <w:rsid w:val="00CE158C"/>
    <w:rsid w:val="00CE1CEA"/>
    <w:rsid w:val="00CE43B9"/>
    <w:rsid w:val="00CE4767"/>
    <w:rsid w:val="00CE490B"/>
    <w:rsid w:val="00CE554C"/>
    <w:rsid w:val="00CE5E2C"/>
    <w:rsid w:val="00CE67C9"/>
    <w:rsid w:val="00CF17FE"/>
    <w:rsid w:val="00CF419D"/>
    <w:rsid w:val="00CF5108"/>
    <w:rsid w:val="00CF5187"/>
    <w:rsid w:val="00CF579D"/>
    <w:rsid w:val="00D00047"/>
    <w:rsid w:val="00D0367B"/>
    <w:rsid w:val="00D03974"/>
    <w:rsid w:val="00D03C5B"/>
    <w:rsid w:val="00D046BB"/>
    <w:rsid w:val="00D05DC8"/>
    <w:rsid w:val="00D108D4"/>
    <w:rsid w:val="00D12D0F"/>
    <w:rsid w:val="00D138DC"/>
    <w:rsid w:val="00D16B3B"/>
    <w:rsid w:val="00D215CE"/>
    <w:rsid w:val="00D25324"/>
    <w:rsid w:val="00D2670D"/>
    <w:rsid w:val="00D27885"/>
    <w:rsid w:val="00D3093A"/>
    <w:rsid w:val="00D3218F"/>
    <w:rsid w:val="00D328BC"/>
    <w:rsid w:val="00D37E04"/>
    <w:rsid w:val="00D405E9"/>
    <w:rsid w:val="00D40FB5"/>
    <w:rsid w:val="00D44841"/>
    <w:rsid w:val="00D4559C"/>
    <w:rsid w:val="00D477AB"/>
    <w:rsid w:val="00D51E2F"/>
    <w:rsid w:val="00D52E5B"/>
    <w:rsid w:val="00D5403C"/>
    <w:rsid w:val="00D55899"/>
    <w:rsid w:val="00D573E7"/>
    <w:rsid w:val="00D57D3D"/>
    <w:rsid w:val="00D61A0B"/>
    <w:rsid w:val="00D62CFF"/>
    <w:rsid w:val="00D62E55"/>
    <w:rsid w:val="00D631E0"/>
    <w:rsid w:val="00D65637"/>
    <w:rsid w:val="00D660C3"/>
    <w:rsid w:val="00D72E62"/>
    <w:rsid w:val="00D754E5"/>
    <w:rsid w:val="00D763FF"/>
    <w:rsid w:val="00D76EFA"/>
    <w:rsid w:val="00D772AA"/>
    <w:rsid w:val="00D77D58"/>
    <w:rsid w:val="00D802BC"/>
    <w:rsid w:val="00D8081C"/>
    <w:rsid w:val="00D81303"/>
    <w:rsid w:val="00D83FB2"/>
    <w:rsid w:val="00D87D2E"/>
    <w:rsid w:val="00D90D73"/>
    <w:rsid w:val="00D93B6D"/>
    <w:rsid w:val="00D949C1"/>
    <w:rsid w:val="00D96F36"/>
    <w:rsid w:val="00DA16EA"/>
    <w:rsid w:val="00DA3EC1"/>
    <w:rsid w:val="00DA551A"/>
    <w:rsid w:val="00DB140C"/>
    <w:rsid w:val="00DB2468"/>
    <w:rsid w:val="00DB2ED4"/>
    <w:rsid w:val="00DB3151"/>
    <w:rsid w:val="00DB35AC"/>
    <w:rsid w:val="00DB37AC"/>
    <w:rsid w:val="00DB38AB"/>
    <w:rsid w:val="00DB5AC8"/>
    <w:rsid w:val="00DB6995"/>
    <w:rsid w:val="00DC0358"/>
    <w:rsid w:val="00DC0E93"/>
    <w:rsid w:val="00DC3910"/>
    <w:rsid w:val="00DC67BE"/>
    <w:rsid w:val="00DC7131"/>
    <w:rsid w:val="00DC7CFC"/>
    <w:rsid w:val="00DD294D"/>
    <w:rsid w:val="00DE1305"/>
    <w:rsid w:val="00DE141E"/>
    <w:rsid w:val="00DE2BD9"/>
    <w:rsid w:val="00DE5665"/>
    <w:rsid w:val="00DE7074"/>
    <w:rsid w:val="00DF0CF8"/>
    <w:rsid w:val="00DF0E52"/>
    <w:rsid w:val="00DF1520"/>
    <w:rsid w:val="00DF4EFC"/>
    <w:rsid w:val="00DF5A97"/>
    <w:rsid w:val="00DF79EE"/>
    <w:rsid w:val="00E042C7"/>
    <w:rsid w:val="00E043C2"/>
    <w:rsid w:val="00E077C9"/>
    <w:rsid w:val="00E07BBA"/>
    <w:rsid w:val="00E11865"/>
    <w:rsid w:val="00E13A1C"/>
    <w:rsid w:val="00E14BBE"/>
    <w:rsid w:val="00E1559A"/>
    <w:rsid w:val="00E15D98"/>
    <w:rsid w:val="00E161F5"/>
    <w:rsid w:val="00E201ED"/>
    <w:rsid w:val="00E20DA3"/>
    <w:rsid w:val="00E21027"/>
    <w:rsid w:val="00E32125"/>
    <w:rsid w:val="00E3392E"/>
    <w:rsid w:val="00E34FCE"/>
    <w:rsid w:val="00E40C65"/>
    <w:rsid w:val="00E410AE"/>
    <w:rsid w:val="00E4122A"/>
    <w:rsid w:val="00E43291"/>
    <w:rsid w:val="00E44EB2"/>
    <w:rsid w:val="00E5338B"/>
    <w:rsid w:val="00E55A9E"/>
    <w:rsid w:val="00E56514"/>
    <w:rsid w:val="00E63542"/>
    <w:rsid w:val="00E651FE"/>
    <w:rsid w:val="00E711DD"/>
    <w:rsid w:val="00E71606"/>
    <w:rsid w:val="00E71C79"/>
    <w:rsid w:val="00E742F7"/>
    <w:rsid w:val="00E76F44"/>
    <w:rsid w:val="00E772C0"/>
    <w:rsid w:val="00E80950"/>
    <w:rsid w:val="00E83127"/>
    <w:rsid w:val="00E83B71"/>
    <w:rsid w:val="00E83CDE"/>
    <w:rsid w:val="00E84797"/>
    <w:rsid w:val="00E85A57"/>
    <w:rsid w:val="00E8772D"/>
    <w:rsid w:val="00E902C9"/>
    <w:rsid w:val="00E90973"/>
    <w:rsid w:val="00E91062"/>
    <w:rsid w:val="00E92CA6"/>
    <w:rsid w:val="00E933EC"/>
    <w:rsid w:val="00E95292"/>
    <w:rsid w:val="00EA0FF4"/>
    <w:rsid w:val="00EA2D59"/>
    <w:rsid w:val="00EA3778"/>
    <w:rsid w:val="00EA3822"/>
    <w:rsid w:val="00EA3C7F"/>
    <w:rsid w:val="00EA6CB7"/>
    <w:rsid w:val="00EA7791"/>
    <w:rsid w:val="00EB23BE"/>
    <w:rsid w:val="00EB5103"/>
    <w:rsid w:val="00EB5B0F"/>
    <w:rsid w:val="00EB5D50"/>
    <w:rsid w:val="00EB67EA"/>
    <w:rsid w:val="00EC04E8"/>
    <w:rsid w:val="00EC0547"/>
    <w:rsid w:val="00EC114C"/>
    <w:rsid w:val="00EC1512"/>
    <w:rsid w:val="00EC35D4"/>
    <w:rsid w:val="00EC3B2C"/>
    <w:rsid w:val="00ED0817"/>
    <w:rsid w:val="00ED4D25"/>
    <w:rsid w:val="00ED79D9"/>
    <w:rsid w:val="00ED79E8"/>
    <w:rsid w:val="00EE241C"/>
    <w:rsid w:val="00EE241D"/>
    <w:rsid w:val="00EE24B6"/>
    <w:rsid w:val="00EE3610"/>
    <w:rsid w:val="00EE45BD"/>
    <w:rsid w:val="00EE7399"/>
    <w:rsid w:val="00EF2FDC"/>
    <w:rsid w:val="00EF39AA"/>
    <w:rsid w:val="00EF42A0"/>
    <w:rsid w:val="00EF5FF4"/>
    <w:rsid w:val="00EF6650"/>
    <w:rsid w:val="00EF678B"/>
    <w:rsid w:val="00F0068F"/>
    <w:rsid w:val="00F032AB"/>
    <w:rsid w:val="00F04789"/>
    <w:rsid w:val="00F06A3F"/>
    <w:rsid w:val="00F1045E"/>
    <w:rsid w:val="00F10E79"/>
    <w:rsid w:val="00F12549"/>
    <w:rsid w:val="00F1291D"/>
    <w:rsid w:val="00F14634"/>
    <w:rsid w:val="00F17C86"/>
    <w:rsid w:val="00F20C8C"/>
    <w:rsid w:val="00F22017"/>
    <w:rsid w:val="00F23608"/>
    <w:rsid w:val="00F2517D"/>
    <w:rsid w:val="00F25D8F"/>
    <w:rsid w:val="00F31BA4"/>
    <w:rsid w:val="00F35DC3"/>
    <w:rsid w:val="00F35F88"/>
    <w:rsid w:val="00F366BB"/>
    <w:rsid w:val="00F4153D"/>
    <w:rsid w:val="00F43D7E"/>
    <w:rsid w:val="00F45C72"/>
    <w:rsid w:val="00F5343C"/>
    <w:rsid w:val="00F53897"/>
    <w:rsid w:val="00F5604A"/>
    <w:rsid w:val="00F5605F"/>
    <w:rsid w:val="00F570B9"/>
    <w:rsid w:val="00F57632"/>
    <w:rsid w:val="00F60289"/>
    <w:rsid w:val="00F61318"/>
    <w:rsid w:val="00F6136E"/>
    <w:rsid w:val="00F64663"/>
    <w:rsid w:val="00F65943"/>
    <w:rsid w:val="00F6616D"/>
    <w:rsid w:val="00F7298F"/>
    <w:rsid w:val="00F730A9"/>
    <w:rsid w:val="00F75DF3"/>
    <w:rsid w:val="00F75F63"/>
    <w:rsid w:val="00F823DE"/>
    <w:rsid w:val="00F83605"/>
    <w:rsid w:val="00F83D43"/>
    <w:rsid w:val="00F849F1"/>
    <w:rsid w:val="00F95FD0"/>
    <w:rsid w:val="00F96B48"/>
    <w:rsid w:val="00F96F74"/>
    <w:rsid w:val="00F9717C"/>
    <w:rsid w:val="00FA06B3"/>
    <w:rsid w:val="00FA13A4"/>
    <w:rsid w:val="00FA1649"/>
    <w:rsid w:val="00FA2670"/>
    <w:rsid w:val="00FA2F89"/>
    <w:rsid w:val="00FA407B"/>
    <w:rsid w:val="00FA421F"/>
    <w:rsid w:val="00FA4B21"/>
    <w:rsid w:val="00FB0360"/>
    <w:rsid w:val="00FB17C5"/>
    <w:rsid w:val="00FB3E3E"/>
    <w:rsid w:val="00FB52F4"/>
    <w:rsid w:val="00FB530F"/>
    <w:rsid w:val="00FB56E2"/>
    <w:rsid w:val="00FB70F4"/>
    <w:rsid w:val="00FC00A6"/>
    <w:rsid w:val="00FC066B"/>
    <w:rsid w:val="00FC36A2"/>
    <w:rsid w:val="00FC427D"/>
    <w:rsid w:val="00FC4CCE"/>
    <w:rsid w:val="00FC531D"/>
    <w:rsid w:val="00FC6731"/>
    <w:rsid w:val="00FC6CEB"/>
    <w:rsid w:val="00FC7B89"/>
    <w:rsid w:val="00FD11D6"/>
    <w:rsid w:val="00FD2AC5"/>
    <w:rsid w:val="00FD5622"/>
    <w:rsid w:val="00FD7BD7"/>
    <w:rsid w:val="00FE7C2E"/>
    <w:rsid w:val="00FF0ED6"/>
    <w:rsid w:val="00FF0FC5"/>
    <w:rsid w:val="00FF498D"/>
    <w:rsid w:val="00FF5001"/>
    <w:rsid w:val="00FF59CF"/>
    <w:rsid w:val="00FF62CF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434942"/>
  <w15:chartTrackingRefBased/>
  <w15:docId w15:val="{E14F2445-0DB3-4D85-8B0B-1B875592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13B8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991"/>
    <w:pPr>
      <w:ind w:left="708"/>
    </w:pPr>
  </w:style>
  <w:style w:type="paragraph" w:styleId="Zkladntextodsazen">
    <w:name w:val="Body Text Indent"/>
    <w:basedOn w:val="Normln"/>
    <w:link w:val="ZkladntextodsazenChar"/>
    <w:rsid w:val="005E092D"/>
    <w:pPr>
      <w:spacing w:after="0" w:line="240" w:lineRule="auto"/>
      <w:ind w:left="3540" w:hanging="354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5E092D"/>
    <w:rPr>
      <w:rFonts w:ascii="Times New Roman" w:eastAsia="Times New Roman" w:hAnsi="Times New Roman"/>
      <w:sz w:val="24"/>
    </w:rPr>
  </w:style>
  <w:style w:type="character" w:styleId="Hypertextovodkaz">
    <w:name w:val="Hyperlink"/>
    <w:uiPriority w:val="99"/>
    <w:rsid w:val="005E0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B31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B3151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B31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DB3151"/>
    <w:rPr>
      <w:sz w:val="22"/>
      <w:szCs w:val="22"/>
      <w:lang w:eastAsia="en-US"/>
    </w:rPr>
  </w:style>
  <w:style w:type="character" w:customStyle="1" w:styleId="Nadpis8Char">
    <w:name w:val="Nadpis 8 Char"/>
    <w:link w:val="Nadpis8"/>
    <w:rsid w:val="00013B8D"/>
    <w:rPr>
      <w:rFonts w:ascii="Times New Roman" w:eastAsia="Times New Roman" w:hAnsi="Times New Roman"/>
      <w:b/>
      <w:sz w:val="24"/>
    </w:rPr>
  </w:style>
  <w:style w:type="paragraph" w:customStyle="1" w:styleId="Zkladntext21">
    <w:name w:val="Základní text 21"/>
    <w:basedOn w:val="Normln"/>
    <w:rsid w:val="00013B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013B8D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FF0000"/>
      <w:sz w:val="16"/>
      <w:szCs w:val="20"/>
      <w:lang w:eastAsia="cs-CZ"/>
    </w:rPr>
  </w:style>
  <w:style w:type="paragraph" w:customStyle="1" w:styleId="Zkladntextodsazen21">
    <w:name w:val="Základní text odsazený 21"/>
    <w:basedOn w:val="Normln"/>
    <w:rsid w:val="00013B8D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11FF6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7C060C"/>
  </w:style>
  <w:style w:type="character" w:styleId="Odkaznakoment">
    <w:name w:val="annotation reference"/>
    <w:uiPriority w:val="99"/>
    <w:semiHidden/>
    <w:unhideWhenUsed/>
    <w:rsid w:val="00D03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397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D039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9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39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9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0397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rsid w:val="00C520D5"/>
  </w:style>
  <w:style w:type="paragraph" w:styleId="Revize">
    <w:name w:val="Revision"/>
    <w:hidden/>
    <w:uiPriority w:val="99"/>
    <w:semiHidden/>
    <w:rsid w:val="00F7298F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28091D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FB17C5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EE3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EE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pecink.plzen@loomis.com" TargetMode="External"/><Relationship Id="rId18" Type="http://schemas.openxmlformats.org/officeDocument/2006/relationships/hyperlink" Target="mailto:diference.praha@loomis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loomis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oomis.cz" TargetMode="External"/><Relationship Id="rId17" Type="http://schemas.openxmlformats.org/officeDocument/2006/relationships/hyperlink" Target="mailto:report@loomis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ispecink.brno@loomis.com" TargetMode="External"/><Relationship Id="rId20" Type="http://schemas.openxmlformats.org/officeDocument/2006/relationships/hyperlink" Target="mailto:spotrebnimaterial.ostrava@%20loomi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ikovat@rektora.czu.cz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ispecink.ostrava@loomis.com" TargetMode="External"/><Relationship Id="rId23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mailto:spotrebnimaterial.praha@%20loom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pecink.hk@loomis.com" TargetMode="External"/><Relationship Id="rId22" Type="http://schemas.openxmlformats.org/officeDocument/2006/relationships/hyperlink" Target="mailto:diference.praha@loomi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B97AF6C-ACA0-400A-B89E-576FFA124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1C1D8-96F5-4DD7-AE57-0FFBEB083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829D3-60A8-49CF-A1A3-C0298BF17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45389-4A15-4457-86DD-7970F245A77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136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7</CharactersWithSpaces>
  <SharedDoc>false</SharedDoc>
  <HLinks>
    <vt:vector size="84" baseType="variant">
      <vt:variant>
        <vt:i4>4325414</vt:i4>
      </vt:variant>
      <vt:variant>
        <vt:i4>39</vt:i4>
      </vt:variant>
      <vt:variant>
        <vt:i4>0</vt:i4>
      </vt:variant>
      <vt:variant>
        <vt:i4>5</vt:i4>
      </vt:variant>
      <vt:variant>
        <vt:lpwstr>mailto:diference.praha@loomis.com</vt:lpwstr>
      </vt:variant>
      <vt:variant>
        <vt:lpwstr/>
      </vt:variant>
      <vt:variant>
        <vt:i4>1376322</vt:i4>
      </vt:variant>
      <vt:variant>
        <vt:i4>36</vt:i4>
      </vt:variant>
      <vt:variant>
        <vt:i4>0</vt:i4>
      </vt:variant>
      <vt:variant>
        <vt:i4>5</vt:i4>
      </vt:variant>
      <vt:variant>
        <vt:lpwstr>http://www.loomis.cz/</vt:lpwstr>
      </vt:variant>
      <vt:variant>
        <vt:lpwstr/>
      </vt:variant>
      <vt:variant>
        <vt:i4>7798863</vt:i4>
      </vt:variant>
      <vt:variant>
        <vt:i4>33</vt:i4>
      </vt:variant>
      <vt:variant>
        <vt:i4>0</vt:i4>
      </vt:variant>
      <vt:variant>
        <vt:i4>5</vt:i4>
      </vt:variant>
      <vt:variant>
        <vt:lpwstr>mailto:spotrebnimaterial.ostrava@%20loomis.com</vt:lpwstr>
      </vt:variant>
      <vt:variant>
        <vt:lpwstr/>
      </vt:variant>
      <vt:variant>
        <vt:i4>1835042</vt:i4>
      </vt:variant>
      <vt:variant>
        <vt:i4>30</vt:i4>
      </vt:variant>
      <vt:variant>
        <vt:i4>0</vt:i4>
      </vt:variant>
      <vt:variant>
        <vt:i4>5</vt:i4>
      </vt:variant>
      <vt:variant>
        <vt:lpwstr>mailto:spotrebnimaterial.praha@%20loomis.com</vt:lpwstr>
      </vt:variant>
      <vt:variant>
        <vt:lpwstr/>
      </vt:variant>
      <vt:variant>
        <vt:i4>4325414</vt:i4>
      </vt:variant>
      <vt:variant>
        <vt:i4>27</vt:i4>
      </vt:variant>
      <vt:variant>
        <vt:i4>0</vt:i4>
      </vt:variant>
      <vt:variant>
        <vt:i4>5</vt:i4>
      </vt:variant>
      <vt:variant>
        <vt:lpwstr>mailto:diference.praha@loomis.com</vt:lpwstr>
      </vt:variant>
      <vt:variant>
        <vt:lpwstr/>
      </vt:variant>
      <vt:variant>
        <vt:i4>2949151</vt:i4>
      </vt:variant>
      <vt:variant>
        <vt:i4>24</vt:i4>
      </vt:variant>
      <vt:variant>
        <vt:i4>0</vt:i4>
      </vt:variant>
      <vt:variant>
        <vt:i4>5</vt:i4>
      </vt:variant>
      <vt:variant>
        <vt:lpwstr>mailto:report@loomis.com</vt:lpwstr>
      </vt:variant>
      <vt:variant>
        <vt:lpwstr/>
      </vt:variant>
      <vt:variant>
        <vt:i4>2162758</vt:i4>
      </vt:variant>
      <vt:variant>
        <vt:i4>21</vt:i4>
      </vt:variant>
      <vt:variant>
        <vt:i4>0</vt:i4>
      </vt:variant>
      <vt:variant>
        <vt:i4>5</vt:i4>
      </vt:variant>
      <vt:variant>
        <vt:lpwstr>mailto:dispecink.brno@loomis.com</vt:lpwstr>
      </vt:variant>
      <vt:variant>
        <vt:lpwstr/>
      </vt:variant>
      <vt:variant>
        <vt:i4>2228309</vt:i4>
      </vt:variant>
      <vt:variant>
        <vt:i4>18</vt:i4>
      </vt:variant>
      <vt:variant>
        <vt:i4>0</vt:i4>
      </vt:variant>
      <vt:variant>
        <vt:i4>5</vt:i4>
      </vt:variant>
      <vt:variant>
        <vt:lpwstr>mailto:dispecink.ostrava@loomis.com</vt:lpwstr>
      </vt:variant>
      <vt:variant>
        <vt:lpwstr/>
      </vt:variant>
      <vt:variant>
        <vt:i4>4522032</vt:i4>
      </vt:variant>
      <vt:variant>
        <vt:i4>15</vt:i4>
      </vt:variant>
      <vt:variant>
        <vt:i4>0</vt:i4>
      </vt:variant>
      <vt:variant>
        <vt:i4>5</vt:i4>
      </vt:variant>
      <vt:variant>
        <vt:lpwstr>mailto:dispecink.hk@loomis.com</vt:lpwstr>
      </vt:variant>
      <vt:variant>
        <vt:lpwstr/>
      </vt:variant>
      <vt:variant>
        <vt:i4>6094891</vt:i4>
      </vt:variant>
      <vt:variant>
        <vt:i4>12</vt:i4>
      </vt:variant>
      <vt:variant>
        <vt:i4>0</vt:i4>
      </vt:variant>
      <vt:variant>
        <vt:i4>5</vt:i4>
      </vt:variant>
      <vt:variant>
        <vt:lpwstr>mailto:dispecink.plzen@loomis.com</vt:lpwstr>
      </vt:variant>
      <vt:variant>
        <vt:lpwstr/>
      </vt:variant>
      <vt:variant>
        <vt:i4>4784184</vt:i4>
      </vt:variant>
      <vt:variant>
        <vt:i4>9</vt:i4>
      </vt:variant>
      <vt:variant>
        <vt:i4>0</vt:i4>
      </vt:variant>
      <vt:variant>
        <vt:i4>5</vt:i4>
      </vt:variant>
      <vt:variant>
        <vt:lpwstr>mailto:dispecink.praha@loomis.com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mailto:petr.suchanek@cz</vt:lpwstr>
      </vt:variant>
      <vt:variant>
        <vt:lpwstr/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mailto:ivana.hodkova@cz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www.loom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alátová</dc:creator>
  <cp:keywords/>
  <cp:lastModifiedBy>Starostová Petra</cp:lastModifiedBy>
  <cp:revision>7</cp:revision>
  <cp:lastPrinted>2022-08-11T09:14:00Z</cp:lastPrinted>
  <dcterms:created xsi:type="dcterms:W3CDTF">2024-01-16T13:14:00Z</dcterms:created>
  <dcterms:modified xsi:type="dcterms:W3CDTF">2024-0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